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DFF3" w14:textId="57BE5A4C" w:rsidR="00374B6F" w:rsidRDefault="00374B6F" w:rsidP="00363A62">
      <w:pPr>
        <w:pStyle w:val="Sinespaciado"/>
        <w:jc w:val="both"/>
        <w:rPr>
          <w:rFonts w:ascii="Calibri" w:hAnsi="Calibri"/>
          <w:color w:val="548DD4" w:themeColor="text2" w:themeTint="99"/>
          <w:sz w:val="24"/>
          <w:szCs w:val="24"/>
          <w:lang w:val="es-EC"/>
        </w:rPr>
      </w:pPr>
      <w:bookmarkStart w:id="0" w:name="_Hlk37848216"/>
      <w:bookmarkEnd w:id="0"/>
      <w:r>
        <w:rPr>
          <w:rFonts w:ascii="Calibri" w:hAnsi="Calibri"/>
          <w:color w:val="548DD4" w:themeColor="text2" w:themeTint="99"/>
          <w:sz w:val="24"/>
          <w:szCs w:val="24"/>
          <w:lang w:val="es-EC"/>
        </w:rPr>
        <w:t xml:space="preserve"> </w:t>
      </w:r>
    </w:p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1F497D" w:themeColor="text2"/>
          <w:sz w:val="40"/>
          <w:szCs w:val="40"/>
        </w:rPr>
      </w:sdtEndPr>
      <w:sdtContent>
        <w:p w14:paraId="24368A42" w14:textId="074A8988" w:rsidR="00EA18BE" w:rsidRPr="000D02BD" w:rsidRDefault="006A442A" w:rsidP="00363A62">
          <w:pPr>
            <w:pStyle w:val="Sinespaciado"/>
            <w:jc w:val="both"/>
            <w:rPr>
              <w:rFonts w:cstheme="minorHAnsi"/>
              <w:sz w:val="24"/>
              <w:szCs w:val="24"/>
              <w:lang w:val="es-EC"/>
            </w:rPr>
            <w:sectPr w:rsidR="00EA18BE" w:rsidRPr="000D02BD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0D02BD">
            <w:rPr>
              <w:rFonts w:cstheme="minorHAnsi"/>
              <w:noProof/>
            </w:rPr>
            <w:drawing>
              <wp:anchor distT="0" distB="0" distL="114300" distR="114300" simplePos="0" relativeHeight="251658242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70190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07ACFB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Theme="minorHAnsi" w:eastAsia="Adobe Fangsong Std R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4583EA08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1FC2CC30" w14:textId="50B2A81F" w:rsidR="0040752A" w:rsidRPr="00303407" w:rsidRDefault="00810066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s-ES" w:eastAsia="es-EC"/>
                                  </w:rPr>
                                </w:pPr>
                                <w:r w:rsidRPr="00303407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val="es-ES" w:eastAsia="es-EC"/>
                                  </w:rPr>
                                  <w:t>EUREKABANK BDD NUBE SOAP JAVA</w:t>
                                </w:r>
                              </w:p>
                              <w:p w14:paraId="70B60E5E" w14:textId="188F8DF8" w:rsidR="0040752A" w:rsidRPr="00C06DF9" w:rsidRDefault="005854E5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C06DF9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GRUPO </w:t>
                                </w:r>
                                <w:r w:rsidR="008A027A">
                                  <w:rPr>
                                    <w:rFonts w:ascii="Baskerville Old Face" w:eastAsia="Adobe Fangsong Std R" w:hAnsi="Baskerville Old Face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3</w:t>
                                </w:r>
                              </w:p>
                              <w:p w14:paraId="135227B5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51CA1276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14:paraId="50330C30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proofErr w:type="gramStart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</w:t>
                                </w:r>
                                <w:proofErr w:type="gramEnd"/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.</w:t>
                                </w:r>
                              </w:p>
                              <w:p w14:paraId="516766AD" w14:textId="77777777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06DAE181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1609BF7F" w14:textId="77777777" w:rsidR="0040752A" w:rsidRPr="003E3324" w:rsidRDefault="0040752A" w:rsidP="008D5E0A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eastAsia="Adobe Fangsong Std R" w:hAnsi="Baskerville Old Face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0F04365E" w14:textId="09DFC09F" w:rsidR="0040752A" w:rsidRPr="003E3324" w:rsidRDefault="0040752A" w:rsidP="00EA18BE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394309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10/12/2025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1D010F" id="Rectángulo 54" o:spid="_x0000_s1026" style="position:absolute;left:0;text-align:left;margin-left:14.7pt;margin-top:176.6pt;width:421.5pt;height:522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 filled="f" stroked="f" strokeweight="2pt">
                    <v:textbox>
                      <w:txbxContent>
                        <w:p w14:paraId="5407ACFB" w14:textId="77777777" w:rsidR="0040752A" w:rsidRPr="003E3324" w:rsidRDefault="0040752A" w:rsidP="00EA18BE">
                          <w:pPr>
                            <w:jc w:val="center"/>
                            <w:rPr>
                              <w:rFonts w:asciiTheme="minorHAnsi" w:eastAsia="Adobe Fangsong Std R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4583EA08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ema</w:t>
                          </w:r>
                        </w:p>
                        <w:p w14:paraId="1FC2CC30" w14:textId="50B2A81F" w:rsidR="0040752A" w:rsidRPr="00303407" w:rsidRDefault="00810066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s-ES" w:eastAsia="es-EC"/>
                            </w:rPr>
                          </w:pPr>
                          <w:r w:rsidRPr="00303407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val="es-ES" w:eastAsia="es-EC"/>
                            </w:rPr>
                            <w:t>EUREKABANK BDD NUBE SOAP JAVA</w:t>
                          </w:r>
                        </w:p>
                        <w:p w14:paraId="70B60E5E" w14:textId="188F8DF8" w:rsidR="0040752A" w:rsidRPr="00C06DF9" w:rsidRDefault="005854E5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C06DF9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GRUPO </w:t>
                          </w:r>
                          <w:r w:rsidR="008A027A">
                            <w:rPr>
                              <w:rFonts w:ascii="Baskerville Old Face" w:eastAsia="Adobe Fangsong Std R" w:hAnsi="Baskerville Old Face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3</w:t>
                          </w:r>
                        </w:p>
                        <w:p w14:paraId="135227B5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51CA1276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14:paraId="50330C30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proofErr w:type="gramStart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MIS.MDU.CCNA.CCIA</w:t>
                          </w:r>
                          <w:proofErr w:type="gramEnd"/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.</w:t>
                          </w:r>
                        </w:p>
                        <w:p w14:paraId="516766AD" w14:textId="77777777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06DAE181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1609BF7F" w14:textId="77777777" w:rsidR="0040752A" w:rsidRPr="003E3324" w:rsidRDefault="0040752A" w:rsidP="008D5E0A">
                          <w:pPr>
                            <w:jc w:val="center"/>
                            <w:rPr>
                              <w:rFonts w:ascii="Baskerville Old Face" w:eastAsia="Adobe Fangsong Std R" w:hAnsi="Baskerville Old Face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eastAsia="Adobe Fangsong Std R" w:hAnsi="Baskerville Old Face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0F04365E" w14:textId="09DFC09F" w:rsidR="0040752A" w:rsidRPr="003E3324" w:rsidRDefault="0040752A" w:rsidP="00EA18BE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394309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10/12/2025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A18BE" w:rsidRPr="000D02BD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E9E7C" w14:textId="77777777" w:rsidR="0040752A" w:rsidRDefault="0040752A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BE6BE1" id="Grupo 7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E9E7C" w14:textId="77777777" w:rsidR="0040752A" w:rsidRDefault="0040752A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62D912" w14:textId="416E8B78" w:rsidR="00EA18BE" w:rsidRPr="000D02BD" w:rsidRDefault="00BD35C9" w:rsidP="00F97F6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lastRenderedPageBreak/>
            <w:t>EXAMEN PRIMER PARCIAL</w:t>
          </w:r>
          <w:r w:rsidR="00A90BA9" w:rsidRPr="000D02BD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</w:t>
          </w:r>
          <w:r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DOTNET</w:t>
          </w:r>
        </w:p>
      </w:sdtContent>
    </w:sdt>
    <w:sdt>
      <w:sdtPr>
        <w:rPr>
          <w:rFonts w:asciiTheme="minorHAnsi" w:hAnsiTheme="minorHAnsi"/>
          <w:b/>
          <w:bCs/>
        </w:rPr>
        <w:id w:val="-1705252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ADE17E" w14:textId="39E5E016" w:rsidR="00F26A27" w:rsidRDefault="00001189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0D02BD">
            <w:rPr>
              <w:rFonts w:asciiTheme="minorHAnsi" w:hAnsiTheme="minorHAnsi" w:cstheme="minorHAnsi"/>
            </w:rPr>
            <w:fldChar w:fldCharType="begin"/>
          </w:r>
          <w:r w:rsidRPr="000D02BD">
            <w:rPr>
              <w:rFonts w:asciiTheme="minorHAnsi" w:hAnsiTheme="minorHAnsi" w:cstheme="minorHAnsi"/>
            </w:rPr>
            <w:instrText xml:space="preserve"> TOC \o "1-3" \h \z \u </w:instrText>
          </w:r>
          <w:r w:rsidRPr="000D02BD">
            <w:rPr>
              <w:rFonts w:asciiTheme="minorHAnsi" w:hAnsiTheme="minorHAnsi" w:cstheme="minorHAnsi"/>
            </w:rPr>
            <w:fldChar w:fldCharType="separate"/>
          </w:r>
          <w:hyperlink w:anchor="_Toc216215933" w:history="1">
            <w:r w:rsidR="00F26A27" w:rsidRPr="00DC53BA">
              <w:rPr>
                <w:rStyle w:val="Hipervnculo"/>
                <w:noProof/>
              </w:rPr>
              <w:t>ÍNDICE DE TABLAS</w:t>
            </w:r>
            <w:r w:rsidR="00F26A27">
              <w:rPr>
                <w:noProof/>
                <w:webHidden/>
              </w:rPr>
              <w:tab/>
            </w:r>
            <w:r w:rsidR="00F26A27">
              <w:rPr>
                <w:noProof/>
                <w:webHidden/>
              </w:rPr>
              <w:fldChar w:fldCharType="begin"/>
            </w:r>
            <w:r w:rsidR="00F26A27">
              <w:rPr>
                <w:noProof/>
                <w:webHidden/>
              </w:rPr>
              <w:instrText xml:space="preserve"> PAGEREF _Toc216215933 \h </w:instrText>
            </w:r>
            <w:r w:rsidR="00F26A27">
              <w:rPr>
                <w:noProof/>
                <w:webHidden/>
              </w:rPr>
            </w:r>
            <w:r w:rsidR="00F26A27"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6</w:t>
            </w:r>
            <w:r w:rsidR="00F26A27">
              <w:rPr>
                <w:noProof/>
                <w:webHidden/>
              </w:rPr>
              <w:fldChar w:fldCharType="end"/>
            </w:r>
          </w:hyperlink>
        </w:p>
        <w:p w14:paraId="5FB05B8A" w14:textId="37FA6E1B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4" w:history="1">
            <w:r w:rsidRPr="00DC53BA">
              <w:rPr>
                <w:rStyle w:val="Hipervnculo"/>
                <w:noProof/>
              </w:rPr>
              <w:t>PARTE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A2E4" w14:textId="5A5FBDF4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5" w:history="1">
            <w:r w:rsidRPr="00DC53BA">
              <w:rPr>
                <w:rStyle w:val="Hipervnculo"/>
                <w:noProof/>
              </w:rPr>
              <w:t>INSTAL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AB91" w14:textId="2BF3710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6" w:history="1">
            <w:r w:rsidRPr="00DC53BA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AFFE" w14:textId="416F1068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7" w:history="1">
            <w:r w:rsidRPr="00DC53BA">
              <w:rPr>
                <w:rStyle w:val="Hipervnculo"/>
                <w:noProof/>
              </w:rPr>
              <w:t>INSTALACIÓN Y CONFIGUR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86B4" w14:textId="6CD2CEE7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8" w:history="1">
            <w:r w:rsidRPr="00DC53BA">
              <w:rPr>
                <w:rStyle w:val="Hipervnculo"/>
                <w:noProof/>
              </w:rPr>
              <w:t>INSTALACIÓN Y CONFIGURACIÓN DE APACHE NETBEANS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82A8" w14:textId="24ABFEEB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39" w:history="1">
            <w:r w:rsidRPr="00DC53BA">
              <w:rPr>
                <w:rStyle w:val="Hipervnculo"/>
                <w:noProof/>
              </w:rPr>
              <w:t>INSTALACIÓN Y CONFIGURACIÓN D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23A7" w14:textId="7C7F6876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0" w:history="1">
            <w:r w:rsidRPr="00DC53BA">
              <w:rPr>
                <w:rStyle w:val="Hipervnculo"/>
                <w:noProof/>
              </w:rPr>
              <w:t>INSTALACIÓN Y CONFIGURACIÓN DE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6F1F" w14:textId="019DF3CC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1" w:history="1">
            <w:r w:rsidRPr="00DC53BA">
              <w:rPr>
                <w:rStyle w:val="Hipervnculo"/>
                <w:noProof/>
              </w:rPr>
              <w:t>INSTALACIÓN Y CONFIGURACIÓN DE 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CD9C" w14:textId="3C77F609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2" w:history="1">
            <w:r w:rsidRPr="00DC53BA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88E0" w14:textId="7A6F8554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3" w:history="1">
            <w:r w:rsidRPr="00DC53BA">
              <w:rPr>
                <w:rStyle w:val="Hipervnculo"/>
                <w:noProof/>
                <w:lang w:val="es-ES"/>
              </w:rPr>
              <w:t>DEFINI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E3DA" w14:textId="43D1748A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4" w:history="1">
            <w:r w:rsidRPr="00DC53BA">
              <w:rPr>
                <w:rStyle w:val="Hipervnculo"/>
                <w:noProof/>
                <w:lang w:val="es-ES"/>
              </w:rPr>
              <w:t>GESTIÓN DEL SERVIDOR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DA05" w14:textId="15285A8B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5" w:history="1">
            <w:r w:rsidRPr="00DC53BA">
              <w:rPr>
                <w:rStyle w:val="Hipervnculo"/>
                <w:noProof/>
              </w:rPr>
              <w:t>DESPLIEGU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B1A8" w14:textId="77C4D2E6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6" w:history="1">
            <w:r w:rsidRPr="00DC53BA">
              <w:rPr>
                <w:rStyle w:val="Hipervnculo"/>
                <w:noProof/>
              </w:rPr>
              <w:t>VERIFICACIÓN DE L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4A94" w14:textId="2CE6CA73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7" w:history="1">
            <w:r w:rsidRPr="00DC53BA">
              <w:rPr>
                <w:rStyle w:val="Hipervnculo"/>
                <w:noProof/>
              </w:rPr>
              <w:t>APLIC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F3B8" w14:textId="268337DD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8" w:history="1">
            <w:r w:rsidRPr="00DC53BA">
              <w:rPr>
                <w:rStyle w:val="Hipervnculo"/>
                <w:noProof/>
              </w:rPr>
              <w:t>CREACIÓN DEL PROYECTO SERVIDOR EUREK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BF86" w14:textId="46888295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49" w:history="1">
            <w:r w:rsidRPr="00DC53BA">
              <w:rPr>
                <w:rStyle w:val="Hipervnculo"/>
                <w:noProof/>
              </w:rPr>
              <w:t>CODIFIC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3DE4" w14:textId="4C7E0E3F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0" w:history="1">
            <w:r w:rsidRPr="00DC53BA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0EE0" w14:textId="526A9C94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1" w:history="1">
            <w:r w:rsidRPr="00DC53BA">
              <w:rPr>
                <w:rStyle w:val="Hipervnculo"/>
                <w:noProof/>
              </w:rPr>
              <w:t>CRE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5FF2" w14:textId="76485DCF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2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A612" w14:textId="49689A6A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3" w:history="1">
            <w:r w:rsidRPr="00DC53BA">
              <w:rPr>
                <w:rStyle w:val="Hipervnculo"/>
                <w:noProof/>
              </w:rPr>
              <w:t>CRE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F49B" w14:textId="0B2A3465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4" w:history="1">
            <w:r w:rsidRPr="00DC53BA">
              <w:rPr>
                <w:rStyle w:val="Hipervnculo"/>
                <w:noProof/>
              </w:rPr>
              <w:t>CREACIÓN DE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9FB8" w14:textId="1FC3DC02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5" w:history="1">
            <w:r w:rsidRPr="00DC53BA">
              <w:rPr>
                <w:rStyle w:val="Hipervnculo"/>
                <w:noProof/>
                <w:lang w:val="es-ES"/>
              </w:rPr>
              <w:t>PRUEB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5A3" w14:textId="002E419E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6" w:history="1">
            <w:r w:rsidRPr="00DC53BA">
              <w:rPr>
                <w:rStyle w:val="Hipervnculo"/>
                <w:noProof/>
              </w:rPr>
              <w:t>CODIFIC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585A" w14:textId="4B11512F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7" w:history="1">
            <w:r w:rsidRPr="00DC53BA">
              <w:rPr>
                <w:rStyle w:val="Hipervnculo"/>
                <w:noProof/>
              </w:rPr>
              <w:t>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623E" w14:textId="7F20F878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8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AD93" w14:textId="643A7BF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59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E46D" w14:textId="532059E9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0" w:history="1">
            <w:r w:rsidRPr="00DC53BA">
              <w:rPr>
                <w:rStyle w:val="Hipervnculo"/>
                <w:noProof/>
              </w:rPr>
              <w:t>CODIFICACIÓN DEL PROYECTO CLIENT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0589" w14:textId="0887EB4D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1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DBE" w14:textId="6256A959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2" w:history="1">
            <w:r w:rsidRPr="00DC53BA">
              <w:rPr>
                <w:rStyle w:val="Hipervnculo"/>
                <w:noProof/>
              </w:rPr>
              <w:t>EJECUCIÓN DEL CLIENTE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84C1" w14:textId="0A1F9697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3" w:history="1">
            <w:r w:rsidRPr="00DC53BA">
              <w:rPr>
                <w:rStyle w:val="Hipervnculo"/>
                <w:noProof/>
              </w:rPr>
              <w:t>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277" w14:textId="1B68F5E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4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BB77" w14:textId="009F3D24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5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B512" w14:textId="199F1054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6" w:history="1">
            <w:r w:rsidRPr="00DC53BA">
              <w:rPr>
                <w:rStyle w:val="Hipervnculo"/>
                <w:noProof/>
              </w:rPr>
              <w:t>CODIFIC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6282" w14:textId="6F609D6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7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EF84" w14:textId="13CA7E73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8" w:history="1">
            <w:r w:rsidRPr="00DC53BA">
              <w:rPr>
                <w:rStyle w:val="Hipervnculo"/>
                <w:noProof/>
              </w:rPr>
              <w:t>EJECUCIÓN DEL CLIENTE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7012" w14:textId="5246DC7D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69" w:history="1">
            <w:r w:rsidRPr="00DC53BA">
              <w:rPr>
                <w:rStyle w:val="Hipervnculo"/>
                <w:noProof/>
              </w:rPr>
              <w:t>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4990" w14:textId="3DEE6A54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0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1026" w14:textId="33B1EC65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1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5EF1" w14:textId="73D1C5FA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2" w:history="1">
            <w:r w:rsidRPr="00DC53BA">
              <w:rPr>
                <w:rStyle w:val="Hipervnculo"/>
                <w:noProof/>
              </w:rPr>
              <w:t>CODIFICACIÓN DEL PROYECTO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14ED" w14:textId="5A52FBB8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3" w:history="1">
            <w:r w:rsidRPr="00DC53BA">
              <w:rPr>
                <w:rStyle w:val="Hipervnculo"/>
                <w:noProof/>
              </w:rPr>
              <w:t>CREACIÓN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859D" w14:textId="3DB9A5E4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4" w:history="1">
            <w:r w:rsidRPr="00DC53BA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B6BE" w14:textId="5CAEAA80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5" w:history="1">
            <w:r w:rsidRPr="00DC53BA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87A3" w14:textId="0ABA965D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6" w:history="1">
            <w:r w:rsidRPr="00DC53BA">
              <w:rPr>
                <w:rStyle w:val="Hipervnculo"/>
                <w:rFonts w:eastAsiaTheme="majorEastAsia"/>
                <w:noProof/>
              </w:rPr>
              <w:t>EJECUCIÓN DEL CLIENTE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78A4" w14:textId="03F7B2A2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7" w:history="1">
            <w:r w:rsidRPr="00DC53BA">
              <w:rPr>
                <w:rStyle w:val="Hipervnculo"/>
                <w:noProof/>
              </w:rPr>
              <w:t>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124E" w14:textId="178BA099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8" w:history="1">
            <w:r w:rsidRPr="00DC53BA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1560" w14:textId="4553D3AD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79" w:history="1">
            <w:r w:rsidRPr="00DC53BA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D1F3" w14:textId="1CCB2B6A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0" w:history="1">
            <w:r w:rsidRPr="00DC53BA">
              <w:rPr>
                <w:rStyle w:val="Hipervnculo"/>
                <w:noProof/>
              </w:rPr>
              <w:t>CODIFICACIÓN DEL PROYECTO CLIENT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3B76" w14:textId="5772AD76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1" w:history="1">
            <w:r w:rsidRPr="00DC53BA">
              <w:rPr>
                <w:rStyle w:val="Hipervnculo"/>
                <w:noProof/>
              </w:rPr>
              <w:t>CRE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CBB9" w14:textId="4B275F9E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2" w:history="1">
            <w:r w:rsidRPr="00DC53BA">
              <w:rPr>
                <w:rStyle w:val="Hipervnculo"/>
                <w:noProof/>
              </w:rPr>
              <w:t>CRE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5857" w14:textId="103B9201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3" w:history="1">
            <w:r w:rsidRPr="00DC53BA">
              <w:rPr>
                <w:rStyle w:val="Hipervnculo"/>
                <w:noProof/>
              </w:rPr>
              <w:t>CRE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DD2C" w14:textId="5DF71508" w:rsidR="00F26A27" w:rsidRDefault="00F26A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4" w:history="1">
            <w:r w:rsidRPr="00DC53BA">
              <w:rPr>
                <w:rStyle w:val="Hipervnculo"/>
                <w:noProof/>
              </w:rPr>
              <w:t>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931C" w14:textId="579E7D0C" w:rsidR="00F26A27" w:rsidRDefault="00F26A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5" w:history="1">
            <w:r w:rsidRPr="00DC53BA">
              <w:rPr>
                <w:rStyle w:val="Hipervnculo"/>
                <w:noProof/>
              </w:rPr>
              <w:t>EJECUCIÓN DEL CLIENTE D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86DE" w14:textId="65AA7B35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6" w:history="1">
            <w:r w:rsidRPr="00DC53B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C97E" w14:textId="5912C0FB" w:rsidR="00F26A27" w:rsidRDefault="00F26A27">
          <w:pPr>
            <w:pStyle w:val="TD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6215987" w:history="1">
            <w:r w:rsidRPr="00DC53BA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30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4C7" w14:textId="2DB1AE42" w:rsidR="00001189" w:rsidRPr="000D02BD" w:rsidRDefault="00001189" w:rsidP="00001189">
          <w:pPr>
            <w:rPr>
              <w:rFonts w:asciiTheme="minorHAnsi" w:hAnsiTheme="minorHAnsi" w:cstheme="minorHAnsi"/>
            </w:rPr>
          </w:pPr>
          <w:r w:rsidRPr="000D02B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5B16466" w14:textId="77777777" w:rsidR="00001189" w:rsidRPr="000D02BD" w:rsidRDefault="00001189" w:rsidP="000011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56B81" w14:textId="77777777" w:rsidR="00633A0A" w:rsidRPr="000D02BD" w:rsidRDefault="00633A0A">
      <w:pPr>
        <w:spacing w:before="0" w:after="200"/>
        <w:jc w:val="left"/>
        <w:rPr>
          <w:rFonts w:eastAsiaTheme="majorEastAsia"/>
          <w:b/>
          <w:bCs/>
          <w:color w:val="1F497D" w:themeColor="text2"/>
          <w:sz w:val="40"/>
          <w:szCs w:val="40"/>
        </w:rPr>
      </w:pPr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br w:type="page"/>
      </w:r>
    </w:p>
    <w:p w14:paraId="6CD313F6" w14:textId="4972FC60" w:rsidR="00CF48E5" w:rsidRPr="000D02BD" w:rsidRDefault="00A12C13" w:rsidP="00CF48E5"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lastRenderedPageBreak/>
        <w:t>Í</w:t>
      </w:r>
      <w:r w:rsidR="00C668AF" w:rsidRPr="000D02BD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="00C668AF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="007D03AD" w:rsidRPr="000D02B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="007D03AD" w:rsidRPr="000D02BD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="00BC78F3" w:rsidRPr="000D02BD">
        <w:rPr>
          <w:b/>
          <w:bCs/>
        </w:rPr>
        <w:fldChar w:fldCharType="begin"/>
      </w:r>
      <w:r w:rsidR="00BC78F3" w:rsidRPr="000D02BD">
        <w:rPr>
          <w:b/>
          <w:bCs/>
        </w:rPr>
        <w:instrText xml:space="preserve"> TOC \h \z \t "Imagenes;1" </w:instrText>
      </w:r>
      <w:r w:rsidR="00BC78F3" w:rsidRPr="000D02BD">
        <w:rPr>
          <w:b/>
          <w:bCs/>
        </w:rPr>
        <w:fldChar w:fldCharType="end"/>
      </w:r>
    </w:p>
    <w:p w14:paraId="687DDD3E" w14:textId="27C1A8EE" w:rsidR="00B87E0C" w:rsidRDefault="0083034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begin"/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instrText xml:space="preserve"> TOC \h \z \c "Figura" </w:instrText>
      </w: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separate"/>
      </w:r>
      <w:hyperlink w:anchor="_Toc216216023" w:history="1">
        <w:r w:rsidR="00B87E0C" w:rsidRPr="009475D8">
          <w:rPr>
            <w:rStyle w:val="Hipervnculo"/>
            <w:noProof/>
          </w:rPr>
          <w:t>Figura 1. Creación de la carpeta raíz</w:t>
        </w:r>
        <w:r w:rsidR="00B87E0C">
          <w:rPr>
            <w:noProof/>
            <w:webHidden/>
          </w:rPr>
          <w:tab/>
        </w:r>
        <w:r w:rsidR="00B87E0C">
          <w:rPr>
            <w:noProof/>
            <w:webHidden/>
          </w:rPr>
          <w:fldChar w:fldCharType="begin"/>
        </w:r>
        <w:r w:rsidR="00B87E0C">
          <w:rPr>
            <w:noProof/>
            <w:webHidden/>
          </w:rPr>
          <w:instrText xml:space="preserve"> PAGEREF _Toc216216023 \h </w:instrText>
        </w:r>
        <w:r w:rsidR="00B87E0C">
          <w:rPr>
            <w:noProof/>
            <w:webHidden/>
          </w:rPr>
        </w:r>
        <w:r w:rsidR="00B87E0C"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7</w:t>
        </w:r>
        <w:r w:rsidR="00B87E0C">
          <w:rPr>
            <w:noProof/>
            <w:webHidden/>
          </w:rPr>
          <w:fldChar w:fldCharType="end"/>
        </w:r>
      </w:hyperlink>
    </w:p>
    <w:p w14:paraId="3F9D8DCF" w14:textId="0802C4C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4" w:history="1">
        <w:r w:rsidRPr="009475D8">
          <w:rPr>
            <w:rStyle w:val="Hipervnculo"/>
            <w:noProof/>
          </w:rPr>
          <w:t>Figura 2.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61977" w14:textId="4F8D967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5" w:history="1">
        <w:r w:rsidRPr="009475D8">
          <w:rPr>
            <w:rStyle w:val="Hipervnculo"/>
            <w:noProof/>
          </w:rPr>
          <w:t>Figura 3. Versión de Java JDK 17 en el símbol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BA6D8" w14:textId="32B3FA6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6" w:history="1">
        <w:r w:rsidRPr="009475D8">
          <w:rPr>
            <w:rStyle w:val="Hipervnculo"/>
            <w:noProof/>
          </w:rPr>
          <w:t>Figura 4. Página oficial de descarga de Apache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DCAAA5" w14:textId="1A2DD40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7" w:history="1">
        <w:r w:rsidRPr="009475D8">
          <w:rPr>
            <w:rStyle w:val="Hipervnculo"/>
            <w:noProof/>
          </w:rPr>
          <w:t>Figura 5. Instalador Apache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B77A6" w14:textId="2403F55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8" w:history="1">
        <w:r w:rsidRPr="009475D8">
          <w:rPr>
            <w:rStyle w:val="Hipervnculo"/>
            <w:noProof/>
          </w:rPr>
          <w:t>Figura 6. Pantalla inicial de instalación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9F0E0" w14:textId="67359A5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29" w:history="1">
        <w:r w:rsidRPr="009475D8">
          <w:rPr>
            <w:rStyle w:val="Hipervnculo"/>
            <w:noProof/>
          </w:rPr>
          <w:t>Figura 7. Aplicación Apache NetBeans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1A857C" w14:textId="6B0E717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0" w:history="1">
        <w:r w:rsidRPr="009475D8">
          <w:rPr>
            <w:rStyle w:val="Hipervnculo"/>
            <w:noProof/>
          </w:rPr>
          <w:t>Figura 8. Página oficial de descarga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FC428" w14:textId="3AFDD9B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1" w:history="1">
        <w:r w:rsidRPr="009475D8">
          <w:rPr>
            <w:rStyle w:val="Hipervnculo"/>
            <w:noProof/>
          </w:rPr>
          <w:t>Figura 9. Ejecutabl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511C4" w14:textId="0389E41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2" w:history="1">
        <w:r w:rsidRPr="009475D8">
          <w:rPr>
            <w:rStyle w:val="Hipervnculo"/>
            <w:noProof/>
          </w:rPr>
          <w:t>Figura 10. Pantalla inicial de instalación de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760E0" w14:textId="38F1DC4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3" w:history="1">
        <w:r w:rsidRPr="009475D8">
          <w:rPr>
            <w:rStyle w:val="Hipervnculo"/>
            <w:noProof/>
          </w:rPr>
          <w:t>Figura 11. Aplicación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AC2E98" w14:textId="4965AA0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4" w:history="1">
        <w:r w:rsidRPr="009475D8">
          <w:rPr>
            <w:rStyle w:val="Hipervnculo"/>
            <w:noProof/>
          </w:rPr>
          <w:t>Figura 12. Administrador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4400F" w14:textId="488A4C6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5" w:history="1">
        <w:r w:rsidRPr="009475D8">
          <w:rPr>
            <w:rStyle w:val="Hipervnculo"/>
            <w:noProof/>
          </w:rPr>
          <w:t>Figura 13. Características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A4AD3" w14:textId="7236D3B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6" w:history="1">
        <w:r w:rsidRPr="009475D8">
          <w:rPr>
            <w:rStyle w:val="Hipervnculo"/>
            <w:noProof/>
          </w:rPr>
          <w:t>Figura 14. Página oficial de descarga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57684" w14:textId="42D843E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7" w:history="1">
        <w:r w:rsidRPr="009475D8">
          <w:rPr>
            <w:rStyle w:val="Hipervnculo"/>
            <w:noProof/>
          </w:rPr>
          <w:t>Figura 15. Ejecutabl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07515" w14:textId="2EF7327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8" w:history="1">
        <w:r w:rsidRPr="009475D8">
          <w:rPr>
            <w:rStyle w:val="Hipervnculo"/>
            <w:noProof/>
          </w:rPr>
          <w:t>Figura 16. Pantalla inicial de instalación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6852EA" w14:textId="506889B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39" w:history="1">
        <w:r w:rsidRPr="009475D8">
          <w:rPr>
            <w:rStyle w:val="Hipervnculo"/>
            <w:noProof/>
          </w:rPr>
          <w:t>Figura 17. Configuración inicial de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419BE6" w14:textId="481A3EB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0" w:history="1">
        <w:r w:rsidRPr="009475D8">
          <w:rPr>
            <w:rStyle w:val="Hipervnculo"/>
            <w:noProof/>
          </w:rPr>
          <w:t>Figura 18. Aplicación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068593" w14:textId="14744EC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1" w:history="1">
        <w:r w:rsidRPr="009475D8">
          <w:rPr>
            <w:rStyle w:val="Hipervnculo"/>
            <w:noProof/>
          </w:rPr>
          <w:t>Figura 19. Página oficial de descarga de DBeaver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3F02A9" w14:textId="3C49578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2" w:history="1">
        <w:r w:rsidRPr="009475D8">
          <w:rPr>
            <w:rStyle w:val="Hipervnculo"/>
            <w:noProof/>
          </w:rPr>
          <w:t>Figura 20. Ejecutabl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55F851" w14:textId="0FDFFCB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3" w:history="1">
        <w:r w:rsidRPr="009475D8">
          <w:rPr>
            <w:rStyle w:val="Hipervnculo"/>
            <w:noProof/>
          </w:rPr>
          <w:t>Figura 21. Pantalla inicial de instalación de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241CFB" w14:textId="71DDEF0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4" w:history="1">
        <w:r w:rsidRPr="009475D8">
          <w:rPr>
            <w:rStyle w:val="Hipervnculo"/>
            <w:noProof/>
          </w:rPr>
          <w:t>Figura 22. Términos y condiciones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8B60E" w14:textId="6CC25C4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5" w:history="1">
        <w:r w:rsidRPr="009475D8">
          <w:rPr>
            <w:rStyle w:val="Hipervnculo"/>
            <w:noProof/>
          </w:rPr>
          <w:t>Figura 23. Instal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ED0E14" w14:textId="0F01856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6" w:history="1">
        <w:r w:rsidRPr="009475D8">
          <w:rPr>
            <w:rStyle w:val="Hipervnculo"/>
            <w:noProof/>
          </w:rPr>
          <w:t>Figura 24. Aplicació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41EAAF" w14:textId="32277FB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7" w:history="1">
        <w:r w:rsidRPr="009475D8">
          <w:rPr>
            <w:rStyle w:val="Hipervnculo"/>
            <w:noProof/>
          </w:rPr>
          <w:t>Figura 25. Creación BD -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5181D" w14:textId="771BF19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8" w:history="1">
        <w:r w:rsidRPr="009475D8">
          <w:rPr>
            <w:rStyle w:val="Hipervnculo"/>
            <w:noProof/>
          </w:rPr>
          <w:t>Figura 26. Creación BD - Terminal MobaXterm renombrando directorios en el servidor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0AD086" w14:textId="4CE3FB9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49" w:history="1">
        <w:r w:rsidRPr="009475D8">
          <w:rPr>
            <w:rStyle w:val="Hipervnculo"/>
            <w:noProof/>
          </w:rPr>
          <w:t>Figura 27. Creación BD - Terminal corriendo el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EE832B" w14:textId="102F685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0" w:history="1">
        <w:r w:rsidRPr="009475D8">
          <w:rPr>
            <w:rStyle w:val="Hipervnculo"/>
            <w:noProof/>
          </w:rPr>
          <w:t>Figura 28. Conexión exitosa a BD eureka_bank en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2ABDF9" w14:textId="40221A0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1" w:history="1">
        <w:r w:rsidRPr="009475D8">
          <w:rPr>
            <w:rStyle w:val="Hipervnculo"/>
            <w:noProof/>
          </w:rPr>
          <w:t>Figura 29. Creación del proyecto –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C6B985" w14:textId="2E14B9C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2" w:history="1">
        <w:r w:rsidRPr="009475D8">
          <w:rPr>
            <w:rStyle w:val="Hipervnculo"/>
            <w:noProof/>
          </w:rPr>
          <w:t>Figura 30. Configuración del proyecto 1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C808C6" w14:textId="4BB0C60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3" w:history="1">
        <w:r w:rsidRPr="009475D8">
          <w:rPr>
            <w:rStyle w:val="Hipervnculo"/>
            <w:noProof/>
          </w:rPr>
          <w:t>Figura 31. Configuración del proyecto 2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054528" w14:textId="6DE7304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4" w:history="1">
        <w:r w:rsidRPr="009475D8">
          <w:rPr>
            <w:rStyle w:val="Hipervnculo"/>
            <w:noProof/>
          </w:rPr>
          <w:t>Figura 32. Configuración de AccesoDB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3AF656" w14:textId="0004914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5" w:history="1">
        <w:r w:rsidRPr="009475D8">
          <w:rPr>
            <w:rStyle w:val="Hipervnculo"/>
            <w:noProof/>
          </w:rPr>
          <w:t>Figura 33. Estructura del proyec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08FCCF" w14:textId="721D5D0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6" w:history="1">
        <w:r w:rsidRPr="009475D8">
          <w:rPr>
            <w:rStyle w:val="Hipervnculo"/>
            <w:noProof/>
          </w:rPr>
          <w:t>Figura 34. Creación de entidad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D77A8D" w14:textId="72F2663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7" w:history="1">
        <w:r w:rsidRPr="009475D8">
          <w:rPr>
            <w:rStyle w:val="Hipervnculo"/>
            <w:noProof/>
          </w:rPr>
          <w:t>Figura 35. Creación de servici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853588" w14:textId="6649BDF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8" w:history="1">
        <w:r w:rsidRPr="009475D8">
          <w:rPr>
            <w:rStyle w:val="Hipervnculo"/>
            <w:noProof/>
          </w:rPr>
          <w:t>Figura 36. Creación de controlador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639919" w14:textId="1C1D1E5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59" w:history="1">
        <w:r w:rsidRPr="009475D8">
          <w:rPr>
            <w:rStyle w:val="Hipervnculo"/>
            <w:noProof/>
          </w:rPr>
          <w:t>Figura 37. Prueba 1: Login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F4FCC5" w14:textId="5DC5B60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0" w:history="1">
        <w:r w:rsidRPr="009475D8">
          <w:rPr>
            <w:rStyle w:val="Hipervnculo"/>
            <w:noProof/>
          </w:rPr>
          <w:t>Figura 38. Prueba 2:  Registro de Depósi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91DD3E" w14:textId="7BFE373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1" w:history="1">
        <w:r w:rsidRPr="009475D8">
          <w:rPr>
            <w:rStyle w:val="Hipervnculo"/>
            <w:noProof/>
          </w:rPr>
          <w:t>Figura 39. Prueba 3: Registro de un Retir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E17EE6" w14:textId="0FA0D5C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2" w:history="1">
        <w:r w:rsidRPr="009475D8">
          <w:rPr>
            <w:rStyle w:val="Hipervnculo"/>
            <w:noProof/>
          </w:rPr>
          <w:t>Figura 40. Prueba 4:  Registro de una Transferenci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CDFC45" w14:textId="7F857D2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3" w:history="1">
        <w:r w:rsidRPr="009475D8">
          <w:rPr>
            <w:rStyle w:val="Hipervnculo"/>
            <w:noProof/>
          </w:rPr>
          <w:t>Figura 41. Prueba 5: Consulta de Historial de Transacciones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53BE2D" w14:textId="2E0EB64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4" w:history="1">
        <w:r w:rsidRPr="009475D8">
          <w:rPr>
            <w:rStyle w:val="Hipervnculo"/>
            <w:noProof/>
          </w:rPr>
          <w:t>Figura 42. Prueba 6: Consulta de Balance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B3BFC1" w14:textId="20344A5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5" w:history="1">
        <w:r w:rsidRPr="009475D8">
          <w:rPr>
            <w:rStyle w:val="Hipervnculo"/>
            <w:noProof/>
          </w:rPr>
          <w:t>Figura 43. Cre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D02F3E" w14:textId="5235107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6" w:history="1">
        <w:r w:rsidRPr="009475D8">
          <w:rPr>
            <w:rStyle w:val="Hipervnculo"/>
            <w:noProof/>
          </w:rPr>
          <w:t>Figura 44. Configuración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B15F73" w14:textId="71BD8C8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7" w:history="1">
        <w:r w:rsidRPr="009475D8">
          <w:rPr>
            <w:rStyle w:val="Hipervnculo"/>
            <w:noProof/>
          </w:rPr>
          <w:t>Figura 45. Estructura del proyec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A7976C" w14:textId="687A861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8" w:history="1">
        <w:r w:rsidRPr="009475D8">
          <w:rPr>
            <w:rStyle w:val="Hipervnculo"/>
            <w:noProof/>
          </w:rPr>
          <w:t>Figura 46. Creación de model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68B923" w14:textId="6E7C3A6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69" w:history="1">
        <w:r w:rsidRPr="009475D8">
          <w:rPr>
            <w:rStyle w:val="Hipervnculo"/>
            <w:noProof/>
          </w:rPr>
          <w:t>Figura 47. Creación de controladore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9368AD" w14:textId="5A551B4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0" w:history="1">
        <w:r w:rsidRPr="009475D8">
          <w:rPr>
            <w:rStyle w:val="Hipervnculo"/>
            <w:noProof/>
          </w:rPr>
          <w:t>Figura 48. Creación de vist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23A371" w14:textId="4D5D0EE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1" w:history="1">
        <w:r w:rsidRPr="009475D8">
          <w:rPr>
            <w:rStyle w:val="Hipervnculo"/>
            <w:noProof/>
          </w:rPr>
          <w:t>Figura 49. Login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4203C9" w14:textId="428EFBD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2" w:history="1">
        <w:r w:rsidRPr="009475D8">
          <w:rPr>
            <w:rStyle w:val="Hipervnculo"/>
            <w:noProof/>
          </w:rPr>
          <w:t>Figura 50. Depósito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9818C6" w14:textId="40B7DB7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3" w:history="1">
        <w:r w:rsidRPr="009475D8">
          <w:rPr>
            <w:rStyle w:val="Hipervnculo"/>
            <w:noProof/>
          </w:rPr>
          <w:t>Figura 51. Retiro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FB4D33" w14:textId="5729D14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4" w:history="1">
        <w:r w:rsidRPr="009475D8">
          <w:rPr>
            <w:rStyle w:val="Hipervnculo"/>
            <w:noProof/>
          </w:rPr>
          <w:t>Figura 52. Transferencia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CDA5AD" w14:textId="3FAB6A2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5" w:history="1">
        <w:r w:rsidRPr="009475D8">
          <w:rPr>
            <w:rStyle w:val="Hipervnculo"/>
            <w:noProof/>
          </w:rPr>
          <w:t>Figura 53. Historial de Movimientos 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5992F9" w14:textId="5943AE3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6" w:history="1">
        <w:r w:rsidRPr="009475D8">
          <w:rPr>
            <w:rStyle w:val="Hipervnculo"/>
            <w:noProof/>
          </w:rPr>
          <w:t>Figura 54. Balances- Cliente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682BFA" w14:textId="5C1B4F9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7" w:history="1">
        <w:r w:rsidRPr="009475D8">
          <w:rPr>
            <w:rStyle w:val="Hipervnculo"/>
            <w:noProof/>
          </w:rPr>
          <w:t>Figura 55. Estructura del proyecto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6C07A3" w14:textId="3C97381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8" w:history="1">
        <w:r w:rsidRPr="009475D8">
          <w:rPr>
            <w:rStyle w:val="Hipervnculo"/>
            <w:noProof/>
          </w:rPr>
          <w:t>Figura 56. Creación de modelo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6DCEAF" w14:textId="6ABA9A7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79" w:history="1">
        <w:r w:rsidRPr="009475D8">
          <w:rPr>
            <w:rStyle w:val="Hipervnculo"/>
            <w:noProof/>
          </w:rPr>
          <w:t>Figura 57. Creación de vistas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9EDA94" w14:textId="64DE2DE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0" w:history="1">
        <w:r w:rsidRPr="009475D8">
          <w:rPr>
            <w:rStyle w:val="Hipervnculo"/>
            <w:noProof/>
          </w:rPr>
          <w:t>Figura 58. Login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3432C9" w14:textId="5888F6D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1" w:history="1">
        <w:r w:rsidRPr="009475D8">
          <w:rPr>
            <w:rStyle w:val="Hipervnculo"/>
            <w:noProof/>
          </w:rPr>
          <w:t>Figura 59. Depósit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8D2CBF" w14:textId="6350879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2" w:history="1">
        <w:r w:rsidRPr="009475D8">
          <w:rPr>
            <w:rStyle w:val="Hipervnculo"/>
            <w:noProof/>
          </w:rPr>
          <w:t>Figura 60. Retiro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FA9285" w14:textId="727267E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3" w:history="1">
        <w:r w:rsidRPr="009475D8">
          <w:rPr>
            <w:rStyle w:val="Hipervnculo"/>
            <w:noProof/>
          </w:rPr>
          <w:t>Figura 61.  Transferencia 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D3F154" w14:textId="4D332DA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4" w:history="1">
        <w:r w:rsidRPr="009475D8">
          <w:rPr>
            <w:rStyle w:val="Hipervnculo"/>
            <w:noProof/>
          </w:rPr>
          <w:t>Figura 62. Historial de Movimiento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DDE47B" w14:textId="02D7513D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5" w:history="1">
        <w:r w:rsidRPr="009475D8">
          <w:rPr>
            <w:rStyle w:val="Hipervnculo"/>
            <w:noProof/>
          </w:rPr>
          <w:t>Figura 63. Balances- Client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9308AA" w14:textId="2C00D6F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6" w:history="1">
        <w:r w:rsidRPr="009475D8">
          <w:rPr>
            <w:rStyle w:val="Hipervnculo"/>
            <w:noProof/>
          </w:rPr>
          <w:t>Figura 64. Estructura del proyecto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C054A0" w14:textId="1400E77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7" w:history="1">
        <w:r w:rsidRPr="009475D8">
          <w:rPr>
            <w:rStyle w:val="Hipervnculo"/>
            <w:noProof/>
          </w:rPr>
          <w:t>Figura 65. Creación de controladore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7B4322" w14:textId="06946E0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8" w:history="1">
        <w:r w:rsidRPr="009475D8">
          <w:rPr>
            <w:rStyle w:val="Hipervnculo"/>
            <w:noProof/>
          </w:rPr>
          <w:t>Figura 66. Creación de servicio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CB545A" w14:textId="40A2002B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89" w:history="1">
        <w:r w:rsidRPr="009475D8">
          <w:rPr>
            <w:rStyle w:val="Hipervnculo"/>
            <w:noProof/>
          </w:rPr>
          <w:t>Figura 67. Creación de vistas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6FFB34" w14:textId="3587BEC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0" w:history="1">
        <w:r w:rsidRPr="009475D8">
          <w:rPr>
            <w:rStyle w:val="Hipervnculo"/>
            <w:noProof/>
          </w:rPr>
          <w:t>Figura 68. Login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04D322" w14:textId="08042779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1" w:history="1">
        <w:r w:rsidRPr="009475D8">
          <w:rPr>
            <w:rStyle w:val="Hipervnculo"/>
            <w:noProof/>
          </w:rPr>
          <w:t>Figura 69. Depósit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247FA4" w14:textId="205E3DD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2" w:history="1">
        <w:r w:rsidRPr="009475D8">
          <w:rPr>
            <w:rStyle w:val="Hipervnculo"/>
            <w:noProof/>
          </w:rPr>
          <w:t>Figura 70. Retiro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418A93" w14:textId="7095B5D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3" w:history="1">
        <w:r w:rsidRPr="009475D8">
          <w:rPr>
            <w:rStyle w:val="Hipervnculo"/>
            <w:noProof/>
          </w:rPr>
          <w:t>Figura 71.  Transferencia 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D6E0022" w14:textId="03F673B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4" w:history="1">
        <w:r w:rsidRPr="009475D8">
          <w:rPr>
            <w:rStyle w:val="Hipervnculo"/>
            <w:noProof/>
          </w:rPr>
          <w:t>Figura 72. Historial de Movimiento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07E887" w14:textId="35DFF73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5" w:history="1">
        <w:r w:rsidRPr="009475D8">
          <w:rPr>
            <w:rStyle w:val="Hipervnculo"/>
            <w:noProof/>
          </w:rPr>
          <w:t>Figura 73. Balances-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704429" w14:textId="1662D6C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6" w:history="1">
        <w:r w:rsidRPr="009475D8">
          <w:rPr>
            <w:rStyle w:val="Hipervnculo"/>
            <w:noProof/>
          </w:rPr>
          <w:t>Figura 74. Configuración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F38673" w14:textId="1A8551C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7" w:history="1">
        <w:r w:rsidRPr="009475D8">
          <w:rPr>
            <w:rStyle w:val="Hipervnculo"/>
            <w:noProof/>
          </w:rPr>
          <w:t>Figura 75. Estructura del proyecto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C79D467" w14:textId="5B9291C1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8" w:history="1">
        <w:r w:rsidRPr="009475D8">
          <w:rPr>
            <w:rStyle w:val="Hipervnculo"/>
            <w:noProof/>
          </w:rPr>
          <w:t>Figura 76. Creación de model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8D6391B" w14:textId="0AD64BCA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099" w:history="1">
        <w:r w:rsidRPr="009475D8">
          <w:rPr>
            <w:rStyle w:val="Hipervnculo"/>
            <w:noProof/>
          </w:rPr>
          <w:t>Figura 77. Creación de controladore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D597171" w14:textId="3E66A1E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0" w:history="1">
        <w:r w:rsidRPr="009475D8">
          <w:rPr>
            <w:rStyle w:val="Hipervnculo"/>
            <w:noProof/>
          </w:rPr>
          <w:t>Figura 78. Creación de servicio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61AB1C" w14:textId="3D015CD7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1" w:history="1">
        <w:r w:rsidRPr="009475D8">
          <w:rPr>
            <w:rStyle w:val="Hipervnculo"/>
            <w:noProof/>
          </w:rPr>
          <w:t>Figura 79. Creación de vistas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EE0758" w14:textId="21CD49F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2" w:history="1">
        <w:r w:rsidRPr="009475D8">
          <w:rPr>
            <w:rStyle w:val="Hipervnculo"/>
            <w:noProof/>
          </w:rPr>
          <w:t>Figura 80. Login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9CA153" w14:textId="2F256EB0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3" w:history="1">
        <w:r w:rsidRPr="009475D8">
          <w:rPr>
            <w:rStyle w:val="Hipervnculo"/>
            <w:noProof/>
          </w:rPr>
          <w:t>Figura 81. Depósit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E5A547" w14:textId="1A16703E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4" w:history="1">
        <w:r w:rsidRPr="009475D8">
          <w:rPr>
            <w:rStyle w:val="Hipervnculo"/>
            <w:noProof/>
          </w:rPr>
          <w:t>Figura 82. Retiro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E024A25" w14:textId="7BD7E4E6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5" w:history="1">
        <w:r w:rsidRPr="009475D8">
          <w:rPr>
            <w:rStyle w:val="Hipervnculo"/>
            <w:noProof/>
          </w:rPr>
          <w:t>Figura 83.  Transferencia 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8E32D82" w14:textId="513A58F3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6" w:history="1">
        <w:r w:rsidRPr="009475D8">
          <w:rPr>
            <w:rStyle w:val="Hipervnculo"/>
            <w:noProof/>
          </w:rPr>
          <w:t>Figura 84. Historial de Movimiento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559352" w14:textId="2562969F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7" w:history="1">
        <w:r w:rsidRPr="009475D8">
          <w:rPr>
            <w:rStyle w:val="Hipervnculo"/>
            <w:noProof/>
          </w:rPr>
          <w:t>Figura 85. Balances- Cliente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C427110" w14:textId="04016205" w:rsidR="0069220D" w:rsidRPr="000D02BD" w:rsidRDefault="00830340">
      <w:pP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</w:pPr>
      <w:r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fldChar w:fldCharType="end"/>
      </w:r>
      <w:r w:rsidR="0069220D" w:rsidRPr="000D02BD">
        <w:rPr>
          <w:rFonts w:asciiTheme="minorHAnsi" w:eastAsiaTheme="majorEastAsia" w:hAnsiTheme="minorHAnsi" w:cstheme="minorHAnsi"/>
          <w:b/>
          <w:sz w:val="32"/>
          <w:szCs w:val="32"/>
          <w:lang w:eastAsia="es-ES"/>
        </w:rPr>
        <w:br w:type="page"/>
      </w:r>
    </w:p>
    <w:p w14:paraId="2FBA28E9" w14:textId="25864A24" w:rsidR="00486F73" w:rsidRPr="000D02BD" w:rsidRDefault="00C668AF" w:rsidP="00CB5626">
      <w:pPr>
        <w:pStyle w:val="Ttulo1"/>
      </w:pPr>
      <w:bookmarkStart w:id="1" w:name="_Toc216215933"/>
      <w:r w:rsidRPr="000D02BD">
        <w:lastRenderedPageBreak/>
        <w:t>ÍNDICE</w:t>
      </w:r>
      <w:r w:rsidR="007D03AD" w:rsidRPr="000D02BD">
        <w:t xml:space="preserve"> DE TABLAS</w:t>
      </w:r>
      <w:bookmarkEnd w:id="1"/>
    </w:p>
    <w:p w14:paraId="0D3EFA94" w14:textId="32F70D69" w:rsidR="00B87E0C" w:rsidRDefault="00AD31F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instrText xml:space="preserve"> TOC \h \z \c "Tabla" </w:instrText>
      </w: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separate"/>
      </w:r>
      <w:hyperlink w:anchor="_Toc216216108" w:history="1">
        <w:r w:rsidR="00B87E0C" w:rsidRPr="003E22DB">
          <w:rPr>
            <w:rStyle w:val="Hipervnculo"/>
            <w:noProof/>
          </w:rPr>
          <w:t>Tabla 1. Cadena de conexión a BD - Servidor EurekaBank</w:t>
        </w:r>
        <w:r w:rsidR="00B87E0C">
          <w:rPr>
            <w:noProof/>
            <w:webHidden/>
          </w:rPr>
          <w:tab/>
        </w:r>
        <w:r w:rsidR="00B87E0C">
          <w:rPr>
            <w:noProof/>
            <w:webHidden/>
          </w:rPr>
          <w:fldChar w:fldCharType="begin"/>
        </w:r>
        <w:r w:rsidR="00B87E0C">
          <w:rPr>
            <w:noProof/>
            <w:webHidden/>
          </w:rPr>
          <w:instrText xml:space="preserve"> PAGEREF _Toc216216108 \h </w:instrText>
        </w:r>
        <w:r w:rsidR="00B87E0C">
          <w:rPr>
            <w:noProof/>
            <w:webHidden/>
          </w:rPr>
        </w:r>
        <w:r w:rsidR="00B87E0C"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0</w:t>
        </w:r>
        <w:r w:rsidR="00B87E0C">
          <w:rPr>
            <w:noProof/>
            <w:webHidden/>
          </w:rPr>
          <w:fldChar w:fldCharType="end"/>
        </w:r>
      </w:hyperlink>
    </w:p>
    <w:p w14:paraId="441FB1E5" w14:textId="6B73DA48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09" w:history="1">
        <w:r w:rsidRPr="003E22DB">
          <w:rPr>
            <w:rStyle w:val="Hipervnculo"/>
            <w:noProof/>
          </w:rPr>
          <w:t>Tabla 2. Clase Cuent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F86587" w14:textId="7428DAE2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0" w:history="1">
        <w:r w:rsidRPr="003E22DB">
          <w:rPr>
            <w:rStyle w:val="Hipervnculo"/>
            <w:noProof/>
          </w:rPr>
          <w:t>Tabla 3. Clase Movimiento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5B9C85" w14:textId="794F1AEC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1" w:history="1">
        <w:r w:rsidRPr="003E22DB">
          <w:rPr>
            <w:rStyle w:val="Hipervnculo"/>
            <w:noProof/>
          </w:rPr>
          <w:t>Tabla 4. Clase EurekaService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908829" w14:textId="25E3BD44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2" w:history="1">
        <w:r w:rsidRPr="003E22DB">
          <w:rPr>
            <w:rStyle w:val="Hipervnculo"/>
            <w:noProof/>
          </w:rPr>
          <w:t>Tabla 5. Clase WSEureka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C471AC" w14:textId="65239125" w:rsidR="00B87E0C" w:rsidRDefault="00B87E0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16216113" w:history="1">
        <w:r w:rsidRPr="003E22DB">
          <w:rPr>
            <w:rStyle w:val="Hipervnculo"/>
            <w:noProof/>
          </w:rPr>
          <w:t>Tabla 6. Servicios - Servidor Eurek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30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70352C" w14:textId="3149B917" w:rsidR="00201F56" w:rsidRPr="00987684" w:rsidRDefault="00AD31FD" w:rsidP="009876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US"/>
          <w14:ligatures w14:val="standardContextual"/>
        </w:rPr>
        <w:fldChar w:fldCharType="end"/>
      </w:r>
    </w:p>
    <w:p w14:paraId="4F8C4996" w14:textId="77777777" w:rsidR="009E0B79" w:rsidRDefault="009E0B7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7388C7D" w14:textId="77777777" w:rsidR="00ED0F49" w:rsidRDefault="00ED0F49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512D22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9F53DB3" w14:textId="77777777" w:rsidR="00572655" w:rsidRDefault="00572655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FA08BF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2D6F379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B8745D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7DBA47A6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3A045012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5E3F745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5DEC996B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65767BE4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5FB820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1A65D5CE" w14:textId="77777777" w:rsidR="006E3A4B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0530D27E" w14:textId="77777777" w:rsidR="006E3A4B" w:rsidRPr="000D02BD" w:rsidRDefault="006E3A4B">
      <w:pPr>
        <w:rPr>
          <w:rFonts w:asciiTheme="minorHAnsi" w:eastAsiaTheme="majorEastAsia" w:hAnsiTheme="minorHAnsi" w:cstheme="minorHAnsi"/>
          <w:b/>
          <w:sz w:val="32"/>
          <w:szCs w:val="32"/>
        </w:rPr>
      </w:pPr>
    </w:p>
    <w:p w14:paraId="43B4B3DF" w14:textId="77777777" w:rsidR="004C3CD0" w:rsidRPr="00CB5626" w:rsidRDefault="00A22340" w:rsidP="00CB5626">
      <w:pPr>
        <w:pStyle w:val="Ttulo1"/>
      </w:pPr>
      <w:bookmarkStart w:id="2" w:name="_Toc136856492"/>
      <w:bookmarkStart w:id="3" w:name="_Toc216215934"/>
      <w:r w:rsidRPr="00CB5626">
        <w:t>PARTE PR</w:t>
      </w:r>
      <w:r w:rsidR="00B658E7" w:rsidRPr="00CB5626">
        <w:t>Á</w:t>
      </w:r>
      <w:r w:rsidRPr="00CB5626">
        <w:t>CTICA</w:t>
      </w:r>
      <w:bookmarkStart w:id="4" w:name="_Toc41253309"/>
      <w:bookmarkStart w:id="5" w:name="_Toc483253624"/>
      <w:bookmarkEnd w:id="2"/>
      <w:bookmarkEnd w:id="3"/>
    </w:p>
    <w:p w14:paraId="06655884" w14:textId="77777777" w:rsidR="00F74CCE" w:rsidRPr="000D02BD" w:rsidRDefault="00F74CCE" w:rsidP="00CB5626">
      <w:r w:rsidRPr="000D02BD">
        <w:t xml:space="preserve">Para la realización de la parte </w:t>
      </w:r>
      <w:r w:rsidR="00FE3EFA" w:rsidRPr="000D02BD">
        <w:t>práctica</w:t>
      </w:r>
      <w:r w:rsidRPr="000D02BD">
        <w:t xml:space="preserve"> de este proyecto, es necesario realizar los siguientes pasos detallados a continuación y adaptarlo a las necesidades de cada individuo.</w:t>
      </w:r>
    </w:p>
    <w:p w14:paraId="79018602" w14:textId="77777777" w:rsidR="00A620BF" w:rsidRPr="000D02BD" w:rsidRDefault="00132C32" w:rsidP="00CB5626">
      <w:pPr>
        <w:pStyle w:val="Ttulo1"/>
      </w:pPr>
      <w:bookmarkStart w:id="6" w:name="_Toc136856493"/>
      <w:bookmarkStart w:id="7" w:name="_Toc216215935"/>
      <w:r w:rsidRPr="000D02BD">
        <w:t>INSTALACIÓN DE HERRAMIENTAS</w:t>
      </w:r>
      <w:bookmarkEnd w:id="6"/>
      <w:bookmarkEnd w:id="7"/>
    </w:p>
    <w:p w14:paraId="1188F8A5" w14:textId="77777777" w:rsidR="00087BAB" w:rsidRPr="000D02BD" w:rsidRDefault="00087BAB" w:rsidP="00CB5626">
      <w:pPr>
        <w:pStyle w:val="Ttulo2"/>
      </w:pPr>
      <w:bookmarkStart w:id="8" w:name="_Toc216215936"/>
      <w:r w:rsidRPr="000D02BD">
        <w:t>ESTRUCTURA DE PROYECTO</w:t>
      </w:r>
      <w:bookmarkEnd w:id="8"/>
    </w:p>
    <w:p w14:paraId="4EB79A66" w14:textId="00364AA5" w:rsidR="00087BAB" w:rsidRPr="000D02BD" w:rsidRDefault="00087BAB" w:rsidP="00CB5626">
      <w:r w:rsidRPr="000D02BD">
        <w:t xml:space="preserve">Para la elaboración del proyecto, en primer lugar, </w:t>
      </w:r>
      <w:r w:rsidR="008B1A5B">
        <w:t xml:space="preserve">es necesario </w:t>
      </w:r>
      <w:r w:rsidRPr="000D02BD">
        <w:t xml:space="preserve">crear una carpeta </w:t>
      </w:r>
      <w:r w:rsidR="008B1A5B">
        <w:t>en la cual se alojarán los</w:t>
      </w:r>
      <w:r w:rsidRPr="000D02BD">
        <w:t xml:space="preserve"> archivos necesarios para su funcionamiento.</w:t>
      </w:r>
      <w:r w:rsidR="008B1A5B">
        <w:t xml:space="preserve"> </w:t>
      </w:r>
    </w:p>
    <w:p w14:paraId="3645E92B" w14:textId="0F7CA244" w:rsidR="00833BBD" w:rsidRPr="00425F61" w:rsidRDefault="00810066" w:rsidP="008B1A5B">
      <w:pPr>
        <w:keepNext/>
        <w:spacing w:before="0" w:after="0"/>
        <w:rPr>
          <w:lang w:val="es-MX"/>
        </w:rPr>
      </w:pPr>
      <w:r w:rsidRPr="00810066">
        <w:rPr>
          <w:noProof/>
          <w:lang w:val="es-MX"/>
        </w:rPr>
        <w:drawing>
          <wp:inline distT="0" distB="0" distL="0" distR="0" wp14:anchorId="3B69C958" wp14:editId="7CA5D1C0">
            <wp:extent cx="5400040" cy="785495"/>
            <wp:effectExtent l="0" t="0" r="0" b="0"/>
            <wp:docPr id="11420607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607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562" w14:textId="3B7E39F1" w:rsidR="004976F5" w:rsidRPr="000D02BD" w:rsidRDefault="00833BBD" w:rsidP="008B1A5B">
      <w:pPr>
        <w:pStyle w:val="Descripcin"/>
        <w:spacing w:before="0" w:after="0"/>
        <w:ind w:left="2124" w:firstLine="708"/>
      </w:pPr>
      <w:bookmarkStart w:id="9" w:name="_Toc2162160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</w:t>
      </w:r>
      <w:r>
        <w:fldChar w:fldCharType="end"/>
      </w:r>
      <w:r w:rsidR="002947B2">
        <w:t>.</w:t>
      </w:r>
      <w:r>
        <w:t xml:space="preserve"> </w:t>
      </w:r>
      <w:r w:rsidRPr="00CE2DE3">
        <w:t>Creación de la carpeta raíz</w:t>
      </w:r>
      <w:bookmarkEnd w:id="9"/>
    </w:p>
    <w:p w14:paraId="63B79691" w14:textId="031ACD61" w:rsidR="00087BAB" w:rsidRPr="000D02BD" w:rsidRDefault="00087BAB" w:rsidP="00CB5626">
      <w:r w:rsidRPr="000D02BD">
        <w:t xml:space="preserve">Dentro de la carpeta principal del proyecto, </w:t>
      </w:r>
      <w:r w:rsidR="008B1A5B">
        <w:t xml:space="preserve">se debe ubicar la siguiente </w:t>
      </w:r>
      <w:r w:rsidRPr="000D02BD">
        <w:t>subestructura.</w:t>
      </w:r>
    </w:p>
    <w:p w14:paraId="2E39AD8F" w14:textId="3AC91C04" w:rsidR="00833BBD" w:rsidRDefault="00810066" w:rsidP="008B1A5B">
      <w:pPr>
        <w:keepNext/>
        <w:spacing w:before="0" w:after="0"/>
        <w:jc w:val="center"/>
      </w:pPr>
      <w:r w:rsidRPr="00810066">
        <w:rPr>
          <w:noProof/>
        </w:rPr>
        <w:drawing>
          <wp:inline distT="0" distB="0" distL="0" distR="0" wp14:anchorId="5044A164" wp14:editId="437BDB19">
            <wp:extent cx="5400040" cy="2931160"/>
            <wp:effectExtent l="0" t="0" r="0" b="2540"/>
            <wp:docPr id="2910482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82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912" w14:textId="1CF0A130" w:rsidR="0033179B" w:rsidRPr="000D02BD" w:rsidRDefault="00833BBD" w:rsidP="008B1A5B">
      <w:pPr>
        <w:pStyle w:val="Descripcin"/>
        <w:spacing w:before="0" w:after="0"/>
        <w:jc w:val="center"/>
      </w:pPr>
      <w:bookmarkStart w:id="10" w:name="_Toc2162160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</w:t>
      </w:r>
      <w:r>
        <w:fldChar w:fldCharType="end"/>
      </w:r>
      <w:r>
        <w:t>. Estructura inicial del proyecto</w:t>
      </w:r>
      <w:bookmarkEnd w:id="10"/>
    </w:p>
    <w:p w14:paraId="51252775" w14:textId="4393FE14" w:rsidR="00386616" w:rsidRPr="000D02BD" w:rsidRDefault="00087BAB" w:rsidP="00CB5626">
      <w:r w:rsidRPr="000D02BD">
        <w:t xml:space="preserve">Todo esto con la finalidad de llevar buenas prácticas </w:t>
      </w:r>
      <w:r w:rsidR="008B1A5B">
        <w:t>y mantener organizado el proyecto.</w:t>
      </w:r>
    </w:p>
    <w:p w14:paraId="524C5AA0" w14:textId="77777777" w:rsidR="00FD7298" w:rsidRDefault="00FD7298" w:rsidP="00FD7298">
      <w:pPr>
        <w:pStyle w:val="Ttulo2"/>
      </w:pPr>
      <w:bookmarkStart w:id="11" w:name="_Toc169678619"/>
      <w:bookmarkStart w:id="12" w:name="_Toc216215937"/>
      <w:r>
        <w:t>INSTALACIÓN Y CONFIGURACIÓN DE HERRAMIENTAS</w:t>
      </w:r>
      <w:bookmarkEnd w:id="11"/>
      <w:bookmarkEnd w:id="12"/>
    </w:p>
    <w:p w14:paraId="563D81B1" w14:textId="62C2DC99" w:rsidR="00FD7298" w:rsidRDefault="00FF7C58" w:rsidP="00FD7298">
      <w:r w:rsidRPr="00FF7C58">
        <w:t>Para dar inicio al desarrollo de la práctica, primero se deben instalar y configurar las herramientas esenciales.</w:t>
      </w:r>
      <w:r w:rsidR="008B1A5B">
        <w:t xml:space="preserve"> Para este proyectó se utilizó Windows 11.</w:t>
      </w:r>
    </w:p>
    <w:p w14:paraId="78F6315A" w14:textId="18925B9B" w:rsidR="001D13E9" w:rsidRDefault="001D13E9" w:rsidP="001D13E9">
      <w:pPr>
        <w:pStyle w:val="Ttulo3"/>
      </w:pPr>
      <w:bookmarkStart w:id="13" w:name="_Toc216215938"/>
      <w:r>
        <w:lastRenderedPageBreak/>
        <w:t>INSTALACIÓN Y CONFIGURACIÓN DE APACHE NETBEANS 24</w:t>
      </w:r>
      <w:bookmarkEnd w:id="13"/>
    </w:p>
    <w:p w14:paraId="769DA45C" w14:textId="471CE7FA" w:rsidR="001D13E9" w:rsidRDefault="0000289D" w:rsidP="0000289D">
      <w:pPr>
        <w:jc w:val="left"/>
      </w:pPr>
      <w:r>
        <w:t>Previo a este proceso se</w:t>
      </w:r>
      <w:r w:rsidR="001D13E9">
        <w:t xml:space="preserve"> supone la instalación y configuración de Java, en este proyecto se utilizó JDK 17 descargado desde la página oficial de Oracle </w:t>
      </w:r>
      <w:hyperlink r:id="rId15" w:history="1">
        <w:r w:rsidR="001D13E9" w:rsidRPr="00FD0453">
          <w:rPr>
            <w:rStyle w:val="Hipervnculo"/>
          </w:rPr>
          <w:t>https://www.oracle.com/java/technologies/javase/jdk17-archive-downloads.html</w:t>
        </w:r>
      </w:hyperlink>
      <w:r w:rsidR="001D13E9">
        <w:t xml:space="preserve"> y agregada a las variables de entorno. Se verifica la instalación ejecutando el siguiente comando en el símbolo del sistema o </w:t>
      </w:r>
      <w:r>
        <w:t>P</w:t>
      </w:r>
      <w:r w:rsidR="001D13E9">
        <w:t>owershel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13E9" w14:paraId="458D6A0A" w14:textId="77777777" w:rsidTr="001D13E9">
        <w:tc>
          <w:tcPr>
            <w:tcW w:w="8494" w:type="dxa"/>
            <w:shd w:val="clear" w:color="auto" w:fill="D9D9D9" w:themeFill="background1" w:themeFillShade="D9"/>
          </w:tcPr>
          <w:p w14:paraId="63F4E8A2" w14:textId="1247E8B9" w:rsidR="001D13E9" w:rsidRPr="001D13E9" w:rsidRDefault="001D13E9" w:rsidP="001D13E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D13E9">
              <w:rPr>
                <w:rFonts w:ascii="Courier New" w:hAnsi="Courier New" w:cs="Courier New"/>
                <w:color w:val="000000" w:themeColor="text1"/>
              </w:rPr>
              <w:t>Java --</w:t>
            </w:r>
            <w:proofErr w:type="spellStart"/>
            <w:r w:rsidRPr="001D13E9">
              <w:rPr>
                <w:rFonts w:ascii="Courier New" w:hAnsi="Courier New" w:cs="Courier New"/>
                <w:color w:val="000000" w:themeColor="text1"/>
              </w:rPr>
              <w:t>version</w:t>
            </w:r>
            <w:proofErr w:type="spellEnd"/>
          </w:p>
        </w:tc>
      </w:tr>
    </w:tbl>
    <w:p w14:paraId="511C4A03" w14:textId="362E5C6F" w:rsidR="001D13E9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1E69838B" wp14:editId="1AC782D6">
            <wp:extent cx="5008155" cy="1146623"/>
            <wp:effectExtent l="76200" t="76200" r="135890" b="130175"/>
            <wp:docPr id="1011786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86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650" cy="1147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39EA0" w14:textId="1FC064FD" w:rsidR="002947B2" w:rsidRDefault="002947B2" w:rsidP="002947B2">
      <w:pPr>
        <w:pStyle w:val="Descripcin"/>
        <w:jc w:val="center"/>
      </w:pPr>
      <w:bookmarkStart w:id="14" w:name="_Toc2162160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</w:t>
      </w:r>
      <w:r>
        <w:fldChar w:fldCharType="end"/>
      </w:r>
      <w:r>
        <w:t>. Versión de Java JDK 17 en el símbolo del sistema</w:t>
      </w:r>
      <w:bookmarkEnd w:id="14"/>
    </w:p>
    <w:p w14:paraId="71CCBD24" w14:textId="366EF641" w:rsidR="0000289D" w:rsidRDefault="0000289D" w:rsidP="00FD7298">
      <w:r>
        <w:t>Para la instalación de la herramienta</w:t>
      </w:r>
      <w:r w:rsidR="001D13E9">
        <w:t xml:space="preserve"> se accede a la página oficial de descarga de Apache</w:t>
      </w:r>
      <w:r>
        <w:t xml:space="preserve"> </w:t>
      </w:r>
      <w:hyperlink r:id="rId17" w:history="1">
        <w:r w:rsidRPr="00FD0453">
          <w:rPr>
            <w:rStyle w:val="Hipervnculo"/>
          </w:rPr>
          <w:t>https://netbeans.apache.org/front/main/download/</w:t>
        </w:r>
      </w:hyperlink>
      <w:r>
        <w:t xml:space="preserve"> se selecciona la opción ‘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>’, ‘Apache NetBeans 24’ y la opción para el sistema operativo.</w:t>
      </w:r>
    </w:p>
    <w:p w14:paraId="2F1724DB" w14:textId="72702105" w:rsidR="0000289D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4053F7D3" wp14:editId="2111623D">
            <wp:extent cx="4180840" cy="1819039"/>
            <wp:effectExtent l="76200" t="76200" r="124460" b="124460"/>
            <wp:docPr id="19799174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74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139" cy="1821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73B61" w14:textId="3EC2BC02" w:rsidR="002947B2" w:rsidRDefault="002947B2" w:rsidP="002947B2">
      <w:pPr>
        <w:pStyle w:val="Descripcin"/>
        <w:jc w:val="center"/>
      </w:pPr>
      <w:bookmarkStart w:id="15" w:name="_Toc216216026"/>
      <w:bookmarkStart w:id="16" w:name="_Toc1696786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</w:t>
      </w:r>
      <w:r>
        <w:fldChar w:fldCharType="end"/>
      </w:r>
      <w:r>
        <w:t>. Página oficial de descarga de Apache NetBeans</w:t>
      </w:r>
      <w:bookmarkEnd w:id="15"/>
    </w:p>
    <w:p w14:paraId="31778362" w14:textId="77777777" w:rsidR="0000289D" w:rsidRDefault="0000289D" w:rsidP="0000289D">
      <w:pPr>
        <w:keepNext/>
        <w:jc w:val="left"/>
      </w:pPr>
      <w:r>
        <w:lastRenderedPageBreak/>
        <w:t>Una vez seleccionada la opción para el sistema operativo, se inicia la descarga y se obtendrá el siguiente ejecutable.</w:t>
      </w:r>
    </w:p>
    <w:p w14:paraId="1742338F" w14:textId="67E4620F" w:rsidR="0000289D" w:rsidRDefault="0000289D" w:rsidP="002947B2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16E3FF99" wp14:editId="55C193C2">
            <wp:extent cx="1262743" cy="1454995"/>
            <wp:effectExtent l="76200" t="76200" r="128270" b="126365"/>
            <wp:docPr id="9627471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7194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696" cy="1460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34D52" w14:textId="5B7858C3" w:rsidR="002947B2" w:rsidRDefault="002947B2" w:rsidP="002947B2">
      <w:pPr>
        <w:pStyle w:val="Descripcin"/>
        <w:jc w:val="center"/>
      </w:pPr>
      <w:bookmarkStart w:id="17" w:name="_Toc2162160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</w:t>
      </w:r>
      <w:r>
        <w:fldChar w:fldCharType="end"/>
      </w:r>
      <w:r>
        <w:t>. Instalador Apache NetBeans 24</w:t>
      </w:r>
      <w:bookmarkEnd w:id="17"/>
    </w:p>
    <w:p w14:paraId="1D694167" w14:textId="40BB236E" w:rsidR="0000289D" w:rsidRDefault="0000289D" w:rsidP="0000289D">
      <w:r>
        <w:t>Al ejecutar el instalador se muestra la siguiente pantalla</w:t>
      </w:r>
      <w:r w:rsidR="00CB76E2">
        <w:t>, en el proceso se instalación se aceptan los términos y condiciones, se selecciona la ubicación de la descarga y se finaliza la instalación.</w:t>
      </w:r>
    </w:p>
    <w:p w14:paraId="6FF6B2D8" w14:textId="77777777" w:rsidR="0000289D" w:rsidRDefault="0000289D" w:rsidP="0000289D">
      <w:pPr>
        <w:keepNext/>
        <w:spacing w:after="0"/>
        <w:jc w:val="center"/>
      </w:pPr>
      <w:r w:rsidRPr="0000289D">
        <w:rPr>
          <w:noProof/>
        </w:rPr>
        <w:drawing>
          <wp:inline distT="0" distB="0" distL="0" distR="0" wp14:anchorId="367113AE" wp14:editId="69400881">
            <wp:extent cx="2624183" cy="2201117"/>
            <wp:effectExtent l="76200" t="76200" r="138430" b="142240"/>
            <wp:docPr id="1697837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7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259" cy="2207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6F602" w14:textId="74DC6112" w:rsidR="002947B2" w:rsidRDefault="002947B2" w:rsidP="002947B2">
      <w:pPr>
        <w:pStyle w:val="Descripcin"/>
        <w:keepNext/>
        <w:spacing w:after="0"/>
        <w:jc w:val="center"/>
      </w:pPr>
      <w:bookmarkStart w:id="18" w:name="_Toc2162160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</w:t>
      </w:r>
      <w:r>
        <w:fldChar w:fldCharType="end"/>
      </w:r>
      <w:r>
        <w:t>. Pantalla inicial de instalación NetBeans 24</w:t>
      </w:r>
      <w:bookmarkEnd w:id="18"/>
    </w:p>
    <w:p w14:paraId="79DEC269" w14:textId="722288C6" w:rsidR="0000289D" w:rsidRDefault="00CB76E2" w:rsidP="0000289D">
      <w:r>
        <w:t>Una vez finalizada la descarga se ejecuta la aplicación y se iniciará Apache NetBeans 24.</w:t>
      </w:r>
    </w:p>
    <w:p w14:paraId="0A855BDA" w14:textId="74E120FA" w:rsidR="00CB76E2" w:rsidRDefault="00CB76E2" w:rsidP="002947B2">
      <w:pPr>
        <w:keepNext/>
        <w:spacing w:after="0"/>
        <w:jc w:val="center"/>
      </w:pPr>
      <w:r w:rsidRPr="00CB76E2">
        <w:rPr>
          <w:noProof/>
        </w:rPr>
        <w:drawing>
          <wp:inline distT="0" distB="0" distL="0" distR="0" wp14:anchorId="623EB8DF" wp14:editId="189B5EA6">
            <wp:extent cx="3677290" cy="1924265"/>
            <wp:effectExtent l="76200" t="76200" r="132715" b="133350"/>
            <wp:docPr id="26233865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865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961" cy="193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366C6" w14:textId="03B69D46" w:rsidR="002947B2" w:rsidRDefault="002947B2" w:rsidP="002947B2">
      <w:pPr>
        <w:pStyle w:val="Descripcin"/>
        <w:jc w:val="center"/>
      </w:pPr>
      <w:bookmarkStart w:id="19" w:name="_Toc2162160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</w:t>
      </w:r>
      <w:r>
        <w:fldChar w:fldCharType="end"/>
      </w:r>
      <w:r>
        <w:t>. Aplicación Apache NetBeans 24</w:t>
      </w:r>
      <w:bookmarkEnd w:id="19"/>
    </w:p>
    <w:p w14:paraId="31737CB6" w14:textId="78446AAA" w:rsidR="00CB76E2" w:rsidRDefault="00CB76E2" w:rsidP="00CB76E2">
      <w:pPr>
        <w:pStyle w:val="Ttulo3"/>
      </w:pPr>
      <w:bookmarkStart w:id="20" w:name="_Toc216215939"/>
      <w:r>
        <w:lastRenderedPageBreak/>
        <w:t>INSTALACIÓN Y CONFIGURACIÓN DE ANDROID STUDIO</w:t>
      </w:r>
      <w:bookmarkEnd w:id="20"/>
      <w:r>
        <w:tab/>
      </w:r>
    </w:p>
    <w:p w14:paraId="67513537" w14:textId="799F956D" w:rsidR="00CB76E2" w:rsidRDefault="00CB76E2" w:rsidP="00CB76E2">
      <w:r>
        <w:t xml:space="preserve">Para la instalación de la herramienta se accede a la página oficial de descarga de Android Studio </w:t>
      </w:r>
      <w:hyperlink r:id="rId22" w:history="1">
        <w:r w:rsidRPr="00FD0453">
          <w:rPr>
            <w:rStyle w:val="Hipervnculo"/>
          </w:rPr>
          <w:t>https://developer.android.com/studio</w:t>
        </w:r>
      </w:hyperlink>
      <w:r>
        <w:t xml:space="preserve"> se selecciona la opción de descarga, se aceptan términos y condiciones e iniciará la descarga.</w:t>
      </w:r>
    </w:p>
    <w:p w14:paraId="4651AFBD" w14:textId="699FEC6F" w:rsidR="00CB76E2" w:rsidRPr="00CB76E2" w:rsidRDefault="00CB76E2" w:rsidP="002947B2">
      <w:pPr>
        <w:keepNext/>
        <w:jc w:val="center"/>
      </w:pPr>
      <w:r w:rsidRPr="00CB76E2">
        <w:rPr>
          <w:noProof/>
        </w:rPr>
        <w:drawing>
          <wp:inline distT="0" distB="0" distL="0" distR="0" wp14:anchorId="098C0FCC" wp14:editId="4B392FCA">
            <wp:extent cx="4389120" cy="1994304"/>
            <wp:effectExtent l="0" t="0" r="0" b="6350"/>
            <wp:docPr id="109784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6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997" cy="2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C74" w14:textId="1372D91E" w:rsidR="00CB76E2" w:rsidRDefault="002947B2" w:rsidP="002947B2">
      <w:pPr>
        <w:pStyle w:val="Descripcin"/>
        <w:jc w:val="center"/>
      </w:pPr>
      <w:bookmarkStart w:id="21" w:name="_Toc2162160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</w:t>
      </w:r>
      <w:r>
        <w:fldChar w:fldCharType="end"/>
      </w:r>
      <w:r>
        <w:t>. Página oficial de descarga de Android Studio</w:t>
      </w:r>
      <w:bookmarkEnd w:id="21"/>
    </w:p>
    <w:p w14:paraId="24E1782D" w14:textId="28DE7D03" w:rsidR="002947B2" w:rsidRDefault="002947B2" w:rsidP="002947B2">
      <w:r>
        <w:t>Al finalizar la descarga se obtendrá el instalador ejecutable.</w:t>
      </w:r>
    </w:p>
    <w:p w14:paraId="5988615C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3EA64577" wp14:editId="5C8A1328">
            <wp:extent cx="1312985" cy="1464649"/>
            <wp:effectExtent l="76200" t="76200" r="135255" b="135890"/>
            <wp:docPr id="45071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9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9574" cy="1471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F9B56" w14:textId="4CB2BCE6" w:rsidR="002947B2" w:rsidRDefault="002947B2" w:rsidP="002947B2">
      <w:pPr>
        <w:pStyle w:val="Descripcin"/>
        <w:spacing w:after="0"/>
        <w:jc w:val="center"/>
      </w:pPr>
      <w:bookmarkStart w:id="22" w:name="_Toc2162160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9</w:t>
      </w:r>
      <w:r>
        <w:fldChar w:fldCharType="end"/>
      </w:r>
      <w:r>
        <w:t>. Ejecutable Android Studio</w:t>
      </w:r>
      <w:bookmarkEnd w:id="22"/>
    </w:p>
    <w:p w14:paraId="077009DF" w14:textId="143A9621" w:rsidR="002947B2" w:rsidRDefault="002947B2" w:rsidP="002947B2">
      <w:r>
        <w:t>Al ejecutar el instalador se mostrará la siguiente pantalla:</w:t>
      </w:r>
    </w:p>
    <w:p w14:paraId="14137E30" w14:textId="77777777" w:rsidR="002947B2" w:rsidRDefault="002947B2" w:rsidP="002947B2">
      <w:pPr>
        <w:keepNext/>
        <w:spacing w:after="0"/>
        <w:jc w:val="center"/>
      </w:pPr>
      <w:r w:rsidRPr="002947B2">
        <w:rPr>
          <w:noProof/>
        </w:rPr>
        <w:drawing>
          <wp:inline distT="0" distB="0" distL="0" distR="0" wp14:anchorId="5D853EBF" wp14:editId="75155A7B">
            <wp:extent cx="2589706" cy="2127738"/>
            <wp:effectExtent l="76200" t="76200" r="134620" b="139700"/>
            <wp:docPr id="975417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74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180" cy="2135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E6102" w14:textId="470A7519" w:rsidR="002947B2" w:rsidRDefault="002947B2" w:rsidP="002947B2">
      <w:pPr>
        <w:pStyle w:val="Descripcin"/>
        <w:spacing w:after="0"/>
        <w:jc w:val="center"/>
      </w:pPr>
      <w:bookmarkStart w:id="23" w:name="_Toc216216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0</w:t>
      </w:r>
      <w:r>
        <w:fldChar w:fldCharType="end"/>
      </w:r>
      <w:r>
        <w:t>. Pantalla inicial de instalación de Android Studio</w:t>
      </w:r>
      <w:bookmarkEnd w:id="23"/>
    </w:p>
    <w:p w14:paraId="62FD06A5" w14:textId="21E6A779" w:rsidR="002947B2" w:rsidRDefault="007A2B61" w:rsidP="002947B2">
      <w:r>
        <w:lastRenderedPageBreak/>
        <w:t xml:space="preserve">Durante la instalación se selecciona los componentes a instalar, ubicación y carpeta de inicio. Al finalizar la instalación se iniciará la configuración en donde se selecciona el </w:t>
      </w:r>
      <w:proofErr w:type="spellStart"/>
      <w:r>
        <w:t>Setup</w:t>
      </w:r>
      <w:proofErr w:type="spellEnd"/>
      <w:r>
        <w:t xml:space="preserve"> Standard se aceptan términos y condiciones y se inicia la descarga de componentes.</w:t>
      </w:r>
    </w:p>
    <w:p w14:paraId="7E59D014" w14:textId="77777777" w:rsidR="007A2B61" w:rsidRDefault="007A2B61" w:rsidP="007A2B61">
      <w:pPr>
        <w:keepNext/>
        <w:spacing w:after="0"/>
        <w:jc w:val="center"/>
      </w:pPr>
      <w:r w:rsidRPr="007A2B61">
        <w:rPr>
          <w:noProof/>
        </w:rPr>
        <w:drawing>
          <wp:inline distT="0" distB="0" distL="0" distR="0" wp14:anchorId="56B55CCD" wp14:editId="32E108EF">
            <wp:extent cx="2788920" cy="2277640"/>
            <wp:effectExtent l="76200" t="76200" r="125730" b="142240"/>
            <wp:docPr id="11336927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2766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2145" cy="2288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740C" w14:textId="1E68E25F" w:rsidR="007A2B61" w:rsidRPr="002947B2" w:rsidRDefault="007A2B61" w:rsidP="007A2B61">
      <w:pPr>
        <w:pStyle w:val="Descripcin"/>
        <w:spacing w:after="0"/>
        <w:jc w:val="center"/>
      </w:pPr>
      <w:bookmarkStart w:id="24" w:name="_Toc2162160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1</w:t>
      </w:r>
      <w:r>
        <w:fldChar w:fldCharType="end"/>
      </w:r>
      <w:r>
        <w:t>. Aplicación Android Studio</w:t>
      </w:r>
      <w:bookmarkEnd w:id="24"/>
    </w:p>
    <w:p w14:paraId="10A54DC7" w14:textId="2F6A2071" w:rsidR="00FD7298" w:rsidRDefault="00FD7298" w:rsidP="00FD7298">
      <w:pPr>
        <w:pStyle w:val="Ttulo3"/>
      </w:pPr>
      <w:bookmarkStart w:id="25" w:name="_Toc216215940"/>
      <w:r>
        <w:t xml:space="preserve">INSTALACIÓN Y CONFIGURACIÓN DE </w:t>
      </w:r>
      <w:bookmarkEnd w:id="16"/>
      <w:r w:rsidR="008B1A5B">
        <w:t>DOCKER DESKTOP</w:t>
      </w:r>
      <w:bookmarkEnd w:id="25"/>
      <w:r w:rsidR="008B1A5B">
        <w:tab/>
      </w:r>
    </w:p>
    <w:p w14:paraId="30A5830A" w14:textId="6511B604" w:rsidR="00FD7298" w:rsidRPr="003350F9" w:rsidRDefault="008B1A5B" w:rsidP="00FD7298">
      <w:pPr>
        <w:rPr>
          <w:lang w:val="es-MX"/>
        </w:rPr>
      </w:pPr>
      <w:r>
        <w:rPr>
          <w:lang w:val="es-MX"/>
        </w:rPr>
        <w:t>Previo a realizar la instalación de la herramienta se debe verificar que la virtualización esté habilitada en el administrador de tareas, si no es así, se debe activar desde la BIOS.</w:t>
      </w:r>
    </w:p>
    <w:p w14:paraId="61CF9834" w14:textId="4905A04A" w:rsidR="00833BBD" w:rsidRPr="008B1A5B" w:rsidRDefault="008B1A5B" w:rsidP="008B1A5B">
      <w:pPr>
        <w:keepNext/>
        <w:spacing w:before="0" w:after="0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30F85" wp14:editId="663BC62F">
                <wp:simplePos x="0" y="0"/>
                <wp:positionH relativeFrom="column">
                  <wp:posOffset>2834287</wp:posOffset>
                </wp:positionH>
                <wp:positionV relativeFrom="paragraph">
                  <wp:posOffset>1642251</wp:posOffset>
                </wp:positionV>
                <wp:extent cx="757555" cy="90311"/>
                <wp:effectExtent l="0" t="0" r="23495" b="24130"/>
                <wp:wrapNone/>
                <wp:docPr id="915251774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9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5D1" id="Rectángulo 28" o:spid="_x0000_s1026" style="position:absolute;margin-left:223.15pt;margin-top:129.3pt;width:59.65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" filled="f" strokecolor="#c00000" strokeweight="2pt"/>
            </w:pict>
          </mc:Fallback>
        </mc:AlternateContent>
      </w:r>
      <w:r w:rsidRPr="008B1A5B">
        <w:rPr>
          <w:noProof/>
          <w:lang w:val="es-MX"/>
        </w:rPr>
        <w:drawing>
          <wp:inline distT="0" distB="0" distL="0" distR="0" wp14:anchorId="1AC64B3B" wp14:editId="33CE311C">
            <wp:extent cx="4298071" cy="1886724"/>
            <wp:effectExtent l="76200" t="76200" r="140970" b="132715"/>
            <wp:docPr id="141800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2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071" cy="188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0F5DE" w14:textId="329D5199" w:rsidR="00FD7298" w:rsidRDefault="00833BBD" w:rsidP="008B1A5B">
      <w:pPr>
        <w:pStyle w:val="Descripcin"/>
        <w:spacing w:before="0" w:after="0"/>
        <w:jc w:val="center"/>
      </w:pPr>
      <w:bookmarkStart w:id="26" w:name="_Toc216216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2</w:t>
      </w:r>
      <w:r>
        <w:fldChar w:fldCharType="end"/>
      </w:r>
      <w:r>
        <w:t xml:space="preserve">. </w:t>
      </w:r>
      <w:r w:rsidR="008B1A5B">
        <w:t>Administrador de tareas</w:t>
      </w:r>
      <w:bookmarkEnd w:id="26"/>
    </w:p>
    <w:p w14:paraId="682ECBC9" w14:textId="4553CF4B" w:rsidR="00DB303F" w:rsidRDefault="00DB303F" w:rsidP="00641225">
      <w:pPr>
        <w:keepNext/>
        <w:jc w:val="left"/>
      </w:pPr>
      <w:r>
        <w:lastRenderedPageBreak/>
        <w:t xml:space="preserve">Se debe habilitar </w:t>
      </w:r>
      <w:r w:rsidR="001D0E6C">
        <w:t>la característica</w:t>
      </w:r>
      <w:r>
        <w:t xml:space="preserve"> WSL 2</w:t>
      </w:r>
      <w:r w:rsidR="001D0E6C">
        <w:t xml:space="preserve"> para lo cual se debe buscar la opción de ‘Activar o desactivar las características de Windows’ en el buscador de Windows. Y se habilita la opción ‘</w:t>
      </w:r>
    </w:p>
    <w:p w14:paraId="3895AD9B" w14:textId="5FFA7078" w:rsidR="00641225" w:rsidRDefault="001D0E6C" w:rsidP="001D0E6C">
      <w:pPr>
        <w:keepNext/>
        <w:spacing w:before="0" w:after="0"/>
        <w:jc w:val="center"/>
      </w:pPr>
      <w:r w:rsidRPr="001D0E6C">
        <w:rPr>
          <w:noProof/>
        </w:rPr>
        <w:drawing>
          <wp:inline distT="0" distB="0" distL="0" distR="0" wp14:anchorId="3E9B6B70" wp14:editId="76F325C8">
            <wp:extent cx="2682240" cy="1972885"/>
            <wp:effectExtent l="76200" t="76200" r="137160" b="142240"/>
            <wp:docPr id="1556743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3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079" cy="198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20491" w14:textId="3527BD40" w:rsidR="00FD7298" w:rsidRDefault="00833BBD" w:rsidP="001D0E6C">
      <w:pPr>
        <w:pStyle w:val="Descripcin"/>
        <w:spacing w:before="0" w:after="0"/>
        <w:jc w:val="center"/>
      </w:pPr>
      <w:bookmarkStart w:id="27" w:name="_Toc2162160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3</w:t>
      </w:r>
      <w:r>
        <w:fldChar w:fldCharType="end"/>
      </w:r>
      <w:r>
        <w:t xml:space="preserve">. </w:t>
      </w:r>
      <w:r w:rsidR="001D0E6C">
        <w:t>Características de Windows</w:t>
      </w:r>
      <w:bookmarkEnd w:id="27"/>
    </w:p>
    <w:p w14:paraId="4AF46728" w14:textId="77777777" w:rsidR="001D0E6C" w:rsidRDefault="001D0E6C" w:rsidP="001D0E6C">
      <w:pPr>
        <w:keepNext/>
        <w:jc w:val="left"/>
      </w:pPr>
      <w:r>
        <w:t xml:space="preserve">Para descargar el instalador ejecutable se debe acceder al siguiente enlace </w:t>
      </w:r>
      <w:hyperlink r:id="rId29" w:history="1">
        <w:r w:rsidRPr="0001626B">
          <w:rPr>
            <w:rStyle w:val="Hipervnculo"/>
          </w:rPr>
          <w:t>https://www.docker.com/products/docker-desktop/</w:t>
        </w:r>
      </w:hyperlink>
      <w:r>
        <w:t xml:space="preserve">  del sitio oficial de Docker </w:t>
      </w:r>
      <w:proofErr w:type="gramStart"/>
      <w:r>
        <w:t>Hub</w:t>
      </w:r>
      <w:proofErr w:type="gramEnd"/>
      <w:r>
        <w:t>.</w:t>
      </w:r>
    </w:p>
    <w:p w14:paraId="7387A24F" w14:textId="634E9E6B" w:rsidR="00DB303F" w:rsidRDefault="001D0E6C" w:rsidP="001D0E6C">
      <w:pPr>
        <w:keepNext/>
        <w:spacing w:before="0" w:after="0"/>
        <w:jc w:val="center"/>
      </w:pPr>
      <w:r w:rsidRPr="00DB303F">
        <w:rPr>
          <w:noProof/>
        </w:rPr>
        <w:drawing>
          <wp:inline distT="0" distB="0" distL="0" distR="0" wp14:anchorId="5F2A2E3C" wp14:editId="5E128046">
            <wp:extent cx="4320540" cy="1881853"/>
            <wp:effectExtent l="76200" t="76200" r="137160" b="137795"/>
            <wp:docPr id="159961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1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7039" cy="1884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FDF30" w14:textId="6758F1F4" w:rsidR="00FD7298" w:rsidRDefault="00833BBD" w:rsidP="001D0E6C">
      <w:pPr>
        <w:pStyle w:val="Descripcin"/>
        <w:spacing w:before="0" w:after="0"/>
        <w:jc w:val="center"/>
      </w:pPr>
      <w:bookmarkStart w:id="28" w:name="_Toc2162160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4</w:t>
      </w:r>
      <w:r>
        <w:fldChar w:fldCharType="end"/>
      </w:r>
      <w:r>
        <w:t xml:space="preserve">. </w:t>
      </w:r>
      <w:r w:rsidR="001D0E6C" w:rsidRPr="001D0E6C">
        <w:t>Página oficial de descarga de Docker Desktop</w:t>
      </w:r>
      <w:bookmarkEnd w:id="28"/>
    </w:p>
    <w:p w14:paraId="7AD8C3FD" w14:textId="77777777" w:rsidR="001D0E6C" w:rsidRDefault="001D0E6C" w:rsidP="001D0E6C">
      <w:pPr>
        <w:keepNext/>
        <w:jc w:val="left"/>
      </w:pPr>
      <w:r>
        <w:t>Una vez seleccionada la opción para el sistema operativo, se inicia la descarga y se obtendrá el siguiente ejecutable.</w:t>
      </w:r>
    </w:p>
    <w:p w14:paraId="287A6746" w14:textId="68E3BFC3" w:rsidR="001D0E6C" w:rsidRDefault="001D0E6C" w:rsidP="001D0E6C">
      <w:pPr>
        <w:spacing w:before="0" w:after="0"/>
        <w:jc w:val="center"/>
      </w:pPr>
      <w:r w:rsidRPr="00DB303F">
        <w:rPr>
          <w:noProof/>
        </w:rPr>
        <w:drawing>
          <wp:inline distT="0" distB="0" distL="0" distR="0" wp14:anchorId="0440899D" wp14:editId="3AEC037C">
            <wp:extent cx="1418429" cy="1409700"/>
            <wp:effectExtent l="76200" t="76200" r="125095" b="133350"/>
            <wp:docPr id="13660558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5834" name="Imagen 1" descr="Icon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4344" cy="1415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19FE" w14:textId="33BD2E0E" w:rsidR="00FD7298" w:rsidRDefault="00833BBD" w:rsidP="001D0E6C">
      <w:pPr>
        <w:pStyle w:val="Descripcin"/>
        <w:spacing w:before="0" w:after="0"/>
        <w:jc w:val="center"/>
      </w:pPr>
      <w:bookmarkStart w:id="29" w:name="_Toc2162160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5</w:t>
      </w:r>
      <w:r>
        <w:fldChar w:fldCharType="end"/>
      </w:r>
      <w:r>
        <w:t xml:space="preserve">. </w:t>
      </w:r>
      <w:r w:rsidR="001D0E6C" w:rsidRPr="001D0E6C">
        <w:t>Ejecutable Docker Desktop</w:t>
      </w:r>
      <w:bookmarkEnd w:id="29"/>
    </w:p>
    <w:p w14:paraId="3D7456FB" w14:textId="08552490" w:rsidR="00FD7298" w:rsidRDefault="001D0E6C" w:rsidP="009172AF">
      <w:r>
        <w:t>Al ejecutar el archivo se mostrará esta pantalla e iniciará la descarga, en donde se selecciona si se desea agregar el atajo al escritorio.</w:t>
      </w:r>
    </w:p>
    <w:p w14:paraId="25421EE7" w14:textId="5C01550F" w:rsidR="00833BBD" w:rsidRDefault="001D0E6C" w:rsidP="001D0E6C">
      <w:pPr>
        <w:keepNext/>
        <w:spacing w:before="0" w:after="0"/>
        <w:jc w:val="center"/>
      </w:pPr>
      <w:r w:rsidRPr="001D0E6C">
        <w:rPr>
          <w:noProof/>
        </w:rPr>
        <w:lastRenderedPageBreak/>
        <w:drawing>
          <wp:inline distT="0" distB="0" distL="0" distR="0" wp14:anchorId="3A29035B" wp14:editId="0DAD96BD">
            <wp:extent cx="3422211" cy="2354580"/>
            <wp:effectExtent l="76200" t="76200" r="140335" b="140970"/>
            <wp:docPr id="2086271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10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190" cy="2364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9A8F6" w14:textId="23C38A71" w:rsidR="00FD7298" w:rsidRDefault="00833BBD" w:rsidP="001D0E6C">
      <w:pPr>
        <w:pStyle w:val="Descripcin"/>
        <w:spacing w:before="0" w:after="0"/>
        <w:jc w:val="center"/>
      </w:pPr>
      <w:bookmarkStart w:id="30" w:name="_Toc2162160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6</w:t>
      </w:r>
      <w:r>
        <w:fldChar w:fldCharType="end"/>
      </w:r>
      <w:r>
        <w:t xml:space="preserve">. </w:t>
      </w:r>
      <w:r w:rsidR="001D0E6C">
        <w:t xml:space="preserve">Pantalla inicial de </w:t>
      </w:r>
      <w:r w:rsidR="002947B2">
        <w:t>instalación</w:t>
      </w:r>
      <w:r w:rsidR="001D0E6C">
        <w:t xml:space="preserve"> de Docker Desktop</w:t>
      </w:r>
      <w:bookmarkEnd w:id="30"/>
    </w:p>
    <w:p w14:paraId="7BFA842F" w14:textId="0915A2C0" w:rsidR="00FD7298" w:rsidRDefault="001D0E6C" w:rsidP="000643A5">
      <w:r>
        <w:t xml:space="preserve">Una vez finalizada la descarga se ejecuta la aplicación y se aceptan términos y </w:t>
      </w:r>
      <w:r w:rsidR="003759DD">
        <w:t xml:space="preserve">condiciones y se realiza la configuración inicial que se recomienda sea ‘Use </w:t>
      </w:r>
      <w:proofErr w:type="spellStart"/>
      <w:r w:rsidR="003759DD">
        <w:t>recommended</w:t>
      </w:r>
      <w:proofErr w:type="spellEnd"/>
      <w:r w:rsidR="003759DD">
        <w:t xml:space="preserve"> </w:t>
      </w:r>
      <w:proofErr w:type="spellStart"/>
      <w:r w:rsidR="003759DD">
        <w:t>settings</w:t>
      </w:r>
      <w:proofErr w:type="spellEnd"/>
      <w:r w:rsidR="003759DD">
        <w:t>’.</w:t>
      </w:r>
    </w:p>
    <w:p w14:paraId="77871589" w14:textId="1765EDE1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3C638C15" wp14:editId="5FA9915B">
            <wp:extent cx="4608177" cy="2209800"/>
            <wp:effectExtent l="76200" t="76200" r="135890" b="133350"/>
            <wp:docPr id="61128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7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106" cy="2218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E0412" w14:textId="7DF0E1D4" w:rsidR="00FD7298" w:rsidRDefault="00833BBD" w:rsidP="003759DD">
      <w:pPr>
        <w:pStyle w:val="Descripcin"/>
        <w:spacing w:before="0" w:after="0"/>
        <w:jc w:val="center"/>
      </w:pPr>
      <w:bookmarkStart w:id="31" w:name="_Toc2162160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7</w:t>
      </w:r>
      <w:r>
        <w:fldChar w:fldCharType="end"/>
      </w:r>
      <w:r>
        <w:t xml:space="preserve">. </w:t>
      </w:r>
      <w:r w:rsidR="003759DD">
        <w:t>Configuración inicial de Docker Desktop</w:t>
      </w:r>
      <w:bookmarkEnd w:id="31"/>
    </w:p>
    <w:p w14:paraId="327FBF7F" w14:textId="5BB3D274" w:rsidR="00FD7298" w:rsidRDefault="00FD7298" w:rsidP="00FD7298">
      <w:r>
        <w:t xml:space="preserve">Una vez </w:t>
      </w:r>
      <w:r w:rsidR="003759DD">
        <w:t>seleccionada la configuración se iniciará Docker Desktop.</w:t>
      </w:r>
    </w:p>
    <w:p w14:paraId="66AD4BDD" w14:textId="28164442" w:rsidR="003759DD" w:rsidRDefault="003759DD" w:rsidP="003759DD">
      <w:pPr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945532B" wp14:editId="043CC1B0">
            <wp:extent cx="4494204" cy="2529840"/>
            <wp:effectExtent l="0" t="0" r="1905" b="3810"/>
            <wp:docPr id="10884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7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5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6DA" w14:textId="282A2E27" w:rsidR="00FD7298" w:rsidRDefault="00833BBD" w:rsidP="003759DD">
      <w:pPr>
        <w:pStyle w:val="Descripcin"/>
        <w:spacing w:before="0" w:after="0"/>
        <w:jc w:val="center"/>
      </w:pPr>
      <w:bookmarkStart w:id="32" w:name="_Toc2162160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8</w:t>
      </w:r>
      <w:r>
        <w:fldChar w:fldCharType="end"/>
      </w:r>
      <w:r>
        <w:t xml:space="preserve">. </w:t>
      </w:r>
      <w:r w:rsidR="009F1A2C">
        <w:t xml:space="preserve">Aplicación </w:t>
      </w:r>
      <w:r w:rsidR="003759DD">
        <w:t>Docker Desktop</w:t>
      </w:r>
      <w:bookmarkEnd w:id="32"/>
    </w:p>
    <w:p w14:paraId="3B4838B5" w14:textId="583F3DD7" w:rsidR="003759DD" w:rsidRDefault="003759DD" w:rsidP="003759DD">
      <w:pPr>
        <w:pStyle w:val="Ttulo3"/>
      </w:pPr>
      <w:bookmarkStart w:id="33" w:name="_Toc216215941"/>
      <w:r>
        <w:lastRenderedPageBreak/>
        <w:t>INSTALACIÓN Y CONFIGURACIÓN DE DBEAVER</w:t>
      </w:r>
      <w:bookmarkEnd w:id="33"/>
      <w:r>
        <w:tab/>
      </w:r>
    </w:p>
    <w:p w14:paraId="335CFF1E" w14:textId="7D2EE61B" w:rsidR="00FD7298" w:rsidRDefault="003759DD" w:rsidP="003759DD">
      <w:pPr>
        <w:jc w:val="left"/>
      </w:pPr>
      <w:r>
        <w:t xml:space="preserve">Para instalar la herramienta se accede a la página oficial de descarga </w:t>
      </w:r>
      <w:hyperlink r:id="rId35" w:history="1">
        <w:r w:rsidRPr="00FD0453">
          <w:rPr>
            <w:rStyle w:val="Hipervnculo"/>
          </w:rPr>
          <w:t>https://dbeaver.io/download/</w:t>
        </w:r>
      </w:hyperlink>
      <w:r>
        <w:t xml:space="preserve">  de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7330EF27" w14:textId="1A7EA8ED" w:rsidR="00833BB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8233C0E" wp14:editId="15BA554D">
            <wp:extent cx="4626187" cy="2080260"/>
            <wp:effectExtent l="76200" t="76200" r="136525" b="129540"/>
            <wp:docPr id="69481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7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6675" cy="208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3F2F9" w14:textId="1B29A8F3" w:rsidR="00FD7298" w:rsidRDefault="00833BBD" w:rsidP="003759DD">
      <w:pPr>
        <w:pStyle w:val="Descripcin"/>
        <w:spacing w:before="0" w:after="0"/>
        <w:jc w:val="center"/>
      </w:pPr>
      <w:bookmarkStart w:id="34" w:name="_Toc2162160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19</w:t>
      </w:r>
      <w:r>
        <w:fldChar w:fldCharType="end"/>
      </w:r>
      <w:r>
        <w:t xml:space="preserve">. </w:t>
      </w:r>
      <w:r w:rsidR="003759DD">
        <w:t xml:space="preserve">Página oficial de descarga de </w:t>
      </w:r>
      <w:proofErr w:type="spellStart"/>
      <w:r w:rsidR="003759DD">
        <w:t>DBeaver</w:t>
      </w:r>
      <w:proofErr w:type="spellEnd"/>
      <w:r w:rsidR="003759DD">
        <w:t xml:space="preserve"> </w:t>
      </w:r>
      <w:proofErr w:type="spellStart"/>
      <w:r w:rsidR="003759DD">
        <w:t>Community</w:t>
      </w:r>
      <w:bookmarkEnd w:id="34"/>
      <w:proofErr w:type="spellEnd"/>
    </w:p>
    <w:p w14:paraId="47A55BA2" w14:textId="0D253A5C" w:rsidR="00FD7298" w:rsidRDefault="003759DD" w:rsidP="00FD7298">
      <w:r>
        <w:t>Se debe seleccionar la opción para el sistema operativo, esto iniciará la descarga y se obtendrá el siguiente instalador ejecutable.</w:t>
      </w:r>
    </w:p>
    <w:p w14:paraId="22692B23" w14:textId="33237115" w:rsidR="003D13A3" w:rsidRPr="003759DD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71B6032D" wp14:editId="42F2B122">
            <wp:extent cx="1119554" cy="1144513"/>
            <wp:effectExtent l="76200" t="76200" r="137795" b="132080"/>
            <wp:docPr id="1768655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58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7277" cy="1152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91EE8" w14:textId="67B7B9F4" w:rsidR="00FD7298" w:rsidRDefault="003D13A3" w:rsidP="003759DD">
      <w:pPr>
        <w:pStyle w:val="Descripcin"/>
        <w:spacing w:before="0" w:after="0"/>
        <w:jc w:val="center"/>
      </w:pPr>
      <w:bookmarkStart w:id="35" w:name="_Toc216216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0</w:t>
      </w:r>
      <w:r>
        <w:fldChar w:fldCharType="end"/>
      </w:r>
      <w:r>
        <w:t xml:space="preserve">. </w:t>
      </w:r>
      <w:r w:rsidR="002947B2">
        <w:t>Ejecutable</w:t>
      </w:r>
      <w:r w:rsidR="003759DD">
        <w:t xml:space="preserve"> </w:t>
      </w:r>
      <w:proofErr w:type="spellStart"/>
      <w:r w:rsidR="003759DD">
        <w:t>DBeaver</w:t>
      </w:r>
      <w:bookmarkEnd w:id="35"/>
      <w:proofErr w:type="spellEnd"/>
    </w:p>
    <w:p w14:paraId="15CEA18C" w14:textId="77777777" w:rsidR="007A2B61" w:rsidRDefault="007A2B61" w:rsidP="00FD7298"/>
    <w:p w14:paraId="00E30458" w14:textId="28671648" w:rsidR="00FD7298" w:rsidRDefault="003759DD" w:rsidP="00FD7298">
      <w:r>
        <w:t xml:space="preserve">Al ejecutar el instalador se mostrará la siguiente pantalla. </w:t>
      </w:r>
    </w:p>
    <w:p w14:paraId="1EB2B553" w14:textId="526BC251" w:rsidR="003D13A3" w:rsidRDefault="003759DD" w:rsidP="003759DD">
      <w:pPr>
        <w:keepNext/>
        <w:spacing w:before="0" w:after="0"/>
        <w:jc w:val="center"/>
      </w:pPr>
      <w:r w:rsidRPr="003759DD">
        <w:rPr>
          <w:noProof/>
        </w:rPr>
        <w:drawing>
          <wp:inline distT="0" distB="0" distL="0" distR="0" wp14:anchorId="0B0A8102" wp14:editId="70815F00">
            <wp:extent cx="2293425" cy="1783715"/>
            <wp:effectExtent l="76200" t="76200" r="126365" b="140335"/>
            <wp:docPr id="9777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55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8324" cy="178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A44A4" w14:textId="6EFCAB79" w:rsidR="00FD7298" w:rsidRDefault="003D13A3" w:rsidP="003759DD">
      <w:pPr>
        <w:pStyle w:val="Descripcin"/>
        <w:spacing w:before="0" w:after="0"/>
        <w:jc w:val="center"/>
      </w:pPr>
      <w:bookmarkStart w:id="36" w:name="_Toc2162160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1</w:t>
      </w:r>
      <w:r>
        <w:fldChar w:fldCharType="end"/>
      </w:r>
      <w:r>
        <w:t xml:space="preserve">. </w:t>
      </w:r>
      <w:r w:rsidR="003759DD">
        <w:t xml:space="preserve">Pantalla inicial de instalación de </w:t>
      </w:r>
      <w:proofErr w:type="spellStart"/>
      <w:r w:rsidR="003759DD">
        <w:t>DBeaver</w:t>
      </w:r>
      <w:bookmarkEnd w:id="36"/>
      <w:proofErr w:type="spellEnd"/>
    </w:p>
    <w:p w14:paraId="32A69854" w14:textId="755042FF" w:rsidR="00FD7298" w:rsidRDefault="003759DD" w:rsidP="00FD7298"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‘siguiente’ se muestran los términos y condiciones </w:t>
      </w:r>
      <w:r w:rsidR="009F1A2C">
        <w:t>los cuales deben aceptarse.</w:t>
      </w:r>
    </w:p>
    <w:p w14:paraId="36D023F5" w14:textId="3C64EEDC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lastRenderedPageBreak/>
        <w:drawing>
          <wp:inline distT="0" distB="0" distL="0" distR="0" wp14:anchorId="072C3F86" wp14:editId="58B632EE">
            <wp:extent cx="2340317" cy="1817158"/>
            <wp:effectExtent l="76200" t="76200" r="136525" b="126365"/>
            <wp:docPr id="169902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4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5063" cy="182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9A15" w14:textId="4D437897" w:rsidR="00FD7298" w:rsidRDefault="003D13A3" w:rsidP="009F1A2C">
      <w:pPr>
        <w:pStyle w:val="Descripcin"/>
        <w:spacing w:before="0" w:after="0"/>
        <w:jc w:val="center"/>
      </w:pPr>
      <w:bookmarkStart w:id="37" w:name="_Toc2162160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2</w:t>
      </w:r>
      <w:r>
        <w:fldChar w:fldCharType="end"/>
      </w:r>
      <w:r>
        <w:t xml:space="preserve">. </w:t>
      </w:r>
      <w:r w:rsidR="009F1A2C">
        <w:t xml:space="preserve">Términos y condiciones </w:t>
      </w:r>
      <w:proofErr w:type="spellStart"/>
      <w:r w:rsidR="009F1A2C">
        <w:t>DBeaver</w:t>
      </w:r>
      <w:bookmarkEnd w:id="37"/>
      <w:proofErr w:type="spellEnd"/>
    </w:p>
    <w:p w14:paraId="1C62E085" w14:textId="30A0C8DC" w:rsidR="009F1A2C" w:rsidRDefault="00FD7298" w:rsidP="00FD7298">
      <w:r>
        <w:t>Se proced</w:t>
      </w:r>
      <w:r w:rsidR="009F1A2C">
        <w:t>e a seleccionar el usuario, los componentes a instalar, la ubicación de la instalación, la carpeta del menú inicio sin hacer cambios. Finalmente, se selecciona ‘instalar’</w:t>
      </w:r>
    </w:p>
    <w:p w14:paraId="4EDD32E8" w14:textId="05114992" w:rsidR="003D13A3" w:rsidRDefault="009F1A2C" w:rsidP="009F1A2C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03402548" wp14:editId="37D5139E">
            <wp:extent cx="3130062" cy="2442876"/>
            <wp:effectExtent l="76200" t="76200" r="127635" b="128905"/>
            <wp:docPr id="208408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1024" cy="245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37ED1" w14:textId="0B2E959D" w:rsidR="00FD7298" w:rsidRDefault="003D13A3" w:rsidP="009F1A2C">
      <w:pPr>
        <w:pStyle w:val="Descripcin"/>
        <w:spacing w:before="0" w:after="0"/>
        <w:jc w:val="center"/>
      </w:pPr>
      <w:bookmarkStart w:id="38" w:name="_Toc2162160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3</w:t>
      </w:r>
      <w:r>
        <w:fldChar w:fldCharType="end"/>
      </w:r>
      <w:r>
        <w:t xml:space="preserve">. </w:t>
      </w:r>
      <w:r w:rsidR="009F1A2C">
        <w:t xml:space="preserve">Instalación </w:t>
      </w:r>
      <w:proofErr w:type="spellStart"/>
      <w:r w:rsidR="009F1A2C">
        <w:t>DBeaver</w:t>
      </w:r>
      <w:bookmarkEnd w:id="38"/>
      <w:proofErr w:type="spellEnd"/>
    </w:p>
    <w:p w14:paraId="3686E285" w14:textId="0C82E8C3" w:rsidR="009F1A2C" w:rsidRDefault="009F1A2C" w:rsidP="009F1A2C">
      <w:pPr>
        <w:keepNext/>
      </w:pPr>
      <w:r>
        <w:t>Cuando finaliza la instalación se ejecutará la aplicación.</w:t>
      </w:r>
    </w:p>
    <w:p w14:paraId="521C5FF9" w14:textId="77777777" w:rsidR="00F26A27" w:rsidRDefault="009F1A2C" w:rsidP="00F26A27">
      <w:pPr>
        <w:keepNext/>
        <w:spacing w:before="0" w:after="0"/>
        <w:jc w:val="center"/>
      </w:pPr>
      <w:r w:rsidRPr="009F1A2C">
        <w:rPr>
          <w:noProof/>
        </w:rPr>
        <w:drawing>
          <wp:inline distT="0" distB="0" distL="0" distR="0" wp14:anchorId="7165F6C2" wp14:editId="66EEFB5D">
            <wp:extent cx="3802380" cy="2003135"/>
            <wp:effectExtent l="76200" t="76200" r="140970" b="130810"/>
            <wp:docPr id="199862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32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6656" cy="2005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DD78A" w14:textId="7883CB63" w:rsidR="003D13A3" w:rsidRDefault="00F26A27" w:rsidP="00F26A27">
      <w:pPr>
        <w:pStyle w:val="Descripcin"/>
        <w:jc w:val="center"/>
      </w:pPr>
      <w:bookmarkStart w:id="39" w:name="_Toc2162160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A9378F">
        <w:t xml:space="preserve">Aplicación </w:t>
      </w:r>
      <w:proofErr w:type="spellStart"/>
      <w:r w:rsidRPr="00A9378F">
        <w:t>DBeaver</w:t>
      </w:r>
      <w:bookmarkEnd w:id="39"/>
      <w:proofErr w:type="spellEnd"/>
    </w:p>
    <w:p w14:paraId="477FED30" w14:textId="7CF99A1B" w:rsidR="009F1A2C" w:rsidRDefault="009F1A2C" w:rsidP="00335EF9">
      <w:pPr>
        <w:pStyle w:val="Ttulo1"/>
      </w:pPr>
      <w:bookmarkStart w:id="40" w:name="_Toc216215942"/>
      <w:r>
        <w:lastRenderedPageBreak/>
        <w:t>CREACIÓN DE LA BASE DE DATOS</w:t>
      </w:r>
      <w:bookmarkEnd w:id="40"/>
    </w:p>
    <w:p w14:paraId="62B7383F" w14:textId="749879FB" w:rsidR="00335EF9" w:rsidRPr="00143B7C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 xml:space="preserve">Para garantizar </w:t>
      </w:r>
      <w:r w:rsidRPr="00143B7C">
        <w:rPr>
          <w:lang w:val="es-ES"/>
        </w:rPr>
        <w:t xml:space="preserve">la disponibilidad y accesibilidad del sistema </w:t>
      </w:r>
      <w:proofErr w:type="spellStart"/>
      <w:r w:rsidRPr="00143B7C">
        <w:rPr>
          <w:lang w:val="es-ES"/>
        </w:rPr>
        <w:t>EurekaBank</w:t>
      </w:r>
      <w:proofErr w:type="spellEnd"/>
      <w:r w:rsidRPr="00143B7C">
        <w:rPr>
          <w:lang w:val="es-ES"/>
        </w:rPr>
        <w:t xml:space="preserve">, se procedió a desplegar la capa de persistencia (Base de Datos) en un servidor en la nube utilizando la infraestructura de </w:t>
      </w:r>
      <w:proofErr w:type="spellStart"/>
      <w:r w:rsidRPr="00143B7C">
        <w:rPr>
          <w:lang w:val="es-ES"/>
        </w:rPr>
        <w:t>DigitalOcean</w:t>
      </w:r>
      <w:proofErr w:type="spellEnd"/>
      <w:r w:rsidRPr="00143B7C">
        <w:rPr>
          <w:lang w:val="es-ES"/>
        </w:rPr>
        <w:t>. El despliegue se realizó mediante Docker, lo que facilita la portabilidad y la gestión del entorno.</w:t>
      </w:r>
    </w:p>
    <w:p w14:paraId="29F5C1AC" w14:textId="77777777" w:rsidR="00335EF9" w:rsidRPr="00335EF9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>A continuación, se detalla el procedimiento realizado:</w:t>
      </w:r>
    </w:p>
    <w:p w14:paraId="5413B5D4" w14:textId="313B779F" w:rsidR="00335EF9" w:rsidRPr="00335EF9" w:rsidRDefault="00335EF9" w:rsidP="00335EF9">
      <w:pPr>
        <w:pStyle w:val="Ttulo2"/>
        <w:rPr>
          <w:lang w:val="es-ES"/>
        </w:rPr>
      </w:pPr>
      <w:bookmarkStart w:id="41" w:name="_Toc216215943"/>
      <w:r>
        <w:rPr>
          <w:lang w:val="es-ES"/>
        </w:rPr>
        <w:t>DEFINICIÓN DEL CONTENEDOR</w:t>
      </w:r>
      <w:bookmarkEnd w:id="41"/>
    </w:p>
    <w:p w14:paraId="133377C3" w14:textId="77777777" w:rsidR="00335EF9" w:rsidRPr="00335EF9" w:rsidRDefault="00335EF9" w:rsidP="00335EF9">
      <w:pPr>
        <w:keepNext/>
        <w:jc w:val="left"/>
        <w:rPr>
          <w:lang w:val="es-ES"/>
        </w:rPr>
      </w:pPr>
      <w:r w:rsidRPr="00335EF9">
        <w:rPr>
          <w:lang w:val="es-ES"/>
        </w:rPr>
        <w:t xml:space="preserve">Se definió la infraestructura de la base de datos utilizando un archivo </w:t>
      </w:r>
      <w:proofErr w:type="spellStart"/>
      <w:r w:rsidRPr="00335EF9">
        <w:rPr>
          <w:lang w:val="es-ES"/>
        </w:rPr>
        <w:t>docker-compose.yml</w:t>
      </w:r>
      <w:proofErr w:type="spellEnd"/>
      <w:r w:rsidRPr="00335EF9">
        <w:rPr>
          <w:lang w:val="es-ES"/>
        </w:rPr>
        <w:t>. Esta configuración establece los parámetros necesarios para levantar el servicio de MySQL de manera automatizada.</w:t>
      </w:r>
    </w:p>
    <w:p w14:paraId="38861CFA" w14:textId="77777777" w:rsidR="00335EF9" w:rsidRPr="00335EF9" w:rsidRDefault="00335EF9">
      <w:pPr>
        <w:keepNext/>
        <w:numPr>
          <w:ilvl w:val="0"/>
          <w:numId w:val="1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Imagen:</w:t>
      </w:r>
      <w:r w:rsidRPr="00335EF9">
        <w:rPr>
          <w:lang w:val="es-ES"/>
        </w:rPr>
        <w:t xml:space="preserve"> Se utilizó mysql:8.0 para garantizar compatibilidad con las sentencias SQL modernas.</w:t>
      </w:r>
    </w:p>
    <w:p w14:paraId="0C1271F3" w14:textId="77777777" w:rsidR="00335EF9" w:rsidRPr="00335EF9" w:rsidRDefault="00335EF9">
      <w:pPr>
        <w:keepNext/>
        <w:numPr>
          <w:ilvl w:val="0"/>
          <w:numId w:val="1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Configuración de Entorno:</w:t>
      </w:r>
      <w:r w:rsidRPr="00335EF9">
        <w:rPr>
          <w:lang w:val="es-ES"/>
        </w:rPr>
        <w:t xml:space="preserve"> Se definieron las credenciales (MYSQL_ROOT_PASSWORD) y el nombre de la base de datos inicial (</w:t>
      </w:r>
      <w:proofErr w:type="spellStart"/>
      <w:r w:rsidRPr="00335EF9">
        <w:rPr>
          <w:lang w:val="es-ES"/>
        </w:rPr>
        <w:t>eureka_bank</w:t>
      </w:r>
      <w:proofErr w:type="spellEnd"/>
      <w:r w:rsidRPr="00335EF9">
        <w:rPr>
          <w:lang w:val="es-ES"/>
        </w:rPr>
        <w:t>).</w:t>
      </w:r>
    </w:p>
    <w:p w14:paraId="3AAA2390" w14:textId="77777777" w:rsidR="00335EF9" w:rsidRPr="00335EF9" w:rsidRDefault="00335EF9">
      <w:pPr>
        <w:keepNext/>
        <w:numPr>
          <w:ilvl w:val="0"/>
          <w:numId w:val="1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>Mapeo de Puertos:</w:t>
      </w:r>
      <w:r w:rsidRPr="00335EF9">
        <w:rPr>
          <w:lang w:val="es-ES"/>
        </w:rPr>
        <w:t xml:space="preserve"> Se expuso el puerto 3306 del contenedor al puerto 3306 del servidor anfitrión para permitir conexiones remotas.</w:t>
      </w:r>
    </w:p>
    <w:p w14:paraId="382105A6" w14:textId="771A7B56" w:rsidR="00211B7E" w:rsidRPr="00335EF9" w:rsidRDefault="00335EF9">
      <w:pPr>
        <w:keepNext/>
        <w:numPr>
          <w:ilvl w:val="0"/>
          <w:numId w:val="1"/>
        </w:numPr>
        <w:jc w:val="left"/>
        <w:rPr>
          <w:lang w:val="es-ES"/>
        </w:rPr>
      </w:pPr>
      <w:r w:rsidRPr="00335EF9">
        <w:rPr>
          <w:b/>
          <w:bCs/>
          <w:lang w:val="es-ES"/>
        </w:rPr>
        <w:t xml:space="preserve">Persistencia </w:t>
      </w:r>
      <w:proofErr w:type="spellStart"/>
      <w:r w:rsidRPr="00335EF9">
        <w:rPr>
          <w:b/>
          <w:bCs/>
          <w:lang w:val="es-ES"/>
        </w:rPr>
        <w:t>y</w:t>
      </w:r>
      <w:proofErr w:type="spellEnd"/>
      <w:r w:rsidRPr="00335EF9">
        <w:rPr>
          <w:b/>
          <w:bCs/>
          <w:lang w:val="es-ES"/>
        </w:rPr>
        <w:t xml:space="preserve"> Inicialización:</w:t>
      </w:r>
      <w:r w:rsidRPr="00335EF9">
        <w:rPr>
          <w:lang w:val="es-ES"/>
        </w:rPr>
        <w:t xml:space="preserve"> Se configuró un volumen </w:t>
      </w:r>
      <w:proofErr w:type="gramStart"/>
      <w:r w:rsidRPr="00335EF9">
        <w:rPr>
          <w:lang w:val="es-ES"/>
        </w:rPr>
        <w:t>(./</w:t>
      </w:r>
      <w:proofErr w:type="spellStart"/>
      <w:proofErr w:type="gramEnd"/>
      <w:r w:rsidRPr="00335EF9">
        <w:rPr>
          <w:lang w:val="es-ES"/>
        </w:rPr>
        <w:t>init</w:t>
      </w:r>
      <w:proofErr w:type="spellEnd"/>
      <w:r w:rsidRPr="00335EF9">
        <w:rPr>
          <w:lang w:val="es-ES"/>
        </w:rPr>
        <w:t>:/</w:t>
      </w:r>
      <w:proofErr w:type="spellStart"/>
      <w:r w:rsidRPr="00335EF9">
        <w:rPr>
          <w:lang w:val="es-ES"/>
        </w:rPr>
        <w:t>docker-entrypoint-initdb.d</w:t>
      </w:r>
      <w:proofErr w:type="spellEnd"/>
      <w:r w:rsidRPr="00335EF9">
        <w:rPr>
          <w:lang w:val="es-ES"/>
        </w:rPr>
        <w:t>) para que, al iniciarse el contenedor por primera vez, se ejecute automáticamente el script 1_crear_bd.sql, creando así todas las tablas (Cliente, Cuenta, Movimiento, etc.) sin intervención manual.</w:t>
      </w:r>
    </w:p>
    <w:p w14:paraId="1EAB7C91" w14:textId="77777777" w:rsidR="00143B7C" w:rsidRDefault="00143B7C" w:rsidP="00143B7C">
      <w:pPr>
        <w:pStyle w:val="Imagenes"/>
        <w:keepNext/>
      </w:pPr>
      <w:r w:rsidRPr="00884EC0">
        <w:rPr>
          <w:noProof/>
        </w:rPr>
        <w:drawing>
          <wp:inline distT="0" distB="0" distL="0" distR="0" wp14:anchorId="72DC4633" wp14:editId="2CDB2A87">
            <wp:extent cx="4772861" cy="2628643"/>
            <wp:effectExtent l="0" t="0" r="8890" b="635"/>
            <wp:docPr id="98067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055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705" cy="26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8F8" w14:textId="69BA6874" w:rsidR="00335EF9" w:rsidRPr="00143B7C" w:rsidRDefault="00143B7C" w:rsidP="00143B7C">
      <w:pPr>
        <w:pStyle w:val="Descripcin"/>
        <w:jc w:val="center"/>
        <w:rPr>
          <w:b/>
          <w:bCs/>
          <w:sz w:val="22"/>
          <w:szCs w:val="22"/>
          <w:lang w:val="es-ES"/>
        </w:rPr>
      </w:pPr>
      <w:bookmarkStart w:id="42" w:name="_Toc2162160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5</w:t>
      </w:r>
      <w:r>
        <w:fldChar w:fldCharType="end"/>
      </w:r>
      <w:r>
        <w:t xml:space="preserve">. Creación BD - Docker </w:t>
      </w:r>
      <w:proofErr w:type="spellStart"/>
      <w:r>
        <w:t>compose</w:t>
      </w:r>
      <w:bookmarkEnd w:id="42"/>
      <w:proofErr w:type="spellEnd"/>
    </w:p>
    <w:p w14:paraId="43C7F04D" w14:textId="2840E8EB" w:rsidR="00143B7C" w:rsidRPr="00143B7C" w:rsidRDefault="00143B7C" w:rsidP="00143B7C">
      <w:pPr>
        <w:pStyle w:val="Ttulo2"/>
        <w:rPr>
          <w:rFonts w:eastAsia="MS Mincho"/>
          <w:lang w:val="es-ES"/>
        </w:rPr>
      </w:pPr>
      <w:bookmarkStart w:id="43" w:name="_Toc216215944"/>
      <w:r>
        <w:rPr>
          <w:rFonts w:eastAsia="MS Mincho"/>
          <w:lang w:val="es-ES"/>
        </w:rPr>
        <w:t>GESTIÓN DEL SERVIDOR REMOTO</w:t>
      </w:r>
      <w:bookmarkEnd w:id="43"/>
    </w:p>
    <w:p w14:paraId="685A8439" w14:textId="77777777" w:rsid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lastRenderedPageBreak/>
        <w:t>Para la gestión del servidor virtual (</w:t>
      </w:r>
      <w:proofErr w:type="spell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Droplet</w:t>
      </w:r>
      <w:proofErr w:type="spell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 xml:space="preserve">) en </w:t>
      </w:r>
      <w:proofErr w:type="spell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DigitalOcean</w:t>
      </w:r>
      <w:proofErr w:type="spell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 xml:space="preserve">, se utilizó el cliente SSH </w:t>
      </w:r>
      <w:proofErr w:type="spell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MobaXterm</w:t>
      </w:r>
      <w:proofErr w:type="spell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>. Esto permitió transferir los archivos de configuración y los scripts SQL necesarios al servidor Linux (Ubuntu). Se organizó el proyecto en directorios específicos para mantener el orden de la arquitectura SOAP/Java.</w:t>
      </w:r>
    </w:p>
    <w:p w14:paraId="341588E3" w14:textId="77777777" w:rsidR="00143B7C" w:rsidRDefault="00143B7C" w:rsidP="00143B7C">
      <w:pPr>
        <w:pStyle w:val="Imagenes"/>
        <w:keepNext/>
        <w:jc w:val="both"/>
      </w:pPr>
      <w:r w:rsidRPr="00884EC0">
        <w:rPr>
          <w:noProof/>
        </w:rPr>
        <w:drawing>
          <wp:inline distT="0" distB="0" distL="0" distR="0" wp14:anchorId="2F6912F4" wp14:editId="3DD72E20">
            <wp:extent cx="5400040" cy="2573673"/>
            <wp:effectExtent l="0" t="0" r="0" b="0"/>
            <wp:docPr id="22506963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9639" name="Picture 1" descr="A computer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F22" w14:textId="70142D40" w:rsidR="00143B7C" w:rsidRPr="00143B7C" w:rsidRDefault="00143B7C" w:rsidP="00143B7C">
      <w:pPr>
        <w:pStyle w:val="Descripcin"/>
        <w:jc w:val="center"/>
        <w:rPr>
          <w:b/>
          <w:bCs/>
          <w:sz w:val="22"/>
          <w:szCs w:val="22"/>
        </w:rPr>
      </w:pPr>
      <w:bookmarkStart w:id="44" w:name="_Toc2162160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6</w:t>
      </w:r>
      <w:r>
        <w:fldChar w:fldCharType="end"/>
      </w:r>
      <w:r>
        <w:t>. Creación BD - T</w:t>
      </w:r>
      <w:r w:rsidRPr="00A14292">
        <w:t xml:space="preserve">erminal </w:t>
      </w:r>
      <w:proofErr w:type="spellStart"/>
      <w:r w:rsidRPr="00A14292">
        <w:t>MobaXterm</w:t>
      </w:r>
      <w:proofErr w:type="spellEnd"/>
      <w:r w:rsidRPr="00A14292">
        <w:t xml:space="preserve"> renombrando directorios en el servidor remoto</w:t>
      </w:r>
      <w:bookmarkEnd w:id="44"/>
    </w:p>
    <w:p w14:paraId="630D21ED" w14:textId="312FB2C4" w:rsidR="00143B7C" w:rsidRPr="00143B7C" w:rsidRDefault="00143B7C" w:rsidP="00143B7C">
      <w:pPr>
        <w:pStyle w:val="Ttulo2"/>
      </w:pPr>
      <w:bookmarkStart w:id="45" w:name="_Toc216215945"/>
      <w:r w:rsidRPr="00143B7C">
        <w:t>D</w:t>
      </w:r>
      <w:r>
        <w:t>ESPLIEGUE DEL SERVICIO</w:t>
      </w:r>
      <w:bookmarkEnd w:id="45"/>
    </w:p>
    <w:p w14:paraId="09DB7491" w14:textId="77777777" w:rsid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 xml:space="preserve">Una vez configurados los archivos en el servidor de </w:t>
      </w:r>
      <w:proofErr w:type="spell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DigitalOcean</w:t>
      </w:r>
      <w:proofErr w:type="spell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>, se procedió a levantar el servicio mediante el comando:</w:t>
      </w:r>
    </w:p>
    <w:p w14:paraId="5D4E15FB" w14:textId="4BDF53D7" w:rsidR="00143B7C" w:rsidRDefault="00143B7C" w:rsidP="00143B7C">
      <w:pPr>
        <w:pStyle w:val="Imagenes"/>
        <w:rPr>
          <w:rFonts w:ascii="Courier New" w:hAnsi="Courier New" w:cs="Courier New"/>
          <w:b w:val="0"/>
          <w:bCs w:val="0"/>
          <w:sz w:val="22"/>
          <w:szCs w:val="22"/>
        </w:rPr>
      </w:pPr>
      <w:proofErr w:type="spellStart"/>
      <w:r w:rsidRPr="00143B7C">
        <w:rPr>
          <w:rFonts w:ascii="Courier New" w:hAnsi="Courier New" w:cs="Courier New"/>
          <w:b w:val="0"/>
          <w:bCs w:val="0"/>
          <w:sz w:val="22"/>
          <w:szCs w:val="22"/>
        </w:rPr>
        <w:t>docker-compose</w:t>
      </w:r>
      <w:proofErr w:type="spellEnd"/>
      <w:r w:rsidRPr="00143B7C">
        <w:rPr>
          <w:rFonts w:ascii="Courier New" w:hAnsi="Courier New" w:cs="Courier New"/>
          <w:b w:val="0"/>
          <w:bCs w:val="0"/>
          <w:sz w:val="22"/>
          <w:szCs w:val="22"/>
        </w:rPr>
        <w:t xml:space="preserve"> up</w:t>
      </w:r>
    </w:p>
    <w:p w14:paraId="13CDAE5C" w14:textId="77777777" w:rsidR="00143B7C" w:rsidRPr="00143B7C" w:rsidRDefault="00143B7C" w:rsidP="00143B7C">
      <w:pPr>
        <w:pStyle w:val="Imagenes"/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Como se evidencia en la ejecución, Docker realizó automáticamente:</w:t>
      </w:r>
    </w:p>
    <w:p w14:paraId="54A6C867" w14:textId="77777777" w:rsidR="00143B7C" w:rsidRPr="00143B7C" w:rsidRDefault="00143B7C">
      <w:pPr>
        <w:pStyle w:val="Imagenes"/>
        <w:numPr>
          <w:ilvl w:val="0"/>
          <w:numId w:val="2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La descarga (</w:t>
      </w:r>
      <w:proofErr w:type="spell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Pull</w:t>
      </w:r>
      <w:proofErr w:type="spell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 xml:space="preserve">) de la imagen de MySQL desde Docker </w:t>
      </w:r>
      <w:proofErr w:type="gram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Hub</w:t>
      </w:r>
      <w:proofErr w:type="gram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>.</w:t>
      </w:r>
    </w:p>
    <w:p w14:paraId="1D62F99D" w14:textId="77777777" w:rsidR="00143B7C" w:rsidRPr="00143B7C" w:rsidRDefault="00143B7C">
      <w:pPr>
        <w:pStyle w:val="Imagenes"/>
        <w:numPr>
          <w:ilvl w:val="0"/>
          <w:numId w:val="2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>La creación de la red virtual (bd_tl12_soap_java_default) para aislar la comunicación.</w:t>
      </w:r>
    </w:p>
    <w:p w14:paraId="39E2905D" w14:textId="26182AED" w:rsidR="00FB503A" w:rsidRPr="00143B7C" w:rsidRDefault="00143B7C">
      <w:pPr>
        <w:pStyle w:val="Imagenes"/>
        <w:numPr>
          <w:ilvl w:val="0"/>
          <w:numId w:val="2"/>
        </w:numPr>
        <w:jc w:val="both"/>
        <w:rPr>
          <w:rFonts w:ascii="Calibri" w:hAnsi="Calibri" w:cstheme="minorBidi"/>
          <w:b w:val="0"/>
          <w:bCs w:val="0"/>
          <w:sz w:val="22"/>
          <w:szCs w:val="22"/>
        </w:rPr>
      </w:pPr>
      <w:r w:rsidRPr="00143B7C">
        <w:rPr>
          <w:rFonts w:ascii="Calibri" w:hAnsi="Calibri" w:cstheme="minorBidi"/>
          <w:b w:val="0"/>
          <w:bCs w:val="0"/>
          <w:sz w:val="22"/>
          <w:szCs w:val="22"/>
        </w:rPr>
        <w:t xml:space="preserve">La creación e inicio del contenedor </w:t>
      </w:r>
      <w:proofErr w:type="spellStart"/>
      <w:r w:rsidRPr="00143B7C">
        <w:rPr>
          <w:rFonts w:ascii="Calibri" w:hAnsi="Calibri" w:cstheme="minorBidi"/>
          <w:b w:val="0"/>
          <w:bCs w:val="0"/>
          <w:sz w:val="22"/>
          <w:szCs w:val="22"/>
        </w:rPr>
        <w:t>mysql_eureka</w:t>
      </w:r>
      <w:proofErr w:type="spellEnd"/>
      <w:r w:rsidRPr="00143B7C">
        <w:rPr>
          <w:rFonts w:ascii="Calibri" w:hAnsi="Calibri" w:cstheme="minorBidi"/>
          <w:b w:val="0"/>
          <w:bCs w:val="0"/>
          <w:sz w:val="22"/>
          <w:szCs w:val="22"/>
        </w:rPr>
        <w:t>.</w:t>
      </w:r>
    </w:p>
    <w:p w14:paraId="336827F3" w14:textId="27F4F36E" w:rsidR="00036539" w:rsidRDefault="00143B7C" w:rsidP="0008261B">
      <w:pPr>
        <w:keepNext/>
        <w:spacing w:before="0" w:after="0"/>
        <w:jc w:val="center"/>
      </w:pPr>
      <w:r w:rsidRPr="00884EC0">
        <w:rPr>
          <w:noProof/>
        </w:rPr>
        <w:lastRenderedPageBreak/>
        <w:drawing>
          <wp:inline distT="0" distB="0" distL="0" distR="0" wp14:anchorId="7B2B82B9" wp14:editId="0107FA96">
            <wp:extent cx="5400040" cy="2652135"/>
            <wp:effectExtent l="0" t="0" r="0" b="0"/>
            <wp:docPr id="245569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942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561" w14:textId="51BFBD6F" w:rsidR="005068BD" w:rsidRDefault="00036539" w:rsidP="00143B7C">
      <w:pPr>
        <w:pStyle w:val="Descripcin"/>
        <w:spacing w:before="0" w:after="0"/>
        <w:jc w:val="center"/>
      </w:pPr>
      <w:bookmarkStart w:id="46" w:name="_Toc2162160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7</w:t>
      </w:r>
      <w:r>
        <w:fldChar w:fldCharType="end"/>
      </w:r>
      <w:r>
        <w:t xml:space="preserve">. </w:t>
      </w:r>
      <w:r w:rsidR="00143B7C">
        <w:t>Creación BD - T</w:t>
      </w:r>
      <w:r w:rsidR="00143B7C" w:rsidRPr="00143B7C">
        <w:t>erminal</w:t>
      </w:r>
      <w:r w:rsidR="00143B7C">
        <w:t xml:space="preserve"> corriendo el contenedor</w:t>
      </w:r>
      <w:bookmarkEnd w:id="46"/>
    </w:p>
    <w:p w14:paraId="0DD05C76" w14:textId="604FE7E5" w:rsidR="00143B7C" w:rsidRDefault="00143B7C" w:rsidP="00143B7C">
      <w:pPr>
        <w:pStyle w:val="Ttulo2"/>
      </w:pPr>
      <w:bookmarkStart w:id="47" w:name="_Toc216215946"/>
      <w:r>
        <w:t>VERIFICACIÓN DE LA CONEXIÓN</w:t>
      </w:r>
      <w:bookmarkEnd w:id="47"/>
    </w:p>
    <w:p w14:paraId="2CCD1FBA" w14:textId="3E7E4957" w:rsidR="00143B7C" w:rsidRDefault="00143B7C" w:rsidP="005068BD">
      <w:pPr>
        <w:spacing w:before="0" w:after="0"/>
      </w:pPr>
      <w:r w:rsidRPr="00143B7C">
        <w:t>Para validar que el despliegue fue exitoso y que la base de datos es accesible desde la aplicación (o herramientas de gestión), se realizó una prueba de conexión utilizando un cliente de base de datos.</w:t>
      </w:r>
    </w:p>
    <w:p w14:paraId="63DBA1CE" w14:textId="768A257D" w:rsidR="005068BD" w:rsidRDefault="00FD7298" w:rsidP="005068BD">
      <w:pPr>
        <w:spacing w:before="0" w:after="0"/>
      </w:pPr>
      <w:r>
        <w:t>Se procede a</w:t>
      </w:r>
      <w:r w:rsidR="005068BD">
        <w:t xml:space="preserve"> colocar los datos de la conexión:</w:t>
      </w:r>
    </w:p>
    <w:p w14:paraId="3C6B6A33" w14:textId="61666861" w:rsidR="00143B7C" w:rsidRPr="00143B7C" w:rsidRDefault="00143B7C">
      <w:pPr>
        <w:pStyle w:val="Prrafodelista"/>
        <w:numPr>
          <w:ilvl w:val="0"/>
          <w:numId w:val="1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Host:</w:t>
      </w:r>
      <w:r w:rsidRPr="00143B7C">
        <w:rPr>
          <w:lang w:val="es-ES"/>
        </w:rPr>
        <w:t xml:space="preserve"> 159.223.110.176 (IP Pública del </w:t>
      </w:r>
      <w:proofErr w:type="spellStart"/>
      <w:r w:rsidRPr="00143B7C">
        <w:rPr>
          <w:lang w:val="es-ES"/>
        </w:rPr>
        <w:t>Droplet</w:t>
      </w:r>
      <w:proofErr w:type="spellEnd"/>
      <w:r w:rsidRPr="00143B7C">
        <w:rPr>
          <w:lang w:val="es-ES"/>
        </w:rPr>
        <w:t xml:space="preserve"> de </w:t>
      </w:r>
      <w:proofErr w:type="spellStart"/>
      <w:r w:rsidRPr="00143B7C">
        <w:rPr>
          <w:lang w:val="es-ES"/>
        </w:rPr>
        <w:t>DigitalOcean</w:t>
      </w:r>
      <w:proofErr w:type="spellEnd"/>
      <w:r w:rsidRPr="00143B7C">
        <w:rPr>
          <w:lang w:val="es-ES"/>
        </w:rPr>
        <w:t>).</w:t>
      </w:r>
    </w:p>
    <w:p w14:paraId="7FD5F02E" w14:textId="79581AAB" w:rsidR="00143B7C" w:rsidRPr="00143B7C" w:rsidRDefault="00143B7C">
      <w:pPr>
        <w:pStyle w:val="Prrafodelista"/>
        <w:numPr>
          <w:ilvl w:val="0"/>
          <w:numId w:val="1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Puerto:</w:t>
      </w:r>
      <w:r w:rsidRPr="00143B7C">
        <w:rPr>
          <w:lang w:val="es-ES"/>
        </w:rPr>
        <w:t xml:space="preserve"> 3306.</w:t>
      </w:r>
    </w:p>
    <w:p w14:paraId="4D6C03C1" w14:textId="6F334C8F" w:rsidR="00143B7C" w:rsidRPr="00143B7C" w:rsidRDefault="00143B7C">
      <w:pPr>
        <w:pStyle w:val="Prrafodelista"/>
        <w:numPr>
          <w:ilvl w:val="0"/>
          <w:numId w:val="1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Base de Datos:</w:t>
      </w:r>
      <w:r w:rsidRPr="00143B7C">
        <w:rPr>
          <w:lang w:val="es-ES"/>
        </w:rPr>
        <w:t xml:space="preserve"> </w:t>
      </w:r>
      <w:proofErr w:type="spellStart"/>
      <w:r w:rsidRPr="00143B7C">
        <w:rPr>
          <w:lang w:val="es-ES"/>
        </w:rPr>
        <w:t>eureka_bank</w:t>
      </w:r>
      <w:proofErr w:type="spellEnd"/>
      <w:r w:rsidRPr="00143B7C">
        <w:rPr>
          <w:lang w:val="es-ES"/>
        </w:rPr>
        <w:t>.</w:t>
      </w:r>
    </w:p>
    <w:p w14:paraId="43D8E472" w14:textId="54C84489" w:rsidR="00143B7C" w:rsidRPr="00143B7C" w:rsidRDefault="00143B7C">
      <w:pPr>
        <w:pStyle w:val="Prrafodelista"/>
        <w:numPr>
          <w:ilvl w:val="0"/>
          <w:numId w:val="1"/>
        </w:numPr>
        <w:spacing w:before="0" w:after="0"/>
        <w:rPr>
          <w:lang w:val="es-ES"/>
        </w:rPr>
      </w:pPr>
      <w:r w:rsidRPr="00143B7C">
        <w:rPr>
          <w:b/>
          <w:bCs/>
          <w:lang w:val="es-ES"/>
        </w:rPr>
        <w:t>Usuario:</w:t>
      </w:r>
      <w:r w:rsidRPr="00143B7C">
        <w:rPr>
          <w:lang w:val="es-ES"/>
        </w:rPr>
        <w:t xml:space="preserve"> </w:t>
      </w:r>
      <w:proofErr w:type="spellStart"/>
      <w:r w:rsidRPr="00143B7C">
        <w:rPr>
          <w:lang w:val="es-ES"/>
        </w:rPr>
        <w:t>root</w:t>
      </w:r>
      <w:proofErr w:type="spellEnd"/>
      <w:r w:rsidRPr="00143B7C">
        <w:rPr>
          <w:lang w:val="es-ES"/>
        </w:rPr>
        <w:t>.</w:t>
      </w:r>
    </w:p>
    <w:p w14:paraId="4A684C86" w14:textId="569239F1" w:rsidR="005068BD" w:rsidRPr="005068BD" w:rsidRDefault="005068BD" w:rsidP="005068BD">
      <w:pPr>
        <w:spacing w:before="0" w:after="0"/>
        <w:rPr>
          <w:lang w:val="es-ES"/>
        </w:rPr>
      </w:pPr>
      <w:r>
        <w:t xml:space="preserve">Luego se hac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‘Probar conexión’.  </w:t>
      </w:r>
    </w:p>
    <w:p w14:paraId="0DE1AF67" w14:textId="53C56402" w:rsidR="00FD7298" w:rsidRDefault="00143B7C" w:rsidP="005068BD">
      <w:pPr>
        <w:spacing w:after="0"/>
        <w:jc w:val="center"/>
      </w:pPr>
      <w:r>
        <w:rPr>
          <w:noProof/>
        </w:rPr>
        <w:drawing>
          <wp:inline distT="0" distB="0" distL="0" distR="0" wp14:anchorId="569A9038" wp14:editId="6FE396A4">
            <wp:extent cx="3623734" cy="3304722"/>
            <wp:effectExtent l="0" t="0" r="0" b="0"/>
            <wp:docPr id="185665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95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80" cy="33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C39" w14:textId="31FB5CED" w:rsidR="00FD7298" w:rsidRDefault="00036539" w:rsidP="005068BD">
      <w:pPr>
        <w:pStyle w:val="Descripcin"/>
        <w:spacing w:after="0"/>
        <w:jc w:val="center"/>
      </w:pPr>
      <w:bookmarkStart w:id="48" w:name="_Toc216216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8</w:t>
      </w:r>
      <w:r>
        <w:fldChar w:fldCharType="end"/>
      </w:r>
      <w:r>
        <w:t xml:space="preserve">. </w:t>
      </w:r>
      <w:r w:rsidR="005068BD">
        <w:t xml:space="preserve">Conexión exitosa a BD </w:t>
      </w:r>
      <w:proofErr w:type="spellStart"/>
      <w:r w:rsidR="00143B7C">
        <w:t>eureka_bank</w:t>
      </w:r>
      <w:proofErr w:type="spellEnd"/>
      <w:r w:rsidR="005068BD">
        <w:t xml:space="preserve"> en </w:t>
      </w:r>
      <w:proofErr w:type="spellStart"/>
      <w:r w:rsidR="005068BD">
        <w:t>DBeaver</w:t>
      </w:r>
      <w:bookmarkEnd w:id="48"/>
      <w:proofErr w:type="spellEnd"/>
    </w:p>
    <w:p w14:paraId="5B8E1F45" w14:textId="77777777" w:rsidR="005068BD" w:rsidRPr="002947B2" w:rsidRDefault="005068BD" w:rsidP="005068BD">
      <w:pPr>
        <w:spacing w:before="0" w:after="0"/>
        <w:rPr>
          <w:lang w:val="es-ES"/>
        </w:rPr>
      </w:pPr>
    </w:p>
    <w:p w14:paraId="3E0E5C68" w14:textId="628DC615" w:rsidR="00211B7E" w:rsidRPr="00CB5626" w:rsidRDefault="00211B7E" w:rsidP="00211B7E">
      <w:pPr>
        <w:pStyle w:val="Ttulo1"/>
      </w:pPr>
      <w:bookmarkStart w:id="49" w:name="_Toc216215947"/>
      <w:r w:rsidRPr="00CB5626">
        <w:lastRenderedPageBreak/>
        <w:t>APLICACI</w:t>
      </w:r>
      <w:r w:rsidR="00143B7C">
        <w:t>ÓN</w:t>
      </w:r>
      <w:r w:rsidRPr="00CB5626">
        <w:t xml:space="preserve"> SERVIDOR</w:t>
      </w:r>
      <w:bookmarkEnd w:id="49"/>
    </w:p>
    <w:p w14:paraId="5638046B" w14:textId="7FB00E75" w:rsidR="00211B7E" w:rsidRDefault="00211B7E" w:rsidP="00211B7E">
      <w:pPr>
        <w:pStyle w:val="Ttulo2"/>
      </w:pPr>
      <w:bookmarkStart w:id="50" w:name="_Toc216215948"/>
      <w:r w:rsidRPr="00CB5626">
        <w:t>CREACIÓN DEL PROYECTO SERVIDOR</w:t>
      </w:r>
      <w:r w:rsidR="001D13E9">
        <w:t xml:space="preserve"> </w:t>
      </w:r>
      <w:r w:rsidR="00143B7C">
        <w:t>EUREKABANK</w:t>
      </w:r>
      <w:bookmarkEnd w:id="50"/>
    </w:p>
    <w:p w14:paraId="0D44A2F2" w14:textId="32FB6FEC" w:rsidR="00FD7298" w:rsidRDefault="00FD7298" w:rsidP="00FD7298">
      <w:r>
        <w:t xml:space="preserve">Se </w:t>
      </w:r>
      <w:r w:rsidR="000948D9">
        <w:t xml:space="preserve">crea el proyecto en NetBeans seleccionando ‘New Project’, ‘Java </w:t>
      </w:r>
      <w:proofErr w:type="spellStart"/>
      <w:r w:rsidR="000948D9">
        <w:t>with</w:t>
      </w:r>
      <w:proofErr w:type="spellEnd"/>
      <w:r w:rsidR="000948D9">
        <w:t xml:space="preserve"> Maven’ y ‘Web </w:t>
      </w:r>
      <w:proofErr w:type="spellStart"/>
      <w:r w:rsidR="000948D9">
        <w:t>Application</w:t>
      </w:r>
      <w:proofErr w:type="spellEnd"/>
      <w:r w:rsidR="000948D9">
        <w:t xml:space="preserve">’. Se coloca el nombre del proyecto, ubicación, grupo. Se selecciona el servidor Payara y versión de </w:t>
      </w:r>
      <w:proofErr w:type="spellStart"/>
      <w:r w:rsidR="000948D9">
        <w:t>Jakarta</w:t>
      </w:r>
      <w:proofErr w:type="spellEnd"/>
      <w:r w:rsidR="000948D9">
        <w:t xml:space="preserve">. Finalmente se hace </w:t>
      </w:r>
      <w:proofErr w:type="spellStart"/>
      <w:proofErr w:type="gramStart"/>
      <w:r w:rsidR="000948D9">
        <w:t>click</w:t>
      </w:r>
      <w:proofErr w:type="spellEnd"/>
      <w:proofErr w:type="gramEnd"/>
      <w:r w:rsidR="000948D9">
        <w:t xml:space="preserve"> en ‘</w:t>
      </w:r>
      <w:proofErr w:type="spellStart"/>
      <w:r w:rsidR="000948D9">
        <w:t>Finish</w:t>
      </w:r>
      <w:proofErr w:type="spellEnd"/>
      <w:r w:rsidR="000948D9">
        <w:t>’</w:t>
      </w:r>
    </w:p>
    <w:p w14:paraId="3FCC673A" w14:textId="77777777" w:rsidR="00C83EDD" w:rsidRDefault="000948D9" w:rsidP="00C83EDD">
      <w:pPr>
        <w:keepNext/>
        <w:spacing w:after="0"/>
        <w:jc w:val="center"/>
      </w:pPr>
      <w:r w:rsidRPr="000948D9">
        <w:rPr>
          <w:noProof/>
        </w:rPr>
        <w:drawing>
          <wp:inline distT="0" distB="0" distL="0" distR="0" wp14:anchorId="14F1E510" wp14:editId="33A74A0F">
            <wp:extent cx="2788649" cy="1917360"/>
            <wp:effectExtent l="76200" t="76200" r="126365" b="140335"/>
            <wp:docPr id="867813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31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5737" cy="193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2B58D" w14:textId="3E4A7E36" w:rsidR="00755082" w:rsidRDefault="00C83EDD" w:rsidP="00C83EDD">
      <w:pPr>
        <w:pStyle w:val="Descripcin"/>
        <w:jc w:val="center"/>
      </w:pPr>
      <w:bookmarkStart w:id="51" w:name="_Toc2162160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29</w:t>
      </w:r>
      <w:r>
        <w:fldChar w:fldCharType="end"/>
      </w:r>
      <w:r>
        <w:t xml:space="preserve">. </w:t>
      </w:r>
      <w:r w:rsidRPr="004D7666">
        <w:t xml:space="preserve">Creación del proyecto – Servidor </w:t>
      </w:r>
      <w:proofErr w:type="spellStart"/>
      <w:r w:rsidRPr="004D7666">
        <w:t>EurekaBank</w:t>
      </w:r>
      <w:bookmarkEnd w:id="51"/>
      <w:proofErr w:type="spellEnd"/>
    </w:p>
    <w:p w14:paraId="1D2BDC42" w14:textId="17E5DCB2" w:rsidR="00FD7298" w:rsidRDefault="00FD7298" w:rsidP="00C83EDD">
      <w:pPr>
        <w:pStyle w:val="Descripcin"/>
        <w:spacing w:after="0"/>
      </w:pPr>
    </w:p>
    <w:p w14:paraId="7EC9824B" w14:textId="77777777" w:rsidR="000948D9" w:rsidRDefault="000948D9" w:rsidP="000948D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28AE9F" wp14:editId="22488487">
            <wp:extent cx="2878101" cy="1982248"/>
            <wp:effectExtent l="76200" t="76200" r="132080" b="132715"/>
            <wp:docPr id="11139753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53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3029" cy="1992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0C289" w14:textId="10B85E29" w:rsidR="00FD7298" w:rsidRDefault="000948D9" w:rsidP="000948D9">
      <w:pPr>
        <w:pStyle w:val="Descripcin"/>
        <w:spacing w:after="0"/>
        <w:jc w:val="center"/>
      </w:pPr>
      <w:bookmarkStart w:id="52" w:name="_Toc216216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0</w:t>
      </w:r>
      <w:r>
        <w:fldChar w:fldCharType="end"/>
      </w:r>
      <w:r>
        <w:t xml:space="preserve">. Configuración del proyecto 1 - Servidor </w:t>
      </w:r>
      <w:proofErr w:type="spellStart"/>
      <w:r w:rsidR="00143B7C">
        <w:t>EurekaBank</w:t>
      </w:r>
      <w:bookmarkEnd w:id="52"/>
      <w:proofErr w:type="spellEnd"/>
    </w:p>
    <w:p w14:paraId="7F7B42D0" w14:textId="77777777" w:rsidR="006432A6" w:rsidRDefault="000948D9" w:rsidP="006432A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3CFFC3F" wp14:editId="5A52CD1A">
            <wp:extent cx="3071908" cy="2092611"/>
            <wp:effectExtent l="76200" t="76200" r="128905" b="136525"/>
            <wp:docPr id="2177513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13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7005" cy="210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CA373" w14:textId="54B348AC" w:rsidR="000948D9" w:rsidRDefault="006432A6" w:rsidP="006432A6">
      <w:pPr>
        <w:pStyle w:val="Descripcin"/>
        <w:jc w:val="center"/>
      </w:pPr>
      <w:bookmarkStart w:id="53" w:name="_Toc216216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1</w:t>
      </w:r>
      <w:r>
        <w:fldChar w:fldCharType="end"/>
      </w:r>
      <w:r>
        <w:t xml:space="preserve">. </w:t>
      </w:r>
      <w:r w:rsidRPr="008F50AD">
        <w:t xml:space="preserve">Configuración del proyecto 2 - Servidor </w:t>
      </w:r>
      <w:proofErr w:type="spellStart"/>
      <w:r w:rsidRPr="008F50AD">
        <w:t>EurekaBank</w:t>
      </w:r>
      <w:bookmarkEnd w:id="53"/>
      <w:proofErr w:type="spellEnd"/>
    </w:p>
    <w:p w14:paraId="64A6E2D9" w14:textId="77777777" w:rsidR="000831BA" w:rsidRDefault="000831BA" w:rsidP="00226C79">
      <w:pPr>
        <w:pStyle w:val="Ttulo2"/>
      </w:pPr>
      <w:bookmarkStart w:id="54" w:name="_Toc216215949"/>
      <w:r>
        <w:t>CODIFICACIÓN DEL PROYECTO SERVIDOR</w:t>
      </w:r>
      <w:bookmarkEnd w:id="54"/>
    </w:p>
    <w:p w14:paraId="71598E66" w14:textId="77777777" w:rsidR="000831BA" w:rsidRDefault="000831BA" w:rsidP="000831BA">
      <w:pPr>
        <w:pStyle w:val="Ttulo3"/>
      </w:pPr>
      <w:bookmarkStart w:id="55" w:name="_Toc216215950"/>
      <w:r>
        <w:t>CONEXIÓN A LA BASE DE DATOS</w:t>
      </w:r>
      <w:bookmarkEnd w:id="55"/>
    </w:p>
    <w:p w14:paraId="0E793696" w14:textId="5DB5D494" w:rsidR="000831BA" w:rsidRDefault="0009156B" w:rsidP="000831BA">
      <w:r>
        <w:t xml:space="preserve">En el proyecto creado </w:t>
      </w:r>
      <w:r w:rsidR="00A9721B">
        <w:t xml:space="preserve">se crea el archivo </w:t>
      </w:r>
      <w:proofErr w:type="spellStart"/>
      <w:r w:rsidR="00A9721B">
        <w:t>AccesoDB</w:t>
      </w:r>
      <w:proofErr w:type="spellEnd"/>
      <w:r w:rsidR="00A9721B">
        <w:t xml:space="preserve"> en el paquete </w:t>
      </w:r>
      <w:proofErr w:type="spellStart"/>
      <w:proofErr w:type="gramStart"/>
      <w:r w:rsidR="00A9721B">
        <w:t>ec.edu.eureka</w:t>
      </w:r>
      <w:proofErr w:type="gramEnd"/>
      <w:r w:rsidR="00A9721B">
        <w:t>.db</w:t>
      </w:r>
      <w:proofErr w:type="spellEnd"/>
    </w:p>
    <w:p w14:paraId="37F602CF" w14:textId="6C7580FA" w:rsidR="0095104E" w:rsidRPr="00A9721B" w:rsidRDefault="00B87E0C" w:rsidP="00B87E0C">
      <w:pPr>
        <w:pStyle w:val="Descripcin"/>
        <w:rPr>
          <w:u w:val="single"/>
        </w:rPr>
      </w:pPr>
      <w:bookmarkStart w:id="56" w:name="_Toc21621610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F6955">
        <w:t xml:space="preserve">Cadena de conexión a BD - Servidor </w:t>
      </w:r>
      <w:proofErr w:type="spellStart"/>
      <w:r w:rsidRPr="008F6955">
        <w:t>EurekaBank</w:t>
      </w:r>
      <w:bookmarkEnd w:id="5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56B" w:rsidRPr="00A9721B" w14:paraId="24A38C56" w14:textId="77777777" w:rsidTr="0009156B">
        <w:tc>
          <w:tcPr>
            <w:tcW w:w="8494" w:type="dxa"/>
            <w:shd w:val="clear" w:color="auto" w:fill="D9D9D9" w:themeFill="background1" w:themeFillShade="D9"/>
          </w:tcPr>
          <w:p w14:paraId="669106A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c.edu.eurekabank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.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db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proofErr w:type="gramEnd"/>
          </w:p>
          <w:p w14:paraId="64B89B6A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92F298C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ava.sql.Connection</w:t>
            </w:r>
            <w:proofErr w:type="spellEnd"/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415992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ava.sql.DriverManager</w:t>
            </w:r>
            <w:proofErr w:type="spellEnd"/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2464DCB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ava.sql.SQLException</w:t>
            </w:r>
            <w:proofErr w:type="spellEnd"/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4C733E0E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C206B0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ublic class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AccesoDB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{</w:t>
            </w:r>
          </w:p>
          <w:p w14:paraId="02B825B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6D8AF24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>// CAMBIO IMPORTANTE AQUÍ:</w:t>
            </w:r>
          </w:p>
          <w:p w14:paraId="067CAA9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// 1. Cambiamos 'localhost' por tu IP: 159.223.110.176</w:t>
            </w:r>
          </w:p>
          <w:p w14:paraId="77A940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// 2. Agregamos '&amp;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allowPublicKeyRetrieval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=true' para evitar errores de conexión con Docker/MySQL 8</w:t>
            </w:r>
          </w:p>
          <w:p w14:paraId="332B431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rivate static final String URL = "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jdbc:mysql://159.223.110.176:3306/eureka_bank?useSSL=false&amp;allowPublicKeyRetrieval=true";</w:t>
            </w:r>
            <w:proofErr w:type="gramEnd"/>
          </w:p>
          <w:p w14:paraId="1DB9C8A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7B53C62B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// Estas credenciales coinciden con tu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docker-compose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root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root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7E66A7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private static final String USER = "root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";</w:t>
            </w:r>
            <w:proofErr w:type="gramEnd"/>
          </w:p>
          <w:p w14:paraId="3D8F210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rivate static final String PASS = "root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";</w:t>
            </w:r>
            <w:proofErr w:type="gramEnd"/>
          </w:p>
          <w:p w14:paraId="36F32CE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A0DD96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AccesoDB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) {</w:t>
            </w:r>
          </w:p>
          <w:p w14:paraId="705A358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4FC5936D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69B5ACC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atic Connection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getConnectio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) throws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SQLExceptio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{</w:t>
            </w:r>
          </w:p>
          <w:p w14:paraId="79B1B1D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onnection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null;</w:t>
            </w:r>
            <w:proofErr w:type="gramEnd"/>
          </w:p>
          <w:p w14:paraId="30FF9E3B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try {</w:t>
            </w:r>
          </w:p>
          <w:p w14:paraId="59660849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// Driver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moderno</w:t>
            </w:r>
            <w:proofErr w:type="spellEnd"/>
          </w:p>
          <w:p w14:paraId="3A58C3F8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String driver = "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om.mysql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.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j.jdbc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.Driver</w:t>
            </w:r>
            <w:proofErr w:type="spellEnd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";</w:t>
            </w:r>
            <w:proofErr w:type="gramEnd"/>
          </w:p>
          <w:p w14:paraId="7A62C6B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</w:p>
          <w:p w14:paraId="3A6DB76A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// Cargar el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driver</w:t>
            </w:r>
            <w:proofErr w:type="gramEnd"/>
          </w:p>
          <w:p w14:paraId="1E22370D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Class.forName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driver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); //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El .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newInstance</w:t>
            </w:r>
            <w:proofErr w:type="spellEnd"/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>() ya no es necesario en versiones nuevas de Java, pero no estorba.</w:t>
            </w:r>
          </w:p>
          <w:p w14:paraId="21A6A38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  <w:p w14:paraId="10DC0F31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Obtener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onexión</w:t>
            </w:r>
            <w:proofErr w:type="spellEnd"/>
          </w:p>
          <w:p w14:paraId="653F978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DriverManager.getConnectio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(URL, USER, PASS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53A4EFE2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</w:p>
          <w:p w14:paraId="799382C5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 catch (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SQLExceptio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e) {</w:t>
            </w:r>
          </w:p>
          <w:p w14:paraId="2B0CBF52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System.out.printl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("Error de conexión SQL: " +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e.getMessage</w:t>
            </w:r>
            <w:proofErr w:type="spellEnd"/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>()); // Agregado para ver errores en consola</w:t>
            </w:r>
          </w:p>
          <w:p w14:paraId="23147B1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throw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;</w:t>
            </w:r>
            <w:proofErr w:type="gramEnd"/>
          </w:p>
          <w:p w14:paraId="63C2F413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 catch (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ClassNotFoundExceptio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){</w:t>
            </w:r>
            <w:proofErr w:type="gramEnd"/>
          </w:p>
          <w:p w14:paraId="491A6B1F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throw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new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SQLExceptio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"ERROR: No se encuentra el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driver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de MySQL (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mysql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connector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-j).");</w:t>
            </w:r>
          </w:p>
          <w:p w14:paraId="158C658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</w:t>
            </w: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} catch (Exception 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){</w:t>
            </w:r>
            <w:proofErr w:type="gramEnd"/>
          </w:p>
          <w:p w14:paraId="461F7050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e.printStackTrace</w:t>
            </w:r>
            <w:proofErr w:type="spellEnd"/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3F249477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throw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new </w:t>
            </w:r>
            <w:proofErr w:type="spellStart"/>
            <w:proofErr w:type="gramStart"/>
            <w:r w:rsidRPr="00A9721B">
              <w:rPr>
                <w:rFonts w:ascii="Courier New" w:hAnsi="Courier New" w:cs="Courier New"/>
                <w:sz w:val="16"/>
                <w:szCs w:val="16"/>
              </w:rPr>
              <w:t>SQLExceptio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A9721B">
              <w:rPr>
                <w:rFonts w:ascii="Courier New" w:hAnsi="Courier New" w:cs="Courier New"/>
                <w:sz w:val="16"/>
                <w:szCs w:val="16"/>
              </w:rPr>
              <w:t>"ERROR: No se tiene acceso el servidor");</w:t>
            </w:r>
          </w:p>
          <w:p w14:paraId="7960662E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23CE17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retur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9721B">
              <w:rPr>
                <w:rFonts w:ascii="Courier New" w:hAnsi="Courier New" w:cs="Courier New"/>
                <w:sz w:val="16"/>
                <w:szCs w:val="16"/>
              </w:rPr>
              <w:t>cn</w:t>
            </w:r>
            <w:proofErr w:type="spellEnd"/>
            <w:r w:rsidRPr="00A9721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74A20AF6" w14:textId="77777777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53CC591D" w14:textId="078B67D3" w:rsidR="00A9721B" w:rsidRPr="00A9721B" w:rsidRDefault="00A9721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  <w:r w:rsidRPr="00A9721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2E0F8665" w14:textId="280C6106" w:rsidR="0009156B" w:rsidRPr="00A9721B" w:rsidRDefault="0009156B" w:rsidP="00A9721B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590A1AF" w14:textId="53B4C44F" w:rsidR="0009156B" w:rsidRDefault="00C83EDD" w:rsidP="0009156B">
      <w:pPr>
        <w:keepNext/>
        <w:spacing w:after="0"/>
        <w:jc w:val="center"/>
      </w:pPr>
      <w:r w:rsidRPr="00C83EDD">
        <w:rPr>
          <w:noProof/>
        </w:rPr>
        <w:lastRenderedPageBreak/>
        <w:drawing>
          <wp:inline distT="0" distB="0" distL="0" distR="0" wp14:anchorId="58DBE0DE" wp14:editId="5FDF0799">
            <wp:extent cx="5400040" cy="3086100"/>
            <wp:effectExtent l="0" t="0" r="0" b="0"/>
            <wp:docPr id="5811711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711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16D" w14:textId="6DAEDDEB" w:rsidR="0009156B" w:rsidRDefault="0009156B" w:rsidP="0009156B">
      <w:pPr>
        <w:pStyle w:val="Descripcin"/>
        <w:spacing w:after="0"/>
        <w:jc w:val="center"/>
      </w:pPr>
      <w:bookmarkStart w:id="57" w:name="_Toc216216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2</w:t>
      </w:r>
      <w:r>
        <w:fldChar w:fldCharType="end"/>
      </w:r>
      <w:r>
        <w:t xml:space="preserve">. Configuración de </w:t>
      </w:r>
      <w:proofErr w:type="spellStart"/>
      <w:r w:rsidR="00C83EDD">
        <w:t>AccesoDB</w:t>
      </w:r>
      <w:proofErr w:type="spellEnd"/>
      <w:r>
        <w:t xml:space="preserve"> - Servidor </w:t>
      </w:r>
      <w:proofErr w:type="spellStart"/>
      <w:r w:rsidR="00C83EDD">
        <w:t>EurekaBank</w:t>
      </w:r>
      <w:bookmarkEnd w:id="57"/>
      <w:proofErr w:type="spellEnd"/>
    </w:p>
    <w:p w14:paraId="17EAA7E8" w14:textId="3A8D7521" w:rsidR="00226C79" w:rsidRDefault="00226C79" w:rsidP="00226C79">
      <w:pPr>
        <w:pStyle w:val="Ttulo3"/>
      </w:pPr>
      <w:bookmarkStart w:id="58" w:name="_Toc216215951"/>
      <w:r>
        <w:t>CREACIÓN DE PAQUETES</w:t>
      </w:r>
      <w:bookmarkEnd w:id="58"/>
    </w:p>
    <w:p w14:paraId="0021451B" w14:textId="278F26A5" w:rsidR="0009156B" w:rsidRPr="0009156B" w:rsidRDefault="0009156B" w:rsidP="0009156B">
      <w:pPr>
        <w:rPr>
          <w:i/>
          <w:iCs/>
        </w:rPr>
      </w:pPr>
      <w:r>
        <w:t xml:space="preserve">Se crea la estructura del proyecto incluyendo paquetes: </w:t>
      </w:r>
      <w:proofErr w:type="spellStart"/>
      <w:r w:rsidR="00C83EDD">
        <w:rPr>
          <w:i/>
          <w:iCs/>
        </w:rPr>
        <w:t>config</w:t>
      </w:r>
      <w:proofErr w:type="spellEnd"/>
      <w:r w:rsidR="00C83EDD">
        <w:rPr>
          <w:i/>
          <w:iCs/>
        </w:rPr>
        <w:t xml:space="preserve">, </w:t>
      </w:r>
      <w:proofErr w:type="spellStart"/>
      <w:r w:rsidR="00C83EDD">
        <w:rPr>
          <w:i/>
          <w:iCs/>
        </w:rPr>
        <w:t>controller</w:t>
      </w:r>
      <w:proofErr w:type="spellEnd"/>
      <w:r w:rsidR="00C83EDD">
        <w:rPr>
          <w:i/>
          <w:iCs/>
        </w:rPr>
        <w:t xml:space="preserve">, </w:t>
      </w:r>
      <w:proofErr w:type="spellStart"/>
      <w:r w:rsidR="00C83EDD">
        <w:rPr>
          <w:i/>
          <w:iCs/>
        </w:rPr>
        <w:t>db</w:t>
      </w:r>
      <w:proofErr w:type="spellEnd"/>
      <w:r w:rsidR="00C83EDD">
        <w:rPr>
          <w:i/>
          <w:iCs/>
        </w:rPr>
        <w:t xml:space="preserve">, </w:t>
      </w:r>
      <w:proofErr w:type="spellStart"/>
      <w:r w:rsidR="00C83EDD">
        <w:rPr>
          <w:i/>
          <w:iCs/>
        </w:rPr>
        <w:t>model</w:t>
      </w:r>
      <w:proofErr w:type="spellEnd"/>
      <w:r w:rsidR="00C83EDD">
        <w:rPr>
          <w:i/>
          <w:iCs/>
        </w:rPr>
        <w:t xml:space="preserve">, </w:t>
      </w:r>
      <w:proofErr w:type="spellStart"/>
      <w:r w:rsidR="00C83EDD">
        <w:rPr>
          <w:i/>
          <w:iCs/>
        </w:rPr>
        <w:t>service</w:t>
      </w:r>
      <w:proofErr w:type="spellEnd"/>
      <w:r w:rsidRPr="0009156B">
        <w:rPr>
          <w:i/>
          <w:iCs/>
        </w:rPr>
        <w:t xml:space="preserve"> </w:t>
      </w:r>
    </w:p>
    <w:p w14:paraId="4ED07C04" w14:textId="3EC989FF" w:rsidR="0009156B" w:rsidRDefault="00C83EDD" w:rsidP="0095104E">
      <w:pPr>
        <w:keepNext/>
        <w:spacing w:after="0"/>
        <w:jc w:val="center"/>
      </w:pPr>
      <w:r w:rsidRPr="00C83EDD">
        <w:rPr>
          <w:noProof/>
        </w:rPr>
        <w:drawing>
          <wp:inline distT="0" distB="0" distL="0" distR="0" wp14:anchorId="54BFDC98" wp14:editId="15358747">
            <wp:extent cx="3200847" cy="1295581"/>
            <wp:effectExtent l="0" t="0" r="0" b="0"/>
            <wp:docPr id="1042154283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54283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B21" w14:textId="1256F6A2" w:rsidR="0095104E" w:rsidRDefault="0009156B" w:rsidP="0095104E">
      <w:pPr>
        <w:pStyle w:val="Descripcin"/>
        <w:jc w:val="center"/>
      </w:pPr>
      <w:bookmarkStart w:id="59" w:name="_Toc216216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3</w:t>
      </w:r>
      <w:r>
        <w:fldChar w:fldCharType="end"/>
      </w:r>
      <w:r>
        <w:t xml:space="preserve">. Estructura del proyecto - Servidor </w:t>
      </w:r>
      <w:proofErr w:type="spellStart"/>
      <w:r w:rsidR="00C83EDD">
        <w:t>EurekaBank</w:t>
      </w:r>
      <w:bookmarkEnd w:id="59"/>
      <w:proofErr w:type="spellEnd"/>
    </w:p>
    <w:p w14:paraId="08AF9639" w14:textId="575BB609" w:rsidR="00226C79" w:rsidRDefault="00226C79" w:rsidP="00226C79">
      <w:pPr>
        <w:pStyle w:val="Ttulo3"/>
      </w:pPr>
      <w:bookmarkStart w:id="60" w:name="_Toc216215952"/>
      <w:r>
        <w:t xml:space="preserve">CREACIÓN DE </w:t>
      </w:r>
      <w:r w:rsidR="00F54D0A">
        <w:t>MODELOS</w:t>
      </w:r>
      <w:bookmarkEnd w:id="60"/>
    </w:p>
    <w:p w14:paraId="44962404" w14:textId="3469FA81" w:rsidR="00FD7298" w:rsidRPr="00A91B57" w:rsidRDefault="0095104E" w:rsidP="00FD7298">
      <w:pPr>
        <w:spacing w:before="0" w:after="200"/>
        <w:jc w:val="left"/>
      </w:pPr>
      <w:r w:rsidRPr="0095104E">
        <w:t>Se crea</w:t>
      </w:r>
      <w:r>
        <w:t xml:space="preserve">n las clases de las </w:t>
      </w:r>
      <w:r w:rsidR="00F54D0A">
        <w:t>modelos</w:t>
      </w:r>
      <w:r>
        <w:t xml:space="preserve"> </w:t>
      </w:r>
      <w:r>
        <w:rPr>
          <w:i/>
          <w:iCs/>
        </w:rPr>
        <w:t>C</w:t>
      </w:r>
      <w:r w:rsidR="00F54D0A">
        <w:rPr>
          <w:i/>
          <w:iCs/>
        </w:rPr>
        <w:t xml:space="preserve">uenta y Movimiento </w:t>
      </w:r>
      <w:r w:rsidR="00F54D0A">
        <w:t xml:space="preserve">dentro del paquete </w:t>
      </w:r>
      <w:proofErr w:type="spellStart"/>
      <w:r w:rsidR="00F54D0A">
        <w:rPr>
          <w:i/>
          <w:iCs/>
        </w:rPr>
        <w:t>model</w:t>
      </w:r>
      <w:proofErr w:type="spellEnd"/>
      <w:r w:rsidR="00A91B57">
        <w:rPr>
          <w:i/>
          <w:iCs/>
        </w:rPr>
        <w:t xml:space="preserve">. </w:t>
      </w:r>
    </w:p>
    <w:p w14:paraId="2E559F29" w14:textId="093A6DFC" w:rsidR="0095104E" w:rsidRDefault="00F54D0A" w:rsidP="0095104E">
      <w:pPr>
        <w:keepNext/>
        <w:spacing w:before="0" w:after="0"/>
        <w:jc w:val="center"/>
      </w:pPr>
      <w:r w:rsidRPr="00F54D0A">
        <w:rPr>
          <w:noProof/>
        </w:rPr>
        <w:drawing>
          <wp:inline distT="0" distB="0" distL="0" distR="0" wp14:anchorId="219A1D70" wp14:editId="23559A04">
            <wp:extent cx="3000794" cy="638264"/>
            <wp:effectExtent l="0" t="0" r="9525" b="9525"/>
            <wp:docPr id="904482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2959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38A" w14:textId="0D206A50" w:rsidR="0095104E" w:rsidRDefault="0095104E" w:rsidP="0095104E">
      <w:pPr>
        <w:pStyle w:val="Descripcin"/>
        <w:spacing w:after="0"/>
        <w:jc w:val="center"/>
      </w:pPr>
      <w:bookmarkStart w:id="61" w:name="_Toc216216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4</w:t>
      </w:r>
      <w:r>
        <w:fldChar w:fldCharType="end"/>
      </w:r>
      <w:r>
        <w:t xml:space="preserve">. Creación de entidades - Servidor </w:t>
      </w:r>
      <w:proofErr w:type="spellStart"/>
      <w:r w:rsidR="001F036E">
        <w:t>EurekaBank</w:t>
      </w:r>
      <w:bookmarkEnd w:id="61"/>
      <w:proofErr w:type="spellEnd"/>
    </w:p>
    <w:p w14:paraId="154661F7" w14:textId="4E0AB429" w:rsidR="0095104E" w:rsidRDefault="0095104E" w:rsidP="0095104E">
      <w:r>
        <w:t>En cada clase se crean los atributos definidos en</w:t>
      </w:r>
      <w:r w:rsidR="00A91B57">
        <w:t xml:space="preserve"> cada tabla de la base de datos</w:t>
      </w:r>
      <w:r>
        <w:t>.</w:t>
      </w:r>
    </w:p>
    <w:p w14:paraId="32867335" w14:textId="0198E9B3" w:rsidR="0095104E" w:rsidRDefault="0095104E" w:rsidP="0095104E">
      <w:pPr>
        <w:pStyle w:val="Descripcin"/>
        <w:keepNext/>
      </w:pPr>
      <w:bookmarkStart w:id="62" w:name="_Toc21621610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2</w:t>
      </w:r>
      <w:r>
        <w:fldChar w:fldCharType="end"/>
      </w:r>
      <w:r>
        <w:t xml:space="preserve">. Clase </w:t>
      </w:r>
      <w:r w:rsidR="00F54D0A">
        <w:t>Cuenta</w:t>
      </w:r>
      <w:r>
        <w:t xml:space="preserve"> - Servidor </w:t>
      </w:r>
      <w:proofErr w:type="spellStart"/>
      <w:r w:rsidR="00F54D0A">
        <w:t>EurekaBank</w:t>
      </w:r>
      <w:bookmarkEnd w:id="6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4D0A" w:rsidRPr="00F54D0A" w14:paraId="543E2EA8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0DC9195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c.edu.eurekabank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del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76DD25E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D03AA7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jakarta.xml.bind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annotation.XmlRootElement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</w:p>
          <w:p w14:paraId="30B0779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7CE9CC0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@</w:t>
            </w:r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XmlRootElement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ame = "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")</w:t>
            </w:r>
          </w:p>
          <w:p w14:paraId="3045FEE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public class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{</w:t>
            </w:r>
          </w:p>
          <w:p w14:paraId="0850478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0AD4993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ombreCliente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19070CB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doubl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3E80206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ned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5468BBC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rivate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sta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50F9AF3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5C4BC7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377EB3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12BF4E7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5031C634" w14:textId="77777777" w:rsidR="00F54D0A" w:rsidRPr="00394309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</w:t>
            </w:r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public </w:t>
            </w:r>
            <w:proofErr w:type="spellStart"/>
            <w:proofErr w:type="gram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Cuenta</w:t>
            </w:r>
            <w:proofErr w:type="spell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ombreCliente</w:t>
            </w:r>
            <w:proofErr w:type="spell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</w:t>
            </w:r>
            <w:proofErr w:type="spell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neda</w:t>
            </w:r>
            <w:proofErr w:type="spell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estado</w:t>
            </w:r>
            <w:proofErr w:type="spell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208DA1B8" w14:textId="77777777" w:rsidR="00F54D0A" w:rsidRPr="00394309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this.numeroCuenta</w:t>
            </w:r>
            <w:proofErr w:type="spellEnd"/>
            <w:proofErr w:type="gram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7481C7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394309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ombreCliente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nombreCliente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;</w:t>
            </w:r>
          </w:p>
          <w:p w14:paraId="31D88AD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saldo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saldo;</w:t>
            </w:r>
          </w:p>
          <w:p w14:paraId="5B52D9E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moneda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moneda;</w:t>
            </w:r>
          </w:p>
          <w:p w14:paraId="147D78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estado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estado;</w:t>
            </w:r>
          </w:p>
          <w:p w14:paraId="2C72CF4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}</w:t>
            </w:r>
          </w:p>
          <w:p w14:paraId="4B87BB9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3134DB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getNumero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53DE9E8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1E73813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503130B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0A25A6A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etNumero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numero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61764E6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umeroCuenta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numeroCuent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;</w:t>
            </w:r>
          </w:p>
          <w:p w14:paraId="12AA65B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2E0CDBF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E5FA5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public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tring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getNombreCliente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) {</w:t>
            </w:r>
          </w:p>
          <w:p w14:paraId="76634C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return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nombreCliente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;</w:t>
            </w:r>
          </w:p>
          <w:p w14:paraId="5A6DC63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4059250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6EE9EF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public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void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etNombreCliente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(</w:t>
            </w:r>
            <w:proofErr w:type="spellStart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tring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nombreCliente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) {</w:t>
            </w:r>
          </w:p>
          <w:p w14:paraId="7B5440C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nombreCliente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nombreCliente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;</w:t>
            </w:r>
          </w:p>
          <w:p w14:paraId="6A45886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}</w:t>
            </w:r>
          </w:p>
          <w:p w14:paraId="088EB2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6555811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doubl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getSal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1C466A6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546C045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4EEEAC0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3549A9F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etSal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double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660AF98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this.saldo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al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4E1430E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77A4B48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04ADA79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getMoned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1503D1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ned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;</w:t>
            </w:r>
            <w:proofErr w:type="gramEnd"/>
          </w:p>
          <w:p w14:paraId="4E7AC77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}</w:t>
            </w:r>
          </w:p>
          <w:p w14:paraId="5741F57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</w:p>
          <w:p w14:paraId="1872D80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setMoned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moneda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>) {</w:t>
            </w:r>
          </w:p>
          <w:p w14:paraId="08D58F4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moneda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moneda;</w:t>
            </w:r>
          </w:p>
          <w:p w14:paraId="03E68CB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3EB1B80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42EDB31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public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tring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getEsta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) {</w:t>
            </w:r>
          </w:p>
          <w:p w14:paraId="33FB7AC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return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estado;</w:t>
            </w:r>
          </w:p>
          <w:p w14:paraId="51A2EC5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725134E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306721F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public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void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etEstado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(</w:t>
            </w:r>
            <w:proofErr w:type="spellStart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String</w:t>
            </w:r>
            <w:proofErr w:type="spell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estado) {</w:t>
            </w:r>
          </w:p>
          <w:p w14:paraId="7F8FB6D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this.estado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= estado;</w:t>
            </w:r>
          </w:p>
          <w:p w14:paraId="4766E87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  }</w:t>
            </w:r>
          </w:p>
          <w:p w14:paraId="6E231DE1" w14:textId="51F20A35" w:rsidR="0095104E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4D0A">
              <w:rPr>
                <w:rFonts w:ascii="Courier New" w:hAnsi="Courier New" w:cs="Courier New"/>
                <w:color w:val="auto"/>
                <w:sz w:val="16"/>
                <w:szCs w:val="16"/>
              </w:rPr>
              <w:t>}</w:t>
            </w:r>
          </w:p>
        </w:tc>
      </w:tr>
    </w:tbl>
    <w:p w14:paraId="5225E4FA" w14:textId="77777777" w:rsidR="0095104E" w:rsidRDefault="0095104E" w:rsidP="0095104E"/>
    <w:p w14:paraId="301CBA34" w14:textId="024527B7" w:rsidR="00A91B57" w:rsidRDefault="00A91B57" w:rsidP="00A91B57">
      <w:pPr>
        <w:pStyle w:val="Descripcin"/>
        <w:keepNext/>
      </w:pPr>
      <w:bookmarkStart w:id="63" w:name="_Toc2162161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3</w:t>
      </w:r>
      <w:r>
        <w:fldChar w:fldCharType="end"/>
      </w:r>
      <w:r>
        <w:t xml:space="preserve">. Clase </w:t>
      </w:r>
      <w:r w:rsidR="00F54D0A">
        <w:t>Movimiento</w:t>
      </w:r>
      <w:r>
        <w:t xml:space="preserve"> - Servidor </w:t>
      </w:r>
      <w:proofErr w:type="spellStart"/>
      <w:r w:rsidR="00F54D0A">
        <w:t>EurekaBank</w:t>
      </w:r>
      <w:bookmarkEnd w:id="6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04E" w14:paraId="55F6298A" w14:textId="77777777" w:rsidTr="0095104E">
        <w:tc>
          <w:tcPr>
            <w:tcW w:w="8494" w:type="dxa"/>
            <w:shd w:val="clear" w:color="auto" w:fill="D9D9D9" w:themeFill="background1" w:themeFillShade="D9"/>
          </w:tcPr>
          <w:p w14:paraId="3AFDB1F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1A09FE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A22441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a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F9B1FE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xml.bind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nnotation.XmlRootElement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4D2339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B59559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D36A6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</w:t>
            </w:r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XmlRootElement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movimiento")</w:t>
            </w:r>
          </w:p>
          <w:p w14:paraId="0490130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lass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Movimiento {</w:t>
            </w:r>
          </w:p>
          <w:p w14:paraId="2636177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rivate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42EB4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int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EC6DA4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Dat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7DB1223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F79C5C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DA57FF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doubl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612B1FA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E6A9D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6B17722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D82529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BA7A61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int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ate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399C0A4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cuenta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243805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nromov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62A0549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is.fecha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fecha;</w:t>
            </w:r>
          </w:p>
          <w:p w14:paraId="3BD8FDE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his.tipo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tipo;</w:t>
            </w:r>
          </w:p>
          <w:p w14:paraId="0E91DF8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accion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D39695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importe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6E8A9E3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6E3C67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B41CF6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26BF364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109320A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759A4F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19F424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0FB7D8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cuenta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1AF0F56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90379E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68C56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int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1F69A729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33E7FD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FBB8B4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8DA649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4D524B1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nromov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6916FDA7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320DE3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9CF65A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Dat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Fech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047C348E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2BF8E07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5C8D80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145C5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Fech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Date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79280AC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fecha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echa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1031D6C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3092E3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23DD37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Tip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48E7130A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63D23C2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3597B22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AD5833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Tip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1C17DA35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tipo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5A1AD53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273183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String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2473EEE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EA0413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34F206F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402D9FF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3C71ED6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accion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79ADFD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2DAA413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8D53C8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double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6780CA48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52DD1CEC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7AB71BD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73717A1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t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double </w:t>
            </w:r>
            <w:proofErr w:type="spell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77926FA0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his.importe</w:t>
            </w:r>
            <w:proofErr w:type="spellEnd"/>
            <w:proofErr w:type="gram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7D13BCB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40EFBF86" w14:textId="77777777" w:rsidR="00F54D0A" w:rsidRPr="00F54D0A" w:rsidRDefault="00F54D0A" w:rsidP="00F54D0A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C9CC9CA" w14:textId="48935D48" w:rsidR="0095104E" w:rsidRDefault="00F54D0A" w:rsidP="00F54D0A">
            <w:pPr>
              <w:spacing w:before="0" w:after="0"/>
            </w:pPr>
            <w:r w:rsidRPr="00F54D0A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59F12A55" w14:textId="243DC68B" w:rsidR="006F3B47" w:rsidRDefault="00226C79" w:rsidP="00226C79">
      <w:pPr>
        <w:pStyle w:val="Ttulo3"/>
      </w:pPr>
      <w:bookmarkStart w:id="64" w:name="_Toc216215953"/>
      <w:r>
        <w:lastRenderedPageBreak/>
        <w:t>CREACIÓN DE SERVICIO</w:t>
      </w:r>
      <w:bookmarkEnd w:id="64"/>
    </w:p>
    <w:p w14:paraId="5CEC310D" w14:textId="0CDB2A36" w:rsidR="006F3B47" w:rsidRDefault="006F3B47" w:rsidP="005276D6">
      <w:r>
        <w:t>Para conectar todo lo anterior se crea</w:t>
      </w:r>
      <w:r w:rsidR="00504036">
        <w:t xml:space="preserve"> el servicio </w:t>
      </w:r>
      <w:proofErr w:type="spellStart"/>
      <w:r w:rsidR="00033BE0">
        <w:rPr>
          <w:i/>
          <w:iCs/>
        </w:rPr>
        <w:t>EurekaService</w:t>
      </w:r>
      <w:proofErr w:type="spellEnd"/>
      <w:r w:rsidR="00504036">
        <w:rPr>
          <w:i/>
          <w:iCs/>
        </w:rPr>
        <w:t xml:space="preserve"> </w:t>
      </w:r>
      <w:r w:rsidR="00504036">
        <w:t xml:space="preserve">en el paquete </w:t>
      </w:r>
      <w:proofErr w:type="spellStart"/>
      <w:r w:rsidR="00504036">
        <w:rPr>
          <w:i/>
          <w:iCs/>
        </w:rPr>
        <w:t>service</w:t>
      </w:r>
      <w:proofErr w:type="spellEnd"/>
      <w:r w:rsidR="00504036">
        <w:t xml:space="preserve">. </w:t>
      </w:r>
    </w:p>
    <w:p w14:paraId="36D375FE" w14:textId="3730EF55" w:rsidR="00504036" w:rsidRDefault="00033BE0" w:rsidP="00504036">
      <w:pPr>
        <w:keepNext/>
        <w:spacing w:after="0"/>
        <w:jc w:val="center"/>
      </w:pPr>
      <w:r w:rsidRPr="00033BE0">
        <w:rPr>
          <w:noProof/>
        </w:rPr>
        <w:lastRenderedPageBreak/>
        <w:drawing>
          <wp:inline distT="0" distB="0" distL="0" distR="0" wp14:anchorId="6B5A625F" wp14:editId="057CD632">
            <wp:extent cx="2772162" cy="457264"/>
            <wp:effectExtent l="0" t="0" r="0" b="0"/>
            <wp:docPr id="1332099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998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96B" w14:textId="5E013B86" w:rsidR="00504036" w:rsidRDefault="00504036" w:rsidP="00504036">
      <w:pPr>
        <w:pStyle w:val="Descripcin"/>
        <w:jc w:val="center"/>
      </w:pPr>
      <w:bookmarkStart w:id="65" w:name="_Toc2162160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5</w:t>
      </w:r>
      <w:r>
        <w:fldChar w:fldCharType="end"/>
      </w:r>
      <w:r>
        <w:t xml:space="preserve">. Creación de servicio - Servidor </w:t>
      </w:r>
      <w:proofErr w:type="spellStart"/>
      <w:r w:rsidR="00033BE0">
        <w:t>EurekaBank</w:t>
      </w:r>
      <w:bookmarkEnd w:id="65"/>
      <w:proofErr w:type="spellEnd"/>
    </w:p>
    <w:p w14:paraId="09B22014" w14:textId="27059B96" w:rsidR="00504036" w:rsidRDefault="00504036" w:rsidP="00504036">
      <w:pPr>
        <w:pStyle w:val="Descripcin"/>
        <w:keepNext/>
      </w:pPr>
      <w:bookmarkStart w:id="66" w:name="_Toc21621611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4</w:t>
      </w:r>
      <w:r>
        <w:fldChar w:fldCharType="end"/>
      </w:r>
      <w:r>
        <w:t xml:space="preserve">. Clase </w:t>
      </w:r>
      <w:proofErr w:type="spellStart"/>
      <w:r w:rsidR="00033BE0">
        <w:t>EurekaService</w:t>
      </w:r>
      <w:proofErr w:type="spellEnd"/>
      <w:r>
        <w:t xml:space="preserve"> - Servidor </w:t>
      </w:r>
      <w:proofErr w:type="spellStart"/>
      <w:r w:rsidR="00033BE0">
        <w:t>EurekaBank</w:t>
      </w:r>
      <w:bookmarkEnd w:id="6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4467E52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19C1F7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13F3B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1E496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b.AccesoDB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9607E9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mpor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odel.Movimient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;</w:t>
            </w:r>
          </w:p>
          <w:p w14:paraId="75E4C0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eurekabank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del.Cuenta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63BF3B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Connection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A54DB9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Prepared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6478046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ResultSe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6B4E664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sql.SQLException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9B73AE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rray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55B09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507C071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12823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class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</w:t>
            </w:r>
          </w:p>
          <w:p w14:paraId="3BF2E07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F992EE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public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&lt;Movimiento&gt;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leerMovimiento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cuenta) {</w:t>
            </w:r>
          </w:p>
          <w:p w14:paraId="62A87A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7463134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List&lt;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17E7F80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"SELECT \n"</w:t>
            </w:r>
          </w:p>
          <w:p w14:paraId="39228E4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cuenta, \n"</w:t>
            </w:r>
          </w:p>
          <w:p w14:paraId="7DB988B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int_movinumer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r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\n"</w:t>
            </w:r>
          </w:p>
          <w:p w14:paraId="51BFD5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dtt_movifech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fecha, \n"</w:t>
            </w:r>
          </w:p>
          <w:p w14:paraId="476A144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.vch_tipodescripc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tipo, \n"</w:t>
            </w:r>
          </w:p>
          <w:p w14:paraId="4B97BA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.vch_tipoacc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cc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\n"</w:t>
            </w:r>
          </w:p>
          <w:p w14:paraId="16DCDB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dec_movi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importe \n"</w:t>
            </w:r>
          </w:p>
          <w:p w14:paraId="31E0E8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FROM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ipo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t INNER JOIN movimiento m \n"</w:t>
            </w:r>
          </w:p>
          <w:p w14:paraId="1C559B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.chr_tipo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chr_tipo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\n"</w:t>
            </w:r>
          </w:p>
          <w:p w14:paraId="1B48D16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+ "WHER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\n"</w:t>
            </w:r>
          </w:p>
          <w:p w14:paraId="5396937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+ "ORDER BY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.int_movinumer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DESC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52A432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03C70A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9BB97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DB.getConnec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CA1B79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reparedStateme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30DD6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1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4DB9C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sultSe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7FCB62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4E57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while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nex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 {</w:t>
            </w:r>
          </w:p>
          <w:p w14:paraId="232DA1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rec =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  <w:proofErr w:type="gramEnd"/>
          </w:p>
          <w:p w14:paraId="2897E01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Cuenta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57CC35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Nromov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r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E5F03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c.setFecha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Dat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fecha"));</w:t>
            </w:r>
          </w:p>
          <w:p w14:paraId="1E247A5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Tip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87677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Accion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3CEB64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c.setImport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C33AD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8CC91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.add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rec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0AD7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BEC2F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EE767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e) {</w:t>
            </w:r>
          </w:p>
          <w:p w14:paraId="4E70874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E0242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47BB19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FD5DA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A2CE8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27EAC0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3DF67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5C95F91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0822DF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D2B31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D05C0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Deposi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00B2038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cuenta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"003", true);</w:t>
            </w:r>
          </w:p>
          <w:p w14:paraId="483CEE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649482A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065890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Retir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4246A02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Descu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cuenta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"004", false);</w:t>
            </w:r>
          </w:p>
          <w:p w14:paraId="2A7A73A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36B46B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282261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istrarTransferenci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Orige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Desti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15FC765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115562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13BACD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DB.getConnec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07027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setAutoCommi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fals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9BA97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64E64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Retirar de la cuenta de origen</w:t>
            </w:r>
          </w:p>
          <w:p w14:paraId="7867809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Descu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Orige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"009"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false);</w:t>
            </w:r>
          </w:p>
          <w:p w14:paraId="35BC65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1780D28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// Depositar en la cuenta de destino</w:t>
            </w:r>
          </w:p>
          <w:p w14:paraId="441A0E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Desti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"008"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true);</w:t>
            </w:r>
          </w:p>
          <w:p w14:paraId="36B4463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3CF7B3B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// Confirmar la transacción</w:t>
            </w:r>
          </w:p>
          <w:p w14:paraId="05B5F1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n.commi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);</w:t>
            </w:r>
          </w:p>
          <w:p w14:paraId="300E32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e) {</w:t>
            </w:r>
          </w:p>
          <w:p w14:paraId="2BAA29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3A0C96D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rollback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0030E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604EE8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E2978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80CBC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0BB973A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49651B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5C9ABF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54D76F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7CF58F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895185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AD340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55D931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boolea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71E09C1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50D1FEA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323C2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DB.getConnec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DFB0CD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setAutoCommi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fals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3296EA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cuenta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ip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permiteNegativ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;</w:t>
            </w:r>
          </w:p>
          <w:p w14:paraId="3786B3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ommi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A1A74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e) {</w:t>
            </w:r>
          </w:p>
          <w:p w14:paraId="659BC8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2454AD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rollback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F8EDB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0687F60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8F712D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99970F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E9028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7B7240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9134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24B222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60F289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5382B4B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85AA2A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281E84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Descu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boolea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35D03C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109B25A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B00DE2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DB.getConnec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B5727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setAutoCommi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fals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985EAB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jecutarMovimientoInternoDescu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cuenta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ip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permiteNegativ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;</w:t>
            </w:r>
          </w:p>
          <w:p w14:paraId="618A6FB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ommi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6ED3F7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e) {</w:t>
            </w:r>
          </w:p>
          <w:p w14:paraId="26A771B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00C37FD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rollback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70CDB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x) {</w:t>
            </w:r>
          </w:p>
          <w:p w14:paraId="735699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5C5394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D8683E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C7EE2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2AD465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15263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40B5AE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14F9AC1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494C828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738D6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7A7E5C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5CA45C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88B24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Inter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boolea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throws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</w:t>
            </w:r>
          </w:p>
          <w:p w14:paraId="7CFBDF7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SELECT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"</w:t>
            </w:r>
          </w:p>
          <w:p w14:paraId="65B95F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+ "FROM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"</w:t>
            </w:r>
          </w:p>
          <w:p w14:paraId="1384438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WHER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cuen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 FOR UPDAT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5420064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reparedStateme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B9EE4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1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9A69BF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sultSe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7BA991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C8EF37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!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ex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) {</w:t>
            </w:r>
          </w:p>
          <w:p w14:paraId="431E473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hrow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ERROR: Cuenta no existe o no está activa.");</w:t>
            </w:r>
          </w:p>
          <w:p w14:paraId="7B9DD02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70467E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B5F4A9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1BD326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244B34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09E74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9E628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DAB08B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f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 0) {</w:t>
            </w:r>
          </w:p>
          <w:p w14:paraId="75792F4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: Saldo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suficien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51709B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1FDB71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0A180B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;</w:t>
            </w:r>
            <w:proofErr w:type="gramEnd"/>
          </w:p>
          <w:p w14:paraId="0ED43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UPDAT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T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";</w:t>
            </w:r>
            <w:proofErr w:type="gramEnd"/>
          </w:p>
          <w:p w14:paraId="7E1009C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54CF3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1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89E77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265DE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3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910844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9B07B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2725B3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8214B9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INSERT INTO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movinumer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tt_movifech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empl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tipo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movi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"</w:t>
            </w:r>
          </w:p>
          <w:p w14:paraId="505D52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VALUES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?,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?,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DAT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)"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272DC5A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2055C6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1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2B6E4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D67652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3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2A12E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4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C8DB5B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5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380B9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C69632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20CE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53C835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2A8B8E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5DCB173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rivate void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jecutarMovimientoInternoDescu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boolea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) throws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</w:t>
            </w:r>
          </w:p>
          <w:p w14:paraId="53467EE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SELECT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"</w:t>
            </w:r>
          </w:p>
          <w:p w14:paraId="527E7F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FROM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"</w:t>
            </w:r>
          </w:p>
          <w:p w14:paraId="59E056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WHER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cuen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 FOR UPDAT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0E55FA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reparedStateme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371FC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1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6F28D5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sultSe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225B7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C02274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!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ex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) {</w:t>
            </w:r>
          </w:p>
          <w:p w14:paraId="69A8B00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hrow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ERROR: Cuenta no existe o no está activa.");</w:t>
            </w:r>
          </w:p>
          <w:p w14:paraId="07758D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43C71CD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AA95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348C6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9F8DF6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B9F9F9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5B9C1D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-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24E1D1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f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!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ermiteNegativ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 0) {</w:t>
            </w:r>
          </w:p>
          <w:p w14:paraId="09BFAA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: Saldo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suficien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8F7A0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6EE4BD0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5835E2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;</w:t>
            </w:r>
            <w:proofErr w:type="gramEnd"/>
          </w:p>
          <w:p w14:paraId="26497A9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UPDAT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T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cuen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cuencontmov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";</w:t>
            </w:r>
            <w:proofErr w:type="gramEnd"/>
          </w:p>
          <w:p w14:paraId="6BF15A6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52545C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1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aldo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1F2DD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D399A6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3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5E452A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344B62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E0CC0F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0A52E8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INSERT INTO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ovimien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_movinumer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tt_movifech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empl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hr_tipo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c_movi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"</w:t>
            </w:r>
          </w:p>
          <w:p w14:paraId="29AA34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+ "VALUES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?,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?,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YSDAT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?)"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1A9E2E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6D71D52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1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30B76A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t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9D425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3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A9CA1F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4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ipoMov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5FEF55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5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11819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Updat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49805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771C53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4B716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EDCFA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boolea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tring username, String password) {</w:t>
            </w:r>
          </w:p>
          <w:p w14:paraId="0E941F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63889E6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boolea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alse;</w:t>
            </w:r>
            <w:proofErr w:type="gramEnd"/>
          </w:p>
          <w:p w14:paraId="0B31C4C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SELECT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) AS total " +</w:t>
            </w:r>
          </w:p>
          <w:p w14:paraId="0F56438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FROM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uari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" +</w:t>
            </w:r>
          </w:p>
          <w:p w14:paraId="7B6998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WHER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usuari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= ?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" +</w:t>
            </w:r>
          </w:p>
          <w:p w14:paraId="1D05221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AND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clav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SHA(?) " +</w:t>
            </w:r>
          </w:p>
          <w:p w14:paraId="68F964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"AND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ch_empl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'ACTIVO'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42938F2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1E69BE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76F818F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DB.getConnec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26E2244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reparedStateme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C96975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1, username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383B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s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2, password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056EEC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sultSe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21273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8D951F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nex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 {</w:t>
            </w:r>
          </w:p>
          <w:p w14:paraId="742B9CD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getI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("total") =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1;</w:t>
            </w:r>
            <w:proofErr w:type="gramEnd"/>
          </w:p>
          <w:p w14:paraId="482DEC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4E273E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E8623D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B18BEC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e) {</w:t>
            </w:r>
          </w:p>
          <w:p w14:paraId="1F5C88F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alidar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login: " +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BFEC13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3748681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ry {</w:t>
            </w:r>
          </w:p>
          <w:p w14:paraId="6FCE7B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F6861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426C23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4996C82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3888B68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FCEAA9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667325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A5FF34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7E04C90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List&lt;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eerBalance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18A1E4E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Connecti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ull;</w:t>
            </w:r>
            <w:proofErr w:type="gramEnd"/>
          </w:p>
          <w:p w14:paraId="15D6F1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List&lt;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7202FE9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SELECT " +</w:t>
            </w:r>
          </w:p>
          <w:p w14:paraId="77EE119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.chr_cuen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AS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umero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" +</w:t>
            </w:r>
          </w:p>
          <w:p w14:paraId="0326B2B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NCAT(</w:t>
            </w:r>
            <w:proofErr w:type="spellStart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l.vch_clienombr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' '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l.vch_cliepater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, ' '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l.vch_cliemater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) AS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ombreClien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" +</w:t>
            </w:r>
          </w:p>
          <w:p w14:paraId="7EA3DC7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.dec_cuensal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AS saldo, " +</w:t>
            </w:r>
          </w:p>
          <w:p w14:paraId="6F4EB3D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vch_monedescripc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AS moneda, " +</w:t>
            </w:r>
          </w:p>
          <w:p w14:paraId="3955A5B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.vch_cuen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AS estado " +</w:t>
            </w:r>
          </w:p>
          <w:p w14:paraId="25C2D49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FROM cuenta c " +</w:t>
            </w:r>
          </w:p>
          <w:p w14:paraId="3E6180E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INNER JOIN client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l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.chr_clie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l.chr_clie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" +</w:t>
            </w:r>
          </w:p>
          <w:p w14:paraId="3D9B5A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INNER JOI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oden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m O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.chr_mone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.chr_monecodig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" +</w:t>
            </w:r>
          </w:p>
          <w:p w14:paraId="0BE674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"WHER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.vch_cuen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'ACTIVO' " +</w:t>
            </w:r>
          </w:p>
          <w:p w14:paraId="2321A64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ORDER BY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.chr_cuencodigo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5CF5ED3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19AC3A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0951BC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ccesoDB.getConnec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1FB8A5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reparedStateme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prepareStatemen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9B04D21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sultSet</w:t>
            </w:r>
            <w:proofErr w:type="spellEnd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</w:t>
            </w:r>
            <w:proofErr w:type="spellEnd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executeQuery</w:t>
            </w:r>
            <w:proofErr w:type="spellEnd"/>
            <w:proofErr w:type="gramEnd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B8B9360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44A1A00B" w14:textId="77777777" w:rsidR="00033BE0" w:rsidRPr="001F036E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while (</w:t>
            </w:r>
            <w:proofErr w:type="spellStart"/>
            <w:proofErr w:type="gramStart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next</w:t>
            </w:r>
            <w:proofErr w:type="spellEnd"/>
            <w:proofErr w:type="gramEnd"/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) {</w:t>
            </w:r>
          </w:p>
          <w:p w14:paraId="07859B7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1F036E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Cuenta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= new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;</w:t>
            </w:r>
          </w:p>
          <w:p w14:paraId="2BAAED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NumeroCuenta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umero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));</w:t>
            </w:r>
          </w:p>
          <w:p w14:paraId="57760C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NombreClient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ombreClien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"));</w:t>
            </w:r>
          </w:p>
          <w:p w14:paraId="66C05F0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Sald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Doubl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saldo"));</w:t>
            </w:r>
          </w:p>
          <w:p w14:paraId="7D0A1B0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Moneda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moneda"));</w:t>
            </w:r>
          </w:p>
          <w:p w14:paraId="07BAED8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uenta.setEstad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s.getString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"estado"));</w:t>
            </w:r>
          </w:p>
          <w:p w14:paraId="2937FB3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63AC266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.add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5E4AC9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762A1C9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s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897D14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stm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34382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QL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e) {</w:t>
            </w:r>
          </w:p>
          <w:p w14:paraId="5003AA6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throw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untime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Error al leer balances: " +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.getMessag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37ACEA2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 finally {</w:t>
            </w:r>
          </w:p>
          <w:p w14:paraId="7F9F44C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try {</w:t>
            </w:r>
          </w:p>
          <w:p w14:paraId="1C1FC25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= null)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n.clos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096E86D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 catch (Exception e) {</w:t>
            </w:r>
          </w:p>
          <w:p w14:paraId="703822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348F6E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D8FDA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12B1E5D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14:paraId="4DCB15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14:paraId="109CEF92" w14:textId="3475EAEC" w:rsidR="00033BE0" w:rsidRPr="0050403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14:paraId="12B8537F" w14:textId="402B495C" w:rsidR="00504036" w:rsidRPr="00504036" w:rsidRDefault="00504036" w:rsidP="00504036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</w:tbl>
    <w:p w14:paraId="3C23CB98" w14:textId="40BA6FA8" w:rsidR="00226C79" w:rsidRDefault="00226C79" w:rsidP="00226C79">
      <w:pPr>
        <w:pStyle w:val="Ttulo3"/>
      </w:pPr>
      <w:bookmarkStart w:id="67" w:name="_Toc216215954"/>
      <w:r>
        <w:lastRenderedPageBreak/>
        <w:t>CREACIÓN DE CONTROLADOR</w:t>
      </w:r>
      <w:bookmarkEnd w:id="67"/>
    </w:p>
    <w:p w14:paraId="73EA7571" w14:textId="04E8DC11" w:rsidR="00504036" w:rsidRDefault="00504036" w:rsidP="00504036">
      <w:pPr>
        <w:rPr>
          <w:i/>
          <w:iCs/>
        </w:rPr>
      </w:pPr>
      <w:r>
        <w:t xml:space="preserve">Finalmente se crea el controlador </w:t>
      </w:r>
      <w:proofErr w:type="spellStart"/>
      <w:r w:rsidR="00033BE0">
        <w:rPr>
          <w:i/>
          <w:iCs/>
        </w:rPr>
        <w:t>WSEureja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>
        <w:rPr>
          <w:i/>
          <w:iCs/>
        </w:rPr>
        <w:t>controller</w:t>
      </w:r>
      <w:proofErr w:type="spellEnd"/>
      <w:r>
        <w:rPr>
          <w:i/>
          <w:iCs/>
        </w:rPr>
        <w:t>.</w:t>
      </w:r>
    </w:p>
    <w:p w14:paraId="0C3F21FA" w14:textId="09FB9A42" w:rsidR="00504036" w:rsidRDefault="00033BE0" w:rsidP="00504036">
      <w:pPr>
        <w:keepNext/>
        <w:spacing w:after="0"/>
        <w:jc w:val="center"/>
      </w:pPr>
      <w:r w:rsidRPr="00033BE0">
        <w:rPr>
          <w:i/>
          <w:iCs/>
          <w:noProof/>
        </w:rPr>
        <w:drawing>
          <wp:inline distT="0" distB="0" distL="0" distR="0" wp14:anchorId="5E5D4AF6" wp14:editId="14598675">
            <wp:extent cx="2981741" cy="533474"/>
            <wp:effectExtent l="0" t="0" r="9525" b="0"/>
            <wp:docPr id="15704030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3024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C74" w14:textId="4C205308" w:rsidR="00504036" w:rsidRDefault="00504036" w:rsidP="00504036">
      <w:pPr>
        <w:pStyle w:val="Descripcin"/>
        <w:jc w:val="center"/>
      </w:pPr>
      <w:bookmarkStart w:id="68" w:name="_Toc2162160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6</w:t>
      </w:r>
      <w:r>
        <w:fldChar w:fldCharType="end"/>
      </w:r>
      <w:r>
        <w:t xml:space="preserve">. Creación de controlador - Servidor </w:t>
      </w:r>
      <w:proofErr w:type="spellStart"/>
      <w:r w:rsidR="00033BE0">
        <w:t>EurekaBank</w:t>
      </w:r>
      <w:bookmarkEnd w:id="68"/>
      <w:proofErr w:type="spellEnd"/>
    </w:p>
    <w:p w14:paraId="318E1A0E" w14:textId="576DA08A" w:rsidR="00504036" w:rsidRDefault="00504036" w:rsidP="00504036">
      <w:r>
        <w:t>El controlador recibe la petición HTTP, llama al servicio y devuelve la respuesta. Esta es la capa más superficial.</w:t>
      </w:r>
    </w:p>
    <w:p w14:paraId="0F64F6DF" w14:textId="127A867A" w:rsidR="00504036" w:rsidRDefault="00504036" w:rsidP="00504036">
      <w:pPr>
        <w:pStyle w:val="Descripcin"/>
        <w:keepNext/>
      </w:pPr>
      <w:bookmarkStart w:id="69" w:name="_Toc21621611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5</w:t>
      </w:r>
      <w:r>
        <w:fldChar w:fldCharType="end"/>
      </w:r>
      <w:r>
        <w:t xml:space="preserve">. Clase </w:t>
      </w:r>
      <w:proofErr w:type="spellStart"/>
      <w:r w:rsidR="00033BE0">
        <w:t>WSEureka</w:t>
      </w:r>
      <w:proofErr w:type="spellEnd"/>
      <w:r>
        <w:t xml:space="preserve"> - Servidor </w:t>
      </w:r>
      <w:proofErr w:type="spellStart"/>
      <w:r w:rsidR="00033BE0">
        <w:t>EurekaBank</w:t>
      </w:r>
      <w:bookmarkEnd w:id="6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036" w:rsidRPr="00504036" w14:paraId="17B6FA59" w14:textId="77777777" w:rsidTr="00504036">
        <w:tc>
          <w:tcPr>
            <w:tcW w:w="8494" w:type="dxa"/>
            <w:shd w:val="clear" w:color="auto" w:fill="D9D9D9" w:themeFill="background1" w:themeFillShade="D9"/>
          </w:tcPr>
          <w:p w14:paraId="593BA70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*</w:t>
            </w:r>
          </w:p>
          <w:p w14:paraId="6082A1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To change this license header, choose License Headers in Project Properties.</w:t>
            </w:r>
          </w:p>
          <w:p w14:paraId="0E762C8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To change this template file, choose Tools | Templates</w:t>
            </w:r>
          </w:p>
          <w:p w14:paraId="66962D0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nd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open the template in the editor.</w:t>
            </w:r>
          </w:p>
          <w:p w14:paraId="2A4A290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/</w:t>
            </w:r>
          </w:p>
          <w:p w14:paraId="7A15CAC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c.edu.gr03.controller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112676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2A15AC2B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mport</w:t>
            </w:r>
            <w:proofErr w:type="spell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eurekabank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del.Movimiento</w:t>
            </w:r>
            <w:proofErr w:type="spellEnd"/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1C7AA79E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mport</w:t>
            </w:r>
            <w:proofErr w:type="spell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eurekabank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model.Cuenta</w:t>
            </w:r>
            <w:proofErr w:type="spellEnd"/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287D2281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mport</w:t>
            </w:r>
            <w:proofErr w:type="spell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c.edu.eurekabank</w:t>
            </w:r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.</w:t>
            </w:r>
            <w:proofErr w:type="gramStart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EurekaService</w:t>
            </w:r>
            <w:proofErr w:type="spellEnd"/>
            <w:proofErr w:type="gramEnd"/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;</w:t>
            </w:r>
          </w:p>
          <w:p w14:paraId="63A17AF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Array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44F82AB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va.util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7F8C143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Service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3BF032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Method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8BB613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Param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178CBF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akarta.jws.WebResult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DA0AF7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6877A37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**</w:t>
            </w:r>
          </w:p>
          <w:p w14:paraId="50C62FF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14:paraId="5E2C0C7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@author DELL</w:t>
            </w:r>
          </w:p>
          <w:p w14:paraId="5AE758B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/</w:t>
            </w:r>
          </w:p>
          <w:p w14:paraId="78427D3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Service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rvice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SEurek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)</w:t>
            </w:r>
          </w:p>
          <w:p w14:paraId="29CB0EB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class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SEurek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{</w:t>
            </w:r>
          </w:p>
          <w:p w14:paraId="6E01151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3A93088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/**</w:t>
            </w:r>
          </w:p>
          <w:p w14:paraId="35BB99A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Web service operation</w:t>
            </w:r>
          </w:p>
          <w:p w14:paraId="7901AD38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 @param cuenta</w:t>
            </w:r>
          </w:p>
          <w:p w14:paraId="505F4796" w14:textId="77777777" w:rsidR="00033BE0" w:rsidRPr="00303407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Retorna la lista de movimientos de la cuenta</w:t>
            </w:r>
          </w:p>
          <w:p w14:paraId="724A2446" w14:textId="77777777" w:rsidR="00033BE0" w:rsidRPr="006432A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303407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</w:t>
            </w: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/</w:t>
            </w:r>
          </w:p>
          <w:p w14:paraId="215E8904" w14:textId="77777777" w:rsidR="00033BE0" w:rsidRPr="006432A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</w:t>
            </w:r>
            <w:proofErr w:type="spellStart"/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aerMovimientos</w:t>
            </w:r>
            <w:proofErr w:type="spellEnd"/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)</w:t>
            </w:r>
          </w:p>
          <w:p w14:paraId="42BB346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6432A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movimiento")</w:t>
            </w:r>
          </w:p>
          <w:p w14:paraId="22D5EDA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&lt;Movimiento&gt;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aerMovimiento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name = "cuenta")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cuenta) {</w:t>
            </w:r>
          </w:p>
          <w:p w14:paraId="040A9C7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Movimiento&gt; lista;</w:t>
            </w:r>
          </w:p>
          <w:p w14:paraId="2620A2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try {</w:t>
            </w:r>
          </w:p>
          <w:p w14:paraId="4D07B1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3B3A8F4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lista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leerMovimientos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cuenta);</w:t>
            </w:r>
          </w:p>
          <w:p w14:paraId="50986F8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 catch (Exception e) {</w:t>
            </w:r>
          </w:p>
          <w:p w14:paraId="02FBD09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117CC6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AC8D09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04F6954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2C9CAF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14:paraId="127D31F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/**</w:t>
            </w:r>
          </w:p>
          <w:p w14:paraId="67F2935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Web service operation</w:t>
            </w:r>
          </w:p>
          <w:p w14:paraId="600B73C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* @param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</w:p>
          <w:p w14:paraId="326681B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* @param importe</w:t>
            </w:r>
          </w:p>
          <w:p w14:paraId="218A7E0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5911AFC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1690577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gDeposi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)</w:t>
            </w:r>
          </w:p>
          <w:p w14:paraId="3A77DC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estado")</w:t>
            </w:r>
          </w:p>
          <w:p w14:paraId="236242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in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Deposit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)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)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0BA354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13E6468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0001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042C44C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3156F4F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rvice =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  <w:proofErr w:type="gramEnd"/>
          </w:p>
          <w:p w14:paraId="700142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Deposit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cuenta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7B72A1E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77BAAA6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) {</w:t>
            </w:r>
          </w:p>
          <w:p w14:paraId="4F274E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32047A1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70CD48A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stado;</w:t>
            </w:r>
          </w:p>
          <w:p w14:paraId="0E692F9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7454B17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7028FFB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6FE7E9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</w:t>
            </w:r>
            <w:proofErr w:type="spellEnd"/>
          </w:p>
          <w:p w14:paraId="2F0405B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cuenta</w:t>
            </w:r>
          </w:p>
          <w:p w14:paraId="485C71D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importe</w:t>
            </w:r>
          </w:p>
          <w:p w14:paraId="1D87DA3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7FCC122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52E2352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gRetir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)</w:t>
            </w:r>
          </w:p>
          <w:p w14:paraId="4B1D9C6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estado")</w:t>
            </w:r>
          </w:p>
          <w:p w14:paraId="4A057A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public in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egRetir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)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uen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,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)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4F48A9D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31A8603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0001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2380FA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62146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rvice =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  <w:proofErr w:type="gramEnd"/>
          </w:p>
          <w:p w14:paraId="6587B0E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Retiro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(cuenta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2199DF7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271E9A6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) {</w:t>
            </w:r>
          </w:p>
          <w:p w14:paraId="5C15D71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4CE8F1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</w:t>
            </w:r>
          </w:p>
          <w:p w14:paraId="1F87C5E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tur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stado;</w:t>
            </w:r>
          </w:p>
          <w:p w14:paraId="36BF14C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}</w:t>
            </w:r>
          </w:p>
          <w:p w14:paraId="5B8D71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</w:p>
          <w:p w14:paraId="5C3DDB3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4C0EE32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</w:t>
            </w:r>
            <w:proofErr w:type="spellEnd"/>
          </w:p>
          <w:p w14:paraId="722E49A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Origen</w:t>
            </w:r>
            <w:proofErr w:type="spellEnd"/>
          </w:p>
          <w:p w14:paraId="74CB913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Destino</w:t>
            </w:r>
            <w:proofErr w:type="spellEnd"/>
          </w:p>
          <w:p w14:paraId="408F8C6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param importe</w:t>
            </w:r>
          </w:p>
          <w:p w14:paraId="5E0B258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Estado 1 o -1</w:t>
            </w:r>
          </w:p>
          <w:p w14:paraId="6CAAEC5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743A29C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gTransferenci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)</w:t>
            </w:r>
          </w:p>
          <w:p w14:paraId="7660FB6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estado")</w:t>
            </w:r>
          </w:p>
          <w:p w14:paraId="019A597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in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regTransferenci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</w:p>
          <w:p w14:paraId="196808F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Orige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)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Orige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472CF5E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Desti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")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tring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Desti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,</w:t>
            </w:r>
          </w:p>
          <w:p w14:paraId="22E25BC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") double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mport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 {</w:t>
            </w:r>
          </w:p>
          <w:p w14:paraId="60E87E2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int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523D286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"0001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";</w:t>
            </w:r>
            <w:proofErr w:type="gramEnd"/>
          </w:p>
          <w:p w14:paraId="0F4345F8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try {</w:t>
            </w:r>
          </w:p>
          <w:p w14:paraId="22DFF31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=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047CA0F5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registrarTransferencia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Orige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uentaDestin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, importe,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codEmp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;</w:t>
            </w:r>
          </w:p>
          <w:p w14:paraId="3C3778F2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1;</w:t>
            </w:r>
          </w:p>
          <w:p w14:paraId="3727C09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) {</w:t>
            </w:r>
          </w:p>
          <w:p w14:paraId="0B154C0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estado = -1;</w:t>
            </w:r>
          </w:p>
          <w:p w14:paraId="4B12B88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283EFD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stado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139A54C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2B2DA1E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42666E7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EA9971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operationName = "login")</w:t>
            </w:r>
          </w:p>
          <w:p w14:paraId="7B16137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public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boolea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username") String username,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ebParam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name = "password") String password) {</w:t>
            </w:r>
          </w:p>
          <w:p w14:paraId="18F67CDA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rvice =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  <w:proofErr w:type="gramEnd"/>
          </w:p>
          <w:p w14:paraId="432073F6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service.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ogi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username, password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;</w:t>
            </w:r>
            <w:proofErr w:type="gramEnd"/>
          </w:p>
          <w:p w14:paraId="4F0D8A1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}</w:t>
            </w:r>
          </w:p>
          <w:p w14:paraId="5578945D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</w:p>
          <w:p w14:paraId="0DE08A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/**</w:t>
            </w:r>
          </w:p>
          <w:p w14:paraId="7A1EEAD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Web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</w:t>
            </w:r>
            <w:proofErr w:type="spellEnd"/>
          </w:p>
          <w:p w14:paraId="0F256EA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 @return Retorna la lista de todas las cuentas activas con sus balances</w:t>
            </w:r>
          </w:p>
          <w:p w14:paraId="2A12465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*/</w:t>
            </w:r>
          </w:p>
          <w:p w14:paraId="1A2183B9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Method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operationName = "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aerBalance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")</w:t>
            </w:r>
          </w:p>
          <w:p w14:paraId="12C71D5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@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WebResult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name = "cuenta")</w:t>
            </w:r>
          </w:p>
          <w:p w14:paraId="7BBC3603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public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&lt;Cuenta&gt;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traerBalances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) {</w:t>
            </w:r>
          </w:p>
          <w:p w14:paraId="7E711AE1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List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&lt;Cuenta&gt; lista;</w:t>
            </w:r>
          </w:p>
          <w:p w14:paraId="54212B7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try {</w:t>
            </w:r>
          </w:p>
          <w:p w14:paraId="178C51B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ervice = new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urekaService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;</w:t>
            </w:r>
            <w:proofErr w:type="gramEnd"/>
          </w:p>
          <w:p w14:paraId="7D278DC7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lista =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service.leerBalances</w:t>
            </w:r>
            <w:proofErr w:type="spellEnd"/>
            <w:proofErr w:type="gram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();</w:t>
            </w:r>
          </w:p>
          <w:p w14:paraId="71770340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} catch (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>Exception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e) {</w:t>
            </w:r>
          </w:p>
          <w:p w14:paraId="7DC4A71B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ArrayList&lt;</w:t>
            </w:r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&gt;();</w:t>
            </w:r>
            <w:proofErr w:type="gramEnd"/>
          </w:p>
          <w:p w14:paraId="7C4BB68F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7FA7809C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return </w:t>
            </w:r>
            <w:proofErr w:type="spellStart"/>
            <w:proofErr w:type="gramStart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ista</w:t>
            </w:r>
            <w:proofErr w:type="spellEnd"/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proofErr w:type="gramEnd"/>
          </w:p>
          <w:p w14:paraId="57FDD9D4" w14:textId="77777777" w:rsidR="00033BE0" w:rsidRPr="00033BE0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1963761D" w14:textId="409A8F47" w:rsidR="00504036" w:rsidRPr="00504036" w:rsidRDefault="00033BE0" w:rsidP="00033BE0">
            <w:pPr>
              <w:spacing w:before="0" w:after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33BE0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261C023F" w14:textId="77777777" w:rsidR="00504036" w:rsidRDefault="00504036" w:rsidP="00504036">
      <w:pPr>
        <w:pStyle w:val="Ttulo2"/>
        <w:rPr>
          <w:lang w:val="es-ES"/>
        </w:rPr>
      </w:pPr>
      <w:bookmarkStart w:id="70" w:name="_Toc216215955"/>
      <w:r>
        <w:rPr>
          <w:lang w:val="es-ES"/>
        </w:rPr>
        <w:lastRenderedPageBreak/>
        <w:t>PRUEBAS DE LOS SERVICIOS</w:t>
      </w:r>
      <w:bookmarkEnd w:id="70"/>
    </w:p>
    <w:p w14:paraId="7636045B" w14:textId="1C9E8E2D" w:rsidR="00504036" w:rsidRPr="00504036" w:rsidRDefault="00504036" w:rsidP="00504036">
      <w:pPr>
        <w:rPr>
          <w:lang w:val="es-ES"/>
        </w:rPr>
      </w:pPr>
      <w:r w:rsidRPr="00504036">
        <w:rPr>
          <w:lang w:val="es-ES"/>
        </w:rPr>
        <w:t xml:space="preserve">Para realizar la prueba de los servicios se procede a ejecutar el proyecto servidor, y hacer uso de </w:t>
      </w:r>
      <w:r w:rsidR="00303407">
        <w:rPr>
          <w:lang w:val="es-ES"/>
        </w:rPr>
        <w:t>SOAPUI</w:t>
      </w:r>
      <w:r w:rsidRPr="00504036">
        <w:rPr>
          <w:lang w:val="es-ES"/>
        </w:rPr>
        <w:t>.</w:t>
      </w:r>
    </w:p>
    <w:p w14:paraId="5DE0338E" w14:textId="3D813B36" w:rsidR="009A3683" w:rsidRPr="009A3683" w:rsidRDefault="009A3683" w:rsidP="009A3683">
      <w:pPr>
        <w:rPr>
          <w:b/>
          <w:bCs/>
          <w:lang w:val="es-ES"/>
        </w:rPr>
      </w:pPr>
      <w:r>
        <w:rPr>
          <w:lang w:val="es-ES"/>
        </w:rPr>
        <w:t>A continuación, se describen lo s</w:t>
      </w:r>
      <w:r w:rsidRPr="009A3683">
        <w:rPr>
          <w:lang w:val="es-ES"/>
        </w:rPr>
        <w:t>ervicios Implementados</w:t>
      </w:r>
    </w:p>
    <w:p w14:paraId="3D8F7103" w14:textId="7A80EB38" w:rsidR="00997694" w:rsidRPr="00734615" w:rsidRDefault="00997694" w:rsidP="00997694">
      <w:pPr>
        <w:pStyle w:val="Descripcin"/>
        <w:keepNext/>
        <w:rPr>
          <w:u w:val="single"/>
        </w:rPr>
      </w:pPr>
      <w:bookmarkStart w:id="71" w:name="_Toc21621611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7E0C">
        <w:rPr>
          <w:noProof/>
        </w:rPr>
        <w:t>6</w:t>
      </w:r>
      <w:r>
        <w:fldChar w:fldCharType="end"/>
      </w:r>
      <w:r>
        <w:t xml:space="preserve">. Servicios - Servidor </w:t>
      </w:r>
      <w:proofErr w:type="spellStart"/>
      <w:r w:rsidR="00734615">
        <w:t>EurekaBank</w:t>
      </w:r>
      <w:bookmarkEnd w:id="71"/>
      <w:proofErr w:type="spellEnd"/>
    </w:p>
    <w:tbl>
      <w:tblPr>
        <w:tblW w:w="87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940"/>
        <w:gridCol w:w="1502"/>
        <w:gridCol w:w="1654"/>
        <w:gridCol w:w="2275"/>
      </w:tblGrid>
      <w:tr w:rsidR="00D27C6B" w:rsidRPr="00D27C6B" w14:paraId="6867EE5F" w14:textId="77777777" w:rsidTr="00734615">
        <w:trPr>
          <w:tblHeader/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7887A3" w14:textId="73B8197B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Operación SOAP </w:t>
            </w:r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F856C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>Descripción Funcional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25CC9C" w14:textId="21A07412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Parámetros de Entrada 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275EFB" w14:textId="239196D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 xml:space="preserve">Retorno 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382A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6"/>
                <w:szCs w:val="16"/>
                <w:lang w:val="es-ES"/>
              </w:rPr>
              <w:t>Reglas de Negocio Aplicadas</w:t>
            </w:r>
          </w:p>
        </w:tc>
      </w:tr>
      <w:tr w:rsidR="00D27C6B" w:rsidRPr="00D27C6B" w14:paraId="5392E683" w14:textId="77777777" w:rsidTr="00734615">
        <w:trPr>
          <w:trHeight w:val="931"/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30AB1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ogin</w:t>
            </w:r>
            <w:proofErr w:type="spellEnd"/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1FB55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Autentica a un empleado del banco verificando sus credenciales y estado en el sistem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2CBC7E" w14:textId="01E6A3FC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username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String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  <w:p w14:paraId="6C480776" w14:textId="22D1D010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password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String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323F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Boolean</w:t>
            </w:r>
            <w:proofErr w:type="spellEnd"/>
          </w:p>
          <w:p w14:paraId="6A979C5C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5556694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true si es válido, false si no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8BC789" w14:textId="2898C6C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usuario y contraseña (SHA) contra la tabla USUARIO.</w:t>
            </w:r>
          </w:p>
          <w:p w14:paraId="5F72D644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erifica que el estado del usuario sea 'ACTIVO'.</w:t>
            </w:r>
          </w:p>
        </w:tc>
      </w:tr>
      <w:tr w:rsidR="00D27C6B" w:rsidRPr="00D27C6B" w14:paraId="296C9A19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A21A70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Deposito</w:t>
            </w:r>
            <w:proofErr w:type="spellEnd"/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D154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gistra un depósito bancario, incrementando el saldo de la cuenta especificad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A78C7" w14:textId="0E97C21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String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  <w:p w14:paraId="40C83C44" w14:textId="45E2C0F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double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BCCB9A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  <w:proofErr w:type="spellEnd"/>
          </w:p>
          <w:p w14:paraId="51DBB70C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750A3AF9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F68F75" w14:textId="35B663E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que la cuenta exista y esté activa.</w:t>
            </w:r>
          </w:p>
          <w:p w14:paraId="0D83290E" w14:textId="6282244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Actualiza saldo (Suma).</w:t>
            </w:r>
          </w:p>
          <w:p w14:paraId="7BCAAD70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Registra movimiento con código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'003'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.</w:t>
            </w:r>
          </w:p>
        </w:tc>
      </w:tr>
      <w:tr w:rsidR="00D27C6B" w:rsidRPr="00D27C6B" w14:paraId="75DE5B8B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608706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Retiro</w:t>
            </w:r>
            <w:proofErr w:type="spellEnd"/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28D82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gistra un retiro de dinero, disminuyendo el saldo tras validar disponibilidad de fondos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9C07AC" w14:textId="72B37AA1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String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  <w:p w14:paraId="07DEFC92" w14:textId="195A3ACA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double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8C318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  <w:proofErr w:type="spellEnd"/>
          </w:p>
          <w:p w14:paraId="6D54BC44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66C76DB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EEEF3A" w14:textId="6CB47890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Valida saldo suficiente (No permite saldo negativo).</w:t>
            </w:r>
          </w:p>
          <w:p w14:paraId="5BE7D832" w14:textId="400BAC75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Actualiza saldo (Resta).</w:t>
            </w:r>
          </w:p>
          <w:p w14:paraId="685DE9C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Registra movimiento con código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'004'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.</w:t>
            </w:r>
          </w:p>
        </w:tc>
      </w:tr>
      <w:tr w:rsidR="00D27C6B" w:rsidRPr="00D27C6B" w14:paraId="287CF49C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6AE50B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regTransferencia</w:t>
            </w:r>
            <w:proofErr w:type="spellEnd"/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E1D973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ealiza una transferencia de fondos entre dos cuentas internas de la entidad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577382" w14:textId="44C4530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</w:t>
            </w:r>
            <w:r w:rsidRPr="00D27C6B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e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ntaOrigen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String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  <w:p w14:paraId="6D50119B" w14:textId="3AB302D9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Destino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String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  <w:p w14:paraId="33C051C8" w14:textId="5E3A89C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importe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double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0E43D7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Int</w:t>
            </w:r>
            <w:proofErr w:type="spellEnd"/>
          </w:p>
          <w:p w14:paraId="624D754E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br/>
            </w:r>
          </w:p>
          <w:p w14:paraId="509A283F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1: Éxito, -1: Error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5309C9" w14:textId="59C72DC3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• </w:t>
            </w:r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nsacción ACID:</w:t>
            </w: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 xml:space="preserve"> Se ejecuta todo o nada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ommit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/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rollback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.</w:t>
            </w:r>
          </w:p>
          <w:p w14:paraId="13AB2A2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Realiza retiro en origen (cód. '009') y depósito en destino (cód. '008') en una sola operación atómica.</w:t>
            </w:r>
          </w:p>
        </w:tc>
      </w:tr>
      <w:tr w:rsidR="00D27C6B" w:rsidRPr="00D27C6B" w14:paraId="1C4C0DB5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C0C15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erMovimientos</w:t>
            </w:r>
            <w:proofErr w:type="spellEnd"/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C6EB91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onsulta el historial de transacciones financieras de una cuenta específica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81144" w14:textId="28B09543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uenta (</w:t>
            </w:r>
            <w:proofErr w:type="spellStart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String</w:t>
            </w:r>
            <w:proofErr w:type="spellEnd"/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)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C96A1C" w14:textId="04975F1D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ist</w:t>
            </w:r>
            <w:proofErr w:type="spellEnd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&lt;Movimiento&gt;</w:t>
            </w:r>
          </w:p>
          <w:p w14:paraId="5BF87DA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Lista de objetos XML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1B1811" w14:textId="35AFB001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Devuelve la lista ordenada por número de movimiento descendente.</w:t>
            </w:r>
          </w:p>
          <w:p w14:paraId="32770D75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Incluye fecha, tipo, acción e importe.</w:t>
            </w:r>
          </w:p>
        </w:tc>
      </w:tr>
      <w:tr w:rsidR="00D27C6B" w:rsidRPr="00D27C6B" w14:paraId="5B85C5A4" w14:textId="77777777" w:rsidTr="00734615">
        <w:trPr>
          <w:tblCellSpacing w:w="15" w:type="dxa"/>
          <w:jc w:val="center"/>
        </w:trPr>
        <w:tc>
          <w:tcPr>
            <w:tcW w:w="13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B6A82E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traerBalances</w:t>
            </w:r>
            <w:proofErr w:type="spellEnd"/>
          </w:p>
        </w:tc>
        <w:tc>
          <w:tcPr>
            <w:tcW w:w="191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5EB4DD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Consulta general para obtener el estado financiero actual de todas las cuentas del banco.</w:t>
            </w:r>
          </w:p>
        </w:tc>
        <w:tc>
          <w:tcPr>
            <w:tcW w:w="147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4D7F6B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val="es-ES"/>
              </w:rPr>
              <w:t>Ninguno</w:t>
            </w:r>
          </w:p>
        </w:tc>
        <w:tc>
          <w:tcPr>
            <w:tcW w:w="16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08143E" w14:textId="20F03D2C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proofErr w:type="spellStart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List</w:t>
            </w:r>
            <w:proofErr w:type="spellEnd"/>
            <w:r w:rsidRPr="00303407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lang w:val="es-ES"/>
              </w:rPr>
              <w:t>&lt;Cuenta&gt;</w:t>
            </w:r>
          </w:p>
          <w:p w14:paraId="75FD6BA8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(Lista de objetos XML)</w:t>
            </w:r>
          </w:p>
        </w:tc>
        <w:tc>
          <w:tcPr>
            <w:tcW w:w="223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55A3C" w14:textId="060E2AD4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Realiza un JOIN entre las tablas CUENTA, CLIENTE y MONEDA.</w:t>
            </w:r>
          </w:p>
          <w:p w14:paraId="0F737615" w14:textId="77777777" w:rsidR="00303407" w:rsidRPr="00303407" w:rsidRDefault="00303407" w:rsidP="00303407">
            <w:pPr>
              <w:spacing w:before="0" w:after="0" w:line="240" w:lineRule="auto"/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</w:pPr>
            <w:r w:rsidRPr="00303407">
              <w:rPr>
                <w:rFonts w:asciiTheme="minorHAnsi" w:hAnsiTheme="minorHAnsi" w:cstheme="minorHAnsi"/>
                <w:color w:val="4F81BD" w:themeColor="accent1"/>
                <w:sz w:val="16"/>
                <w:szCs w:val="16"/>
                <w:lang w:val="es-ES"/>
              </w:rPr>
              <w:t>• Filtra solo cuentas con estado 'ACTIVO'.</w:t>
            </w:r>
          </w:p>
        </w:tc>
      </w:tr>
    </w:tbl>
    <w:p w14:paraId="014BECE6" w14:textId="77777777" w:rsidR="00303407" w:rsidRPr="00303407" w:rsidRDefault="00303407" w:rsidP="00303407">
      <w:pPr>
        <w:spacing w:before="0" w:after="0" w:line="240" w:lineRule="auto"/>
        <w:rPr>
          <w:rFonts w:asciiTheme="minorHAnsi" w:hAnsiTheme="minorHAnsi" w:cstheme="minorHAnsi"/>
          <w:sz w:val="16"/>
          <w:szCs w:val="16"/>
          <w:lang w:val="es-ES"/>
        </w:rPr>
      </w:pPr>
    </w:p>
    <w:p w14:paraId="6807D1BF" w14:textId="02ADBDF6" w:rsidR="009A3683" w:rsidRDefault="006432A6" w:rsidP="007D2314">
      <w:r w:rsidRPr="006432A6">
        <w:rPr>
          <w:noProof/>
        </w:rPr>
        <w:lastRenderedPageBreak/>
        <w:drawing>
          <wp:inline distT="0" distB="0" distL="0" distR="0" wp14:anchorId="5E5D3BF0" wp14:editId="384C78F2">
            <wp:extent cx="5400040" cy="1400810"/>
            <wp:effectExtent l="0" t="0" r="0" b="8890"/>
            <wp:docPr id="14044968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68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8BB" w14:textId="0D5001B0" w:rsidR="00504036" w:rsidRDefault="009A3683" w:rsidP="009A3683">
      <w:pPr>
        <w:pStyle w:val="Descripcin"/>
        <w:jc w:val="center"/>
        <w:rPr>
          <w:lang w:val="es-ES"/>
        </w:rPr>
      </w:pPr>
      <w:bookmarkStart w:id="72" w:name="_Toc2162160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7</w:t>
      </w:r>
      <w:r>
        <w:fldChar w:fldCharType="end"/>
      </w:r>
      <w:r>
        <w:t xml:space="preserve">. Prueba 1: </w:t>
      </w:r>
      <w:proofErr w:type="spellStart"/>
      <w:r w:rsidR="00D27C6B">
        <w:t>Login</w:t>
      </w:r>
      <w:proofErr w:type="spellEnd"/>
      <w:r>
        <w:t xml:space="preserve"> - Servidor </w:t>
      </w:r>
      <w:proofErr w:type="spellStart"/>
      <w:r w:rsidR="00D27C6B">
        <w:t>EurekaBank</w:t>
      </w:r>
      <w:bookmarkEnd w:id="72"/>
      <w:proofErr w:type="spellEnd"/>
    </w:p>
    <w:p w14:paraId="3718B0B4" w14:textId="45DBE1F7" w:rsidR="009A3683" w:rsidRDefault="006432A6" w:rsidP="009A3683">
      <w:pPr>
        <w:keepNext/>
        <w:spacing w:after="0"/>
        <w:jc w:val="center"/>
      </w:pPr>
      <w:r w:rsidRPr="006432A6">
        <w:rPr>
          <w:noProof/>
        </w:rPr>
        <w:drawing>
          <wp:inline distT="0" distB="0" distL="0" distR="0" wp14:anchorId="1F788BE3" wp14:editId="32BD7666">
            <wp:extent cx="5400040" cy="930910"/>
            <wp:effectExtent l="0" t="0" r="0" b="2540"/>
            <wp:docPr id="47848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0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30E3" w14:textId="4B5030C4" w:rsidR="009A3683" w:rsidRDefault="009A3683" w:rsidP="009A3683">
      <w:pPr>
        <w:pStyle w:val="Descripcin"/>
        <w:jc w:val="center"/>
      </w:pPr>
      <w:bookmarkStart w:id="73" w:name="_Toc2162160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8</w:t>
      </w:r>
      <w:r>
        <w:fldChar w:fldCharType="end"/>
      </w:r>
      <w:r>
        <w:t xml:space="preserve">. </w:t>
      </w:r>
      <w:r w:rsidRPr="007E1BFE">
        <w:t xml:space="preserve">Prueba </w:t>
      </w:r>
      <w:r>
        <w:t>2</w:t>
      </w:r>
      <w:r w:rsidRPr="007E1BFE">
        <w:t>:</w:t>
      </w:r>
      <w:r w:rsidR="00D27C6B">
        <w:t xml:space="preserve">  Registro de Depósito</w:t>
      </w:r>
      <w:r w:rsidR="00156FA9">
        <w:t xml:space="preserve"> </w:t>
      </w:r>
      <w:r w:rsidRPr="007E1BFE">
        <w:t xml:space="preserve">- Servidor </w:t>
      </w:r>
      <w:proofErr w:type="spellStart"/>
      <w:r w:rsidR="00D27C6B">
        <w:t>EurekaBank</w:t>
      </w:r>
      <w:bookmarkEnd w:id="73"/>
      <w:proofErr w:type="spellEnd"/>
    </w:p>
    <w:p w14:paraId="05AEE18C" w14:textId="0D544D77" w:rsidR="00156FA9" w:rsidRDefault="006432A6" w:rsidP="00156FA9">
      <w:pPr>
        <w:keepNext/>
        <w:spacing w:after="0"/>
        <w:jc w:val="center"/>
      </w:pPr>
      <w:r w:rsidRPr="006432A6">
        <w:rPr>
          <w:noProof/>
        </w:rPr>
        <w:drawing>
          <wp:inline distT="0" distB="0" distL="0" distR="0" wp14:anchorId="762C94BC" wp14:editId="1D2E6A28">
            <wp:extent cx="5400040" cy="1381125"/>
            <wp:effectExtent l="0" t="0" r="0" b="9525"/>
            <wp:docPr id="128121246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2463" name="Imagen 1" descr="Interfaz de usuario gráfica, 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9919" w14:textId="6EB954B8" w:rsidR="009A3683" w:rsidRDefault="00156FA9" w:rsidP="00156FA9">
      <w:pPr>
        <w:pStyle w:val="Descripcin"/>
        <w:jc w:val="center"/>
      </w:pPr>
      <w:bookmarkStart w:id="74" w:name="_Toc2162160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39</w:t>
      </w:r>
      <w:r>
        <w:fldChar w:fldCharType="end"/>
      </w:r>
      <w:r>
        <w:t xml:space="preserve">. </w:t>
      </w:r>
      <w:r w:rsidRPr="00C254EC">
        <w:t xml:space="preserve">Prueba </w:t>
      </w:r>
      <w:r>
        <w:t>3:</w:t>
      </w:r>
      <w:r w:rsidR="00D27C6B">
        <w:t xml:space="preserve"> Registro de un Retiro</w:t>
      </w:r>
      <w:r w:rsidRPr="00C254EC">
        <w:t xml:space="preserve"> - Servidor </w:t>
      </w:r>
      <w:proofErr w:type="spellStart"/>
      <w:r w:rsidR="00D27C6B">
        <w:t>EurekaBank</w:t>
      </w:r>
      <w:bookmarkEnd w:id="74"/>
      <w:proofErr w:type="spellEnd"/>
    </w:p>
    <w:p w14:paraId="2B64487D" w14:textId="75C9A792" w:rsidR="00226C79" w:rsidRDefault="006432A6" w:rsidP="00D27C6B">
      <w:pPr>
        <w:keepNext/>
        <w:spacing w:after="0"/>
      </w:pPr>
      <w:r w:rsidRPr="006432A6">
        <w:rPr>
          <w:noProof/>
        </w:rPr>
        <w:drawing>
          <wp:inline distT="0" distB="0" distL="0" distR="0" wp14:anchorId="542E86C5" wp14:editId="7268D4D6">
            <wp:extent cx="5400040" cy="1470025"/>
            <wp:effectExtent l="0" t="0" r="0" b="0"/>
            <wp:docPr id="15682581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817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7CDA" w14:textId="1862C6AA" w:rsidR="00226C79" w:rsidRDefault="00226C79" w:rsidP="00226C79">
      <w:pPr>
        <w:pStyle w:val="Descripcin"/>
        <w:jc w:val="center"/>
      </w:pPr>
      <w:bookmarkStart w:id="75" w:name="_Toc216216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0</w:t>
      </w:r>
      <w:r>
        <w:fldChar w:fldCharType="end"/>
      </w:r>
      <w:r>
        <w:t xml:space="preserve">. </w:t>
      </w:r>
      <w:r w:rsidRPr="00DF05A0">
        <w:t xml:space="preserve">Prueba </w:t>
      </w:r>
      <w:r>
        <w:t>4:</w:t>
      </w:r>
      <w:r w:rsidR="00D27C6B">
        <w:t xml:space="preserve">  Registro de una Transferencia</w:t>
      </w:r>
      <w:r w:rsidRPr="00DF05A0">
        <w:t xml:space="preserve"> - Servidor </w:t>
      </w:r>
      <w:proofErr w:type="spellStart"/>
      <w:r w:rsidR="00D27C6B">
        <w:t>EurekaBank</w:t>
      </w:r>
      <w:bookmarkEnd w:id="75"/>
      <w:proofErr w:type="spellEnd"/>
    </w:p>
    <w:bookmarkEnd w:id="4"/>
    <w:bookmarkEnd w:id="5"/>
    <w:p w14:paraId="39B05295" w14:textId="37144589" w:rsidR="006D768D" w:rsidRDefault="006432A6" w:rsidP="007D2314">
      <w:r w:rsidRPr="006432A6">
        <w:rPr>
          <w:noProof/>
        </w:rPr>
        <w:drawing>
          <wp:inline distT="0" distB="0" distL="0" distR="0" wp14:anchorId="1FBC6054" wp14:editId="6D9DD3CA">
            <wp:extent cx="5400040" cy="1934845"/>
            <wp:effectExtent l="0" t="0" r="0" b="8255"/>
            <wp:docPr id="17637834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3457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701" w14:textId="3993230E" w:rsidR="006D768D" w:rsidRDefault="006D768D" w:rsidP="00FA5D81">
      <w:pPr>
        <w:pStyle w:val="Descripcin"/>
        <w:jc w:val="center"/>
      </w:pPr>
      <w:bookmarkStart w:id="76" w:name="_Toc21621606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1</w:t>
      </w:r>
      <w:r>
        <w:fldChar w:fldCharType="end"/>
      </w:r>
      <w:r>
        <w:t xml:space="preserve">. Prueba </w:t>
      </w:r>
      <w:r w:rsidR="00D27C6B">
        <w:t>5</w:t>
      </w:r>
      <w:r>
        <w:t xml:space="preserve">: Consulta </w:t>
      </w:r>
      <w:r w:rsidR="00D27C6B">
        <w:t>de Historial de Transacciones</w:t>
      </w:r>
      <w:r>
        <w:t xml:space="preserve">- Servidor </w:t>
      </w:r>
      <w:proofErr w:type="spellStart"/>
      <w:r w:rsidR="00D27C6B">
        <w:t>EurekaBank</w:t>
      </w:r>
      <w:bookmarkEnd w:id="76"/>
      <w:proofErr w:type="spellEnd"/>
    </w:p>
    <w:p w14:paraId="26F93292" w14:textId="47270B26" w:rsidR="00FA5D81" w:rsidRPr="00FA5D81" w:rsidRDefault="006432A6" w:rsidP="00FA5D81">
      <w:r w:rsidRPr="006432A6">
        <w:rPr>
          <w:noProof/>
        </w:rPr>
        <w:drawing>
          <wp:inline distT="0" distB="0" distL="0" distR="0" wp14:anchorId="3FE39116" wp14:editId="26660F84">
            <wp:extent cx="5400040" cy="2586990"/>
            <wp:effectExtent l="0" t="0" r="0" b="3810"/>
            <wp:docPr id="15424587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87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8719" w14:textId="3E270A43" w:rsidR="006D768D" w:rsidRDefault="006D768D" w:rsidP="006432A6">
      <w:pPr>
        <w:pStyle w:val="Descripcin"/>
        <w:jc w:val="center"/>
      </w:pPr>
      <w:bookmarkStart w:id="77" w:name="_Toc21621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2</w:t>
      </w:r>
      <w:r>
        <w:fldChar w:fldCharType="end"/>
      </w:r>
      <w:r>
        <w:t xml:space="preserve">. </w:t>
      </w:r>
      <w:r w:rsidRPr="00C97F72">
        <w:t>Prueba</w:t>
      </w:r>
      <w:r>
        <w:t xml:space="preserve"> </w:t>
      </w:r>
      <w:r w:rsidR="00D27C6B">
        <w:t>6</w:t>
      </w:r>
      <w:r>
        <w:t xml:space="preserve">: </w:t>
      </w:r>
      <w:r w:rsidR="00D27C6B">
        <w:t>Consulta de Balances</w:t>
      </w:r>
      <w:r>
        <w:t xml:space="preserve"> </w:t>
      </w:r>
      <w:r w:rsidRPr="00C97F72">
        <w:t xml:space="preserve">- Servidor </w:t>
      </w:r>
      <w:proofErr w:type="spellStart"/>
      <w:r w:rsidR="00D27C6B">
        <w:t>EurekaBank</w:t>
      </w:r>
      <w:bookmarkEnd w:id="77"/>
      <w:proofErr w:type="spellEnd"/>
    </w:p>
    <w:p w14:paraId="5F5B4BB3" w14:textId="26604649" w:rsidR="00614B15" w:rsidRPr="00906583" w:rsidRDefault="00906583" w:rsidP="00566E33">
      <w:pPr>
        <w:pStyle w:val="Ttulo1"/>
        <w:rPr>
          <w:u w:val="single"/>
        </w:rPr>
      </w:pPr>
      <w:bookmarkStart w:id="78" w:name="_Toc216215956"/>
      <w:r>
        <w:t>CODIFICACI</w:t>
      </w:r>
      <w:r w:rsidR="0029368B">
        <w:t>Ó</w:t>
      </w:r>
      <w:r>
        <w:t>N DE LOS CLIENTES</w:t>
      </w:r>
      <w:bookmarkEnd w:id="78"/>
    </w:p>
    <w:p w14:paraId="4C73FD8D" w14:textId="4F086970" w:rsidR="00614B15" w:rsidRDefault="00302D82" w:rsidP="00CE0B6E">
      <w:pPr>
        <w:pStyle w:val="Ttulo2"/>
      </w:pPr>
      <w:bookmarkStart w:id="79" w:name="_Toc216215957"/>
      <w:r>
        <w:t>CLIENTE CONSOLA</w:t>
      </w:r>
      <w:bookmarkEnd w:id="79"/>
    </w:p>
    <w:p w14:paraId="46D8F830" w14:textId="77F8B575" w:rsidR="00302D82" w:rsidRDefault="00302D82" w:rsidP="00CE0B6E">
      <w:pPr>
        <w:pStyle w:val="Ttulo3"/>
      </w:pPr>
      <w:bookmarkStart w:id="80" w:name="_Toc216215958"/>
      <w:r>
        <w:t>CREACI</w:t>
      </w:r>
      <w:r w:rsidR="0029368B">
        <w:t>Ó</w:t>
      </w:r>
      <w:r>
        <w:t>N DEL PROYECTO</w:t>
      </w:r>
      <w:bookmarkEnd w:id="80"/>
    </w:p>
    <w:p w14:paraId="7483DE8E" w14:textId="030941C9" w:rsidR="00F8642B" w:rsidRDefault="00063EAC" w:rsidP="00F8642B">
      <w:r>
        <w:t xml:space="preserve">El proyecto se crea usando NetBeans seleccionando ‘Nuevo Proyecto’, ‘Java </w:t>
      </w:r>
      <w:proofErr w:type="spellStart"/>
      <w:r>
        <w:t>with</w:t>
      </w:r>
      <w:proofErr w:type="spellEnd"/>
      <w:r>
        <w:t xml:space="preserve"> Maven’ y ‘Java </w:t>
      </w:r>
      <w:proofErr w:type="spellStart"/>
      <w:r>
        <w:t>Application</w:t>
      </w:r>
      <w:proofErr w:type="spellEnd"/>
      <w:r>
        <w:t xml:space="preserve">’. </w:t>
      </w:r>
    </w:p>
    <w:p w14:paraId="53ABFE77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D4CFCC9" wp14:editId="603D3681">
            <wp:extent cx="3693160" cy="2550556"/>
            <wp:effectExtent l="76200" t="76200" r="135890" b="135890"/>
            <wp:docPr id="1827287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7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0297" cy="255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4617F" w14:textId="21904A06" w:rsidR="00063EAC" w:rsidRDefault="00063EAC" w:rsidP="00063EAC">
      <w:pPr>
        <w:pStyle w:val="Descripcin"/>
        <w:jc w:val="center"/>
        <w:rPr>
          <w:noProof/>
        </w:rPr>
      </w:pPr>
      <w:bookmarkStart w:id="81" w:name="_Toc216216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3</w:t>
      </w:r>
      <w:r>
        <w:fldChar w:fldCharType="end"/>
      </w:r>
      <w:r>
        <w:t>. Crea</w:t>
      </w:r>
      <w:r>
        <w:rPr>
          <w:noProof/>
        </w:rPr>
        <w:t>ción del proyecto - Cliente consola</w:t>
      </w:r>
      <w:bookmarkEnd w:id="81"/>
    </w:p>
    <w:p w14:paraId="613CC1FE" w14:textId="30147355" w:rsidR="00063EAC" w:rsidRPr="00063EAC" w:rsidRDefault="00063EAC" w:rsidP="00063EAC">
      <w:r>
        <w:t>En este paso se define el nombre del proyecto y la ubicación.</w:t>
      </w:r>
    </w:p>
    <w:p w14:paraId="0C3A6CC5" w14:textId="77777777" w:rsidR="00063EAC" w:rsidRDefault="00063EAC" w:rsidP="00063EA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475101" wp14:editId="351B221A">
            <wp:extent cx="3735505" cy="2567940"/>
            <wp:effectExtent l="76200" t="76200" r="132080" b="137160"/>
            <wp:docPr id="3593325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25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9887" cy="2577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1F078" w14:textId="2849C4AF" w:rsidR="00063EAC" w:rsidRPr="00063EAC" w:rsidRDefault="00063EAC" w:rsidP="00063EAC">
      <w:pPr>
        <w:pStyle w:val="Descripcin"/>
        <w:jc w:val="center"/>
      </w:pPr>
      <w:bookmarkStart w:id="82" w:name="_Toc2162160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4</w:t>
      </w:r>
      <w:r>
        <w:fldChar w:fldCharType="end"/>
      </w:r>
      <w:r>
        <w:t>. Configuración del proyecto - Cliente consola</w:t>
      </w:r>
      <w:bookmarkEnd w:id="82"/>
    </w:p>
    <w:p w14:paraId="1BDBBE95" w14:textId="77777777" w:rsidR="00063EAC" w:rsidRDefault="00063EAC" w:rsidP="00063EAC">
      <w:pPr>
        <w:pStyle w:val="Ttulo3"/>
      </w:pPr>
      <w:bookmarkStart w:id="83" w:name="_Toc216215959"/>
      <w:r>
        <w:t>ESTRUCTURA DEL PROYECTO</w:t>
      </w:r>
      <w:bookmarkEnd w:id="83"/>
    </w:p>
    <w:p w14:paraId="20E5CD54" w14:textId="6E73821F" w:rsidR="00401885" w:rsidRDefault="00401885" w:rsidP="00401885">
      <w:r>
        <w:t xml:space="preserve">Una vez </w:t>
      </w:r>
      <w:r w:rsidR="00063EAC">
        <w:t>creado el proyecto se crea la estructura de paquetes basada en el patrón MVC</w:t>
      </w:r>
    </w:p>
    <w:p w14:paraId="17EAB901" w14:textId="2AFDE80D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9BBF790" wp14:editId="6B153C08">
            <wp:extent cx="4467849" cy="1543265"/>
            <wp:effectExtent l="0" t="0" r="9525" b="0"/>
            <wp:docPr id="67044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113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A24" w14:textId="7C1F7992" w:rsidR="00063EAC" w:rsidRDefault="00063EAC" w:rsidP="00063EAC">
      <w:pPr>
        <w:pStyle w:val="Descripcin"/>
        <w:jc w:val="center"/>
      </w:pPr>
      <w:bookmarkStart w:id="84" w:name="_Toc2162160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5</w:t>
      </w:r>
      <w:r>
        <w:fldChar w:fldCharType="end"/>
      </w:r>
      <w:r>
        <w:t>. Estructura del proyecto - Cliente consola</w:t>
      </w:r>
      <w:bookmarkEnd w:id="84"/>
    </w:p>
    <w:p w14:paraId="65A9E97C" w14:textId="4C0B4197" w:rsidR="00A86C09" w:rsidRDefault="00A86C09" w:rsidP="00A86C09">
      <w:pPr>
        <w:pStyle w:val="Ttulo2"/>
      </w:pPr>
      <w:bookmarkStart w:id="85" w:name="_Toc216215960"/>
      <w:r>
        <w:t>CODIFICACIÓN DEL PROYECTO CLIENTE CONSOLA</w:t>
      </w:r>
      <w:bookmarkEnd w:id="85"/>
    </w:p>
    <w:p w14:paraId="39DEC8CE" w14:textId="6E38E750" w:rsidR="00A86C09" w:rsidRPr="00A86C09" w:rsidRDefault="00A86C09" w:rsidP="00A86C09">
      <w:pPr>
        <w:pStyle w:val="Ttulo3"/>
      </w:pPr>
      <w:bookmarkStart w:id="86" w:name="_Toc216215961"/>
      <w:r>
        <w:t>CREACIÓN DE MODELOS</w:t>
      </w:r>
      <w:bookmarkEnd w:id="86"/>
    </w:p>
    <w:p w14:paraId="6DC7BFCB" w14:textId="26733C21" w:rsidR="000645AE" w:rsidRDefault="00063EAC" w:rsidP="000645AE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EurekaBankClient</w:t>
      </w:r>
      <w:proofErr w:type="spellEnd"/>
      <w:r>
        <w:t xml:space="preserve"> dentro del 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61532075" w14:textId="6B5322B3" w:rsidR="00063EAC" w:rsidRDefault="00FA5D81" w:rsidP="00063EAC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F671FD1" wp14:editId="623C7941">
            <wp:extent cx="2657846" cy="428685"/>
            <wp:effectExtent l="0" t="0" r="0" b="9525"/>
            <wp:docPr id="61791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98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B30" w14:textId="3854D4E3" w:rsidR="00F9714A" w:rsidRPr="00F9714A" w:rsidRDefault="00063EAC" w:rsidP="00FA5D81">
      <w:pPr>
        <w:pStyle w:val="Descripcin"/>
        <w:jc w:val="center"/>
      </w:pPr>
      <w:bookmarkStart w:id="87" w:name="_Toc2162160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6</w:t>
      </w:r>
      <w:r>
        <w:fldChar w:fldCharType="end"/>
      </w:r>
      <w:r>
        <w:t>. Creación de modelos - Cliente consola</w:t>
      </w:r>
      <w:bookmarkEnd w:id="87"/>
    </w:p>
    <w:p w14:paraId="365EB21D" w14:textId="455A5DB4" w:rsidR="00A86C09" w:rsidRDefault="00A86C09" w:rsidP="00A86C09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CONTROLADORES</w:t>
      </w:r>
    </w:p>
    <w:p w14:paraId="0C5E40B0" w14:textId="75A3F3C9" w:rsidR="00A86C09" w:rsidRPr="00F9714A" w:rsidRDefault="00A86C09" w:rsidP="00A86C09">
      <w:pPr>
        <w:rPr>
          <w:i/>
          <w:iCs/>
        </w:rPr>
      </w:pPr>
      <w:r>
        <w:t>Se crean l</w:t>
      </w:r>
      <w:r w:rsidR="00F9714A">
        <w:t xml:space="preserve">a clase </w:t>
      </w:r>
      <w:proofErr w:type="spellStart"/>
      <w:r w:rsidR="00FA5D81">
        <w:rPr>
          <w:i/>
          <w:iCs/>
        </w:rPr>
        <w:t>MainController</w:t>
      </w:r>
      <w:proofErr w:type="spellEnd"/>
      <w:r w:rsidR="00F9714A">
        <w:rPr>
          <w:i/>
          <w:iCs/>
        </w:rPr>
        <w:t xml:space="preserve"> </w:t>
      </w:r>
      <w:r w:rsidR="00F9714A">
        <w:t xml:space="preserve">en el paquete </w:t>
      </w:r>
      <w:proofErr w:type="spellStart"/>
      <w:r w:rsidR="00F9714A">
        <w:rPr>
          <w:i/>
          <w:iCs/>
        </w:rPr>
        <w:t>controller</w:t>
      </w:r>
      <w:proofErr w:type="spellEnd"/>
      <w:r w:rsidR="00FA5D81">
        <w:rPr>
          <w:i/>
          <w:iCs/>
        </w:rPr>
        <w:t>.</w:t>
      </w:r>
    </w:p>
    <w:p w14:paraId="0A73E3E4" w14:textId="08600FBB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lastRenderedPageBreak/>
        <w:drawing>
          <wp:inline distT="0" distB="0" distL="0" distR="0" wp14:anchorId="68481FF8" wp14:editId="31FF5F49">
            <wp:extent cx="2276793" cy="428685"/>
            <wp:effectExtent l="0" t="0" r="0" b="9525"/>
            <wp:docPr id="8883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478" w14:textId="2F7FF2A5" w:rsidR="00F9714A" w:rsidRDefault="00F9714A" w:rsidP="00F9714A">
      <w:pPr>
        <w:pStyle w:val="Descripcin"/>
        <w:jc w:val="center"/>
      </w:pPr>
      <w:bookmarkStart w:id="88" w:name="_Toc2162160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7</w:t>
      </w:r>
      <w:r>
        <w:fldChar w:fldCharType="end"/>
      </w:r>
      <w:r>
        <w:t>. Creación de controladores - Cliente consola</w:t>
      </w:r>
      <w:bookmarkEnd w:id="88"/>
    </w:p>
    <w:p w14:paraId="124FB778" w14:textId="044BD79A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124E8BC2" w14:textId="7CEDCBEA" w:rsidR="00F9714A" w:rsidRPr="00F9714A" w:rsidRDefault="00F9714A" w:rsidP="00F9714A">
      <w:pPr>
        <w:rPr>
          <w:i/>
          <w:iCs/>
        </w:rPr>
      </w:pPr>
      <w:r>
        <w:t xml:space="preserve">Se crea la clase </w:t>
      </w:r>
      <w:proofErr w:type="spellStart"/>
      <w:r w:rsidR="00FA5D81">
        <w:rPr>
          <w:i/>
          <w:iCs/>
        </w:rPr>
        <w:t>LoginView</w:t>
      </w:r>
      <w:proofErr w:type="spellEnd"/>
      <w:r w:rsidR="00FA5D81">
        <w:rPr>
          <w:i/>
          <w:iCs/>
        </w:rPr>
        <w:t xml:space="preserve"> y </w:t>
      </w:r>
      <w:proofErr w:type="spellStart"/>
      <w:r w:rsidR="00FA5D81">
        <w:rPr>
          <w:i/>
          <w:iCs/>
        </w:rPr>
        <w:t>MenuView</w:t>
      </w:r>
      <w:proofErr w:type="spellEnd"/>
      <w:r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.</w:t>
      </w:r>
    </w:p>
    <w:p w14:paraId="00DEE810" w14:textId="5671A877" w:rsidR="00F9714A" w:rsidRDefault="00FA5D81" w:rsidP="00F9714A">
      <w:pPr>
        <w:keepNext/>
        <w:spacing w:after="0"/>
        <w:jc w:val="center"/>
      </w:pPr>
      <w:r w:rsidRPr="00FA5D81">
        <w:rPr>
          <w:noProof/>
        </w:rPr>
        <w:drawing>
          <wp:inline distT="0" distB="0" distL="0" distR="0" wp14:anchorId="6158CD2C" wp14:editId="3CA80808">
            <wp:extent cx="2486024" cy="699655"/>
            <wp:effectExtent l="0" t="0" r="0" b="5715"/>
            <wp:docPr id="99773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392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b="12554"/>
                    <a:stretch/>
                  </pic:blipFill>
                  <pic:spPr bwMode="auto">
                    <a:xfrm>
                      <a:off x="0" y="0"/>
                      <a:ext cx="2486372" cy="69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5593" w14:textId="476C9692" w:rsidR="00F9714A" w:rsidRPr="00F9714A" w:rsidRDefault="00F9714A" w:rsidP="00F9714A">
      <w:pPr>
        <w:pStyle w:val="Descripcin"/>
        <w:jc w:val="center"/>
      </w:pPr>
      <w:bookmarkStart w:id="89" w:name="_Toc2162160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8</w:t>
      </w:r>
      <w:r>
        <w:fldChar w:fldCharType="end"/>
      </w:r>
      <w:r>
        <w:t>. Creación de vista - Cliente consola</w:t>
      </w:r>
      <w:bookmarkEnd w:id="89"/>
    </w:p>
    <w:p w14:paraId="79ADAB58" w14:textId="68D8637D" w:rsidR="004E3D4C" w:rsidRDefault="004E3D4C" w:rsidP="004E3D4C">
      <w:pPr>
        <w:pStyle w:val="Ttulo3"/>
      </w:pPr>
      <w:bookmarkStart w:id="90" w:name="_Toc216215962"/>
      <w:r>
        <w:t>EJECUCI</w:t>
      </w:r>
      <w:r w:rsidR="0029368B">
        <w:t>Ó</w:t>
      </w:r>
      <w:r>
        <w:t>N DEL CLIENTE DE CONSOLA</w:t>
      </w:r>
      <w:bookmarkEnd w:id="90"/>
    </w:p>
    <w:p w14:paraId="602948B5" w14:textId="27FACABA" w:rsidR="00700028" w:rsidRDefault="006432A6" w:rsidP="007D2314">
      <w:pPr>
        <w:jc w:val="center"/>
      </w:pPr>
      <w:bookmarkStart w:id="91" w:name="_Toc169630091"/>
      <w:r w:rsidRPr="006432A6">
        <w:rPr>
          <w:noProof/>
        </w:rPr>
        <w:drawing>
          <wp:inline distT="0" distB="0" distL="0" distR="0" wp14:anchorId="5B400D65" wp14:editId="424E3DC3">
            <wp:extent cx="4020111" cy="1066949"/>
            <wp:effectExtent l="0" t="0" r="0" b="0"/>
            <wp:docPr id="1711368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884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38A" w14:textId="30471D95" w:rsidR="00700028" w:rsidRDefault="00700028" w:rsidP="00700028">
      <w:pPr>
        <w:pStyle w:val="Descripcin"/>
        <w:jc w:val="center"/>
      </w:pPr>
      <w:bookmarkStart w:id="92" w:name="_Toc2162160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49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consola</w:t>
      </w:r>
      <w:bookmarkEnd w:id="92"/>
    </w:p>
    <w:p w14:paraId="202F38B2" w14:textId="56C92FC1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F39DE32" wp14:editId="0AEC922A">
            <wp:extent cx="4007659" cy="1348296"/>
            <wp:effectExtent l="0" t="0" r="0" b="4445"/>
            <wp:docPr id="14465367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6787" name="Imagen 1" descr="Interfaz de usuario gráfica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5683" cy="1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F39" w14:textId="19E988B7" w:rsidR="00700028" w:rsidRDefault="00D86E0C" w:rsidP="00D86E0C">
      <w:pPr>
        <w:pStyle w:val="Descripcin"/>
        <w:jc w:val="center"/>
        <w:rPr>
          <w:noProof/>
        </w:rPr>
      </w:pPr>
      <w:bookmarkStart w:id="93" w:name="_Toc2162160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0</w:t>
      </w:r>
      <w:r>
        <w:fldChar w:fldCharType="end"/>
      </w:r>
      <w:r>
        <w:t>.</w:t>
      </w:r>
      <w:r w:rsidR="00CC67EE">
        <w:t xml:space="preserve"> Depósito</w:t>
      </w:r>
      <w:r>
        <w:rPr>
          <w:noProof/>
        </w:rPr>
        <w:t xml:space="preserve"> - Cliente consola</w:t>
      </w:r>
      <w:bookmarkEnd w:id="93"/>
    </w:p>
    <w:p w14:paraId="685FB5C7" w14:textId="69B02838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2603D77E" wp14:editId="200DE2C2">
            <wp:extent cx="4070004" cy="1207026"/>
            <wp:effectExtent l="0" t="0" r="6985" b="0"/>
            <wp:docPr id="196230647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6475" name="Imagen 1" descr="Patrón de fond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4384" cy="1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404" w14:textId="01323559" w:rsidR="00D86E0C" w:rsidRDefault="00D86E0C" w:rsidP="00D86E0C">
      <w:pPr>
        <w:pStyle w:val="Descripcin"/>
        <w:jc w:val="center"/>
      </w:pPr>
      <w:bookmarkStart w:id="94" w:name="_Toc2162160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1</w:t>
      </w:r>
      <w:r>
        <w:fldChar w:fldCharType="end"/>
      </w:r>
      <w:r>
        <w:t xml:space="preserve">. </w:t>
      </w:r>
      <w:r w:rsidR="00CC67EE">
        <w:t>Retiro</w:t>
      </w:r>
      <w:r>
        <w:t>- Cliente consola</w:t>
      </w:r>
      <w:bookmarkEnd w:id="94"/>
    </w:p>
    <w:p w14:paraId="373C4307" w14:textId="4EBA7FCF" w:rsidR="00D86E0C" w:rsidRDefault="006432A6" w:rsidP="00D86E0C">
      <w:pPr>
        <w:keepNext/>
        <w:jc w:val="center"/>
      </w:pPr>
      <w:r w:rsidRPr="006432A6">
        <w:rPr>
          <w:noProof/>
        </w:rPr>
        <w:lastRenderedPageBreak/>
        <w:drawing>
          <wp:inline distT="0" distB="0" distL="0" distR="0" wp14:anchorId="63C6063B" wp14:editId="7F8A625B">
            <wp:extent cx="4076931" cy="1369204"/>
            <wp:effectExtent l="0" t="0" r="0" b="2540"/>
            <wp:docPr id="64867074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074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1153" cy="13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391" w14:textId="3441ABE2" w:rsidR="00D86E0C" w:rsidRDefault="00D86E0C" w:rsidP="00D86E0C">
      <w:pPr>
        <w:pStyle w:val="Descripcin"/>
        <w:jc w:val="center"/>
      </w:pPr>
      <w:bookmarkStart w:id="95" w:name="_Toc216216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2</w:t>
      </w:r>
      <w:r>
        <w:fldChar w:fldCharType="end"/>
      </w:r>
      <w:r>
        <w:t xml:space="preserve">. </w:t>
      </w:r>
      <w:r w:rsidR="00CC67EE">
        <w:t>Transferencia</w:t>
      </w:r>
      <w:r>
        <w:t xml:space="preserve"> - Cliente consola</w:t>
      </w:r>
      <w:bookmarkEnd w:id="95"/>
    </w:p>
    <w:p w14:paraId="5BF8139F" w14:textId="42CACA09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78B59EEC" wp14:editId="055AEF09">
            <wp:extent cx="4097713" cy="1840212"/>
            <wp:effectExtent l="0" t="0" r="0" b="8255"/>
            <wp:docPr id="9378389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942" name="Imagen 1" descr="Tabl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3417" cy="1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C6B" w14:textId="284E44E9" w:rsidR="00D86E0C" w:rsidRDefault="00D86E0C" w:rsidP="00D86E0C">
      <w:pPr>
        <w:pStyle w:val="Descripcin"/>
        <w:jc w:val="center"/>
      </w:pPr>
      <w:bookmarkStart w:id="96" w:name="_Toc21621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3</w:t>
      </w:r>
      <w:r>
        <w:fldChar w:fldCharType="end"/>
      </w:r>
      <w:r>
        <w:t xml:space="preserve">. </w:t>
      </w:r>
      <w:r w:rsidR="002805E0">
        <w:t xml:space="preserve">Historial de </w:t>
      </w:r>
      <w:r w:rsidR="00CC67EE">
        <w:t>Movimientos</w:t>
      </w:r>
      <w:r w:rsidR="002805E0">
        <w:t xml:space="preserve"> </w:t>
      </w:r>
      <w:r>
        <w:t>- Cliente consola</w:t>
      </w:r>
      <w:bookmarkEnd w:id="96"/>
    </w:p>
    <w:p w14:paraId="4AF50DE6" w14:textId="13381E26" w:rsidR="00D86E0C" w:rsidRDefault="006432A6" w:rsidP="00D86E0C">
      <w:pPr>
        <w:keepNext/>
        <w:jc w:val="center"/>
      </w:pPr>
      <w:r w:rsidRPr="006432A6">
        <w:rPr>
          <w:noProof/>
        </w:rPr>
        <w:drawing>
          <wp:inline distT="0" distB="0" distL="0" distR="0" wp14:anchorId="6AE94210" wp14:editId="227D97CD">
            <wp:extent cx="4146204" cy="1370529"/>
            <wp:effectExtent l="0" t="0" r="6985" b="1270"/>
            <wp:docPr id="14765219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1954" name="Imagen 1" descr="Tabla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1260" cy="13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5EA" w14:textId="5A89FEE3" w:rsidR="00FA6B40" w:rsidRPr="00FA6B40" w:rsidRDefault="00D86E0C" w:rsidP="00CC67EE">
      <w:pPr>
        <w:pStyle w:val="Descripcin"/>
        <w:jc w:val="center"/>
        <w:rPr>
          <w:noProof/>
        </w:rPr>
      </w:pPr>
      <w:bookmarkStart w:id="97" w:name="_Toc216216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4</w:t>
      </w:r>
      <w:r>
        <w:fldChar w:fldCharType="end"/>
      </w:r>
      <w:r>
        <w:t xml:space="preserve">. </w:t>
      </w:r>
      <w:r w:rsidR="00CC67EE">
        <w:t>Balances</w:t>
      </w:r>
      <w:r>
        <w:t xml:space="preserve">- </w:t>
      </w:r>
      <w:r>
        <w:rPr>
          <w:noProof/>
        </w:rPr>
        <w:t>Cliente consola</w:t>
      </w:r>
      <w:bookmarkEnd w:id="97"/>
    </w:p>
    <w:p w14:paraId="31ADEEEE" w14:textId="723041A7" w:rsidR="00F9714A" w:rsidRDefault="00F9714A" w:rsidP="00FA6B40">
      <w:pPr>
        <w:pStyle w:val="Ttulo2"/>
      </w:pPr>
      <w:bookmarkStart w:id="98" w:name="_Toc216215963"/>
      <w:r>
        <w:t>CLIENTE ESCRITORIO</w:t>
      </w:r>
      <w:bookmarkEnd w:id="98"/>
    </w:p>
    <w:p w14:paraId="78B3EDB5" w14:textId="77777777" w:rsidR="00F9714A" w:rsidRDefault="00F9714A" w:rsidP="00F9714A">
      <w:pPr>
        <w:pStyle w:val="Ttulo3"/>
      </w:pPr>
      <w:bookmarkStart w:id="99" w:name="_Toc216215964"/>
      <w:r>
        <w:t>CREACIÓN DEL PROYECTO</w:t>
      </w:r>
      <w:bookmarkEnd w:id="99"/>
    </w:p>
    <w:p w14:paraId="29B3435F" w14:textId="5D121D6C" w:rsidR="00F9714A" w:rsidRDefault="00F9714A" w:rsidP="00F9714A">
      <w:r>
        <w:t xml:space="preserve">El proyecto se crea de igual manera que el cliente de consola </w:t>
      </w:r>
      <w:r w:rsidRPr="00F9714A">
        <w:rPr>
          <w:i/>
          <w:iCs/>
        </w:rPr>
        <w:t xml:space="preserve">Java </w:t>
      </w:r>
      <w:proofErr w:type="spellStart"/>
      <w:r w:rsidRPr="00F9714A">
        <w:rPr>
          <w:i/>
          <w:iCs/>
        </w:rPr>
        <w:t>Application</w:t>
      </w:r>
      <w:proofErr w:type="spellEnd"/>
    </w:p>
    <w:p w14:paraId="14F48388" w14:textId="77777777" w:rsidR="00F9714A" w:rsidRDefault="00F9714A" w:rsidP="00F9714A">
      <w:pPr>
        <w:pStyle w:val="Ttulo3"/>
      </w:pPr>
      <w:bookmarkStart w:id="100" w:name="_Toc216215965"/>
      <w:r>
        <w:t>ESTRUCTURA DEL PROYECTO</w:t>
      </w:r>
      <w:bookmarkEnd w:id="100"/>
    </w:p>
    <w:p w14:paraId="0366B900" w14:textId="77777777" w:rsidR="00F9714A" w:rsidRDefault="00F9714A" w:rsidP="00F9714A">
      <w:r>
        <w:t>Una vez creado el proyecto se crea la estructura de paquetes basada en el patrón MVC</w:t>
      </w:r>
    </w:p>
    <w:p w14:paraId="77E5055B" w14:textId="2E3A945F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lastRenderedPageBreak/>
        <w:drawing>
          <wp:inline distT="0" distB="0" distL="0" distR="0" wp14:anchorId="185AC72C" wp14:editId="6D97A179">
            <wp:extent cx="3991532" cy="1295581"/>
            <wp:effectExtent l="0" t="0" r="0" b="0"/>
            <wp:docPr id="1938911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17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E2F" w14:textId="5C47D55D" w:rsidR="00F9714A" w:rsidRDefault="00F9714A" w:rsidP="00F9714A">
      <w:pPr>
        <w:pStyle w:val="Descripcin"/>
        <w:jc w:val="center"/>
      </w:pPr>
      <w:bookmarkStart w:id="101" w:name="_Toc21621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escritorio</w:t>
      </w:r>
      <w:bookmarkEnd w:id="101"/>
    </w:p>
    <w:p w14:paraId="21E7FA80" w14:textId="5470A858" w:rsidR="00F9714A" w:rsidRDefault="00F9714A" w:rsidP="00F9714A">
      <w:pPr>
        <w:pStyle w:val="Ttulo2"/>
      </w:pPr>
      <w:bookmarkStart w:id="102" w:name="_Toc216215966"/>
      <w:r>
        <w:t>CODIFICACIÓN DEL PROYECTO CLIENTE ESCRITORIO</w:t>
      </w:r>
      <w:bookmarkEnd w:id="102"/>
    </w:p>
    <w:p w14:paraId="5B81C9C7" w14:textId="77777777" w:rsidR="00F9714A" w:rsidRPr="00A86C09" w:rsidRDefault="00F9714A" w:rsidP="00F9714A">
      <w:pPr>
        <w:pStyle w:val="Ttulo3"/>
      </w:pPr>
      <w:bookmarkStart w:id="103" w:name="_Toc216215967"/>
      <w:r>
        <w:t>CREACIÓN DE MODELOS</w:t>
      </w:r>
      <w:bookmarkEnd w:id="103"/>
    </w:p>
    <w:p w14:paraId="3B860831" w14:textId="31E7D352" w:rsidR="00F9714A" w:rsidRPr="00F9714A" w:rsidRDefault="00F9714A" w:rsidP="00F9714A">
      <w:pPr>
        <w:rPr>
          <w:i/>
          <w:iCs/>
        </w:rPr>
      </w:pPr>
      <w:r>
        <w:t xml:space="preserve">Se crean las clases </w:t>
      </w:r>
      <w:proofErr w:type="spellStart"/>
      <w:r w:rsidR="002E37A3">
        <w:rPr>
          <w:i/>
          <w:iCs/>
        </w:rPr>
        <w:t>EurekaBankClient</w:t>
      </w:r>
      <w:proofErr w:type="spellEnd"/>
      <w:r>
        <w:rPr>
          <w:i/>
          <w:iCs/>
        </w:rPr>
        <w:t xml:space="preserve"> </w:t>
      </w:r>
      <w:r>
        <w:t xml:space="preserve">dentro del paquete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>.</w:t>
      </w:r>
    </w:p>
    <w:p w14:paraId="741ACC58" w14:textId="28B7C334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2CC85D03" wp14:editId="5D562A86">
            <wp:extent cx="2724530" cy="485843"/>
            <wp:effectExtent l="0" t="0" r="0" b="9525"/>
            <wp:docPr id="2127590403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0403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A7D" w14:textId="28783D51" w:rsidR="00F9714A" w:rsidRDefault="00F9714A" w:rsidP="00F9714A">
      <w:pPr>
        <w:pStyle w:val="Descripcin"/>
        <w:jc w:val="center"/>
      </w:pPr>
      <w:bookmarkStart w:id="104" w:name="_Toc21621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6</w:t>
      </w:r>
      <w:r>
        <w:fldChar w:fldCharType="end"/>
      </w:r>
      <w:r>
        <w:t xml:space="preserve">. Creación de modelos - Cliente </w:t>
      </w:r>
      <w:r w:rsidR="006436B2">
        <w:t>escritorio</w:t>
      </w:r>
      <w:bookmarkEnd w:id="104"/>
    </w:p>
    <w:p w14:paraId="6A416655" w14:textId="77777777" w:rsidR="00F9714A" w:rsidRDefault="00F9714A" w:rsidP="00F9714A">
      <w:pPr>
        <w:rPr>
          <w:rFonts w:eastAsiaTheme="majorEastAsia" w:cstheme="majorBidi"/>
          <w:b/>
          <w:color w:val="243F60" w:themeColor="accent1" w:themeShade="7F"/>
          <w:sz w:val="32"/>
          <w:szCs w:val="24"/>
        </w:rPr>
      </w:pPr>
      <w:r w:rsidRPr="00A86C09">
        <w:rPr>
          <w:rFonts w:eastAsiaTheme="majorEastAsia" w:cstheme="majorBidi"/>
          <w:b/>
          <w:color w:val="243F60" w:themeColor="accent1" w:themeShade="7F"/>
          <w:sz w:val="32"/>
          <w:szCs w:val="24"/>
        </w:rPr>
        <w:t xml:space="preserve">CREACIÓN DE </w:t>
      </w:r>
      <w:r>
        <w:rPr>
          <w:rFonts w:eastAsiaTheme="majorEastAsia" w:cstheme="majorBidi"/>
          <w:b/>
          <w:color w:val="243F60" w:themeColor="accent1" w:themeShade="7F"/>
          <w:sz w:val="32"/>
          <w:szCs w:val="24"/>
        </w:rPr>
        <w:t>VISTAS</w:t>
      </w:r>
    </w:p>
    <w:p w14:paraId="69FFA816" w14:textId="7F20A9A3" w:rsidR="00F9714A" w:rsidRPr="00F9714A" w:rsidRDefault="00F9714A" w:rsidP="00F9714A">
      <w:pPr>
        <w:rPr>
          <w:i/>
          <w:iCs/>
        </w:rPr>
      </w:pPr>
      <w:r>
        <w:t>Se crea</w:t>
      </w:r>
      <w:r w:rsidR="00D86806">
        <w:t xml:space="preserve">n las </w:t>
      </w:r>
      <w:r>
        <w:t>clase</w:t>
      </w:r>
      <w:r w:rsidR="00D86806">
        <w:t xml:space="preserve">s </w:t>
      </w:r>
      <w:proofErr w:type="spellStart"/>
      <w:r w:rsidR="002E37A3">
        <w:rPr>
          <w:i/>
          <w:iCs/>
        </w:rPr>
        <w:t>Balances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Deposi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Login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MovimientoTablaFrm</w:t>
      </w:r>
      <w:proofErr w:type="spellEnd"/>
      <w:r w:rsidR="002E37A3">
        <w:rPr>
          <w:i/>
          <w:iCs/>
        </w:rPr>
        <w:t xml:space="preserve">, </w:t>
      </w:r>
      <w:proofErr w:type="spellStart"/>
      <w:r w:rsidR="002E37A3">
        <w:rPr>
          <w:i/>
          <w:iCs/>
        </w:rPr>
        <w:t>RetirnoFrm</w:t>
      </w:r>
      <w:proofErr w:type="spellEnd"/>
      <w:r w:rsidR="002E37A3">
        <w:rPr>
          <w:i/>
          <w:iCs/>
        </w:rPr>
        <w:t xml:space="preserve"> y </w:t>
      </w:r>
      <w:proofErr w:type="spellStart"/>
      <w:r w:rsidR="002E37A3">
        <w:rPr>
          <w:i/>
          <w:iCs/>
        </w:rPr>
        <w:t>TransferenciasFrm</w:t>
      </w:r>
      <w:proofErr w:type="spellEnd"/>
      <w:r w:rsidR="00D86806"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ie</w:t>
      </w:r>
      <w:r w:rsidR="002E37A3">
        <w:rPr>
          <w:i/>
          <w:iCs/>
        </w:rPr>
        <w:t>w</w:t>
      </w:r>
      <w:proofErr w:type="spellEnd"/>
      <w:r>
        <w:rPr>
          <w:i/>
          <w:iCs/>
        </w:rPr>
        <w:t>.</w:t>
      </w:r>
    </w:p>
    <w:p w14:paraId="0FE052B3" w14:textId="173C6923" w:rsidR="00F9714A" w:rsidRDefault="002E37A3" w:rsidP="00F9714A">
      <w:pPr>
        <w:keepNext/>
        <w:spacing w:after="0"/>
        <w:jc w:val="center"/>
      </w:pPr>
      <w:r w:rsidRPr="002E37A3">
        <w:rPr>
          <w:noProof/>
        </w:rPr>
        <w:drawing>
          <wp:inline distT="0" distB="0" distL="0" distR="0" wp14:anchorId="039A2C40" wp14:editId="3AC92AA0">
            <wp:extent cx="3067478" cy="1733792"/>
            <wp:effectExtent l="0" t="0" r="0" b="0"/>
            <wp:docPr id="7137576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76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6C4C" w14:textId="50E24AB0" w:rsidR="00D86806" w:rsidRPr="00D86806" w:rsidRDefault="00F9714A" w:rsidP="00D86806">
      <w:pPr>
        <w:pStyle w:val="Descripcin"/>
        <w:jc w:val="center"/>
      </w:pPr>
      <w:bookmarkStart w:id="105" w:name="_Toc21621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7</w:t>
      </w:r>
      <w:r>
        <w:fldChar w:fldCharType="end"/>
      </w:r>
      <w:r>
        <w:t>. Creación de vista</w:t>
      </w:r>
      <w:r w:rsidR="00D86806">
        <w:t>s</w:t>
      </w:r>
      <w:r>
        <w:t xml:space="preserve"> - Cliente </w:t>
      </w:r>
      <w:r w:rsidR="00D86806">
        <w:t>escritorio</w:t>
      </w:r>
      <w:bookmarkEnd w:id="105"/>
    </w:p>
    <w:p w14:paraId="442CD825" w14:textId="4FD456D3" w:rsidR="00D86806" w:rsidRDefault="00D86806" w:rsidP="00D86806">
      <w:pPr>
        <w:pStyle w:val="Ttulo3"/>
      </w:pPr>
      <w:bookmarkStart w:id="106" w:name="_Toc216215968"/>
      <w:r>
        <w:lastRenderedPageBreak/>
        <w:t>EJECUCIÓN DEL CLIENTE DE ESCRITORIO</w:t>
      </w:r>
      <w:bookmarkEnd w:id="106"/>
    </w:p>
    <w:p w14:paraId="6BA66CF3" w14:textId="040245E7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6406BC2" wp14:editId="7E190182">
            <wp:extent cx="3222568" cy="2520000"/>
            <wp:effectExtent l="0" t="0" r="0" b="0"/>
            <wp:docPr id="164761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2696" name="Imagen 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22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923" w14:textId="4C7EE636" w:rsidR="00FA6B40" w:rsidRDefault="00FA6B40" w:rsidP="00FA6B40">
      <w:pPr>
        <w:pStyle w:val="Descripcin"/>
        <w:jc w:val="center"/>
      </w:pPr>
      <w:bookmarkStart w:id="107" w:name="_Toc21621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escritorio</w:t>
      </w:r>
      <w:bookmarkEnd w:id="107"/>
    </w:p>
    <w:p w14:paraId="00575D21" w14:textId="4E51C5B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321A1C86" wp14:editId="7D33B004">
            <wp:extent cx="3104459" cy="2520000"/>
            <wp:effectExtent l="0" t="0" r="1270" b="0"/>
            <wp:docPr id="1545929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9513" name="Imagen 1" descr="Interfaz de usuario gráfica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4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435" w14:textId="4666E5BC" w:rsidR="00FA6B40" w:rsidRDefault="00FA6B40" w:rsidP="00FA6B40">
      <w:pPr>
        <w:pStyle w:val="Descripcin"/>
        <w:jc w:val="center"/>
      </w:pPr>
      <w:bookmarkStart w:id="108" w:name="_Toc21621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59</w:t>
      </w:r>
      <w:r>
        <w:fldChar w:fldCharType="end"/>
      </w:r>
      <w:r>
        <w:t xml:space="preserve">. </w:t>
      </w:r>
      <w:r w:rsidR="002E37A3">
        <w:t>Depósito</w:t>
      </w:r>
      <w:r w:rsidRPr="00BA790A">
        <w:t xml:space="preserve">- Cliente </w:t>
      </w:r>
      <w:r>
        <w:t>escritorio</w:t>
      </w:r>
      <w:bookmarkEnd w:id="108"/>
    </w:p>
    <w:p w14:paraId="723221A2" w14:textId="41E41669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63C8F1C" wp14:editId="1C0F6192">
            <wp:extent cx="3152408" cy="2520000"/>
            <wp:effectExtent l="0" t="0" r="0" b="0"/>
            <wp:docPr id="1656916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13" name="Imagen 1" descr="Interfaz de usuario gráfica, Aplicación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D0C5" w14:textId="42A25268" w:rsidR="00FA6B40" w:rsidRDefault="00FA6B40" w:rsidP="00FA6B40">
      <w:pPr>
        <w:pStyle w:val="Descripcin"/>
        <w:jc w:val="center"/>
      </w:pPr>
      <w:bookmarkStart w:id="109" w:name="_Toc2162160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0</w:t>
      </w:r>
      <w:r>
        <w:fldChar w:fldCharType="end"/>
      </w:r>
      <w:r>
        <w:t xml:space="preserve">. </w:t>
      </w:r>
      <w:r w:rsidR="002E37A3">
        <w:t>Retiro</w:t>
      </w:r>
      <w:r w:rsidRPr="00BD566F">
        <w:t>- Cliente</w:t>
      </w:r>
      <w:r>
        <w:t xml:space="preserve"> escritorio</w:t>
      </w:r>
      <w:bookmarkEnd w:id="109"/>
    </w:p>
    <w:p w14:paraId="2F0E6581" w14:textId="4792E2F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69194730" wp14:editId="67EB2CEE">
            <wp:extent cx="3174827" cy="2520000"/>
            <wp:effectExtent l="0" t="0" r="6985" b="0"/>
            <wp:docPr id="5994987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8761" name="Imagen 1" descr="Interfaz de usuario gráfica, Aplicación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4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627" w14:textId="7E545B0A" w:rsidR="00FA6B40" w:rsidRDefault="00FA6B40" w:rsidP="00FA6B40">
      <w:pPr>
        <w:pStyle w:val="Descripcin"/>
        <w:jc w:val="center"/>
        <w:rPr>
          <w:noProof/>
        </w:rPr>
      </w:pPr>
      <w:bookmarkStart w:id="110" w:name="_Toc216216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1</w:t>
      </w:r>
      <w:r>
        <w:fldChar w:fldCharType="end"/>
      </w:r>
      <w:r>
        <w:t xml:space="preserve">. </w:t>
      </w:r>
      <w:r w:rsidRPr="003E4FFB">
        <w:t xml:space="preserve"> </w:t>
      </w:r>
      <w:r w:rsidR="002E37A3">
        <w:t>Transferencia</w:t>
      </w:r>
      <w:r w:rsidRPr="003E4FFB">
        <w:t xml:space="preserve"> - Client</w:t>
      </w:r>
      <w:r>
        <w:rPr>
          <w:noProof/>
        </w:rPr>
        <w:t>e escritorio</w:t>
      </w:r>
      <w:bookmarkEnd w:id="110"/>
    </w:p>
    <w:p w14:paraId="5C5F57D6" w14:textId="72A5C7D2" w:rsidR="00FA6B40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5CEFC3B7" wp14:editId="2B10FEF8">
            <wp:extent cx="4769659" cy="2150385"/>
            <wp:effectExtent l="0" t="0" r="0" b="2540"/>
            <wp:docPr id="6357421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2101" name="Imagen 1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5988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6CFD" w14:textId="4FA46D6C" w:rsidR="00FA6B40" w:rsidRDefault="00FA6B40" w:rsidP="00FA6B40">
      <w:pPr>
        <w:pStyle w:val="Descripcin"/>
        <w:jc w:val="center"/>
      </w:pPr>
      <w:bookmarkStart w:id="111" w:name="_Toc216216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2</w:t>
      </w:r>
      <w:r>
        <w:fldChar w:fldCharType="end"/>
      </w:r>
      <w:r>
        <w:t xml:space="preserve">. </w:t>
      </w:r>
      <w:r w:rsidR="002E37A3">
        <w:t>Historial de Movimientos</w:t>
      </w:r>
      <w:r w:rsidRPr="00266F87">
        <w:t xml:space="preserve">- Cliente </w:t>
      </w:r>
      <w:r>
        <w:t>escritorio</w:t>
      </w:r>
      <w:bookmarkEnd w:id="111"/>
    </w:p>
    <w:p w14:paraId="3719DAE4" w14:textId="7DE44244" w:rsidR="000B74E5" w:rsidRDefault="00405EB6" w:rsidP="006D768D">
      <w:pPr>
        <w:jc w:val="center"/>
      </w:pPr>
      <w:r w:rsidRPr="00405EB6">
        <w:rPr>
          <w:noProof/>
        </w:rPr>
        <w:drawing>
          <wp:inline distT="0" distB="0" distL="0" distR="0" wp14:anchorId="38CF1D32" wp14:editId="1BFA8DB8">
            <wp:extent cx="3341662" cy="2520000"/>
            <wp:effectExtent l="0" t="0" r="0" b="0"/>
            <wp:docPr id="14764122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2201" name="Imagen 1" descr="Interfaz de usuario gráfic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16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1A6" w14:textId="1A4CF3FC" w:rsidR="00FA6B40" w:rsidRDefault="000B74E5" w:rsidP="000B74E5">
      <w:pPr>
        <w:pStyle w:val="Descripcin"/>
        <w:jc w:val="center"/>
      </w:pPr>
      <w:bookmarkStart w:id="112" w:name="_Toc216216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3</w:t>
      </w:r>
      <w:r>
        <w:fldChar w:fldCharType="end"/>
      </w:r>
      <w:r>
        <w:t xml:space="preserve">. </w:t>
      </w:r>
      <w:r w:rsidR="002E37A3">
        <w:t>Balances</w:t>
      </w:r>
      <w:r w:rsidRPr="002969E9">
        <w:t>- Client</w:t>
      </w:r>
      <w:r>
        <w:t>e escritorio</w:t>
      </w:r>
      <w:bookmarkEnd w:id="112"/>
    </w:p>
    <w:p w14:paraId="7D1A7B1F" w14:textId="64175E57" w:rsidR="000B74E5" w:rsidRPr="000B74E5" w:rsidRDefault="000B74E5" w:rsidP="000B74E5">
      <w:pPr>
        <w:pStyle w:val="Descripcin"/>
        <w:jc w:val="center"/>
      </w:pPr>
    </w:p>
    <w:p w14:paraId="17ED0D1F" w14:textId="01E03F99" w:rsidR="00D7693D" w:rsidRDefault="00D7693D" w:rsidP="00D7693D">
      <w:pPr>
        <w:pStyle w:val="Ttulo2"/>
      </w:pPr>
      <w:bookmarkStart w:id="113" w:name="_Toc216215969"/>
      <w:r>
        <w:t>CLIENTE WEB</w:t>
      </w:r>
      <w:bookmarkEnd w:id="113"/>
    </w:p>
    <w:p w14:paraId="7C1D1555" w14:textId="77777777" w:rsidR="00D7693D" w:rsidRDefault="00D7693D" w:rsidP="00D7693D">
      <w:pPr>
        <w:pStyle w:val="Ttulo3"/>
      </w:pPr>
      <w:bookmarkStart w:id="114" w:name="_Toc216215970"/>
      <w:r>
        <w:t>CREACIÓN DEL PROYECTO</w:t>
      </w:r>
      <w:bookmarkEnd w:id="114"/>
    </w:p>
    <w:p w14:paraId="02C84B21" w14:textId="64E40030" w:rsidR="00D7693D" w:rsidRDefault="00D7693D" w:rsidP="00D7693D">
      <w:r>
        <w:t xml:space="preserve">El proyecto se crea de igual manera que el Servicio </w:t>
      </w:r>
      <w:proofErr w:type="spellStart"/>
      <w:r w:rsidR="007D2314">
        <w:t>EurekaBank</w:t>
      </w:r>
      <w:proofErr w:type="spellEnd"/>
      <w:r>
        <w:t xml:space="preserve"> con ‘Web </w:t>
      </w:r>
      <w:proofErr w:type="spellStart"/>
      <w:r>
        <w:t>Application</w:t>
      </w:r>
      <w:proofErr w:type="spellEnd"/>
      <w:r>
        <w:t>’.</w:t>
      </w:r>
    </w:p>
    <w:p w14:paraId="58F6DE2B" w14:textId="77777777" w:rsidR="00D7693D" w:rsidRDefault="00D7693D" w:rsidP="00F26A27">
      <w:pPr>
        <w:pStyle w:val="Estilo1"/>
      </w:pPr>
      <w:bookmarkStart w:id="115" w:name="_Toc216215971"/>
      <w:r>
        <w:t xml:space="preserve">ESTRUCTURA DEL </w:t>
      </w:r>
      <w:r w:rsidRPr="00F26A27">
        <w:t>PROYECTO</w:t>
      </w:r>
      <w:bookmarkEnd w:id="115"/>
    </w:p>
    <w:p w14:paraId="11B605C5" w14:textId="77777777" w:rsidR="00D7693D" w:rsidRDefault="00D7693D" w:rsidP="00D7693D">
      <w:r>
        <w:t>Una vez creado el proyecto se crea la estructura de paquetes basada en el patrón MVC</w:t>
      </w:r>
    </w:p>
    <w:p w14:paraId="0F08217F" w14:textId="3B1B0A02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175BCC51" wp14:editId="72E7C240">
            <wp:extent cx="4286848" cy="1114581"/>
            <wp:effectExtent l="0" t="0" r="0" b="9525"/>
            <wp:docPr id="16850084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84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130" w14:textId="475F9DB8" w:rsidR="00D7693D" w:rsidRDefault="00D7693D" w:rsidP="00D7693D">
      <w:pPr>
        <w:pStyle w:val="Descripcin"/>
        <w:jc w:val="center"/>
      </w:pPr>
      <w:bookmarkStart w:id="116" w:name="_Toc216216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4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>
        <w:t>web</w:t>
      </w:r>
      <w:bookmarkEnd w:id="116"/>
    </w:p>
    <w:p w14:paraId="1BDB064A" w14:textId="58187B28" w:rsidR="00D7693D" w:rsidRDefault="00D7693D" w:rsidP="00D7693D">
      <w:pPr>
        <w:pStyle w:val="Ttulo2"/>
      </w:pPr>
      <w:bookmarkStart w:id="117" w:name="_Toc216215972"/>
      <w:r>
        <w:t xml:space="preserve">CODIFICACIÓN DEL PROYECTO CLIENTE </w:t>
      </w:r>
      <w:r w:rsidR="006436B2">
        <w:t>WEB</w:t>
      </w:r>
      <w:bookmarkEnd w:id="117"/>
    </w:p>
    <w:p w14:paraId="4C970D77" w14:textId="77777777" w:rsidR="00D7693D" w:rsidRDefault="00D7693D" w:rsidP="00F26A27">
      <w:pPr>
        <w:pStyle w:val="Estilo1"/>
      </w:pPr>
      <w:bookmarkStart w:id="118" w:name="_Toc216215973"/>
      <w:r w:rsidRPr="00A86C09">
        <w:t xml:space="preserve">CREACIÓN DE </w:t>
      </w:r>
      <w:r>
        <w:t>CONTROLADORES</w:t>
      </w:r>
      <w:bookmarkEnd w:id="118"/>
    </w:p>
    <w:p w14:paraId="59EC7C1D" w14:textId="199451C0" w:rsidR="00D7693D" w:rsidRPr="00F9714A" w:rsidRDefault="00D7693D" w:rsidP="00D7693D">
      <w:pPr>
        <w:rPr>
          <w:i/>
          <w:iCs/>
        </w:rPr>
      </w:pPr>
      <w:r>
        <w:t xml:space="preserve">Se crean las clases </w:t>
      </w:r>
      <w:proofErr w:type="spellStart"/>
      <w:r w:rsidR="00405EB6">
        <w:rPr>
          <w:i/>
          <w:iCs/>
        </w:rPr>
        <w:t>Deposit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in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Logout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RetiroServlet</w:t>
      </w:r>
      <w:proofErr w:type="spellEnd"/>
      <w:r w:rsidR="00405EB6">
        <w:rPr>
          <w:i/>
          <w:iCs/>
        </w:rPr>
        <w:t xml:space="preserve">, </w:t>
      </w:r>
      <w:proofErr w:type="spellStart"/>
      <w:r w:rsidR="00405EB6">
        <w:rPr>
          <w:i/>
          <w:iCs/>
        </w:rPr>
        <w:t>TransferenciaServlet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>
        <w:rPr>
          <w:i/>
          <w:iCs/>
        </w:rPr>
        <w:t>controller</w:t>
      </w:r>
      <w:proofErr w:type="spellEnd"/>
      <w:r>
        <w:rPr>
          <w:i/>
          <w:iCs/>
        </w:rPr>
        <w:t>.</w:t>
      </w:r>
    </w:p>
    <w:p w14:paraId="606239A7" w14:textId="7ABAD10F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6BF313EC" wp14:editId="0C914706">
            <wp:extent cx="2857899" cy="1295581"/>
            <wp:effectExtent l="0" t="0" r="0" b="0"/>
            <wp:docPr id="11017067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2B2" w14:textId="33853236" w:rsidR="00D7693D" w:rsidRDefault="00D7693D" w:rsidP="00D7693D">
      <w:pPr>
        <w:pStyle w:val="Descripcin"/>
        <w:jc w:val="center"/>
      </w:pPr>
      <w:bookmarkStart w:id="119" w:name="_Toc216216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5</w:t>
      </w:r>
      <w:r>
        <w:fldChar w:fldCharType="end"/>
      </w:r>
      <w:r>
        <w:t>. Creación de controladores - Cliente web</w:t>
      </w:r>
      <w:bookmarkEnd w:id="119"/>
    </w:p>
    <w:p w14:paraId="51505723" w14:textId="76438656" w:rsidR="00D7693D" w:rsidRDefault="00D7693D" w:rsidP="00F26A27">
      <w:pPr>
        <w:pStyle w:val="Estilo1"/>
      </w:pPr>
      <w:bookmarkStart w:id="120" w:name="_Toc216215974"/>
      <w:r w:rsidRPr="00A86C09">
        <w:t xml:space="preserve">CREACIÓN DE </w:t>
      </w:r>
      <w:r w:rsidR="00405EB6">
        <w:t>SERVICIOS</w:t>
      </w:r>
      <w:bookmarkEnd w:id="120"/>
    </w:p>
    <w:p w14:paraId="122BB6B4" w14:textId="739C1CEA" w:rsidR="00D7693D" w:rsidRPr="00D27DDB" w:rsidRDefault="00D7693D" w:rsidP="00D7693D">
      <w:pPr>
        <w:rPr>
          <w:i/>
          <w:iCs/>
        </w:rPr>
      </w:pPr>
      <w:r>
        <w:t>Se crean l</w:t>
      </w:r>
      <w:r w:rsidR="00D27DDB">
        <w:t xml:space="preserve">os archivos </w:t>
      </w:r>
      <w:proofErr w:type="spellStart"/>
      <w:r w:rsidR="00405EB6">
        <w:rPr>
          <w:i/>
          <w:iCs/>
        </w:rPr>
        <w:t>EurekaBankClient</w:t>
      </w:r>
      <w:proofErr w:type="spellEnd"/>
      <w:r w:rsidR="00D27DDB">
        <w:t xml:space="preserve"> </w:t>
      </w:r>
      <w:r w:rsidRPr="00F9714A">
        <w:t xml:space="preserve">en </w:t>
      </w:r>
      <w:r w:rsidR="00D27DDB">
        <w:t>la carpeta</w:t>
      </w:r>
      <w:r w:rsidR="00405EB6">
        <w:t xml:space="preserve"> </w:t>
      </w:r>
      <w:proofErr w:type="spellStart"/>
      <w:r w:rsidR="00405EB6">
        <w:rPr>
          <w:i/>
          <w:iCs/>
        </w:rPr>
        <w:t>service</w:t>
      </w:r>
      <w:proofErr w:type="spellEnd"/>
      <w:r w:rsidR="00D27DDB">
        <w:rPr>
          <w:i/>
          <w:iCs/>
        </w:rPr>
        <w:t>.</w:t>
      </w:r>
    </w:p>
    <w:p w14:paraId="320CDAD4" w14:textId="75128C54" w:rsidR="00D7693D" w:rsidRDefault="00405EB6" w:rsidP="00D7693D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639E78A3" wp14:editId="3EF6E472">
            <wp:extent cx="2505425" cy="504895"/>
            <wp:effectExtent l="0" t="0" r="9525" b="0"/>
            <wp:docPr id="17945983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83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7E" w14:textId="76E48A10" w:rsidR="00D27DDB" w:rsidRDefault="00D7693D" w:rsidP="00D27DDB">
      <w:pPr>
        <w:pStyle w:val="Descripcin"/>
        <w:jc w:val="center"/>
      </w:pPr>
      <w:bookmarkStart w:id="121" w:name="_Toc216216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6</w:t>
      </w:r>
      <w:r>
        <w:fldChar w:fldCharType="end"/>
      </w:r>
      <w:r>
        <w:t xml:space="preserve">. Creación de </w:t>
      </w:r>
      <w:r w:rsidR="00405EB6">
        <w:t>servicios</w:t>
      </w:r>
      <w:r>
        <w:t xml:space="preserve"> - Cliente </w:t>
      </w:r>
      <w:r w:rsidR="00D27DDB">
        <w:t>web</w:t>
      </w:r>
      <w:bookmarkEnd w:id="121"/>
    </w:p>
    <w:p w14:paraId="09070A17" w14:textId="66EC8119" w:rsidR="00405EB6" w:rsidRDefault="00405EB6" w:rsidP="00F26A27">
      <w:pPr>
        <w:pStyle w:val="Estilo1"/>
      </w:pPr>
      <w:bookmarkStart w:id="122" w:name="_Toc216215975"/>
      <w:r>
        <w:t>CREACIÓN DE VISTAS</w:t>
      </w:r>
      <w:bookmarkEnd w:id="122"/>
    </w:p>
    <w:p w14:paraId="1605533D" w14:textId="1BAD37A3" w:rsidR="00405EB6" w:rsidRDefault="00405EB6" w:rsidP="00D7693D">
      <w:pPr>
        <w:rPr>
          <w:i/>
          <w:iCs/>
        </w:rPr>
      </w:pPr>
      <w:r>
        <w:t xml:space="preserve">Se crear los archivos </w:t>
      </w:r>
      <w:r>
        <w:rPr>
          <w:i/>
          <w:iCs/>
        </w:rPr>
        <w:t xml:space="preserve">balances, deposito, error, </w:t>
      </w:r>
      <w:proofErr w:type="spellStart"/>
      <w:r>
        <w:rPr>
          <w:i/>
          <w:iCs/>
        </w:rPr>
        <w:t>login</w:t>
      </w:r>
      <w:proofErr w:type="spellEnd"/>
      <w:r>
        <w:rPr>
          <w:i/>
          <w:iCs/>
        </w:rPr>
        <w:t xml:space="preserve">, movimientos, retiro y transferencia </w:t>
      </w:r>
      <w:r>
        <w:t xml:space="preserve">en la carpeta </w:t>
      </w:r>
      <w:r>
        <w:rPr>
          <w:i/>
          <w:iCs/>
        </w:rPr>
        <w:t>Web Pages.</w:t>
      </w:r>
    </w:p>
    <w:p w14:paraId="55929FEE" w14:textId="4FD0CFB4" w:rsidR="00405EB6" w:rsidRDefault="00405EB6" w:rsidP="00405EB6">
      <w:pPr>
        <w:jc w:val="center"/>
        <w:rPr>
          <w:i/>
          <w:iCs/>
        </w:rPr>
      </w:pPr>
      <w:r w:rsidRPr="00405EB6">
        <w:rPr>
          <w:i/>
          <w:iCs/>
          <w:noProof/>
        </w:rPr>
        <w:lastRenderedPageBreak/>
        <w:drawing>
          <wp:inline distT="0" distB="0" distL="0" distR="0" wp14:anchorId="18BD0183" wp14:editId="272E3841">
            <wp:extent cx="2644485" cy="1700026"/>
            <wp:effectExtent l="0" t="0" r="3810" b="0"/>
            <wp:docPr id="170512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58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5120" cy="1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963" w14:textId="3A9A7102" w:rsidR="00405EB6" w:rsidRPr="00405EB6" w:rsidRDefault="00405EB6" w:rsidP="00405EB6">
      <w:pPr>
        <w:pStyle w:val="Descripcin"/>
        <w:jc w:val="center"/>
      </w:pPr>
      <w:bookmarkStart w:id="123" w:name="_Toc216216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7</w:t>
      </w:r>
      <w:r>
        <w:fldChar w:fldCharType="end"/>
      </w:r>
      <w:r>
        <w:t>. Creación de vistas - Cliente web</w:t>
      </w:r>
      <w:bookmarkEnd w:id="123"/>
    </w:p>
    <w:p w14:paraId="6C59A8EC" w14:textId="470E4201" w:rsidR="00D7693D" w:rsidRDefault="00D7693D" w:rsidP="00F26A27">
      <w:pPr>
        <w:pStyle w:val="Ttulo2"/>
        <w:rPr>
          <w:rFonts w:eastAsiaTheme="majorEastAsia"/>
        </w:rPr>
      </w:pPr>
      <w:bookmarkStart w:id="124" w:name="_Toc216215976"/>
      <w:r w:rsidRPr="00D27DDB">
        <w:rPr>
          <w:rFonts w:eastAsiaTheme="majorEastAsia"/>
        </w:rPr>
        <w:t xml:space="preserve">EJECUCIÓN DEL CLIENTE DE </w:t>
      </w:r>
      <w:r w:rsidR="00D92513">
        <w:rPr>
          <w:rFonts w:eastAsiaTheme="majorEastAsia"/>
        </w:rPr>
        <w:t>WEB</w:t>
      </w:r>
      <w:bookmarkEnd w:id="124"/>
    </w:p>
    <w:p w14:paraId="4061B823" w14:textId="0B984651" w:rsidR="004063FB" w:rsidRDefault="00394309" w:rsidP="004063FB">
      <w:pPr>
        <w:pStyle w:val="Ttulo2"/>
        <w:keepNext/>
        <w:jc w:val="center"/>
      </w:pPr>
      <w:r w:rsidRPr="00394309">
        <w:drawing>
          <wp:inline distT="0" distB="0" distL="0" distR="0" wp14:anchorId="6BCE40C7" wp14:editId="135C6A3A">
            <wp:extent cx="5400040" cy="2842260"/>
            <wp:effectExtent l="0" t="0" r="0" b="0"/>
            <wp:docPr id="99335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582" name="Imagen 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631B" w14:textId="69610FE2" w:rsidR="002805E0" w:rsidRDefault="002805E0" w:rsidP="002805E0">
      <w:pPr>
        <w:pStyle w:val="Descripcin"/>
        <w:jc w:val="center"/>
      </w:pPr>
      <w:bookmarkStart w:id="125" w:name="_Toc216216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8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web</w:t>
      </w:r>
      <w:bookmarkEnd w:id="125"/>
    </w:p>
    <w:p w14:paraId="6A3ECB30" w14:textId="2E534F97" w:rsidR="002805E0" w:rsidRDefault="00394309" w:rsidP="002805E0">
      <w:pPr>
        <w:jc w:val="center"/>
      </w:pPr>
      <w:r w:rsidRPr="00394309">
        <w:drawing>
          <wp:inline distT="0" distB="0" distL="0" distR="0" wp14:anchorId="4D212E98" wp14:editId="03A7005C">
            <wp:extent cx="5400040" cy="2813685"/>
            <wp:effectExtent l="0" t="0" r="0" b="5715"/>
            <wp:docPr id="1205639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3906" name="Imagen 1" descr="Interfaz de usuario gráfica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C1D" w14:textId="03E376AE" w:rsidR="002805E0" w:rsidRDefault="002805E0" w:rsidP="002805E0">
      <w:pPr>
        <w:pStyle w:val="Descripcin"/>
        <w:jc w:val="center"/>
      </w:pPr>
      <w:bookmarkStart w:id="126" w:name="_Toc216216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69</w:t>
      </w:r>
      <w:r>
        <w:fldChar w:fldCharType="end"/>
      </w:r>
      <w:r>
        <w:t>. Depósito</w:t>
      </w:r>
      <w:r w:rsidRPr="00BA790A">
        <w:t xml:space="preserve">- Cliente </w:t>
      </w:r>
      <w:r>
        <w:t>web</w:t>
      </w:r>
      <w:bookmarkEnd w:id="126"/>
    </w:p>
    <w:p w14:paraId="29D9F8B0" w14:textId="63A1DA95" w:rsidR="002805E0" w:rsidRDefault="00394309" w:rsidP="002805E0">
      <w:pPr>
        <w:jc w:val="center"/>
      </w:pPr>
      <w:r w:rsidRPr="00394309">
        <w:lastRenderedPageBreak/>
        <w:drawing>
          <wp:inline distT="0" distB="0" distL="0" distR="0" wp14:anchorId="534B74F2" wp14:editId="26B312DD">
            <wp:extent cx="5400040" cy="2872740"/>
            <wp:effectExtent l="0" t="0" r="0" b="3810"/>
            <wp:docPr id="18147625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2516" name="Imagen 1" descr="Interfaz de usuario gráfica, Aplicación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3B99" w14:textId="0FBACD8C" w:rsidR="002805E0" w:rsidRDefault="002805E0" w:rsidP="002805E0">
      <w:pPr>
        <w:pStyle w:val="Descripcin"/>
        <w:jc w:val="center"/>
      </w:pPr>
      <w:bookmarkStart w:id="127" w:name="_Toc216216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0</w:t>
      </w:r>
      <w:r>
        <w:fldChar w:fldCharType="end"/>
      </w:r>
      <w:r>
        <w:t>. Retiro</w:t>
      </w:r>
      <w:r w:rsidRPr="00BD566F">
        <w:t>- Cliente</w:t>
      </w:r>
      <w:r>
        <w:t xml:space="preserve"> web</w:t>
      </w:r>
      <w:bookmarkEnd w:id="127"/>
    </w:p>
    <w:p w14:paraId="17C9373F" w14:textId="427CDAAC" w:rsidR="002805E0" w:rsidRDefault="00394309" w:rsidP="002805E0">
      <w:pPr>
        <w:jc w:val="center"/>
      </w:pPr>
      <w:r w:rsidRPr="00394309">
        <w:drawing>
          <wp:inline distT="0" distB="0" distL="0" distR="0" wp14:anchorId="4ADDDB9D" wp14:editId="3D8EF573">
            <wp:extent cx="5400040" cy="2856865"/>
            <wp:effectExtent l="0" t="0" r="0" b="635"/>
            <wp:docPr id="7250508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081" name="Imagen 1" descr="Interfaz de usuario gráfic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3D7C" w14:textId="5C7C1CE3" w:rsidR="002805E0" w:rsidRDefault="002805E0" w:rsidP="002805E0">
      <w:pPr>
        <w:pStyle w:val="Descripcin"/>
        <w:jc w:val="center"/>
        <w:rPr>
          <w:noProof/>
        </w:rPr>
      </w:pPr>
      <w:bookmarkStart w:id="128" w:name="_Toc2162160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1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web</w:t>
      </w:r>
      <w:bookmarkEnd w:id="128"/>
    </w:p>
    <w:p w14:paraId="03989079" w14:textId="35AE7754" w:rsidR="002805E0" w:rsidRDefault="00394309" w:rsidP="002805E0">
      <w:pPr>
        <w:jc w:val="center"/>
      </w:pPr>
      <w:r w:rsidRPr="00394309">
        <w:lastRenderedPageBreak/>
        <w:drawing>
          <wp:inline distT="0" distB="0" distL="0" distR="0" wp14:anchorId="0124B327" wp14:editId="1D8B53A1">
            <wp:extent cx="5400040" cy="2833370"/>
            <wp:effectExtent l="0" t="0" r="0" b="5080"/>
            <wp:docPr id="33268825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88252" name="Imagen 1" descr="Interfaz de usuario gráfica, Tabl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DF1" w14:textId="316B8C8B" w:rsidR="002805E0" w:rsidRDefault="002805E0" w:rsidP="002805E0">
      <w:pPr>
        <w:pStyle w:val="Descripcin"/>
        <w:jc w:val="center"/>
      </w:pPr>
      <w:bookmarkStart w:id="129" w:name="_Toc216216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2</w:t>
      </w:r>
      <w:r>
        <w:fldChar w:fldCharType="end"/>
      </w:r>
      <w:r>
        <w:t>. Historial de Movimientos</w:t>
      </w:r>
      <w:r w:rsidRPr="00266F87">
        <w:t xml:space="preserve">- Cliente </w:t>
      </w:r>
      <w:r>
        <w:t>web</w:t>
      </w:r>
      <w:bookmarkEnd w:id="129"/>
    </w:p>
    <w:p w14:paraId="6CE871ED" w14:textId="3A5C9C68" w:rsidR="002805E0" w:rsidRDefault="00394309" w:rsidP="002805E0">
      <w:pPr>
        <w:jc w:val="center"/>
      </w:pPr>
      <w:r w:rsidRPr="00394309">
        <w:drawing>
          <wp:inline distT="0" distB="0" distL="0" distR="0" wp14:anchorId="0DE92810" wp14:editId="4B17846A">
            <wp:extent cx="5400040" cy="2898140"/>
            <wp:effectExtent l="0" t="0" r="0" b="0"/>
            <wp:docPr id="104146279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2793" name="Imagen 1" descr="Interfaz de usuario gráfica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86F6" w14:textId="7BC76693" w:rsidR="002805E0" w:rsidRDefault="002805E0" w:rsidP="002805E0">
      <w:pPr>
        <w:pStyle w:val="Descripcin"/>
        <w:jc w:val="center"/>
      </w:pPr>
      <w:bookmarkStart w:id="130" w:name="_Toc2162160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3</w:t>
      </w:r>
      <w:r>
        <w:fldChar w:fldCharType="end"/>
      </w:r>
      <w:r>
        <w:t>. Balances</w:t>
      </w:r>
      <w:r w:rsidRPr="002969E9">
        <w:t>- Client</w:t>
      </w:r>
      <w:r>
        <w:t>e web</w:t>
      </w:r>
      <w:bookmarkEnd w:id="130"/>
    </w:p>
    <w:p w14:paraId="29A8ADBB" w14:textId="6D4801E0" w:rsidR="00D27DDB" w:rsidRDefault="004063FB" w:rsidP="004063FB">
      <w:pPr>
        <w:pStyle w:val="Ttulo2"/>
      </w:pPr>
      <w:r>
        <w:br/>
      </w:r>
      <w:bookmarkStart w:id="131" w:name="_Toc216215977"/>
      <w:r w:rsidR="00D27DDB">
        <w:t>CLIENTE MÓVIL</w:t>
      </w:r>
      <w:bookmarkEnd w:id="131"/>
    </w:p>
    <w:p w14:paraId="471DB361" w14:textId="77777777" w:rsidR="00D27DDB" w:rsidRDefault="00D27DDB" w:rsidP="00F26A27">
      <w:pPr>
        <w:pStyle w:val="Estilo1"/>
      </w:pPr>
      <w:bookmarkStart w:id="132" w:name="_Toc216215978"/>
      <w:r>
        <w:t>CREACIÓN DEL PROYECTO</w:t>
      </w:r>
      <w:bookmarkEnd w:id="132"/>
    </w:p>
    <w:p w14:paraId="59775EE9" w14:textId="3A892039" w:rsidR="00D27DDB" w:rsidRPr="006436B2" w:rsidRDefault="00D27DDB" w:rsidP="00D27DDB">
      <w:r>
        <w:t xml:space="preserve">El proyecto se debe crear en Android Studio. Se selecciona la opción ‘New Project’, en la pantalla siguiente </w:t>
      </w:r>
      <w:r w:rsidR="006436B2">
        <w:t>‘</w:t>
      </w:r>
      <w:proofErr w:type="spellStart"/>
      <w:r w:rsidR="006436B2">
        <w:t>Empty</w:t>
      </w:r>
      <w:proofErr w:type="spellEnd"/>
      <w:r w:rsidR="006436B2">
        <w:t xml:space="preserve"> </w:t>
      </w:r>
      <w:proofErr w:type="spellStart"/>
      <w:r w:rsidR="006436B2">
        <w:t>Activity</w:t>
      </w:r>
      <w:proofErr w:type="spellEnd"/>
      <w:r w:rsidR="006436B2">
        <w:t>’ y finalmente se configura el proyecto con nombre, ubicación y la opción ‘</w:t>
      </w:r>
      <w:proofErr w:type="spellStart"/>
      <w:r w:rsidR="006436B2">
        <w:t>Kotlin</w:t>
      </w:r>
      <w:proofErr w:type="spellEnd"/>
      <w:r w:rsidR="006436B2">
        <w:t xml:space="preserve">’ en </w:t>
      </w:r>
      <w:proofErr w:type="spellStart"/>
      <w:r w:rsidR="006436B2" w:rsidRPr="006436B2">
        <w:rPr>
          <w:i/>
          <w:iCs/>
        </w:rPr>
        <w:t>Build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Configuration</w:t>
      </w:r>
      <w:proofErr w:type="spellEnd"/>
      <w:r w:rsidR="006436B2" w:rsidRPr="006436B2">
        <w:rPr>
          <w:i/>
          <w:iCs/>
        </w:rPr>
        <w:t xml:space="preserve"> </w:t>
      </w:r>
      <w:proofErr w:type="spellStart"/>
      <w:r w:rsidR="006436B2" w:rsidRPr="006436B2">
        <w:rPr>
          <w:i/>
          <w:iCs/>
        </w:rPr>
        <w:t>Laguaje</w:t>
      </w:r>
      <w:proofErr w:type="spellEnd"/>
      <w:r w:rsidR="006436B2">
        <w:rPr>
          <w:i/>
          <w:iCs/>
        </w:rPr>
        <w:t xml:space="preserve">. </w:t>
      </w:r>
      <w:r w:rsidR="006436B2">
        <w:t xml:space="preserve">Finalizamos haciendo </w:t>
      </w:r>
      <w:proofErr w:type="spellStart"/>
      <w:proofErr w:type="gramStart"/>
      <w:r w:rsidR="006436B2">
        <w:t>click</w:t>
      </w:r>
      <w:proofErr w:type="spellEnd"/>
      <w:proofErr w:type="gramEnd"/>
      <w:r w:rsidR="006436B2">
        <w:t xml:space="preserve"> en el botón ‘</w:t>
      </w:r>
      <w:proofErr w:type="spellStart"/>
      <w:r w:rsidR="006436B2">
        <w:t>Finish</w:t>
      </w:r>
      <w:proofErr w:type="spellEnd"/>
      <w:r w:rsidR="006436B2">
        <w:t>’.</w:t>
      </w:r>
    </w:p>
    <w:p w14:paraId="161B695D" w14:textId="77777777" w:rsidR="006436B2" w:rsidRDefault="006436B2" w:rsidP="006436B2">
      <w:pPr>
        <w:keepNext/>
        <w:spacing w:after="0"/>
        <w:jc w:val="center"/>
      </w:pPr>
      <w:r w:rsidRPr="006436B2">
        <w:rPr>
          <w:noProof/>
        </w:rPr>
        <w:lastRenderedPageBreak/>
        <w:drawing>
          <wp:inline distT="0" distB="0" distL="0" distR="0" wp14:anchorId="0A893646" wp14:editId="52C6DACA">
            <wp:extent cx="3647440" cy="2634358"/>
            <wp:effectExtent l="76200" t="76200" r="124460" b="128270"/>
            <wp:docPr id="20610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4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4995" cy="263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7F69" w14:textId="64BDCB95" w:rsidR="006436B2" w:rsidRPr="006436B2" w:rsidRDefault="006436B2" w:rsidP="006436B2">
      <w:pPr>
        <w:pStyle w:val="Descripcin"/>
        <w:jc w:val="center"/>
      </w:pPr>
      <w:bookmarkStart w:id="133" w:name="_Toc216216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4</w:t>
      </w:r>
      <w:r>
        <w:fldChar w:fldCharType="end"/>
      </w:r>
      <w:r>
        <w:t>. Configuración del proyecto - Cliente móvil</w:t>
      </w:r>
      <w:bookmarkEnd w:id="133"/>
    </w:p>
    <w:p w14:paraId="53810635" w14:textId="77777777" w:rsidR="00D27DDB" w:rsidRDefault="00D27DDB" w:rsidP="00F26A27">
      <w:pPr>
        <w:pStyle w:val="Estilo1"/>
      </w:pPr>
      <w:bookmarkStart w:id="134" w:name="_Toc216215979"/>
      <w:r>
        <w:t>ESTRUCTURA DEL PROYECTO</w:t>
      </w:r>
      <w:bookmarkEnd w:id="134"/>
    </w:p>
    <w:p w14:paraId="17D7F8DF" w14:textId="77777777" w:rsidR="00D27DDB" w:rsidRDefault="00D27DDB" w:rsidP="00D27DDB">
      <w:r>
        <w:t>Una vez creado el proyecto se crea la estructura de paquetes basada en el patrón MVC</w:t>
      </w:r>
    </w:p>
    <w:p w14:paraId="53733FC7" w14:textId="73214DDD" w:rsidR="00D27DDB" w:rsidRDefault="00405EB6" w:rsidP="00D27DDB">
      <w:pPr>
        <w:keepNext/>
        <w:spacing w:after="0"/>
        <w:jc w:val="center"/>
      </w:pPr>
      <w:r w:rsidRPr="00405EB6">
        <w:rPr>
          <w:noProof/>
        </w:rPr>
        <w:drawing>
          <wp:inline distT="0" distB="0" distL="0" distR="0" wp14:anchorId="5FB51E4E" wp14:editId="78CFDEB4">
            <wp:extent cx="1868112" cy="2262492"/>
            <wp:effectExtent l="0" t="0" r="0" b="5080"/>
            <wp:docPr id="2138792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2333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78253" cy="2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B0D" w14:textId="4D7E035B" w:rsidR="00D27DDB" w:rsidRDefault="00D27DDB" w:rsidP="00D27DDB">
      <w:pPr>
        <w:pStyle w:val="Descripcin"/>
        <w:jc w:val="center"/>
      </w:pPr>
      <w:bookmarkStart w:id="135" w:name="_Toc2162160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5</w:t>
      </w:r>
      <w:r>
        <w:fldChar w:fldCharType="end"/>
      </w:r>
      <w:r>
        <w:t xml:space="preserve">. </w:t>
      </w:r>
      <w:r w:rsidRPr="002F4939">
        <w:t xml:space="preserve">Estructura del proyecto - Cliente </w:t>
      </w:r>
      <w:r w:rsidR="006436B2">
        <w:t>móvil</w:t>
      </w:r>
      <w:bookmarkEnd w:id="135"/>
    </w:p>
    <w:p w14:paraId="6CE2E875" w14:textId="57B0C36D" w:rsidR="00D27DDB" w:rsidRDefault="00D27DDB" w:rsidP="00D27DDB">
      <w:pPr>
        <w:pStyle w:val="Ttulo2"/>
      </w:pPr>
      <w:bookmarkStart w:id="136" w:name="_Toc216215980"/>
      <w:r>
        <w:t xml:space="preserve">CODIFICACIÓN DEL PROYECTO CLIENTE </w:t>
      </w:r>
      <w:r w:rsidR="006436B2">
        <w:t>MÓVIL</w:t>
      </w:r>
      <w:bookmarkEnd w:id="136"/>
    </w:p>
    <w:p w14:paraId="57FCCD2F" w14:textId="77777777" w:rsidR="00D27DDB" w:rsidRPr="00A86C09" w:rsidRDefault="00D27DDB" w:rsidP="00D27DDB">
      <w:pPr>
        <w:pStyle w:val="Ttulo3"/>
      </w:pPr>
      <w:bookmarkStart w:id="137" w:name="_Toc216215981"/>
      <w:r>
        <w:t>CREACIÓN DE MODELOS</w:t>
      </w:r>
      <w:bookmarkEnd w:id="137"/>
    </w:p>
    <w:p w14:paraId="18586782" w14:textId="0CDFD0B2" w:rsidR="00D27DDB" w:rsidRDefault="00D27DDB" w:rsidP="000F3734">
      <w:pPr>
        <w:jc w:val="left"/>
        <w:rPr>
          <w:i/>
          <w:iCs/>
        </w:rPr>
      </w:pPr>
      <w:r>
        <w:t xml:space="preserve">Se crean las clases </w:t>
      </w:r>
      <w:r w:rsidR="000F3734">
        <w:rPr>
          <w:i/>
          <w:iCs/>
        </w:rPr>
        <w:t xml:space="preserve">Cuenta, Movimiento y </w:t>
      </w:r>
      <w:proofErr w:type="spellStart"/>
      <w:r w:rsidR="000F3734">
        <w:rPr>
          <w:i/>
          <w:iCs/>
        </w:rPr>
        <w:t>OperacionResult</w:t>
      </w:r>
      <w:proofErr w:type="spellEnd"/>
      <w:r>
        <w:rPr>
          <w:i/>
          <w:iCs/>
        </w:rPr>
        <w:t xml:space="preserve"> </w:t>
      </w:r>
      <w:r>
        <w:t>dentro del</w:t>
      </w:r>
      <w:r w:rsidR="000F3734">
        <w:t xml:space="preserve"> </w:t>
      </w:r>
      <w:r>
        <w:t xml:space="preserve">paquete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>.</w:t>
      </w:r>
    </w:p>
    <w:p w14:paraId="12879B21" w14:textId="0CB018F4" w:rsidR="00D27DDB" w:rsidRPr="000F3734" w:rsidRDefault="000F3734" w:rsidP="000F3734">
      <w:pPr>
        <w:ind w:left="708" w:hanging="708"/>
        <w:jc w:val="center"/>
        <w:rPr>
          <w:i/>
          <w:iCs/>
        </w:rPr>
      </w:pPr>
      <w:r w:rsidRPr="000F3734">
        <w:rPr>
          <w:i/>
          <w:iCs/>
          <w:noProof/>
        </w:rPr>
        <w:drawing>
          <wp:inline distT="0" distB="0" distL="0" distR="0" wp14:anchorId="5062CCEA" wp14:editId="632E9251">
            <wp:extent cx="3143689" cy="1171739"/>
            <wp:effectExtent l="0" t="0" r="0" b="9525"/>
            <wp:docPr id="4522353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5307" name="Imagen 1" descr="Interfaz de usuario gráfic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D9A" w14:textId="59DECA43" w:rsidR="00D27DDB" w:rsidRDefault="00D27DDB" w:rsidP="00D27DDB">
      <w:pPr>
        <w:pStyle w:val="Descripcin"/>
        <w:jc w:val="center"/>
      </w:pPr>
      <w:bookmarkStart w:id="138" w:name="_Toc2162160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6</w:t>
      </w:r>
      <w:r>
        <w:fldChar w:fldCharType="end"/>
      </w:r>
      <w:r>
        <w:t xml:space="preserve">. Creación de modelos - Cliente </w:t>
      </w:r>
      <w:r w:rsidR="006436B2">
        <w:t>móvil</w:t>
      </w:r>
      <w:bookmarkEnd w:id="138"/>
    </w:p>
    <w:p w14:paraId="6C39012E" w14:textId="6E7EC61A" w:rsidR="00D27DDB" w:rsidRDefault="00D27DDB" w:rsidP="00F26A27">
      <w:pPr>
        <w:pStyle w:val="Estilo1"/>
      </w:pPr>
      <w:bookmarkStart w:id="139" w:name="_Toc216215982"/>
      <w:r w:rsidRPr="00A86C09">
        <w:t xml:space="preserve">CREACIÓN DE </w:t>
      </w:r>
      <w:r w:rsidR="000F3734">
        <w:t>REPOSITORIOS</w:t>
      </w:r>
      <w:bookmarkEnd w:id="139"/>
    </w:p>
    <w:p w14:paraId="61EF200B" w14:textId="3947B6DF" w:rsidR="00D27DDB" w:rsidRPr="00F9714A" w:rsidRDefault="00D27DDB" w:rsidP="00D27DDB">
      <w:pPr>
        <w:rPr>
          <w:i/>
          <w:iCs/>
        </w:rPr>
      </w:pPr>
      <w:r>
        <w:t>Se crean l</w:t>
      </w:r>
      <w:r w:rsidR="006436B2">
        <w:t xml:space="preserve">os archivos </w:t>
      </w:r>
      <w:proofErr w:type="spellStart"/>
      <w:r w:rsidR="000F3734">
        <w:rPr>
          <w:i/>
          <w:iCs/>
        </w:rPr>
        <w:t>EurekaBanRepository</w:t>
      </w:r>
      <w:proofErr w:type="spellEnd"/>
      <w:r>
        <w:rPr>
          <w:i/>
          <w:iCs/>
        </w:rPr>
        <w:t xml:space="preserve"> </w:t>
      </w:r>
      <w:r>
        <w:t xml:space="preserve">en el paquete </w:t>
      </w:r>
      <w:proofErr w:type="spellStart"/>
      <w:r w:rsidR="000F3734">
        <w:rPr>
          <w:i/>
          <w:iCs/>
        </w:rPr>
        <w:t>repository</w:t>
      </w:r>
      <w:proofErr w:type="spellEnd"/>
      <w:r>
        <w:rPr>
          <w:i/>
          <w:iCs/>
        </w:rPr>
        <w:t>.</w:t>
      </w:r>
    </w:p>
    <w:p w14:paraId="2DAD3A36" w14:textId="26D7A60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3A0914D6" wp14:editId="580CE3D9">
            <wp:extent cx="2772162" cy="571580"/>
            <wp:effectExtent l="0" t="0" r="0" b="0"/>
            <wp:docPr id="170884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605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8E4" w14:textId="1F981C9C" w:rsidR="00D27DDB" w:rsidRDefault="00D27DDB" w:rsidP="00D27DDB">
      <w:pPr>
        <w:pStyle w:val="Descripcin"/>
        <w:jc w:val="center"/>
      </w:pPr>
      <w:bookmarkStart w:id="140" w:name="_Toc2162160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7</w:t>
      </w:r>
      <w:r>
        <w:fldChar w:fldCharType="end"/>
      </w:r>
      <w:r>
        <w:t xml:space="preserve">. Creación de controladores - Cliente </w:t>
      </w:r>
      <w:r w:rsidR="006436B2">
        <w:t>móvil</w:t>
      </w:r>
      <w:bookmarkEnd w:id="140"/>
    </w:p>
    <w:p w14:paraId="12BF236A" w14:textId="466C0434" w:rsidR="00D27DDB" w:rsidRDefault="00D27DDB" w:rsidP="00F26A27">
      <w:pPr>
        <w:pStyle w:val="Estilo1"/>
      </w:pPr>
      <w:bookmarkStart w:id="141" w:name="_Toc216215983"/>
      <w:r w:rsidRPr="00A86C09">
        <w:t xml:space="preserve">CREACIÓN DE </w:t>
      </w:r>
      <w:r w:rsidR="000F3734">
        <w:t>SERVICIOS</w:t>
      </w:r>
      <w:bookmarkEnd w:id="141"/>
    </w:p>
    <w:p w14:paraId="49BE5227" w14:textId="6CF3361C" w:rsidR="00D27DDB" w:rsidRPr="00F9714A" w:rsidRDefault="00D27DDB" w:rsidP="00D27DDB">
      <w:pPr>
        <w:rPr>
          <w:i/>
          <w:iCs/>
        </w:rPr>
      </w:pPr>
      <w:r>
        <w:t xml:space="preserve">Se crean </w:t>
      </w:r>
      <w:r w:rsidR="00700028">
        <w:t xml:space="preserve">el archivo </w:t>
      </w:r>
      <w:proofErr w:type="spellStart"/>
      <w:r w:rsidR="000F3734">
        <w:rPr>
          <w:i/>
          <w:iCs/>
        </w:rPr>
        <w:t>Auth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Balances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Deposi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MovimientoService</w:t>
      </w:r>
      <w:proofErr w:type="spellEnd"/>
      <w:r w:rsidR="000F3734">
        <w:rPr>
          <w:i/>
          <w:iCs/>
        </w:rPr>
        <w:t xml:space="preserve">, </w:t>
      </w:r>
      <w:proofErr w:type="spellStart"/>
      <w:r w:rsidR="000F3734">
        <w:rPr>
          <w:i/>
          <w:iCs/>
        </w:rPr>
        <w:t>RetiroService</w:t>
      </w:r>
      <w:proofErr w:type="spellEnd"/>
      <w:r w:rsidR="000F3734">
        <w:rPr>
          <w:i/>
          <w:iCs/>
        </w:rPr>
        <w:t xml:space="preserve"> y </w:t>
      </w:r>
      <w:proofErr w:type="spellStart"/>
      <w:r w:rsidR="000F3734">
        <w:rPr>
          <w:i/>
          <w:iCs/>
        </w:rPr>
        <w:t>TransferenciaService</w:t>
      </w:r>
      <w:proofErr w:type="spellEnd"/>
      <w:r w:rsidR="00700028">
        <w:rPr>
          <w:i/>
          <w:iCs/>
        </w:rPr>
        <w:t xml:space="preserve"> </w:t>
      </w:r>
      <w:r w:rsidRPr="00F9714A">
        <w:t>en el paquete</w:t>
      </w:r>
      <w:r>
        <w:rPr>
          <w:i/>
          <w:iCs/>
        </w:rPr>
        <w:t xml:space="preserve"> </w:t>
      </w:r>
      <w:proofErr w:type="spellStart"/>
      <w:r w:rsidR="000F3734">
        <w:rPr>
          <w:i/>
          <w:iCs/>
        </w:rPr>
        <w:t>services</w:t>
      </w:r>
      <w:proofErr w:type="spellEnd"/>
      <w:r>
        <w:rPr>
          <w:i/>
          <w:iCs/>
        </w:rPr>
        <w:t>.</w:t>
      </w:r>
    </w:p>
    <w:p w14:paraId="2562884C" w14:textId="3BA3AB97" w:rsidR="00D27DDB" w:rsidRDefault="000F3734" w:rsidP="00D27DDB">
      <w:pPr>
        <w:keepNext/>
        <w:spacing w:after="0"/>
        <w:jc w:val="center"/>
      </w:pPr>
      <w:r w:rsidRPr="000F3734">
        <w:rPr>
          <w:noProof/>
        </w:rPr>
        <w:drawing>
          <wp:inline distT="0" distB="0" distL="0" distR="0" wp14:anchorId="10FA888A" wp14:editId="3098B6E2">
            <wp:extent cx="2743583" cy="1991003"/>
            <wp:effectExtent l="0" t="0" r="0" b="9525"/>
            <wp:docPr id="1835914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4242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9530" w14:textId="0FBF1677" w:rsidR="00D27DDB" w:rsidRPr="00D86806" w:rsidRDefault="00D27DDB" w:rsidP="00D27DDB">
      <w:pPr>
        <w:pStyle w:val="Descripcin"/>
        <w:jc w:val="center"/>
      </w:pPr>
      <w:bookmarkStart w:id="142" w:name="_Toc2162161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8</w:t>
      </w:r>
      <w:r>
        <w:fldChar w:fldCharType="end"/>
      </w:r>
      <w:r>
        <w:t xml:space="preserve">. Creación de </w:t>
      </w:r>
      <w:r w:rsidR="000F3734">
        <w:t>servicios</w:t>
      </w:r>
      <w:r>
        <w:t xml:space="preserve"> - Cliente </w:t>
      </w:r>
      <w:r w:rsidR="00943F0C">
        <w:t>móvil</w:t>
      </w:r>
      <w:bookmarkEnd w:id="142"/>
    </w:p>
    <w:p w14:paraId="600D1678" w14:textId="7A8C6A00" w:rsidR="000F3734" w:rsidRDefault="000F3734" w:rsidP="00F26A27">
      <w:pPr>
        <w:pStyle w:val="Estilo1"/>
      </w:pPr>
      <w:bookmarkStart w:id="143" w:name="_Toc216215984"/>
      <w:r>
        <w:t>CREACIÓN DE VISTAS</w:t>
      </w:r>
      <w:bookmarkEnd w:id="143"/>
    </w:p>
    <w:p w14:paraId="2A11CCC1" w14:textId="53FDAE87" w:rsidR="000F3734" w:rsidRPr="000F3734" w:rsidRDefault="000F3734" w:rsidP="000F3734">
      <w:pPr>
        <w:rPr>
          <w:i/>
          <w:iCs/>
        </w:rPr>
      </w:pPr>
      <w:r>
        <w:t xml:space="preserve">Se crean los archivos en las carpetas </w:t>
      </w:r>
      <w:proofErr w:type="spellStart"/>
      <w:r>
        <w:rPr>
          <w:i/>
          <w:iCs/>
        </w:rPr>
        <w:t>activit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dapt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ragments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viewmodel</w:t>
      </w:r>
      <w:proofErr w:type="spellEnd"/>
    </w:p>
    <w:p w14:paraId="56C765C5" w14:textId="30EBBA62" w:rsidR="000F3734" w:rsidRDefault="000F3734" w:rsidP="000F3734">
      <w:pPr>
        <w:jc w:val="center"/>
      </w:pPr>
      <w:r w:rsidRPr="000F3734">
        <w:rPr>
          <w:noProof/>
        </w:rPr>
        <w:drawing>
          <wp:inline distT="0" distB="0" distL="0" distR="0" wp14:anchorId="5E5A1B5D" wp14:editId="3633C9E4">
            <wp:extent cx="2513419" cy="2901177"/>
            <wp:effectExtent l="0" t="0" r="1270" b="0"/>
            <wp:docPr id="60253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94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16185" cy="2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C90" w14:textId="50A093C1" w:rsidR="000F3734" w:rsidRPr="00D86806" w:rsidRDefault="000F3734" w:rsidP="000F3734">
      <w:pPr>
        <w:pStyle w:val="Descripcin"/>
        <w:jc w:val="center"/>
      </w:pPr>
      <w:bookmarkStart w:id="144" w:name="_Toc21621610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79</w:t>
      </w:r>
      <w:r>
        <w:fldChar w:fldCharType="end"/>
      </w:r>
      <w:r>
        <w:t>. Creación de vistas - Cliente móvil</w:t>
      </w:r>
      <w:bookmarkEnd w:id="144"/>
    </w:p>
    <w:p w14:paraId="3B46B491" w14:textId="77777777" w:rsidR="000F3734" w:rsidRPr="000F3734" w:rsidRDefault="000F3734" w:rsidP="000F3734">
      <w:pPr>
        <w:jc w:val="center"/>
      </w:pPr>
    </w:p>
    <w:p w14:paraId="1FEA9340" w14:textId="496FC609" w:rsidR="00943F0C" w:rsidRDefault="00D27DDB" w:rsidP="00F26A27">
      <w:pPr>
        <w:pStyle w:val="Ttulo2"/>
      </w:pPr>
      <w:bookmarkStart w:id="145" w:name="_Toc216215985"/>
      <w:r>
        <w:t xml:space="preserve">EJECUCIÓN DEL CLIENTE DE </w:t>
      </w:r>
      <w:r w:rsidR="00D92513">
        <w:t>MÓVIL</w:t>
      </w:r>
      <w:bookmarkEnd w:id="145"/>
    </w:p>
    <w:p w14:paraId="70F3420D" w14:textId="3CE07B51" w:rsidR="000F3734" w:rsidRPr="000F3734" w:rsidRDefault="00394309" w:rsidP="00394309">
      <w:pPr>
        <w:jc w:val="center"/>
      </w:pPr>
      <w:r w:rsidRPr="00394309">
        <w:drawing>
          <wp:inline distT="0" distB="0" distL="0" distR="0" wp14:anchorId="0AE7B3B0" wp14:editId="72D07F78">
            <wp:extent cx="1600200" cy="3484034"/>
            <wp:effectExtent l="0" t="0" r="0" b="2540"/>
            <wp:docPr id="3787332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33205" name="Imagen 1" descr="Interfaz de usuario gráfica, Aplicación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08144" cy="35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076" w14:textId="686964D8" w:rsidR="002805E0" w:rsidRDefault="002805E0" w:rsidP="002805E0">
      <w:pPr>
        <w:pStyle w:val="Descripcin"/>
        <w:jc w:val="center"/>
      </w:pPr>
      <w:bookmarkStart w:id="146" w:name="_Toc216216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0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- Cliente móvil</w:t>
      </w:r>
      <w:bookmarkEnd w:id="146"/>
    </w:p>
    <w:p w14:paraId="082EA0CF" w14:textId="42075000" w:rsidR="002805E0" w:rsidRDefault="00394309" w:rsidP="002805E0">
      <w:pPr>
        <w:jc w:val="center"/>
      </w:pPr>
      <w:r w:rsidRPr="00394309">
        <w:drawing>
          <wp:inline distT="0" distB="0" distL="0" distR="0" wp14:anchorId="2D94D828" wp14:editId="43B527FF">
            <wp:extent cx="1457325" cy="3192972"/>
            <wp:effectExtent l="0" t="0" r="0" b="7620"/>
            <wp:docPr id="20281757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57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58035" cy="31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D2AD" w14:textId="6AFF55D0" w:rsidR="002805E0" w:rsidRDefault="002805E0" w:rsidP="002805E0">
      <w:pPr>
        <w:pStyle w:val="Descripcin"/>
        <w:jc w:val="center"/>
      </w:pPr>
      <w:bookmarkStart w:id="147" w:name="_Toc216216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1</w:t>
      </w:r>
      <w:r>
        <w:fldChar w:fldCharType="end"/>
      </w:r>
      <w:r>
        <w:t>. Depósito</w:t>
      </w:r>
      <w:r w:rsidRPr="00BA790A">
        <w:t xml:space="preserve">- Cliente </w:t>
      </w:r>
      <w:r>
        <w:t>móvil</w:t>
      </w:r>
      <w:bookmarkEnd w:id="147"/>
    </w:p>
    <w:p w14:paraId="2F2E40DE" w14:textId="439FFC5D" w:rsidR="002805E0" w:rsidRDefault="00394309" w:rsidP="002805E0">
      <w:pPr>
        <w:jc w:val="center"/>
      </w:pPr>
      <w:r w:rsidRPr="00394309">
        <w:lastRenderedPageBreak/>
        <w:drawing>
          <wp:inline distT="0" distB="0" distL="0" distR="0" wp14:anchorId="6BA14D3B" wp14:editId="5595E4BB">
            <wp:extent cx="1600200" cy="3506822"/>
            <wp:effectExtent l="0" t="0" r="0" b="0"/>
            <wp:docPr id="82459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957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08581" cy="35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E9B" w14:textId="79BDBCFA" w:rsidR="002805E0" w:rsidRDefault="002805E0" w:rsidP="002805E0">
      <w:pPr>
        <w:pStyle w:val="Descripcin"/>
        <w:jc w:val="center"/>
      </w:pPr>
      <w:bookmarkStart w:id="148" w:name="_Toc2162161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2</w:t>
      </w:r>
      <w:r>
        <w:fldChar w:fldCharType="end"/>
      </w:r>
      <w:r>
        <w:t>. Retiro</w:t>
      </w:r>
      <w:r w:rsidRPr="00BD566F">
        <w:t>- Cliente</w:t>
      </w:r>
      <w:r>
        <w:t xml:space="preserve"> móvil</w:t>
      </w:r>
      <w:bookmarkEnd w:id="148"/>
    </w:p>
    <w:p w14:paraId="41834E80" w14:textId="61EA4655" w:rsidR="002805E0" w:rsidRDefault="00394309" w:rsidP="002805E0">
      <w:pPr>
        <w:jc w:val="center"/>
      </w:pPr>
      <w:r w:rsidRPr="00394309">
        <w:drawing>
          <wp:inline distT="0" distB="0" distL="0" distR="0" wp14:anchorId="73990CA8" wp14:editId="26E8E2C1">
            <wp:extent cx="1630680" cy="3585743"/>
            <wp:effectExtent l="0" t="0" r="7620" b="0"/>
            <wp:docPr id="15253268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68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39396" cy="36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5532" w14:textId="368355DA" w:rsidR="002805E0" w:rsidRDefault="002805E0" w:rsidP="002805E0">
      <w:pPr>
        <w:pStyle w:val="Descripcin"/>
        <w:jc w:val="center"/>
        <w:rPr>
          <w:noProof/>
        </w:rPr>
      </w:pPr>
      <w:bookmarkStart w:id="149" w:name="_Toc216216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3</w:t>
      </w:r>
      <w:r>
        <w:fldChar w:fldCharType="end"/>
      </w:r>
      <w:r>
        <w:t xml:space="preserve">. </w:t>
      </w:r>
      <w:r w:rsidRPr="003E4FFB">
        <w:t xml:space="preserve"> </w:t>
      </w:r>
      <w:r>
        <w:t>Transferencia</w:t>
      </w:r>
      <w:r w:rsidRPr="003E4FFB">
        <w:t xml:space="preserve"> - Client</w:t>
      </w:r>
      <w:r>
        <w:rPr>
          <w:noProof/>
        </w:rPr>
        <w:t>e móvil</w:t>
      </w:r>
      <w:bookmarkEnd w:id="149"/>
    </w:p>
    <w:p w14:paraId="483C510E" w14:textId="3FCE106C" w:rsidR="002805E0" w:rsidRDefault="00394309" w:rsidP="002805E0">
      <w:pPr>
        <w:jc w:val="center"/>
      </w:pPr>
      <w:r w:rsidRPr="00394309">
        <w:lastRenderedPageBreak/>
        <w:drawing>
          <wp:inline distT="0" distB="0" distL="0" distR="0" wp14:anchorId="5F58D181" wp14:editId="592299B8">
            <wp:extent cx="1625304" cy="3566160"/>
            <wp:effectExtent l="0" t="0" r="0" b="0"/>
            <wp:docPr id="19100799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17" name="Imagen 1" descr="Interfaz de usuario gráfica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31707" cy="35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6385" w14:textId="68A70FEF" w:rsidR="002805E0" w:rsidRDefault="002805E0" w:rsidP="002805E0">
      <w:pPr>
        <w:pStyle w:val="Descripcin"/>
        <w:jc w:val="center"/>
      </w:pPr>
      <w:bookmarkStart w:id="150" w:name="_Toc216216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4</w:t>
      </w:r>
      <w:r>
        <w:fldChar w:fldCharType="end"/>
      </w:r>
      <w:r>
        <w:t>. Historial de Movimientos</w:t>
      </w:r>
      <w:r w:rsidRPr="00266F87">
        <w:t xml:space="preserve">- Cliente </w:t>
      </w:r>
      <w:r>
        <w:t>móvil</w:t>
      </w:r>
      <w:bookmarkEnd w:id="150"/>
    </w:p>
    <w:p w14:paraId="563CD290" w14:textId="42E74EB2" w:rsidR="002805E0" w:rsidRDefault="00394309" w:rsidP="002805E0">
      <w:pPr>
        <w:jc w:val="center"/>
      </w:pPr>
      <w:r w:rsidRPr="00394309">
        <w:drawing>
          <wp:inline distT="0" distB="0" distL="0" distR="0" wp14:anchorId="3EC2C8F2" wp14:editId="0934BF8B">
            <wp:extent cx="1795944" cy="3931920"/>
            <wp:effectExtent l="0" t="0" r="0" b="0"/>
            <wp:docPr id="7840519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51931" name="Imagen 1" descr="Interfaz de usuario gráfica, Aplicación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99258" cy="39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B1B4" w14:textId="01D849DA" w:rsidR="002805E0" w:rsidRDefault="002805E0" w:rsidP="002805E0">
      <w:pPr>
        <w:pStyle w:val="Descripcin"/>
        <w:jc w:val="center"/>
      </w:pPr>
      <w:bookmarkStart w:id="151" w:name="_Toc216216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6A27">
        <w:rPr>
          <w:noProof/>
        </w:rPr>
        <w:t>85</w:t>
      </w:r>
      <w:r>
        <w:fldChar w:fldCharType="end"/>
      </w:r>
      <w:r>
        <w:t>. Balances</w:t>
      </w:r>
      <w:r w:rsidRPr="002969E9">
        <w:t>- Client</w:t>
      </w:r>
      <w:r>
        <w:t>e móvil</w:t>
      </w:r>
      <w:bookmarkEnd w:id="151"/>
    </w:p>
    <w:p w14:paraId="6AFE5978" w14:textId="04494523" w:rsidR="006D768D" w:rsidRPr="006D768D" w:rsidRDefault="006D768D" w:rsidP="006D768D">
      <w:pPr>
        <w:pStyle w:val="Descripcin"/>
        <w:jc w:val="center"/>
      </w:pPr>
    </w:p>
    <w:p w14:paraId="5AD223C7" w14:textId="29F1C43C" w:rsidR="00F0524C" w:rsidRDefault="00F0524C" w:rsidP="00F26A27">
      <w:pPr>
        <w:pStyle w:val="Ttulo1"/>
      </w:pPr>
      <w:bookmarkStart w:id="152" w:name="_Toc216215986"/>
      <w:r>
        <w:lastRenderedPageBreak/>
        <w:t>CONCLUSIONES</w:t>
      </w:r>
      <w:bookmarkEnd w:id="91"/>
      <w:bookmarkEnd w:id="152"/>
    </w:p>
    <w:p w14:paraId="735DB5F1" w14:textId="7C05530C" w:rsidR="00374B6F" w:rsidRPr="007D2314" w:rsidRDefault="00374B6F">
      <w:pPr>
        <w:pStyle w:val="Prrafodelista"/>
        <w:numPr>
          <w:ilvl w:val="0"/>
          <w:numId w:val="4"/>
        </w:numPr>
        <w:rPr>
          <w:b/>
        </w:rPr>
      </w:pPr>
      <w:bookmarkStart w:id="153" w:name="_Toc169630092"/>
      <w:bookmarkStart w:id="154" w:name="_Toc216215987"/>
      <w:r w:rsidRPr="007A776D">
        <w:t xml:space="preserve">El desarrollo del proyecto permitió integrar múltiples tecnologías y herramientas necesarias para la construcción de un sistema completo basado en arquitectura REST, aplicando buenas prácticas de ingeniería de software. La instalación y configuración de entornos como </w:t>
      </w:r>
      <w:r>
        <w:t>NetBeans,</w:t>
      </w:r>
      <w:r w:rsidRPr="007A776D">
        <w:t xml:space="preserve"> Android Studio, Docker y </w:t>
      </w:r>
      <w:proofErr w:type="spellStart"/>
      <w:r w:rsidRPr="007A776D">
        <w:t>DBeaver</w:t>
      </w:r>
      <w:proofErr w:type="spellEnd"/>
      <w:r w:rsidRPr="007A776D">
        <w:t xml:space="preserve"> facilitaron un flujo de trabajo ordenado y reproducible, garantizando que todos los componentes del sistema se ejecuten de forma consistente.</w:t>
      </w:r>
    </w:p>
    <w:p w14:paraId="6D19CA12" w14:textId="77777777" w:rsidR="00374B6F" w:rsidRPr="007D2314" w:rsidRDefault="00374B6F">
      <w:pPr>
        <w:pStyle w:val="Prrafodelista"/>
        <w:numPr>
          <w:ilvl w:val="0"/>
          <w:numId w:val="4"/>
        </w:numPr>
        <w:rPr>
          <w:b/>
        </w:rPr>
      </w:pPr>
      <w:r w:rsidRPr="007A776D">
        <w:t>La implementación d</w:t>
      </w:r>
      <w:r>
        <w:t xml:space="preserve">el servicio </w:t>
      </w:r>
      <w:proofErr w:type="spellStart"/>
      <w:r>
        <w:t>EurekaBank</w:t>
      </w:r>
      <w:proofErr w:type="spellEnd"/>
      <w:r>
        <w:t xml:space="preserve"> </w:t>
      </w:r>
      <w:r w:rsidRPr="007A776D">
        <w:t xml:space="preserve">evidenció la importancia de separar correctamente la lógica en capas, utilizando entidades, repositorios, </w:t>
      </w:r>
      <w:proofErr w:type="spellStart"/>
      <w:r w:rsidRPr="007A776D">
        <w:t>DTOs</w:t>
      </w:r>
      <w:proofErr w:type="spellEnd"/>
      <w:r w:rsidRPr="007A776D">
        <w:t xml:space="preserve">, servicios y controladores. Esto dio como resultado soluciones mantenibles, escalables y con un nivel adecuado de desacoplamiento. Asimismo, el uso </w:t>
      </w:r>
      <w:r>
        <w:t xml:space="preserve">de Digital </w:t>
      </w:r>
      <w:proofErr w:type="spellStart"/>
      <w:r>
        <w:t>Ocean</w:t>
      </w:r>
      <w:proofErr w:type="spellEnd"/>
      <w:r>
        <w:t xml:space="preserve"> para el despliegue de la base de datos en la nube </w:t>
      </w:r>
      <w:r w:rsidRPr="007A776D">
        <w:t>asegur</w:t>
      </w:r>
      <w:r>
        <w:t>a la</w:t>
      </w:r>
      <w:r w:rsidRPr="007A776D">
        <w:t xml:space="preserve"> portabilidad y evit</w:t>
      </w:r>
      <w:r>
        <w:t xml:space="preserve">a </w:t>
      </w:r>
      <w:r w:rsidRPr="007A776D">
        <w:t>inconsistencias entre entornos.</w:t>
      </w:r>
    </w:p>
    <w:p w14:paraId="116A078F" w14:textId="7DA8FA0E" w:rsidR="00374B6F" w:rsidRPr="007D2314" w:rsidRDefault="00374B6F">
      <w:pPr>
        <w:pStyle w:val="Prrafodelista"/>
        <w:numPr>
          <w:ilvl w:val="0"/>
          <w:numId w:val="4"/>
        </w:numPr>
        <w:rPr>
          <w:b/>
        </w:rPr>
      </w:pPr>
      <w:r w:rsidRPr="007A776D">
        <w:t xml:space="preserve">La construcción de los clientes (consola, escritorio, web y móvil) permitió evidenciar la correcta comunicación con los servicios </w:t>
      </w:r>
      <w:r>
        <w:t>SOAP</w:t>
      </w:r>
      <w:r w:rsidRPr="007A776D">
        <w:t xml:space="preserve">, demostrando la interoperabilidad entre tecnologías Java y Android. Además, se verificó el funcionamiento completo del flujo de negocio, desde </w:t>
      </w:r>
      <w:r>
        <w:t>la realización de retiros, transferencias, depósitos h</w:t>
      </w:r>
      <w:r w:rsidRPr="007A776D">
        <w:t>asta la</w:t>
      </w:r>
      <w:r>
        <w:t xml:space="preserve"> visualización de movimientos y balances</w:t>
      </w:r>
      <w:r w:rsidRPr="007A776D">
        <w:t>.</w:t>
      </w:r>
    </w:p>
    <w:p w14:paraId="2BB0A588" w14:textId="3B14C1AF" w:rsidR="00374B6F" w:rsidRPr="007D2314" w:rsidRDefault="00374B6F">
      <w:pPr>
        <w:pStyle w:val="Prrafodelista"/>
        <w:numPr>
          <w:ilvl w:val="0"/>
          <w:numId w:val="4"/>
        </w:numPr>
        <w:rPr>
          <w:b/>
        </w:rPr>
      </w:pPr>
      <w:r w:rsidRPr="007A776D">
        <w:t xml:space="preserve">En conjunto, el proyecto consolida los aprendizajes del ciclo completo de desarrollo de software: configuración de herramientas, diseño de arquitectura, modelado de datos, exposición de servicios </w:t>
      </w:r>
      <w:r>
        <w:t>SOAP</w:t>
      </w:r>
      <w:r w:rsidRPr="007A776D">
        <w:t>,</w:t>
      </w:r>
      <w:r>
        <w:t xml:space="preserve"> despliegue de bases de datos en la nube,</w:t>
      </w:r>
      <w:r w:rsidRPr="007A776D">
        <w:t xml:space="preserve"> consumo desde distintos clientes y validación funcional mediante pruebas controladas.</w:t>
      </w:r>
    </w:p>
    <w:p w14:paraId="4FB9836E" w14:textId="77777777" w:rsidR="00F0524C" w:rsidRDefault="00F0524C" w:rsidP="00F26A27">
      <w:pPr>
        <w:pStyle w:val="Ttulo1"/>
      </w:pPr>
      <w:r>
        <w:t>RECOMENDACIONES</w:t>
      </w:r>
      <w:bookmarkEnd w:id="153"/>
      <w:bookmarkEnd w:id="154"/>
    </w:p>
    <w:p w14:paraId="3FC144CE" w14:textId="77777777" w:rsidR="006D768D" w:rsidRDefault="006D768D">
      <w:pPr>
        <w:pStyle w:val="Prrafodelista"/>
        <w:numPr>
          <w:ilvl w:val="0"/>
          <w:numId w:val="3"/>
        </w:numPr>
      </w:pPr>
      <w:r>
        <w:t>Mantener la estructura modular utilizada en el proyecto para futuros desarrollos, ya que permite escalar funcionalidades sin comprometer el diseño inicial.</w:t>
      </w:r>
    </w:p>
    <w:p w14:paraId="747971B1" w14:textId="77777777" w:rsidR="006D768D" w:rsidRDefault="006D768D">
      <w:pPr>
        <w:pStyle w:val="Prrafodelista"/>
        <w:numPr>
          <w:ilvl w:val="0"/>
          <w:numId w:val="3"/>
        </w:numPr>
      </w:pPr>
      <w:r>
        <w:t>Implementar manejo de excepciones más detallado tanto en el servidor como en los clientes, de modo que los mensajes de error sean más claros y faciliten el diagnóstico de fallos.</w:t>
      </w:r>
    </w:p>
    <w:p w14:paraId="720B91DA" w14:textId="77777777" w:rsidR="006D768D" w:rsidRDefault="006D768D">
      <w:pPr>
        <w:pStyle w:val="Prrafodelista"/>
        <w:numPr>
          <w:ilvl w:val="0"/>
          <w:numId w:val="3"/>
        </w:numPr>
      </w:pPr>
      <w:r>
        <w:t>Añadir validaciones más estrictas en los servicios, especialmente en operaciones críticas como otorgamiento de créditos, registro de movimientos y creación de facturas.</w:t>
      </w:r>
    </w:p>
    <w:p w14:paraId="40E75075" w14:textId="77777777" w:rsidR="006D768D" w:rsidRDefault="006D768D">
      <w:pPr>
        <w:pStyle w:val="Prrafodelista"/>
        <w:numPr>
          <w:ilvl w:val="0"/>
          <w:numId w:val="3"/>
        </w:numPr>
      </w:pPr>
      <w:r>
        <w:t>Integrar un sistema de logs persistentes en los servidores, lo cual permitiría rastrear solicitudes y analizar comportamientos anómalos en escenarios reales de producción.</w:t>
      </w:r>
    </w:p>
    <w:p w14:paraId="1B8EE517" w14:textId="7ED02B24" w:rsidR="00374B6F" w:rsidRDefault="00374B6F">
      <w:pPr>
        <w:pStyle w:val="Prrafodelista"/>
        <w:numPr>
          <w:ilvl w:val="0"/>
          <w:numId w:val="3"/>
        </w:numPr>
      </w:pPr>
      <w:r w:rsidRPr="00131A81">
        <w:t xml:space="preserve">Para optimizar la portabilidad y el despliegue, se sugiere utilizar </w:t>
      </w:r>
      <w:r w:rsidRPr="00374B6F">
        <w:t>Docker</w:t>
      </w:r>
      <w:r w:rsidRPr="00131A81">
        <w:t xml:space="preserve"> para </w:t>
      </w:r>
      <w:proofErr w:type="spellStart"/>
      <w:r w:rsidRPr="00131A81">
        <w:t>contenerizar</w:t>
      </w:r>
      <w:proofErr w:type="spellEnd"/>
      <w:r w:rsidRPr="00131A81">
        <w:t xml:space="preserve"> la instancia de </w:t>
      </w:r>
      <w:r>
        <w:t>MySQL</w:t>
      </w:r>
      <w:r w:rsidRPr="00131A81">
        <w:t xml:space="preserve"> dentro del </w:t>
      </w:r>
      <w:proofErr w:type="spellStart"/>
      <w:r w:rsidRPr="00131A81">
        <w:rPr>
          <w:i/>
          <w:iCs/>
        </w:rPr>
        <w:t>Droplet</w:t>
      </w:r>
      <w:proofErr w:type="spellEnd"/>
      <w:r w:rsidRPr="00131A81">
        <w:t>. Esto desacopla la base de datos del sistema operativo del servidor, facilitando la migración entre entornos, simplificando la gestión de dependencias y permitiendo una recuperación ante desastres más ágil mediante el reinicio de contenedores.</w:t>
      </w:r>
    </w:p>
    <w:p w14:paraId="05066084" w14:textId="77777777" w:rsidR="006D768D" w:rsidRDefault="006D768D">
      <w:pPr>
        <w:pStyle w:val="Prrafodelista"/>
        <w:numPr>
          <w:ilvl w:val="0"/>
          <w:numId w:val="3"/>
        </w:numPr>
      </w:pPr>
      <w:r>
        <w:t>Optimizar consultas y operaciones sobre la base de datos mediante índices, vistas o procedimientos almacenados cuando el sistema escale a un mayor volumen de datos.</w:t>
      </w:r>
    </w:p>
    <w:p w14:paraId="60B14A6B" w14:textId="77777777" w:rsidR="006D768D" w:rsidRDefault="006D768D">
      <w:pPr>
        <w:pStyle w:val="Prrafodelista"/>
        <w:numPr>
          <w:ilvl w:val="0"/>
          <w:numId w:val="3"/>
        </w:numPr>
      </w:pPr>
      <w:r>
        <w:t>Implementar pruebas unitarias y pruebas de integración para asegurar la estabilidad del sistema ante cambios futuros.</w:t>
      </w:r>
    </w:p>
    <w:p w14:paraId="0C80D9FE" w14:textId="77777777" w:rsidR="006D768D" w:rsidRDefault="006D768D">
      <w:pPr>
        <w:pStyle w:val="Prrafodelista"/>
        <w:numPr>
          <w:ilvl w:val="0"/>
          <w:numId w:val="3"/>
        </w:numPr>
      </w:pPr>
      <w:r>
        <w:t xml:space="preserve">Automatizar la creación del entorno mediante scripts o archivos de configuración como Docker </w:t>
      </w:r>
      <w:proofErr w:type="spellStart"/>
      <w:r>
        <w:t>Compose</w:t>
      </w:r>
      <w:proofErr w:type="spellEnd"/>
      <w:r>
        <w:t>, lo cual facilitaría aún más la preparación del entorno para nuevos desarrolladores.</w:t>
      </w:r>
    </w:p>
    <w:p w14:paraId="4637A70F" w14:textId="77777777" w:rsidR="006D768D" w:rsidRDefault="006D768D">
      <w:pPr>
        <w:pStyle w:val="Prrafodelista"/>
        <w:numPr>
          <w:ilvl w:val="0"/>
          <w:numId w:val="3"/>
        </w:numPr>
      </w:pPr>
      <w:r>
        <w:lastRenderedPageBreak/>
        <w:t>Mejorar la interfaz de usuario en el cliente web y móvil incorporando retroalimentación visual más precisa, controles de validación e indicadores de carga.</w:t>
      </w:r>
    </w:p>
    <w:p w14:paraId="6010D6B8" w14:textId="77777777" w:rsidR="006D768D" w:rsidRPr="00F0524C" w:rsidRDefault="006D768D">
      <w:pPr>
        <w:pStyle w:val="Prrafodelista"/>
        <w:numPr>
          <w:ilvl w:val="0"/>
          <w:numId w:val="3"/>
        </w:numPr>
      </w:pPr>
      <w:r>
        <w:t xml:space="preserve">Documentar la API REST utilizando una herramienta como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>, lo que permitirá generar documentación interactiva y facilitar su consumo desde otros sistemas.</w:t>
      </w:r>
    </w:p>
    <w:p w14:paraId="48CF985C" w14:textId="0A709E95" w:rsidR="008E6D5A" w:rsidRPr="00F0524C" w:rsidRDefault="008E6D5A" w:rsidP="006C01D2"/>
    <w:sectPr w:rsidR="008E6D5A" w:rsidRPr="00F0524C" w:rsidSect="007963A3">
      <w:footerReference w:type="even" r:id="rId103"/>
      <w:footerReference w:type="default" r:id="rId104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3877" w14:textId="77777777" w:rsidR="00971095" w:rsidRDefault="00971095" w:rsidP="00A766E9">
      <w:pPr>
        <w:spacing w:after="0" w:line="240" w:lineRule="auto"/>
      </w:pPr>
      <w:r>
        <w:separator/>
      </w:r>
    </w:p>
  </w:endnote>
  <w:endnote w:type="continuationSeparator" w:id="0">
    <w:p w14:paraId="330438B6" w14:textId="77777777" w:rsidR="00971095" w:rsidRDefault="00971095" w:rsidP="00A766E9">
      <w:pPr>
        <w:spacing w:after="0" w:line="240" w:lineRule="auto"/>
      </w:pPr>
      <w:r>
        <w:continuationSeparator/>
      </w:r>
    </w:p>
  </w:endnote>
  <w:endnote w:type="continuationNotice" w:id="1">
    <w:p w14:paraId="5CFBF23B" w14:textId="77777777" w:rsidR="00971095" w:rsidRDefault="009710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489B84E1" w14:textId="77777777" w:rsidR="0040752A" w:rsidRDefault="00407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114599E3" w14:textId="77777777" w:rsidR="0040752A" w:rsidRDefault="00407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A73" w14:textId="77777777" w:rsidR="0040752A" w:rsidRDefault="0040752A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3A95E72" w14:textId="77777777" w:rsidR="0040752A" w:rsidRDefault="00407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39A8" w14:textId="4BEBB0C2" w:rsidR="0040752A" w:rsidRDefault="0040752A" w:rsidP="000C2AB0">
    <w:pPr>
      <w:pStyle w:val="Piedepgina"/>
      <w:framePr w:wrap="around" w:vAnchor="text" w:hAnchor="page" w:x="9988" w:y="-135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2B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C72D9E0" w14:textId="77777777" w:rsidR="0040752A" w:rsidRDefault="00407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6541" w14:textId="77777777" w:rsidR="00971095" w:rsidRDefault="00971095" w:rsidP="00A766E9">
      <w:pPr>
        <w:spacing w:after="0" w:line="240" w:lineRule="auto"/>
      </w:pPr>
      <w:r>
        <w:separator/>
      </w:r>
    </w:p>
  </w:footnote>
  <w:footnote w:type="continuationSeparator" w:id="0">
    <w:p w14:paraId="347E7B05" w14:textId="77777777" w:rsidR="00971095" w:rsidRDefault="00971095" w:rsidP="00A766E9">
      <w:pPr>
        <w:spacing w:after="0" w:line="240" w:lineRule="auto"/>
      </w:pPr>
      <w:r>
        <w:continuationSeparator/>
      </w:r>
    </w:p>
  </w:footnote>
  <w:footnote w:type="continuationNotice" w:id="1">
    <w:p w14:paraId="51E71B52" w14:textId="77777777" w:rsidR="00971095" w:rsidRDefault="0097109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8B0"/>
    <w:multiLevelType w:val="hybridMultilevel"/>
    <w:tmpl w:val="6F54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6836"/>
    <w:multiLevelType w:val="multilevel"/>
    <w:tmpl w:val="7A5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B56FA"/>
    <w:multiLevelType w:val="hybridMultilevel"/>
    <w:tmpl w:val="EB98C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06864"/>
    <w:multiLevelType w:val="multilevel"/>
    <w:tmpl w:val="278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296789">
    <w:abstractNumId w:val="3"/>
  </w:num>
  <w:num w:numId="2" w16cid:durableId="227880681">
    <w:abstractNumId w:val="1"/>
  </w:num>
  <w:num w:numId="3" w16cid:durableId="1025787616">
    <w:abstractNumId w:val="2"/>
  </w:num>
  <w:num w:numId="4" w16cid:durableId="18830579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1189"/>
    <w:rsid w:val="0000136C"/>
    <w:rsid w:val="00001CCE"/>
    <w:rsid w:val="000027A6"/>
    <w:rsid w:val="0000281E"/>
    <w:rsid w:val="0000289D"/>
    <w:rsid w:val="00002E42"/>
    <w:rsid w:val="0000404A"/>
    <w:rsid w:val="000048B5"/>
    <w:rsid w:val="00004F69"/>
    <w:rsid w:val="000054DB"/>
    <w:rsid w:val="0000593C"/>
    <w:rsid w:val="00006526"/>
    <w:rsid w:val="000069DB"/>
    <w:rsid w:val="00010D61"/>
    <w:rsid w:val="00010EE3"/>
    <w:rsid w:val="00012869"/>
    <w:rsid w:val="00012AD9"/>
    <w:rsid w:val="00013031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20962"/>
    <w:rsid w:val="00020F5D"/>
    <w:rsid w:val="00022410"/>
    <w:rsid w:val="00022724"/>
    <w:rsid w:val="0002284B"/>
    <w:rsid w:val="000228C8"/>
    <w:rsid w:val="00022A86"/>
    <w:rsid w:val="00022C93"/>
    <w:rsid w:val="000230B3"/>
    <w:rsid w:val="00023309"/>
    <w:rsid w:val="00023A33"/>
    <w:rsid w:val="00023C20"/>
    <w:rsid w:val="000240BC"/>
    <w:rsid w:val="000244DD"/>
    <w:rsid w:val="00024502"/>
    <w:rsid w:val="00024B3B"/>
    <w:rsid w:val="00024F08"/>
    <w:rsid w:val="00025DA6"/>
    <w:rsid w:val="00025E6D"/>
    <w:rsid w:val="00027771"/>
    <w:rsid w:val="00027FEA"/>
    <w:rsid w:val="00030207"/>
    <w:rsid w:val="0003046F"/>
    <w:rsid w:val="000304FA"/>
    <w:rsid w:val="00030812"/>
    <w:rsid w:val="000308AD"/>
    <w:rsid w:val="00031B45"/>
    <w:rsid w:val="00031E9F"/>
    <w:rsid w:val="0003359F"/>
    <w:rsid w:val="000339F1"/>
    <w:rsid w:val="00033A8C"/>
    <w:rsid w:val="00033BE0"/>
    <w:rsid w:val="00034905"/>
    <w:rsid w:val="00036051"/>
    <w:rsid w:val="00036539"/>
    <w:rsid w:val="00036E38"/>
    <w:rsid w:val="00040D53"/>
    <w:rsid w:val="00040E48"/>
    <w:rsid w:val="0004100E"/>
    <w:rsid w:val="00041189"/>
    <w:rsid w:val="00041C96"/>
    <w:rsid w:val="00041DF2"/>
    <w:rsid w:val="0004250C"/>
    <w:rsid w:val="00042786"/>
    <w:rsid w:val="00042F01"/>
    <w:rsid w:val="00043055"/>
    <w:rsid w:val="0004353C"/>
    <w:rsid w:val="00043C39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3BC"/>
    <w:rsid w:val="0005254B"/>
    <w:rsid w:val="0005380B"/>
    <w:rsid w:val="000540BC"/>
    <w:rsid w:val="000548D7"/>
    <w:rsid w:val="00055B6E"/>
    <w:rsid w:val="00057266"/>
    <w:rsid w:val="00057305"/>
    <w:rsid w:val="00057615"/>
    <w:rsid w:val="00057654"/>
    <w:rsid w:val="00060F15"/>
    <w:rsid w:val="00061B44"/>
    <w:rsid w:val="000620AA"/>
    <w:rsid w:val="0006347A"/>
    <w:rsid w:val="00063EAC"/>
    <w:rsid w:val="000643A5"/>
    <w:rsid w:val="000644BC"/>
    <w:rsid w:val="000645AE"/>
    <w:rsid w:val="000645D8"/>
    <w:rsid w:val="00066D8C"/>
    <w:rsid w:val="00067B05"/>
    <w:rsid w:val="00067C36"/>
    <w:rsid w:val="00070AE6"/>
    <w:rsid w:val="00071383"/>
    <w:rsid w:val="00071464"/>
    <w:rsid w:val="0007147B"/>
    <w:rsid w:val="00071664"/>
    <w:rsid w:val="00071C3E"/>
    <w:rsid w:val="00071E05"/>
    <w:rsid w:val="00071EA8"/>
    <w:rsid w:val="000729BE"/>
    <w:rsid w:val="00072F0B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A63"/>
    <w:rsid w:val="00077E7F"/>
    <w:rsid w:val="00080148"/>
    <w:rsid w:val="000804BF"/>
    <w:rsid w:val="00080A50"/>
    <w:rsid w:val="00081415"/>
    <w:rsid w:val="00081464"/>
    <w:rsid w:val="00081650"/>
    <w:rsid w:val="00081A5F"/>
    <w:rsid w:val="000823EE"/>
    <w:rsid w:val="0008261B"/>
    <w:rsid w:val="00082735"/>
    <w:rsid w:val="00082971"/>
    <w:rsid w:val="00082A91"/>
    <w:rsid w:val="00082B5D"/>
    <w:rsid w:val="0008309B"/>
    <w:rsid w:val="000831BA"/>
    <w:rsid w:val="000832A7"/>
    <w:rsid w:val="000836AA"/>
    <w:rsid w:val="00084308"/>
    <w:rsid w:val="00084525"/>
    <w:rsid w:val="00086A24"/>
    <w:rsid w:val="00086A9F"/>
    <w:rsid w:val="00087BAB"/>
    <w:rsid w:val="00090B52"/>
    <w:rsid w:val="0009106C"/>
    <w:rsid w:val="0009156B"/>
    <w:rsid w:val="00091E09"/>
    <w:rsid w:val="00092916"/>
    <w:rsid w:val="000933D0"/>
    <w:rsid w:val="0009355B"/>
    <w:rsid w:val="0009363A"/>
    <w:rsid w:val="000948D9"/>
    <w:rsid w:val="00095547"/>
    <w:rsid w:val="00097767"/>
    <w:rsid w:val="00097CD5"/>
    <w:rsid w:val="000A01D9"/>
    <w:rsid w:val="000A01F3"/>
    <w:rsid w:val="000A087D"/>
    <w:rsid w:val="000A0ED2"/>
    <w:rsid w:val="000A1638"/>
    <w:rsid w:val="000A23E4"/>
    <w:rsid w:val="000A308C"/>
    <w:rsid w:val="000A3371"/>
    <w:rsid w:val="000A5203"/>
    <w:rsid w:val="000A61A1"/>
    <w:rsid w:val="000A78D8"/>
    <w:rsid w:val="000B0543"/>
    <w:rsid w:val="000B0E1F"/>
    <w:rsid w:val="000B13D2"/>
    <w:rsid w:val="000B1529"/>
    <w:rsid w:val="000B1644"/>
    <w:rsid w:val="000B2420"/>
    <w:rsid w:val="000B3002"/>
    <w:rsid w:val="000B41A8"/>
    <w:rsid w:val="000B4414"/>
    <w:rsid w:val="000B5AA1"/>
    <w:rsid w:val="000B625C"/>
    <w:rsid w:val="000B70AB"/>
    <w:rsid w:val="000B73A3"/>
    <w:rsid w:val="000B74E5"/>
    <w:rsid w:val="000B7898"/>
    <w:rsid w:val="000C0435"/>
    <w:rsid w:val="000C1B6E"/>
    <w:rsid w:val="000C28A8"/>
    <w:rsid w:val="000C2AB0"/>
    <w:rsid w:val="000C3D76"/>
    <w:rsid w:val="000C400F"/>
    <w:rsid w:val="000C47B6"/>
    <w:rsid w:val="000C48B7"/>
    <w:rsid w:val="000C4BB2"/>
    <w:rsid w:val="000C4DD9"/>
    <w:rsid w:val="000C4EC3"/>
    <w:rsid w:val="000C5B76"/>
    <w:rsid w:val="000C603A"/>
    <w:rsid w:val="000C6B95"/>
    <w:rsid w:val="000C7857"/>
    <w:rsid w:val="000D02BD"/>
    <w:rsid w:val="000D058C"/>
    <w:rsid w:val="000D0F3A"/>
    <w:rsid w:val="000D102F"/>
    <w:rsid w:val="000D1200"/>
    <w:rsid w:val="000D1E89"/>
    <w:rsid w:val="000D21F7"/>
    <w:rsid w:val="000D34E7"/>
    <w:rsid w:val="000D41AC"/>
    <w:rsid w:val="000D5272"/>
    <w:rsid w:val="000D6209"/>
    <w:rsid w:val="000D6341"/>
    <w:rsid w:val="000D675C"/>
    <w:rsid w:val="000D6AC9"/>
    <w:rsid w:val="000D6DD1"/>
    <w:rsid w:val="000D726A"/>
    <w:rsid w:val="000D7BA3"/>
    <w:rsid w:val="000E0541"/>
    <w:rsid w:val="000E0A82"/>
    <w:rsid w:val="000E1891"/>
    <w:rsid w:val="000E18B6"/>
    <w:rsid w:val="000E1FB1"/>
    <w:rsid w:val="000E2DB2"/>
    <w:rsid w:val="000E2F08"/>
    <w:rsid w:val="000E3193"/>
    <w:rsid w:val="000E3DA5"/>
    <w:rsid w:val="000E3E34"/>
    <w:rsid w:val="000E438D"/>
    <w:rsid w:val="000E4DE3"/>
    <w:rsid w:val="000E516F"/>
    <w:rsid w:val="000E61E0"/>
    <w:rsid w:val="000E70C4"/>
    <w:rsid w:val="000E728C"/>
    <w:rsid w:val="000E79F8"/>
    <w:rsid w:val="000E7ECC"/>
    <w:rsid w:val="000F043F"/>
    <w:rsid w:val="000F06BC"/>
    <w:rsid w:val="000F0E2F"/>
    <w:rsid w:val="000F114F"/>
    <w:rsid w:val="000F1362"/>
    <w:rsid w:val="000F21F1"/>
    <w:rsid w:val="000F222A"/>
    <w:rsid w:val="000F3089"/>
    <w:rsid w:val="000F3734"/>
    <w:rsid w:val="000F3FF4"/>
    <w:rsid w:val="000F40E5"/>
    <w:rsid w:val="000F41D9"/>
    <w:rsid w:val="000F5143"/>
    <w:rsid w:val="000F5638"/>
    <w:rsid w:val="000F573C"/>
    <w:rsid w:val="000F59EA"/>
    <w:rsid w:val="000F5D79"/>
    <w:rsid w:val="00100247"/>
    <w:rsid w:val="00100691"/>
    <w:rsid w:val="001019C0"/>
    <w:rsid w:val="00101D7F"/>
    <w:rsid w:val="0010322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2B6D"/>
    <w:rsid w:val="00114103"/>
    <w:rsid w:val="001141DE"/>
    <w:rsid w:val="001155C2"/>
    <w:rsid w:val="0011591E"/>
    <w:rsid w:val="00116185"/>
    <w:rsid w:val="0011781A"/>
    <w:rsid w:val="001178AA"/>
    <w:rsid w:val="0012013C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666"/>
    <w:rsid w:val="00125FD2"/>
    <w:rsid w:val="0012666F"/>
    <w:rsid w:val="001268FD"/>
    <w:rsid w:val="001270DB"/>
    <w:rsid w:val="001275F2"/>
    <w:rsid w:val="00130975"/>
    <w:rsid w:val="00130B6A"/>
    <w:rsid w:val="00131729"/>
    <w:rsid w:val="001320B7"/>
    <w:rsid w:val="0013225B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2786"/>
    <w:rsid w:val="00143B07"/>
    <w:rsid w:val="00143B7C"/>
    <w:rsid w:val="00143EA9"/>
    <w:rsid w:val="00144A46"/>
    <w:rsid w:val="001458AF"/>
    <w:rsid w:val="001463AA"/>
    <w:rsid w:val="00146972"/>
    <w:rsid w:val="00147A0A"/>
    <w:rsid w:val="001502BE"/>
    <w:rsid w:val="00150ADE"/>
    <w:rsid w:val="00151288"/>
    <w:rsid w:val="0015129C"/>
    <w:rsid w:val="0015567A"/>
    <w:rsid w:val="00156FA9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65F"/>
    <w:rsid w:val="001639B6"/>
    <w:rsid w:val="00163F3B"/>
    <w:rsid w:val="001644E7"/>
    <w:rsid w:val="00165663"/>
    <w:rsid w:val="001664EA"/>
    <w:rsid w:val="0016681B"/>
    <w:rsid w:val="00166AA8"/>
    <w:rsid w:val="00166AE5"/>
    <w:rsid w:val="0017005C"/>
    <w:rsid w:val="00170742"/>
    <w:rsid w:val="001721E3"/>
    <w:rsid w:val="001729B2"/>
    <w:rsid w:val="00173A46"/>
    <w:rsid w:val="00173C38"/>
    <w:rsid w:val="00174F09"/>
    <w:rsid w:val="0017607C"/>
    <w:rsid w:val="00176126"/>
    <w:rsid w:val="0017671E"/>
    <w:rsid w:val="001769BD"/>
    <w:rsid w:val="00177374"/>
    <w:rsid w:val="00177903"/>
    <w:rsid w:val="001802A8"/>
    <w:rsid w:val="0018182C"/>
    <w:rsid w:val="00182C02"/>
    <w:rsid w:val="00183179"/>
    <w:rsid w:val="00183763"/>
    <w:rsid w:val="0018383E"/>
    <w:rsid w:val="00183859"/>
    <w:rsid w:val="001840EF"/>
    <w:rsid w:val="00185711"/>
    <w:rsid w:val="001858AC"/>
    <w:rsid w:val="00186E72"/>
    <w:rsid w:val="00186FCF"/>
    <w:rsid w:val="00187F99"/>
    <w:rsid w:val="00190716"/>
    <w:rsid w:val="00191097"/>
    <w:rsid w:val="00191B75"/>
    <w:rsid w:val="0019291C"/>
    <w:rsid w:val="00192926"/>
    <w:rsid w:val="00192943"/>
    <w:rsid w:val="00192B8D"/>
    <w:rsid w:val="00193610"/>
    <w:rsid w:val="00194152"/>
    <w:rsid w:val="001944D6"/>
    <w:rsid w:val="00195117"/>
    <w:rsid w:val="00195298"/>
    <w:rsid w:val="00196357"/>
    <w:rsid w:val="00196388"/>
    <w:rsid w:val="00196B19"/>
    <w:rsid w:val="00196E12"/>
    <w:rsid w:val="0019737F"/>
    <w:rsid w:val="00197CB7"/>
    <w:rsid w:val="001A0141"/>
    <w:rsid w:val="001A059B"/>
    <w:rsid w:val="001A0A6C"/>
    <w:rsid w:val="001A0B81"/>
    <w:rsid w:val="001A11FA"/>
    <w:rsid w:val="001A1664"/>
    <w:rsid w:val="001A1E4B"/>
    <w:rsid w:val="001A2011"/>
    <w:rsid w:val="001A27F8"/>
    <w:rsid w:val="001A36F8"/>
    <w:rsid w:val="001A3BD4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60E4"/>
    <w:rsid w:val="001B6865"/>
    <w:rsid w:val="001B6F9A"/>
    <w:rsid w:val="001B728E"/>
    <w:rsid w:val="001B7691"/>
    <w:rsid w:val="001C291B"/>
    <w:rsid w:val="001C2A88"/>
    <w:rsid w:val="001C43CB"/>
    <w:rsid w:val="001C4A42"/>
    <w:rsid w:val="001C58D3"/>
    <w:rsid w:val="001C5C3C"/>
    <w:rsid w:val="001C6146"/>
    <w:rsid w:val="001C6CF6"/>
    <w:rsid w:val="001C7EE2"/>
    <w:rsid w:val="001C7F34"/>
    <w:rsid w:val="001D056E"/>
    <w:rsid w:val="001D09CC"/>
    <w:rsid w:val="001D0E6C"/>
    <w:rsid w:val="001D0E97"/>
    <w:rsid w:val="001D13E9"/>
    <w:rsid w:val="001D246F"/>
    <w:rsid w:val="001D24DA"/>
    <w:rsid w:val="001D27B3"/>
    <w:rsid w:val="001D2CEC"/>
    <w:rsid w:val="001D2DE0"/>
    <w:rsid w:val="001D3603"/>
    <w:rsid w:val="001D426E"/>
    <w:rsid w:val="001D498D"/>
    <w:rsid w:val="001D4F72"/>
    <w:rsid w:val="001D674C"/>
    <w:rsid w:val="001D678B"/>
    <w:rsid w:val="001E0270"/>
    <w:rsid w:val="001E03A5"/>
    <w:rsid w:val="001E1278"/>
    <w:rsid w:val="001E1E58"/>
    <w:rsid w:val="001E1FDE"/>
    <w:rsid w:val="001E1FEF"/>
    <w:rsid w:val="001E21CF"/>
    <w:rsid w:val="001E22CC"/>
    <w:rsid w:val="001E3528"/>
    <w:rsid w:val="001E3966"/>
    <w:rsid w:val="001E3FED"/>
    <w:rsid w:val="001E4616"/>
    <w:rsid w:val="001E47DB"/>
    <w:rsid w:val="001E4C83"/>
    <w:rsid w:val="001E5379"/>
    <w:rsid w:val="001E598E"/>
    <w:rsid w:val="001E5A23"/>
    <w:rsid w:val="001E5AB9"/>
    <w:rsid w:val="001E6124"/>
    <w:rsid w:val="001E621F"/>
    <w:rsid w:val="001E6E11"/>
    <w:rsid w:val="001E7336"/>
    <w:rsid w:val="001E73D1"/>
    <w:rsid w:val="001F036E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3E01"/>
    <w:rsid w:val="001F4A62"/>
    <w:rsid w:val="001F4B0C"/>
    <w:rsid w:val="001F4CFA"/>
    <w:rsid w:val="001F642F"/>
    <w:rsid w:val="001F672D"/>
    <w:rsid w:val="001F6F97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96B"/>
    <w:rsid w:val="00203C57"/>
    <w:rsid w:val="00203F1C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6E4"/>
    <w:rsid w:val="00211AB4"/>
    <w:rsid w:val="00211B7E"/>
    <w:rsid w:val="00211BCE"/>
    <w:rsid w:val="00212330"/>
    <w:rsid w:val="00213349"/>
    <w:rsid w:val="00213A98"/>
    <w:rsid w:val="00213B2B"/>
    <w:rsid w:val="00213F06"/>
    <w:rsid w:val="00214F44"/>
    <w:rsid w:val="00215B4F"/>
    <w:rsid w:val="00217ECD"/>
    <w:rsid w:val="00217ED4"/>
    <w:rsid w:val="00220409"/>
    <w:rsid w:val="002213B2"/>
    <w:rsid w:val="002216EC"/>
    <w:rsid w:val="00221E4B"/>
    <w:rsid w:val="0022279F"/>
    <w:rsid w:val="00222AAF"/>
    <w:rsid w:val="00223C40"/>
    <w:rsid w:val="00224960"/>
    <w:rsid w:val="002250F6"/>
    <w:rsid w:val="00226281"/>
    <w:rsid w:val="00226B51"/>
    <w:rsid w:val="00226C79"/>
    <w:rsid w:val="002271F5"/>
    <w:rsid w:val="00227948"/>
    <w:rsid w:val="002302F7"/>
    <w:rsid w:val="00230329"/>
    <w:rsid w:val="00230527"/>
    <w:rsid w:val="00230866"/>
    <w:rsid w:val="00230D06"/>
    <w:rsid w:val="00231044"/>
    <w:rsid w:val="002311B2"/>
    <w:rsid w:val="002315ED"/>
    <w:rsid w:val="002319D1"/>
    <w:rsid w:val="002319EC"/>
    <w:rsid w:val="00231DC6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98A"/>
    <w:rsid w:val="00242266"/>
    <w:rsid w:val="00242EA8"/>
    <w:rsid w:val="00243479"/>
    <w:rsid w:val="00243993"/>
    <w:rsid w:val="00243C68"/>
    <w:rsid w:val="00243E43"/>
    <w:rsid w:val="0024551A"/>
    <w:rsid w:val="00245DFC"/>
    <w:rsid w:val="00246FEE"/>
    <w:rsid w:val="0024704B"/>
    <w:rsid w:val="0024707A"/>
    <w:rsid w:val="002505BC"/>
    <w:rsid w:val="00250885"/>
    <w:rsid w:val="00250F35"/>
    <w:rsid w:val="002510B3"/>
    <w:rsid w:val="00251D14"/>
    <w:rsid w:val="00252232"/>
    <w:rsid w:val="002523DA"/>
    <w:rsid w:val="00252424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503"/>
    <w:rsid w:val="00260C9F"/>
    <w:rsid w:val="0026109F"/>
    <w:rsid w:val="0026260D"/>
    <w:rsid w:val="002629D1"/>
    <w:rsid w:val="00263A46"/>
    <w:rsid w:val="0026424C"/>
    <w:rsid w:val="00264472"/>
    <w:rsid w:val="00264621"/>
    <w:rsid w:val="00264B33"/>
    <w:rsid w:val="00265B94"/>
    <w:rsid w:val="00265E98"/>
    <w:rsid w:val="00265EDA"/>
    <w:rsid w:val="0026633C"/>
    <w:rsid w:val="00266BA6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4CF0"/>
    <w:rsid w:val="00275ED9"/>
    <w:rsid w:val="00275F6B"/>
    <w:rsid w:val="00276160"/>
    <w:rsid w:val="00276E18"/>
    <w:rsid w:val="00277819"/>
    <w:rsid w:val="0028006B"/>
    <w:rsid w:val="002805E0"/>
    <w:rsid w:val="00280601"/>
    <w:rsid w:val="00281129"/>
    <w:rsid w:val="00281B6D"/>
    <w:rsid w:val="00281C9D"/>
    <w:rsid w:val="00281CAC"/>
    <w:rsid w:val="00281D82"/>
    <w:rsid w:val="002822AC"/>
    <w:rsid w:val="00283353"/>
    <w:rsid w:val="00283658"/>
    <w:rsid w:val="00284304"/>
    <w:rsid w:val="0028463E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1AC"/>
    <w:rsid w:val="00292BC3"/>
    <w:rsid w:val="00293394"/>
    <w:rsid w:val="002934C3"/>
    <w:rsid w:val="0029368B"/>
    <w:rsid w:val="00293A92"/>
    <w:rsid w:val="00293D2F"/>
    <w:rsid w:val="002947B2"/>
    <w:rsid w:val="00294965"/>
    <w:rsid w:val="00294A29"/>
    <w:rsid w:val="00295FAE"/>
    <w:rsid w:val="002970E7"/>
    <w:rsid w:val="00297220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A68"/>
    <w:rsid w:val="002A4C84"/>
    <w:rsid w:val="002A5421"/>
    <w:rsid w:val="002A5481"/>
    <w:rsid w:val="002A5800"/>
    <w:rsid w:val="002A5DD3"/>
    <w:rsid w:val="002A5F4E"/>
    <w:rsid w:val="002A6296"/>
    <w:rsid w:val="002A6A64"/>
    <w:rsid w:val="002A7395"/>
    <w:rsid w:val="002A7A75"/>
    <w:rsid w:val="002A7FCD"/>
    <w:rsid w:val="002B07D5"/>
    <w:rsid w:val="002B0FAA"/>
    <w:rsid w:val="002B188F"/>
    <w:rsid w:val="002B1CFA"/>
    <w:rsid w:val="002B1DB9"/>
    <w:rsid w:val="002B276B"/>
    <w:rsid w:val="002B355D"/>
    <w:rsid w:val="002B3A85"/>
    <w:rsid w:val="002B3DD5"/>
    <w:rsid w:val="002B3DED"/>
    <w:rsid w:val="002B4715"/>
    <w:rsid w:val="002B4CC6"/>
    <w:rsid w:val="002B518F"/>
    <w:rsid w:val="002B5B18"/>
    <w:rsid w:val="002B6A26"/>
    <w:rsid w:val="002B71F9"/>
    <w:rsid w:val="002B74D0"/>
    <w:rsid w:val="002B75AF"/>
    <w:rsid w:val="002B796F"/>
    <w:rsid w:val="002C122F"/>
    <w:rsid w:val="002C1610"/>
    <w:rsid w:val="002C1B79"/>
    <w:rsid w:val="002C2540"/>
    <w:rsid w:val="002C272C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19B1"/>
    <w:rsid w:val="002D19E9"/>
    <w:rsid w:val="002D2839"/>
    <w:rsid w:val="002D4037"/>
    <w:rsid w:val="002D44A8"/>
    <w:rsid w:val="002D481B"/>
    <w:rsid w:val="002D4B6C"/>
    <w:rsid w:val="002D4C4B"/>
    <w:rsid w:val="002D595B"/>
    <w:rsid w:val="002D691B"/>
    <w:rsid w:val="002D7317"/>
    <w:rsid w:val="002E0182"/>
    <w:rsid w:val="002E085E"/>
    <w:rsid w:val="002E0A05"/>
    <w:rsid w:val="002E2648"/>
    <w:rsid w:val="002E275F"/>
    <w:rsid w:val="002E37A3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EBC"/>
    <w:rsid w:val="002F1F4E"/>
    <w:rsid w:val="002F2462"/>
    <w:rsid w:val="002F2A15"/>
    <w:rsid w:val="002F2E4F"/>
    <w:rsid w:val="002F30ED"/>
    <w:rsid w:val="002F41C9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3004DE"/>
    <w:rsid w:val="00300D24"/>
    <w:rsid w:val="00302D82"/>
    <w:rsid w:val="00303407"/>
    <w:rsid w:val="0030393A"/>
    <w:rsid w:val="003042AE"/>
    <w:rsid w:val="00304E84"/>
    <w:rsid w:val="00305A4F"/>
    <w:rsid w:val="00305D87"/>
    <w:rsid w:val="00306824"/>
    <w:rsid w:val="0030704E"/>
    <w:rsid w:val="00307758"/>
    <w:rsid w:val="003079E9"/>
    <w:rsid w:val="00307DE5"/>
    <w:rsid w:val="00307F40"/>
    <w:rsid w:val="00310C17"/>
    <w:rsid w:val="00311676"/>
    <w:rsid w:val="0031273D"/>
    <w:rsid w:val="0031361A"/>
    <w:rsid w:val="0031371E"/>
    <w:rsid w:val="00313F64"/>
    <w:rsid w:val="00314BF4"/>
    <w:rsid w:val="003153F3"/>
    <w:rsid w:val="003166BE"/>
    <w:rsid w:val="00316A37"/>
    <w:rsid w:val="00316C13"/>
    <w:rsid w:val="00316C97"/>
    <w:rsid w:val="00316F90"/>
    <w:rsid w:val="00317193"/>
    <w:rsid w:val="0031743C"/>
    <w:rsid w:val="00320234"/>
    <w:rsid w:val="00320511"/>
    <w:rsid w:val="0032080C"/>
    <w:rsid w:val="0032162E"/>
    <w:rsid w:val="0032199B"/>
    <w:rsid w:val="00321ADE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6414"/>
    <w:rsid w:val="00327809"/>
    <w:rsid w:val="00327A63"/>
    <w:rsid w:val="00331744"/>
    <w:rsid w:val="0033179B"/>
    <w:rsid w:val="00332DD8"/>
    <w:rsid w:val="003339E5"/>
    <w:rsid w:val="003340AB"/>
    <w:rsid w:val="003350F9"/>
    <w:rsid w:val="003351C1"/>
    <w:rsid w:val="00335A27"/>
    <w:rsid w:val="00335EF9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3F39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4B20"/>
    <w:rsid w:val="00355315"/>
    <w:rsid w:val="00355B37"/>
    <w:rsid w:val="00355D7D"/>
    <w:rsid w:val="003568F3"/>
    <w:rsid w:val="00356FE8"/>
    <w:rsid w:val="0035719F"/>
    <w:rsid w:val="0035732E"/>
    <w:rsid w:val="003573FE"/>
    <w:rsid w:val="00357418"/>
    <w:rsid w:val="003578A7"/>
    <w:rsid w:val="00357DBB"/>
    <w:rsid w:val="003607FD"/>
    <w:rsid w:val="00361411"/>
    <w:rsid w:val="00361439"/>
    <w:rsid w:val="00361C22"/>
    <w:rsid w:val="00362DFB"/>
    <w:rsid w:val="00363A62"/>
    <w:rsid w:val="00364134"/>
    <w:rsid w:val="00364779"/>
    <w:rsid w:val="003647D2"/>
    <w:rsid w:val="00364A01"/>
    <w:rsid w:val="00364AD1"/>
    <w:rsid w:val="00364B04"/>
    <w:rsid w:val="00365332"/>
    <w:rsid w:val="00366F1F"/>
    <w:rsid w:val="0036721A"/>
    <w:rsid w:val="00370199"/>
    <w:rsid w:val="00370324"/>
    <w:rsid w:val="00370328"/>
    <w:rsid w:val="00370608"/>
    <w:rsid w:val="0037066D"/>
    <w:rsid w:val="00370A10"/>
    <w:rsid w:val="00370A65"/>
    <w:rsid w:val="00370DB5"/>
    <w:rsid w:val="0037154F"/>
    <w:rsid w:val="00371E94"/>
    <w:rsid w:val="00371FD9"/>
    <w:rsid w:val="003736AB"/>
    <w:rsid w:val="00374554"/>
    <w:rsid w:val="0037471A"/>
    <w:rsid w:val="003748AF"/>
    <w:rsid w:val="00374B6F"/>
    <w:rsid w:val="003759DD"/>
    <w:rsid w:val="00376165"/>
    <w:rsid w:val="003763B1"/>
    <w:rsid w:val="00376970"/>
    <w:rsid w:val="00376984"/>
    <w:rsid w:val="00376C32"/>
    <w:rsid w:val="00380044"/>
    <w:rsid w:val="0038040C"/>
    <w:rsid w:val="003804A0"/>
    <w:rsid w:val="00380504"/>
    <w:rsid w:val="00380A6E"/>
    <w:rsid w:val="003810B9"/>
    <w:rsid w:val="0038167D"/>
    <w:rsid w:val="0038173C"/>
    <w:rsid w:val="00381B83"/>
    <w:rsid w:val="00381E90"/>
    <w:rsid w:val="003829D0"/>
    <w:rsid w:val="003840A5"/>
    <w:rsid w:val="003841B2"/>
    <w:rsid w:val="0038449E"/>
    <w:rsid w:val="00386616"/>
    <w:rsid w:val="00387A11"/>
    <w:rsid w:val="00387E3D"/>
    <w:rsid w:val="0039041E"/>
    <w:rsid w:val="003909EA"/>
    <w:rsid w:val="00391F8B"/>
    <w:rsid w:val="003923C0"/>
    <w:rsid w:val="003925F0"/>
    <w:rsid w:val="0039275B"/>
    <w:rsid w:val="0039334F"/>
    <w:rsid w:val="00393522"/>
    <w:rsid w:val="00394309"/>
    <w:rsid w:val="0039532A"/>
    <w:rsid w:val="003979BC"/>
    <w:rsid w:val="003A05AE"/>
    <w:rsid w:val="003A0A6C"/>
    <w:rsid w:val="003A0DD1"/>
    <w:rsid w:val="003A28FB"/>
    <w:rsid w:val="003A296B"/>
    <w:rsid w:val="003A3223"/>
    <w:rsid w:val="003A3234"/>
    <w:rsid w:val="003A349A"/>
    <w:rsid w:val="003A37FC"/>
    <w:rsid w:val="003A3B91"/>
    <w:rsid w:val="003A4174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5354"/>
    <w:rsid w:val="003B5434"/>
    <w:rsid w:val="003B6400"/>
    <w:rsid w:val="003B68A6"/>
    <w:rsid w:val="003B6EB4"/>
    <w:rsid w:val="003B7202"/>
    <w:rsid w:val="003B7CBC"/>
    <w:rsid w:val="003C0D43"/>
    <w:rsid w:val="003C13BE"/>
    <w:rsid w:val="003C21D3"/>
    <w:rsid w:val="003C3007"/>
    <w:rsid w:val="003C3E38"/>
    <w:rsid w:val="003C4052"/>
    <w:rsid w:val="003C4086"/>
    <w:rsid w:val="003C50C7"/>
    <w:rsid w:val="003C538D"/>
    <w:rsid w:val="003C5769"/>
    <w:rsid w:val="003C5CEB"/>
    <w:rsid w:val="003C680B"/>
    <w:rsid w:val="003C6BFE"/>
    <w:rsid w:val="003D0067"/>
    <w:rsid w:val="003D073F"/>
    <w:rsid w:val="003D0AFF"/>
    <w:rsid w:val="003D13A3"/>
    <w:rsid w:val="003D2DE9"/>
    <w:rsid w:val="003D3000"/>
    <w:rsid w:val="003D31CF"/>
    <w:rsid w:val="003D33F5"/>
    <w:rsid w:val="003D3927"/>
    <w:rsid w:val="003D6DE1"/>
    <w:rsid w:val="003E012D"/>
    <w:rsid w:val="003E07FC"/>
    <w:rsid w:val="003E0BA5"/>
    <w:rsid w:val="003E27A6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0459"/>
    <w:rsid w:val="003F2384"/>
    <w:rsid w:val="003F301A"/>
    <w:rsid w:val="003F349E"/>
    <w:rsid w:val="003F4962"/>
    <w:rsid w:val="003F4D2E"/>
    <w:rsid w:val="003F522B"/>
    <w:rsid w:val="003F58A8"/>
    <w:rsid w:val="003F58CF"/>
    <w:rsid w:val="003F66FE"/>
    <w:rsid w:val="003F6BA8"/>
    <w:rsid w:val="003F7E89"/>
    <w:rsid w:val="00400101"/>
    <w:rsid w:val="00400DB5"/>
    <w:rsid w:val="00401885"/>
    <w:rsid w:val="00401B70"/>
    <w:rsid w:val="00402991"/>
    <w:rsid w:val="004029C5"/>
    <w:rsid w:val="00402EBA"/>
    <w:rsid w:val="00404690"/>
    <w:rsid w:val="00405EB6"/>
    <w:rsid w:val="004063FB"/>
    <w:rsid w:val="0040752A"/>
    <w:rsid w:val="00407D84"/>
    <w:rsid w:val="004106E6"/>
    <w:rsid w:val="00412063"/>
    <w:rsid w:val="00413B6C"/>
    <w:rsid w:val="0041418C"/>
    <w:rsid w:val="004148E3"/>
    <w:rsid w:val="0041643B"/>
    <w:rsid w:val="00416A56"/>
    <w:rsid w:val="00417214"/>
    <w:rsid w:val="00417321"/>
    <w:rsid w:val="00417443"/>
    <w:rsid w:val="004202FC"/>
    <w:rsid w:val="00420795"/>
    <w:rsid w:val="00420CD4"/>
    <w:rsid w:val="00420EA0"/>
    <w:rsid w:val="00421B7B"/>
    <w:rsid w:val="00422115"/>
    <w:rsid w:val="00422542"/>
    <w:rsid w:val="004227D6"/>
    <w:rsid w:val="00422CA7"/>
    <w:rsid w:val="004240CF"/>
    <w:rsid w:val="004241B8"/>
    <w:rsid w:val="0042424E"/>
    <w:rsid w:val="00424703"/>
    <w:rsid w:val="00425AC7"/>
    <w:rsid w:val="00425B1C"/>
    <w:rsid w:val="00425F61"/>
    <w:rsid w:val="004279EF"/>
    <w:rsid w:val="00427FA2"/>
    <w:rsid w:val="00432327"/>
    <w:rsid w:val="004332CD"/>
    <w:rsid w:val="00433612"/>
    <w:rsid w:val="00433F7E"/>
    <w:rsid w:val="004354E9"/>
    <w:rsid w:val="00436128"/>
    <w:rsid w:val="00440501"/>
    <w:rsid w:val="00440913"/>
    <w:rsid w:val="00440C0A"/>
    <w:rsid w:val="00440FF1"/>
    <w:rsid w:val="0044100C"/>
    <w:rsid w:val="004418B2"/>
    <w:rsid w:val="004427C6"/>
    <w:rsid w:val="004427CA"/>
    <w:rsid w:val="004439DC"/>
    <w:rsid w:val="004440AB"/>
    <w:rsid w:val="00444C33"/>
    <w:rsid w:val="0044565B"/>
    <w:rsid w:val="00445CAA"/>
    <w:rsid w:val="00446373"/>
    <w:rsid w:val="004464E3"/>
    <w:rsid w:val="0044656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33BE"/>
    <w:rsid w:val="004640C9"/>
    <w:rsid w:val="00464625"/>
    <w:rsid w:val="00464992"/>
    <w:rsid w:val="0046542D"/>
    <w:rsid w:val="004654FB"/>
    <w:rsid w:val="00465D46"/>
    <w:rsid w:val="004669F7"/>
    <w:rsid w:val="004675BD"/>
    <w:rsid w:val="00467831"/>
    <w:rsid w:val="00467B22"/>
    <w:rsid w:val="00467C9C"/>
    <w:rsid w:val="00470241"/>
    <w:rsid w:val="00471164"/>
    <w:rsid w:val="00471737"/>
    <w:rsid w:val="00471CA1"/>
    <w:rsid w:val="00471EB0"/>
    <w:rsid w:val="00472527"/>
    <w:rsid w:val="0047302E"/>
    <w:rsid w:val="00473576"/>
    <w:rsid w:val="00473760"/>
    <w:rsid w:val="00473ADC"/>
    <w:rsid w:val="00473C14"/>
    <w:rsid w:val="004747E1"/>
    <w:rsid w:val="004751E8"/>
    <w:rsid w:val="00475244"/>
    <w:rsid w:val="0047630B"/>
    <w:rsid w:val="00476BBF"/>
    <w:rsid w:val="00477FB9"/>
    <w:rsid w:val="0048055C"/>
    <w:rsid w:val="00480A2A"/>
    <w:rsid w:val="004815B8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6149"/>
    <w:rsid w:val="004868CA"/>
    <w:rsid w:val="00486F73"/>
    <w:rsid w:val="00487918"/>
    <w:rsid w:val="004906E1"/>
    <w:rsid w:val="00490F28"/>
    <w:rsid w:val="0049132B"/>
    <w:rsid w:val="00491567"/>
    <w:rsid w:val="00492144"/>
    <w:rsid w:val="00492256"/>
    <w:rsid w:val="00492C28"/>
    <w:rsid w:val="00492F1E"/>
    <w:rsid w:val="00494400"/>
    <w:rsid w:val="00495FDD"/>
    <w:rsid w:val="004961AC"/>
    <w:rsid w:val="0049623E"/>
    <w:rsid w:val="00496A7B"/>
    <w:rsid w:val="00496D81"/>
    <w:rsid w:val="0049731A"/>
    <w:rsid w:val="004976F5"/>
    <w:rsid w:val="00497714"/>
    <w:rsid w:val="00497D01"/>
    <w:rsid w:val="004A04B7"/>
    <w:rsid w:val="004A0A0C"/>
    <w:rsid w:val="004A11AB"/>
    <w:rsid w:val="004A1BFD"/>
    <w:rsid w:val="004A2C7C"/>
    <w:rsid w:val="004A3516"/>
    <w:rsid w:val="004A399E"/>
    <w:rsid w:val="004A3C2E"/>
    <w:rsid w:val="004A41CB"/>
    <w:rsid w:val="004A431B"/>
    <w:rsid w:val="004A5085"/>
    <w:rsid w:val="004A53E1"/>
    <w:rsid w:val="004A5445"/>
    <w:rsid w:val="004A6A98"/>
    <w:rsid w:val="004A6E30"/>
    <w:rsid w:val="004A786C"/>
    <w:rsid w:val="004A7A89"/>
    <w:rsid w:val="004A7BE5"/>
    <w:rsid w:val="004B160B"/>
    <w:rsid w:val="004B241A"/>
    <w:rsid w:val="004B2460"/>
    <w:rsid w:val="004B2D5D"/>
    <w:rsid w:val="004B3DEB"/>
    <w:rsid w:val="004B43D7"/>
    <w:rsid w:val="004B4F56"/>
    <w:rsid w:val="004B527B"/>
    <w:rsid w:val="004B5E11"/>
    <w:rsid w:val="004B6162"/>
    <w:rsid w:val="004B65EB"/>
    <w:rsid w:val="004B729E"/>
    <w:rsid w:val="004B77A6"/>
    <w:rsid w:val="004C11FD"/>
    <w:rsid w:val="004C13EE"/>
    <w:rsid w:val="004C16B2"/>
    <w:rsid w:val="004C1C08"/>
    <w:rsid w:val="004C2B75"/>
    <w:rsid w:val="004C3CD0"/>
    <w:rsid w:val="004C5F6B"/>
    <w:rsid w:val="004C60DA"/>
    <w:rsid w:val="004C639F"/>
    <w:rsid w:val="004C6C57"/>
    <w:rsid w:val="004C6FD0"/>
    <w:rsid w:val="004D0570"/>
    <w:rsid w:val="004D0692"/>
    <w:rsid w:val="004D0A9A"/>
    <w:rsid w:val="004D1A80"/>
    <w:rsid w:val="004D23CF"/>
    <w:rsid w:val="004D32C8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3950"/>
    <w:rsid w:val="004E3D4C"/>
    <w:rsid w:val="004E4324"/>
    <w:rsid w:val="004E480B"/>
    <w:rsid w:val="004E4A8F"/>
    <w:rsid w:val="004E4FDD"/>
    <w:rsid w:val="004E5848"/>
    <w:rsid w:val="004E5A48"/>
    <w:rsid w:val="004E6031"/>
    <w:rsid w:val="004E6CC5"/>
    <w:rsid w:val="004F0450"/>
    <w:rsid w:val="004F0549"/>
    <w:rsid w:val="004F244B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4F6E13"/>
    <w:rsid w:val="005001A9"/>
    <w:rsid w:val="00500F84"/>
    <w:rsid w:val="005016FA"/>
    <w:rsid w:val="00501985"/>
    <w:rsid w:val="00501CBA"/>
    <w:rsid w:val="00501D8F"/>
    <w:rsid w:val="0050394A"/>
    <w:rsid w:val="00504036"/>
    <w:rsid w:val="00505915"/>
    <w:rsid w:val="005061BE"/>
    <w:rsid w:val="005068BD"/>
    <w:rsid w:val="00506960"/>
    <w:rsid w:val="00507274"/>
    <w:rsid w:val="005076A8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111"/>
    <w:rsid w:val="005154C8"/>
    <w:rsid w:val="00515A50"/>
    <w:rsid w:val="00516734"/>
    <w:rsid w:val="00516F59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0D5"/>
    <w:rsid w:val="00522224"/>
    <w:rsid w:val="00522274"/>
    <w:rsid w:val="00522E21"/>
    <w:rsid w:val="00523A9E"/>
    <w:rsid w:val="005240F2"/>
    <w:rsid w:val="0052418C"/>
    <w:rsid w:val="00525D08"/>
    <w:rsid w:val="00525F06"/>
    <w:rsid w:val="005262AB"/>
    <w:rsid w:val="0052669D"/>
    <w:rsid w:val="005268E7"/>
    <w:rsid w:val="00526A69"/>
    <w:rsid w:val="00526EFD"/>
    <w:rsid w:val="005273CE"/>
    <w:rsid w:val="005276D6"/>
    <w:rsid w:val="0053070B"/>
    <w:rsid w:val="005309DB"/>
    <w:rsid w:val="00531052"/>
    <w:rsid w:val="00531E3E"/>
    <w:rsid w:val="00532355"/>
    <w:rsid w:val="005336C4"/>
    <w:rsid w:val="005343FC"/>
    <w:rsid w:val="005344C6"/>
    <w:rsid w:val="00534C89"/>
    <w:rsid w:val="00535105"/>
    <w:rsid w:val="00535294"/>
    <w:rsid w:val="005369E4"/>
    <w:rsid w:val="00536BED"/>
    <w:rsid w:val="00537264"/>
    <w:rsid w:val="0053778E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4DF1"/>
    <w:rsid w:val="0054583B"/>
    <w:rsid w:val="0055016C"/>
    <w:rsid w:val="00550C8E"/>
    <w:rsid w:val="00550FF2"/>
    <w:rsid w:val="005514ED"/>
    <w:rsid w:val="00553715"/>
    <w:rsid w:val="005547EB"/>
    <w:rsid w:val="005549DD"/>
    <w:rsid w:val="00554C2D"/>
    <w:rsid w:val="00555130"/>
    <w:rsid w:val="00555591"/>
    <w:rsid w:val="00555606"/>
    <w:rsid w:val="00555F9C"/>
    <w:rsid w:val="00556292"/>
    <w:rsid w:val="005569B8"/>
    <w:rsid w:val="00556D5E"/>
    <w:rsid w:val="0055727F"/>
    <w:rsid w:val="0055776F"/>
    <w:rsid w:val="00557D38"/>
    <w:rsid w:val="00557EA4"/>
    <w:rsid w:val="00557F97"/>
    <w:rsid w:val="00560392"/>
    <w:rsid w:val="00560B53"/>
    <w:rsid w:val="00560C64"/>
    <w:rsid w:val="005621D0"/>
    <w:rsid w:val="00562A37"/>
    <w:rsid w:val="00563B43"/>
    <w:rsid w:val="00566E33"/>
    <w:rsid w:val="00567F82"/>
    <w:rsid w:val="00570190"/>
    <w:rsid w:val="00570753"/>
    <w:rsid w:val="00570DDE"/>
    <w:rsid w:val="00571E6C"/>
    <w:rsid w:val="00572422"/>
    <w:rsid w:val="00572655"/>
    <w:rsid w:val="00573982"/>
    <w:rsid w:val="005752E4"/>
    <w:rsid w:val="005753EF"/>
    <w:rsid w:val="00575F3F"/>
    <w:rsid w:val="005769BC"/>
    <w:rsid w:val="00576E02"/>
    <w:rsid w:val="00577588"/>
    <w:rsid w:val="005778EC"/>
    <w:rsid w:val="00580441"/>
    <w:rsid w:val="00581486"/>
    <w:rsid w:val="00581D9C"/>
    <w:rsid w:val="00581EDE"/>
    <w:rsid w:val="00582A49"/>
    <w:rsid w:val="00583A1B"/>
    <w:rsid w:val="00584207"/>
    <w:rsid w:val="00584242"/>
    <w:rsid w:val="00584533"/>
    <w:rsid w:val="005852E0"/>
    <w:rsid w:val="005853DD"/>
    <w:rsid w:val="005854E5"/>
    <w:rsid w:val="00585900"/>
    <w:rsid w:val="005861B7"/>
    <w:rsid w:val="00586744"/>
    <w:rsid w:val="00586B13"/>
    <w:rsid w:val="00586C45"/>
    <w:rsid w:val="00590A36"/>
    <w:rsid w:val="00590D0D"/>
    <w:rsid w:val="005911F6"/>
    <w:rsid w:val="00591C60"/>
    <w:rsid w:val="00591D2F"/>
    <w:rsid w:val="00592469"/>
    <w:rsid w:val="00592638"/>
    <w:rsid w:val="005927A6"/>
    <w:rsid w:val="00592E00"/>
    <w:rsid w:val="005937E7"/>
    <w:rsid w:val="00595F07"/>
    <w:rsid w:val="005967B4"/>
    <w:rsid w:val="00596A74"/>
    <w:rsid w:val="00596E74"/>
    <w:rsid w:val="005A0AE3"/>
    <w:rsid w:val="005A0C92"/>
    <w:rsid w:val="005A1086"/>
    <w:rsid w:val="005A1091"/>
    <w:rsid w:val="005A1153"/>
    <w:rsid w:val="005A1D73"/>
    <w:rsid w:val="005A2DE4"/>
    <w:rsid w:val="005A2EF6"/>
    <w:rsid w:val="005A3139"/>
    <w:rsid w:val="005A42A1"/>
    <w:rsid w:val="005A43F0"/>
    <w:rsid w:val="005A4703"/>
    <w:rsid w:val="005A4758"/>
    <w:rsid w:val="005A478B"/>
    <w:rsid w:val="005A4D6D"/>
    <w:rsid w:val="005A74F3"/>
    <w:rsid w:val="005B049C"/>
    <w:rsid w:val="005B04B5"/>
    <w:rsid w:val="005B0589"/>
    <w:rsid w:val="005B06B0"/>
    <w:rsid w:val="005B0F2B"/>
    <w:rsid w:val="005B1979"/>
    <w:rsid w:val="005B1AF2"/>
    <w:rsid w:val="005B36CF"/>
    <w:rsid w:val="005B36F6"/>
    <w:rsid w:val="005B3899"/>
    <w:rsid w:val="005B3910"/>
    <w:rsid w:val="005B39BA"/>
    <w:rsid w:val="005B4E3C"/>
    <w:rsid w:val="005B57DA"/>
    <w:rsid w:val="005B6050"/>
    <w:rsid w:val="005B67F4"/>
    <w:rsid w:val="005B748D"/>
    <w:rsid w:val="005B7629"/>
    <w:rsid w:val="005B7955"/>
    <w:rsid w:val="005C00C0"/>
    <w:rsid w:val="005C12BD"/>
    <w:rsid w:val="005C14D2"/>
    <w:rsid w:val="005C1A66"/>
    <w:rsid w:val="005C1A80"/>
    <w:rsid w:val="005C31C9"/>
    <w:rsid w:val="005C3201"/>
    <w:rsid w:val="005C3882"/>
    <w:rsid w:val="005C3C97"/>
    <w:rsid w:val="005C4D20"/>
    <w:rsid w:val="005C5543"/>
    <w:rsid w:val="005C6037"/>
    <w:rsid w:val="005C61B5"/>
    <w:rsid w:val="005C660A"/>
    <w:rsid w:val="005C6BE8"/>
    <w:rsid w:val="005D037A"/>
    <w:rsid w:val="005D0A6D"/>
    <w:rsid w:val="005D0BC6"/>
    <w:rsid w:val="005D117A"/>
    <w:rsid w:val="005D3819"/>
    <w:rsid w:val="005D3C3F"/>
    <w:rsid w:val="005D496B"/>
    <w:rsid w:val="005D4AEF"/>
    <w:rsid w:val="005D546D"/>
    <w:rsid w:val="005D611D"/>
    <w:rsid w:val="005D6337"/>
    <w:rsid w:val="005D6720"/>
    <w:rsid w:val="005D69B7"/>
    <w:rsid w:val="005D6AFE"/>
    <w:rsid w:val="005D7EAF"/>
    <w:rsid w:val="005E112F"/>
    <w:rsid w:val="005E194E"/>
    <w:rsid w:val="005E1E75"/>
    <w:rsid w:val="005E2467"/>
    <w:rsid w:val="005E2D50"/>
    <w:rsid w:val="005E3687"/>
    <w:rsid w:val="005E3D09"/>
    <w:rsid w:val="005E446D"/>
    <w:rsid w:val="005E515D"/>
    <w:rsid w:val="005E5251"/>
    <w:rsid w:val="005E5500"/>
    <w:rsid w:val="005E55E4"/>
    <w:rsid w:val="005E59A2"/>
    <w:rsid w:val="005E605C"/>
    <w:rsid w:val="005E7B76"/>
    <w:rsid w:val="005E7C5C"/>
    <w:rsid w:val="005E7E67"/>
    <w:rsid w:val="005E7EE4"/>
    <w:rsid w:val="005F082F"/>
    <w:rsid w:val="005F093B"/>
    <w:rsid w:val="005F0C43"/>
    <w:rsid w:val="005F0FC9"/>
    <w:rsid w:val="005F1DE5"/>
    <w:rsid w:val="005F2323"/>
    <w:rsid w:val="005F2870"/>
    <w:rsid w:val="005F295F"/>
    <w:rsid w:val="005F2E17"/>
    <w:rsid w:val="005F3932"/>
    <w:rsid w:val="005F48AA"/>
    <w:rsid w:val="005F4A0C"/>
    <w:rsid w:val="005F543B"/>
    <w:rsid w:val="005F57B9"/>
    <w:rsid w:val="005F57BF"/>
    <w:rsid w:val="005F5DE0"/>
    <w:rsid w:val="005F5F67"/>
    <w:rsid w:val="005F6035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0E35"/>
    <w:rsid w:val="00611BF6"/>
    <w:rsid w:val="00612845"/>
    <w:rsid w:val="00612BBE"/>
    <w:rsid w:val="00612E0C"/>
    <w:rsid w:val="00612E17"/>
    <w:rsid w:val="00613905"/>
    <w:rsid w:val="00613B39"/>
    <w:rsid w:val="00613EFC"/>
    <w:rsid w:val="00614632"/>
    <w:rsid w:val="00614956"/>
    <w:rsid w:val="00614B15"/>
    <w:rsid w:val="006160DD"/>
    <w:rsid w:val="006170E3"/>
    <w:rsid w:val="006179DB"/>
    <w:rsid w:val="006202A1"/>
    <w:rsid w:val="00620334"/>
    <w:rsid w:val="006203F0"/>
    <w:rsid w:val="00620B13"/>
    <w:rsid w:val="00622B8C"/>
    <w:rsid w:val="00623E49"/>
    <w:rsid w:val="00624180"/>
    <w:rsid w:val="00624956"/>
    <w:rsid w:val="00627199"/>
    <w:rsid w:val="006300F1"/>
    <w:rsid w:val="00630FC4"/>
    <w:rsid w:val="00633943"/>
    <w:rsid w:val="00633A0A"/>
    <w:rsid w:val="00633CCB"/>
    <w:rsid w:val="0063518C"/>
    <w:rsid w:val="0063540A"/>
    <w:rsid w:val="00636B44"/>
    <w:rsid w:val="006376C0"/>
    <w:rsid w:val="00637759"/>
    <w:rsid w:val="00637ADC"/>
    <w:rsid w:val="00640035"/>
    <w:rsid w:val="00640BE9"/>
    <w:rsid w:val="00641071"/>
    <w:rsid w:val="0064108E"/>
    <w:rsid w:val="00641225"/>
    <w:rsid w:val="0064144F"/>
    <w:rsid w:val="00641C92"/>
    <w:rsid w:val="006420D0"/>
    <w:rsid w:val="006422F0"/>
    <w:rsid w:val="0064257B"/>
    <w:rsid w:val="00642C84"/>
    <w:rsid w:val="00642F85"/>
    <w:rsid w:val="00642FC2"/>
    <w:rsid w:val="00643197"/>
    <w:rsid w:val="006432A6"/>
    <w:rsid w:val="006436B2"/>
    <w:rsid w:val="00643875"/>
    <w:rsid w:val="00644182"/>
    <w:rsid w:val="00644443"/>
    <w:rsid w:val="00644AC4"/>
    <w:rsid w:val="00645CAC"/>
    <w:rsid w:val="00647964"/>
    <w:rsid w:val="0065065E"/>
    <w:rsid w:val="006506AD"/>
    <w:rsid w:val="00650D4A"/>
    <w:rsid w:val="00651918"/>
    <w:rsid w:val="00651D91"/>
    <w:rsid w:val="00651DC3"/>
    <w:rsid w:val="00652203"/>
    <w:rsid w:val="006526AF"/>
    <w:rsid w:val="006529A1"/>
    <w:rsid w:val="00653831"/>
    <w:rsid w:val="00653CC0"/>
    <w:rsid w:val="0065562C"/>
    <w:rsid w:val="006556B1"/>
    <w:rsid w:val="00655E3B"/>
    <w:rsid w:val="006563CD"/>
    <w:rsid w:val="00656957"/>
    <w:rsid w:val="00656A16"/>
    <w:rsid w:val="00656BFD"/>
    <w:rsid w:val="00656F56"/>
    <w:rsid w:val="006575A0"/>
    <w:rsid w:val="00660361"/>
    <w:rsid w:val="00660B73"/>
    <w:rsid w:val="00660E94"/>
    <w:rsid w:val="00662859"/>
    <w:rsid w:val="006629B4"/>
    <w:rsid w:val="006635A2"/>
    <w:rsid w:val="00663AC9"/>
    <w:rsid w:val="0066422E"/>
    <w:rsid w:val="00664293"/>
    <w:rsid w:val="00664400"/>
    <w:rsid w:val="00664414"/>
    <w:rsid w:val="00664A0B"/>
    <w:rsid w:val="0066595D"/>
    <w:rsid w:val="00666820"/>
    <w:rsid w:val="0066777B"/>
    <w:rsid w:val="00667BB5"/>
    <w:rsid w:val="00670E67"/>
    <w:rsid w:val="006742DB"/>
    <w:rsid w:val="00674B5F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4D4"/>
    <w:rsid w:val="00685A9D"/>
    <w:rsid w:val="00686B7F"/>
    <w:rsid w:val="00686F09"/>
    <w:rsid w:val="00687121"/>
    <w:rsid w:val="0068771E"/>
    <w:rsid w:val="00687EF9"/>
    <w:rsid w:val="00690808"/>
    <w:rsid w:val="0069220D"/>
    <w:rsid w:val="0069224B"/>
    <w:rsid w:val="00692539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5F70"/>
    <w:rsid w:val="00696E70"/>
    <w:rsid w:val="00697877"/>
    <w:rsid w:val="00697B0C"/>
    <w:rsid w:val="006A0024"/>
    <w:rsid w:val="006A0AFF"/>
    <w:rsid w:val="006A0E90"/>
    <w:rsid w:val="006A127C"/>
    <w:rsid w:val="006A15FC"/>
    <w:rsid w:val="006A1B59"/>
    <w:rsid w:val="006A1FF3"/>
    <w:rsid w:val="006A3B84"/>
    <w:rsid w:val="006A442A"/>
    <w:rsid w:val="006A4535"/>
    <w:rsid w:val="006A56FA"/>
    <w:rsid w:val="006A5F44"/>
    <w:rsid w:val="006A6112"/>
    <w:rsid w:val="006A6137"/>
    <w:rsid w:val="006A6D6D"/>
    <w:rsid w:val="006A6DA0"/>
    <w:rsid w:val="006A70AA"/>
    <w:rsid w:val="006A77FF"/>
    <w:rsid w:val="006B015A"/>
    <w:rsid w:val="006B024A"/>
    <w:rsid w:val="006B0476"/>
    <w:rsid w:val="006B080F"/>
    <w:rsid w:val="006B0DF3"/>
    <w:rsid w:val="006B1221"/>
    <w:rsid w:val="006B1512"/>
    <w:rsid w:val="006B169C"/>
    <w:rsid w:val="006B247E"/>
    <w:rsid w:val="006B270F"/>
    <w:rsid w:val="006B2A8D"/>
    <w:rsid w:val="006B4036"/>
    <w:rsid w:val="006B4C6F"/>
    <w:rsid w:val="006B5FB2"/>
    <w:rsid w:val="006B6BDB"/>
    <w:rsid w:val="006B7109"/>
    <w:rsid w:val="006B7A52"/>
    <w:rsid w:val="006C01D2"/>
    <w:rsid w:val="006C02C1"/>
    <w:rsid w:val="006C037A"/>
    <w:rsid w:val="006C0504"/>
    <w:rsid w:val="006C22BE"/>
    <w:rsid w:val="006C249B"/>
    <w:rsid w:val="006C4759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1F86"/>
    <w:rsid w:val="006D2231"/>
    <w:rsid w:val="006D3124"/>
    <w:rsid w:val="006D316F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2CE"/>
    <w:rsid w:val="006D72DF"/>
    <w:rsid w:val="006D7358"/>
    <w:rsid w:val="006D768D"/>
    <w:rsid w:val="006D79A0"/>
    <w:rsid w:val="006D7F92"/>
    <w:rsid w:val="006E0008"/>
    <w:rsid w:val="006E016B"/>
    <w:rsid w:val="006E0713"/>
    <w:rsid w:val="006E07D6"/>
    <w:rsid w:val="006E151E"/>
    <w:rsid w:val="006E1D1F"/>
    <w:rsid w:val="006E357F"/>
    <w:rsid w:val="006E367B"/>
    <w:rsid w:val="006E3A4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FF7"/>
    <w:rsid w:val="006F1732"/>
    <w:rsid w:val="006F20AD"/>
    <w:rsid w:val="006F37E8"/>
    <w:rsid w:val="006F3B47"/>
    <w:rsid w:val="006F419C"/>
    <w:rsid w:val="006F441D"/>
    <w:rsid w:val="006F4609"/>
    <w:rsid w:val="006F4BB1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028"/>
    <w:rsid w:val="00700C4C"/>
    <w:rsid w:val="00702733"/>
    <w:rsid w:val="00702B13"/>
    <w:rsid w:val="007049CA"/>
    <w:rsid w:val="00704CE6"/>
    <w:rsid w:val="00705605"/>
    <w:rsid w:val="00705721"/>
    <w:rsid w:val="00705C20"/>
    <w:rsid w:val="0070614F"/>
    <w:rsid w:val="007063EE"/>
    <w:rsid w:val="0070660A"/>
    <w:rsid w:val="00707895"/>
    <w:rsid w:val="0071076D"/>
    <w:rsid w:val="0071089B"/>
    <w:rsid w:val="00710CB9"/>
    <w:rsid w:val="00711375"/>
    <w:rsid w:val="00711971"/>
    <w:rsid w:val="00711C76"/>
    <w:rsid w:val="00712170"/>
    <w:rsid w:val="00713897"/>
    <w:rsid w:val="00713A3D"/>
    <w:rsid w:val="00713FBD"/>
    <w:rsid w:val="007143D8"/>
    <w:rsid w:val="00714909"/>
    <w:rsid w:val="00715B29"/>
    <w:rsid w:val="00715BE6"/>
    <w:rsid w:val="007166A7"/>
    <w:rsid w:val="007166C4"/>
    <w:rsid w:val="00717B02"/>
    <w:rsid w:val="00717EAA"/>
    <w:rsid w:val="00720542"/>
    <w:rsid w:val="007205AD"/>
    <w:rsid w:val="00720652"/>
    <w:rsid w:val="00720F87"/>
    <w:rsid w:val="007210E5"/>
    <w:rsid w:val="00721158"/>
    <w:rsid w:val="0072181C"/>
    <w:rsid w:val="00722A08"/>
    <w:rsid w:val="00722BD2"/>
    <w:rsid w:val="007234F9"/>
    <w:rsid w:val="00724DEA"/>
    <w:rsid w:val="00725282"/>
    <w:rsid w:val="0072545E"/>
    <w:rsid w:val="007264E1"/>
    <w:rsid w:val="0072721B"/>
    <w:rsid w:val="00727826"/>
    <w:rsid w:val="00727972"/>
    <w:rsid w:val="00727B70"/>
    <w:rsid w:val="00730123"/>
    <w:rsid w:val="00730197"/>
    <w:rsid w:val="007305F1"/>
    <w:rsid w:val="00730BDF"/>
    <w:rsid w:val="00731F21"/>
    <w:rsid w:val="00732361"/>
    <w:rsid w:val="00732675"/>
    <w:rsid w:val="0073274D"/>
    <w:rsid w:val="007332BE"/>
    <w:rsid w:val="00733B12"/>
    <w:rsid w:val="00734615"/>
    <w:rsid w:val="007346AF"/>
    <w:rsid w:val="00734ACD"/>
    <w:rsid w:val="00734BE6"/>
    <w:rsid w:val="007352E2"/>
    <w:rsid w:val="0073554A"/>
    <w:rsid w:val="0073651D"/>
    <w:rsid w:val="00736DF4"/>
    <w:rsid w:val="00737E24"/>
    <w:rsid w:val="0074006B"/>
    <w:rsid w:val="00740258"/>
    <w:rsid w:val="00740371"/>
    <w:rsid w:val="007408DA"/>
    <w:rsid w:val="0074159D"/>
    <w:rsid w:val="00741BE6"/>
    <w:rsid w:val="007423F4"/>
    <w:rsid w:val="00742D5A"/>
    <w:rsid w:val="00744630"/>
    <w:rsid w:val="00744B76"/>
    <w:rsid w:val="00744EEC"/>
    <w:rsid w:val="00744F5E"/>
    <w:rsid w:val="00745F43"/>
    <w:rsid w:val="00745F89"/>
    <w:rsid w:val="00746DA1"/>
    <w:rsid w:val="007471AD"/>
    <w:rsid w:val="0074769B"/>
    <w:rsid w:val="007477FF"/>
    <w:rsid w:val="00747970"/>
    <w:rsid w:val="00747B84"/>
    <w:rsid w:val="00747F4B"/>
    <w:rsid w:val="00747F7A"/>
    <w:rsid w:val="007511A5"/>
    <w:rsid w:val="007514AC"/>
    <w:rsid w:val="00751B3C"/>
    <w:rsid w:val="00752372"/>
    <w:rsid w:val="00752BC9"/>
    <w:rsid w:val="00752CED"/>
    <w:rsid w:val="00752EA6"/>
    <w:rsid w:val="00753207"/>
    <w:rsid w:val="00753CF4"/>
    <w:rsid w:val="007542BA"/>
    <w:rsid w:val="00755082"/>
    <w:rsid w:val="00755C32"/>
    <w:rsid w:val="00755F19"/>
    <w:rsid w:val="00756101"/>
    <w:rsid w:val="00756138"/>
    <w:rsid w:val="00757006"/>
    <w:rsid w:val="007573D9"/>
    <w:rsid w:val="0075787C"/>
    <w:rsid w:val="00757E42"/>
    <w:rsid w:val="0076102F"/>
    <w:rsid w:val="007610EE"/>
    <w:rsid w:val="007613A4"/>
    <w:rsid w:val="0076166A"/>
    <w:rsid w:val="00762F45"/>
    <w:rsid w:val="00763AD4"/>
    <w:rsid w:val="00764787"/>
    <w:rsid w:val="007648D9"/>
    <w:rsid w:val="00765D3E"/>
    <w:rsid w:val="0076698E"/>
    <w:rsid w:val="00770117"/>
    <w:rsid w:val="007703CF"/>
    <w:rsid w:val="0077152B"/>
    <w:rsid w:val="00771B39"/>
    <w:rsid w:val="00771D2B"/>
    <w:rsid w:val="00773310"/>
    <w:rsid w:val="00773382"/>
    <w:rsid w:val="0077592A"/>
    <w:rsid w:val="00775998"/>
    <w:rsid w:val="00775D36"/>
    <w:rsid w:val="00775EF1"/>
    <w:rsid w:val="0077674D"/>
    <w:rsid w:val="00777066"/>
    <w:rsid w:val="00777B7D"/>
    <w:rsid w:val="00777D36"/>
    <w:rsid w:val="00782FBF"/>
    <w:rsid w:val="007831FE"/>
    <w:rsid w:val="007832E7"/>
    <w:rsid w:val="0078364E"/>
    <w:rsid w:val="0078497C"/>
    <w:rsid w:val="007850ED"/>
    <w:rsid w:val="0078617F"/>
    <w:rsid w:val="007867E4"/>
    <w:rsid w:val="0078688D"/>
    <w:rsid w:val="007869FB"/>
    <w:rsid w:val="00786F92"/>
    <w:rsid w:val="00787309"/>
    <w:rsid w:val="00787F45"/>
    <w:rsid w:val="007911F6"/>
    <w:rsid w:val="007914C1"/>
    <w:rsid w:val="00791DDD"/>
    <w:rsid w:val="007926D8"/>
    <w:rsid w:val="0079526A"/>
    <w:rsid w:val="0079567C"/>
    <w:rsid w:val="00795EED"/>
    <w:rsid w:val="0079601F"/>
    <w:rsid w:val="007963A3"/>
    <w:rsid w:val="007967FF"/>
    <w:rsid w:val="00797727"/>
    <w:rsid w:val="007A0182"/>
    <w:rsid w:val="007A0B74"/>
    <w:rsid w:val="007A16C3"/>
    <w:rsid w:val="007A2B04"/>
    <w:rsid w:val="007A2B61"/>
    <w:rsid w:val="007A3934"/>
    <w:rsid w:val="007A3C84"/>
    <w:rsid w:val="007A3C95"/>
    <w:rsid w:val="007A3F9A"/>
    <w:rsid w:val="007A4676"/>
    <w:rsid w:val="007A4A23"/>
    <w:rsid w:val="007A4E65"/>
    <w:rsid w:val="007A5294"/>
    <w:rsid w:val="007A55BC"/>
    <w:rsid w:val="007A64CA"/>
    <w:rsid w:val="007A6B02"/>
    <w:rsid w:val="007A6E87"/>
    <w:rsid w:val="007A6FF6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B7699"/>
    <w:rsid w:val="007C00A6"/>
    <w:rsid w:val="007C0120"/>
    <w:rsid w:val="007C082A"/>
    <w:rsid w:val="007C0A7C"/>
    <w:rsid w:val="007C0CA1"/>
    <w:rsid w:val="007C127F"/>
    <w:rsid w:val="007C157F"/>
    <w:rsid w:val="007C1619"/>
    <w:rsid w:val="007C16EF"/>
    <w:rsid w:val="007C1B62"/>
    <w:rsid w:val="007C1CAC"/>
    <w:rsid w:val="007C256E"/>
    <w:rsid w:val="007C2840"/>
    <w:rsid w:val="007C2FF5"/>
    <w:rsid w:val="007C30E1"/>
    <w:rsid w:val="007C3335"/>
    <w:rsid w:val="007C369D"/>
    <w:rsid w:val="007C3B4D"/>
    <w:rsid w:val="007C3BDA"/>
    <w:rsid w:val="007C3C09"/>
    <w:rsid w:val="007C4587"/>
    <w:rsid w:val="007C4D63"/>
    <w:rsid w:val="007C5839"/>
    <w:rsid w:val="007C6446"/>
    <w:rsid w:val="007C6A61"/>
    <w:rsid w:val="007C6C1B"/>
    <w:rsid w:val="007C7633"/>
    <w:rsid w:val="007C7CDC"/>
    <w:rsid w:val="007C7FBE"/>
    <w:rsid w:val="007D025A"/>
    <w:rsid w:val="007D03AD"/>
    <w:rsid w:val="007D16A2"/>
    <w:rsid w:val="007D17AA"/>
    <w:rsid w:val="007D1A0F"/>
    <w:rsid w:val="007D1C9A"/>
    <w:rsid w:val="007D1D34"/>
    <w:rsid w:val="007D1EDE"/>
    <w:rsid w:val="007D2314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3242"/>
    <w:rsid w:val="007E4C14"/>
    <w:rsid w:val="007E5194"/>
    <w:rsid w:val="007E528D"/>
    <w:rsid w:val="007E53E5"/>
    <w:rsid w:val="007E57D2"/>
    <w:rsid w:val="007E597E"/>
    <w:rsid w:val="007E7828"/>
    <w:rsid w:val="007E7AE4"/>
    <w:rsid w:val="007E7B58"/>
    <w:rsid w:val="007E7B8A"/>
    <w:rsid w:val="007E7D98"/>
    <w:rsid w:val="007E7FD0"/>
    <w:rsid w:val="007F09EE"/>
    <w:rsid w:val="007F0A2B"/>
    <w:rsid w:val="007F0C18"/>
    <w:rsid w:val="007F0C1C"/>
    <w:rsid w:val="007F2443"/>
    <w:rsid w:val="007F27AB"/>
    <w:rsid w:val="007F2856"/>
    <w:rsid w:val="007F3506"/>
    <w:rsid w:val="007F44A9"/>
    <w:rsid w:val="007F450A"/>
    <w:rsid w:val="007F474D"/>
    <w:rsid w:val="007F5532"/>
    <w:rsid w:val="007F5A4A"/>
    <w:rsid w:val="007F673F"/>
    <w:rsid w:val="007F6E12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BE2"/>
    <w:rsid w:val="00805D3F"/>
    <w:rsid w:val="0080622C"/>
    <w:rsid w:val="008065A0"/>
    <w:rsid w:val="00807AFD"/>
    <w:rsid w:val="00810066"/>
    <w:rsid w:val="00810BF0"/>
    <w:rsid w:val="00811127"/>
    <w:rsid w:val="00811802"/>
    <w:rsid w:val="008124AF"/>
    <w:rsid w:val="00813833"/>
    <w:rsid w:val="008142AA"/>
    <w:rsid w:val="00814377"/>
    <w:rsid w:val="00814567"/>
    <w:rsid w:val="00814BD9"/>
    <w:rsid w:val="008151CD"/>
    <w:rsid w:val="0081551C"/>
    <w:rsid w:val="008166FE"/>
    <w:rsid w:val="008167D4"/>
    <w:rsid w:val="00816C28"/>
    <w:rsid w:val="008200FF"/>
    <w:rsid w:val="00820E48"/>
    <w:rsid w:val="0082149F"/>
    <w:rsid w:val="00821911"/>
    <w:rsid w:val="00822654"/>
    <w:rsid w:val="00822BE9"/>
    <w:rsid w:val="00823174"/>
    <w:rsid w:val="00823C1A"/>
    <w:rsid w:val="0082639C"/>
    <w:rsid w:val="008276CE"/>
    <w:rsid w:val="00830340"/>
    <w:rsid w:val="00830486"/>
    <w:rsid w:val="00830BD2"/>
    <w:rsid w:val="00830D15"/>
    <w:rsid w:val="00831006"/>
    <w:rsid w:val="00831209"/>
    <w:rsid w:val="008316F5"/>
    <w:rsid w:val="00832221"/>
    <w:rsid w:val="00832AD1"/>
    <w:rsid w:val="00833818"/>
    <w:rsid w:val="0083385A"/>
    <w:rsid w:val="00833BBD"/>
    <w:rsid w:val="008344AA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170"/>
    <w:rsid w:val="0084072A"/>
    <w:rsid w:val="00840793"/>
    <w:rsid w:val="00841297"/>
    <w:rsid w:val="008413B8"/>
    <w:rsid w:val="00841690"/>
    <w:rsid w:val="008417F4"/>
    <w:rsid w:val="00841B86"/>
    <w:rsid w:val="008429A6"/>
    <w:rsid w:val="00842ECB"/>
    <w:rsid w:val="008434B4"/>
    <w:rsid w:val="008467DF"/>
    <w:rsid w:val="00846C6D"/>
    <w:rsid w:val="00846CCE"/>
    <w:rsid w:val="00847210"/>
    <w:rsid w:val="0084797E"/>
    <w:rsid w:val="00847E4A"/>
    <w:rsid w:val="008501D6"/>
    <w:rsid w:val="00851034"/>
    <w:rsid w:val="008511CA"/>
    <w:rsid w:val="00851FD4"/>
    <w:rsid w:val="008526E5"/>
    <w:rsid w:val="00852C88"/>
    <w:rsid w:val="008532BC"/>
    <w:rsid w:val="00853F40"/>
    <w:rsid w:val="00854181"/>
    <w:rsid w:val="008541A4"/>
    <w:rsid w:val="00854A4D"/>
    <w:rsid w:val="0085556E"/>
    <w:rsid w:val="00856A25"/>
    <w:rsid w:val="00856FF9"/>
    <w:rsid w:val="008577C9"/>
    <w:rsid w:val="00857BB1"/>
    <w:rsid w:val="00860D04"/>
    <w:rsid w:val="00860DFA"/>
    <w:rsid w:val="008626A3"/>
    <w:rsid w:val="00862AD6"/>
    <w:rsid w:val="00863BDB"/>
    <w:rsid w:val="008647B7"/>
    <w:rsid w:val="00864CF1"/>
    <w:rsid w:val="0086669C"/>
    <w:rsid w:val="0086691A"/>
    <w:rsid w:val="00867B72"/>
    <w:rsid w:val="00872472"/>
    <w:rsid w:val="0087263B"/>
    <w:rsid w:val="00872D39"/>
    <w:rsid w:val="00872D7E"/>
    <w:rsid w:val="00874241"/>
    <w:rsid w:val="00874D2C"/>
    <w:rsid w:val="00875031"/>
    <w:rsid w:val="00875598"/>
    <w:rsid w:val="0087588D"/>
    <w:rsid w:val="00875981"/>
    <w:rsid w:val="00875A45"/>
    <w:rsid w:val="00875C2B"/>
    <w:rsid w:val="00876A28"/>
    <w:rsid w:val="00876CF1"/>
    <w:rsid w:val="00877002"/>
    <w:rsid w:val="0088022B"/>
    <w:rsid w:val="00880316"/>
    <w:rsid w:val="0088070E"/>
    <w:rsid w:val="00880D8B"/>
    <w:rsid w:val="00880EA5"/>
    <w:rsid w:val="00883793"/>
    <w:rsid w:val="00883A15"/>
    <w:rsid w:val="00884005"/>
    <w:rsid w:val="0088438A"/>
    <w:rsid w:val="00884549"/>
    <w:rsid w:val="00884A0D"/>
    <w:rsid w:val="00885A96"/>
    <w:rsid w:val="00885D43"/>
    <w:rsid w:val="00885F97"/>
    <w:rsid w:val="008864CF"/>
    <w:rsid w:val="008867FC"/>
    <w:rsid w:val="008868A8"/>
    <w:rsid w:val="00886E95"/>
    <w:rsid w:val="008870E9"/>
    <w:rsid w:val="00887301"/>
    <w:rsid w:val="008874BC"/>
    <w:rsid w:val="008877B2"/>
    <w:rsid w:val="0088787D"/>
    <w:rsid w:val="00887F48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27A"/>
    <w:rsid w:val="008A097F"/>
    <w:rsid w:val="008A099A"/>
    <w:rsid w:val="008A0E6B"/>
    <w:rsid w:val="008A0EB2"/>
    <w:rsid w:val="008A104E"/>
    <w:rsid w:val="008A11D4"/>
    <w:rsid w:val="008A13BD"/>
    <w:rsid w:val="008A18F0"/>
    <w:rsid w:val="008A209F"/>
    <w:rsid w:val="008A24BE"/>
    <w:rsid w:val="008A2608"/>
    <w:rsid w:val="008A3E9D"/>
    <w:rsid w:val="008A468B"/>
    <w:rsid w:val="008A4972"/>
    <w:rsid w:val="008A4A75"/>
    <w:rsid w:val="008A4C4C"/>
    <w:rsid w:val="008A51DB"/>
    <w:rsid w:val="008A657A"/>
    <w:rsid w:val="008A6FAF"/>
    <w:rsid w:val="008B0AD1"/>
    <w:rsid w:val="008B1A5B"/>
    <w:rsid w:val="008B1BF4"/>
    <w:rsid w:val="008B1E1E"/>
    <w:rsid w:val="008B2743"/>
    <w:rsid w:val="008B2BEA"/>
    <w:rsid w:val="008B3656"/>
    <w:rsid w:val="008B3B49"/>
    <w:rsid w:val="008B3FDA"/>
    <w:rsid w:val="008B47B6"/>
    <w:rsid w:val="008B4D31"/>
    <w:rsid w:val="008B57CC"/>
    <w:rsid w:val="008B70A9"/>
    <w:rsid w:val="008B74E6"/>
    <w:rsid w:val="008B7504"/>
    <w:rsid w:val="008B7C9F"/>
    <w:rsid w:val="008C055D"/>
    <w:rsid w:val="008C1563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6D8E"/>
    <w:rsid w:val="008C6F0B"/>
    <w:rsid w:val="008C73A4"/>
    <w:rsid w:val="008C7B77"/>
    <w:rsid w:val="008C7C9F"/>
    <w:rsid w:val="008C7D66"/>
    <w:rsid w:val="008C7DBE"/>
    <w:rsid w:val="008C7FF2"/>
    <w:rsid w:val="008D0E1E"/>
    <w:rsid w:val="008D2370"/>
    <w:rsid w:val="008D308A"/>
    <w:rsid w:val="008D41D2"/>
    <w:rsid w:val="008D460F"/>
    <w:rsid w:val="008D4E22"/>
    <w:rsid w:val="008D52B1"/>
    <w:rsid w:val="008D5B16"/>
    <w:rsid w:val="008D5E0A"/>
    <w:rsid w:val="008D5E19"/>
    <w:rsid w:val="008D63DD"/>
    <w:rsid w:val="008D6989"/>
    <w:rsid w:val="008D6EB3"/>
    <w:rsid w:val="008D731A"/>
    <w:rsid w:val="008D7C2B"/>
    <w:rsid w:val="008E001F"/>
    <w:rsid w:val="008E0A92"/>
    <w:rsid w:val="008E0DA1"/>
    <w:rsid w:val="008E1E2C"/>
    <w:rsid w:val="008E20E8"/>
    <w:rsid w:val="008E257D"/>
    <w:rsid w:val="008E29F4"/>
    <w:rsid w:val="008E38E8"/>
    <w:rsid w:val="008E4537"/>
    <w:rsid w:val="008E4D7B"/>
    <w:rsid w:val="008E4D94"/>
    <w:rsid w:val="008E4DF8"/>
    <w:rsid w:val="008E5087"/>
    <w:rsid w:val="008E5566"/>
    <w:rsid w:val="008E5F6E"/>
    <w:rsid w:val="008E65A7"/>
    <w:rsid w:val="008E6643"/>
    <w:rsid w:val="008E6D5A"/>
    <w:rsid w:val="008E6EC3"/>
    <w:rsid w:val="008E74ED"/>
    <w:rsid w:val="008E7507"/>
    <w:rsid w:val="008F08AB"/>
    <w:rsid w:val="008F1487"/>
    <w:rsid w:val="008F1668"/>
    <w:rsid w:val="008F1E5E"/>
    <w:rsid w:val="008F1EB1"/>
    <w:rsid w:val="008F2931"/>
    <w:rsid w:val="008F39DC"/>
    <w:rsid w:val="008F3B11"/>
    <w:rsid w:val="008F4A91"/>
    <w:rsid w:val="008F52B6"/>
    <w:rsid w:val="008F548F"/>
    <w:rsid w:val="008F54AD"/>
    <w:rsid w:val="008F5501"/>
    <w:rsid w:val="008F5DA4"/>
    <w:rsid w:val="008F6355"/>
    <w:rsid w:val="008F6664"/>
    <w:rsid w:val="008F6F43"/>
    <w:rsid w:val="008F70F9"/>
    <w:rsid w:val="008F71FD"/>
    <w:rsid w:val="008F7AB4"/>
    <w:rsid w:val="008F7B1F"/>
    <w:rsid w:val="0090003E"/>
    <w:rsid w:val="00900099"/>
    <w:rsid w:val="00901632"/>
    <w:rsid w:val="0090193C"/>
    <w:rsid w:val="009019FC"/>
    <w:rsid w:val="00901A08"/>
    <w:rsid w:val="00902A5F"/>
    <w:rsid w:val="00902DB4"/>
    <w:rsid w:val="00902FB9"/>
    <w:rsid w:val="00903227"/>
    <w:rsid w:val="00903909"/>
    <w:rsid w:val="00903A03"/>
    <w:rsid w:val="009053E3"/>
    <w:rsid w:val="009057A2"/>
    <w:rsid w:val="00906583"/>
    <w:rsid w:val="00906D7F"/>
    <w:rsid w:val="00910946"/>
    <w:rsid w:val="0091112B"/>
    <w:rsid w:val="00911E66"/>
    <w:rsid w:val="009122A0"/>
    <w:rsid w:val="00913606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6BA9"/>
    <w:rsid w:val="009172AF"/>
    <w:rsid w:val="00917BCB"/>
    <w:rsid w:val="00920429"/>
    <w:rsid w:val="00920509"/>
    <w:rsid w:val="009216BF"/>
    <w:rsid w:val="00921B10"/>
    <w:rsid w:val="00921DB2"/>
    <w:rsid w:val="009221F5"/>
    <w:rsid w:val="009227DB"/>
    <w:rsid w:val="00922F7B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9FC"/>
    <w:rsid w:val="00936BD7"/>
    <w:rsid w:val="00936D10"/>
    <w:rsid w:val="00937194"/>
    <w:rsid w:val="00937973"/>
    <w:rsid w:val="00937B2D"/>
    <w:rsid w:val="00937E73"/>
    <w:rsid w:val="009402BB"/>
    <w:rsid w:val="00940331"/>
    <w:rsid w:val="00941C08"/>
    <w:rsid w:val="00942902"/>
    <w:rsid w:val="009429E9"/>
    <w:rsid w:val="00942A76"/>
    <w:rsid w:val="00943909"/>
    <w:rsid w:val="00943F0C"/>
    <w:rsid w:val="0094405C"/>
    <w:rsid w:val="00944892"/>
    <w:rsid w:val="00944F5A"/>
    <w:rsid w:val="009456C1"/>
    <w:rsid w:val="00945B14"/>
    <w:rsid w:val="00946725"/>
    <w:rsid w:val="00946E99"/>
    <w:rsid w:val="009475C1"/>
    <w:rsid w:val="0095028F"/>
    <w:rsid w:val="00950406"/>
    <w:rsid w:val="009504F8"/>
    <w:rsid w:val="00950D09"/>
    <w:rsid w:val="0095104E"/>
    <w:rsid w:val="009525FC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2372"/>
    <w:rsid w:val="00962417"/>
    <w:rsid w:val="009625A4"/>
    <w:rsid w:val="00964966"/>
    <w:rsid w:val="00964E31"/>
    <w:rsid w:val="009664B8"/>
    <w:rsid w:val="009702F5"/>
    <w:rsid w:val="0097074A"/>
    <w:rsid w:val="00971095"/>
    <w:rsid w:val="00971934"/>
    <w:rsid w:val="00971A68"/>
    <w:rsid w:val="00971B00"/>
    <w:rsid w:val="00972295"/>
    <w:rsid w:val="00972335"/>
    <w:rsid w:val="0097288F"/>
    <w:rsid w:val="009731B8"/>
    <w:rsid w:val="00975747"/>
    <w:rsid w:val="00976ED1"/>
    <w:rsid w:val="00977646"/>
    <w:rsid w:val="009776E5"/>
    <w:rsid w:val="00977A28"/>
    <w:rsid w:val="00977A4E"/>
    <w:rsid w:val="00977D47"/>
    <w:rsid w:val="0098060D"/>
    <w:rsid w:val="009812E2"/>
    <w:rsid w:val="009817E0"/>
    <w:rsid w:val="00981973"/>
    <w:rsid w:val="00981B25"/>
    <w:rsid w:val="009826B8"/>
    <w:rsid w:val="009829FC"/>
    <w:rsid w:val="00982B93"/>
    <w:rsid w:val="0098336E"/>
    <w:rsid w:val="00983AB5"/>
    <w:rsid w:val="00983B09"/>
    <w:rsid w:val="00983C93"/>
    <w:rsid w:val="00984491"/>
    <w:rsid w:val="00985ED1"/>
    <w:rsid w:val="00986E92"/>
    <w:rsid w:val="0098717F"/>
    <w:rsid w:val="009874F0"/>
    <w:rsid w:val="00987684"/>
    <w:rsid w:val="009878C9"/>
    <w:rsid w:val="00987978"/>
    <w:rsid w:val="00990403"/>
    <w:rsid w:val="009905C9"/>
    <w:rsid w:val="0099063E"/>
    <w:rsid w:val="00990AC3"/>
    <w:rsid w:val="00990E23"/>
    <w:rsid w:val="00992414"/>
    <w:rsid w:val="00993662"/>
    <w:rsid w:val="00994416"/>
    <w:rsid w:val="00994FE0"/>
    <w:rsid w:val="00995992"/>
    <w:rsid w:val="00995CDA"/>
    <w:rsid w:val="009962CE"/>
    <w:rsid w:val="009968AF"/>
    <w:rsid w:val="009973A6"/>
    <w:rsid w:val="00997694"/>
    <w:rsid w:val="009A055D"/>
    <w:rsid w:val="009A290A"/>
    <w:rsid w:val="009A2978"/>
    <w:rsid w:val="009A3683"/>
    <w:rsid w:val="009A3FD2"/>
    <w:rsid w:val="009A44E8"/>
    <w:rsid w:val="009A47A6"/>
    <w:rsid w:val="009A4A21"/>
    <w:rsid w:val="009A51B3"/>
    <w:rsid w:val="009A5AC3"/>
    <w:rsid w:val="009A5EEA"/>
    <w:rsid w:val="009B063E"/>
    <w:rsid w:val="009B0D67"/>
    <w:rsid w:val="009B2126"/>
    <w:rsid w:val="009B2782"/>
    <w:rsid w:val="009B2899"/>
    <w:rsid w:val="009B28C7"/>
    <w:rsid w:val="009B2E42"/>
    <w:rsid w:val="009B35FD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688A"/>
    <w:rsid w:val="009B7804"/>
    <w:rsid w:val="009C0234"/>
    <w:rsid w:val="009C0482"/>
    <w:rsid w:val="009C0B2A"/>
    <w:rsid w:val="009C1011"/>
    <w:rsid w:val="009C1C58"/>
    <w:rsid w:val="009C2A76"/>
    <w:rsid w:val="009C3688"/>
    <w:rsid w:val="009C3721"/>
    <w:rsid w:val="009C3B91"/>
    <w:rsid w:val="009C4A94"/>
    <w:rsid w:val="009C5369"/>
    <w:rsid w:val="009C5465"/>
    <w:rsid w:val="009C5C15"/>
    <w:rsid w:val="009C5C72"/>
    <w:rsid w:val="009C5CE6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439C"/>
    <w:rsid w:val="009D4958"/>
    <w:rsid w:val="009D5511"/>
    <w:rsid w:val="009D5A58"/>
    <w:rsid w:val="009D5CA6"/>
    <w:rsid w:val="009D645C"/>
    <w:rsid w:val="009D6470"/>
    <w:rsid w:val="009D6FB9"/>
    <w:rsid w:val="009D75AD"/>
    <w:rsid w:val="009D7F96"/>
    <w:rsid w:val="009E00FC"/>
    <w:rsid w:val="009E0B79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DCB"/>
    <w:rsid w:val="009E61F6"/>
    <w:rsid w:val="009E70C2"/>
    <w:rsid w:val="009E73FC"/>
    <w:rsid w:val="009F0463"/>
    <w:rsid w:val="009F04D2"/>
    <w:rsid w:val="009F0800"/>
    <w:rsid w:val="009F0A41"/>
    <w:rsid w:val="009F14B9"/>
    <w:rsid w:val="009F1529"/>
    <w:rsid w:val="009F17EB"/>
    <w:rsid w:val="009F1A2C"/>
    <w:rsid w:val="009F21D6"/>
    <w:rsid w:val="009F2218"/>
    <w:rsid w:val="009F23E2"/>
    <w:rsid w:val="009F2EC4"/>
    <w:rsid w:val="009F39FC"/>
    <w:rsid w:val="009F3DEF"/>
    <w:rsid w:val="009F3E5B"/>
    <w:rsid w:val="009F434A"/>
    <w:rsid w:val="009F4597"/>
    <w:rsid w:val="009F464A"/>
    <w:rsid w:val="009F70BA"/>
    <w:rsid w:val="009F78A3"/>
    <w:rsid w:val="009F78FC"/>
    <w:rsid w:val="00A00068"/>
    <w:rsid w:val="00A000CC"/>
    <w:rsid w:val="00A00561"/>
    <w:rsid w:val="00A01702"/>
    <w:rsid w:val="00A017F0"/>
    <w:rsid w:val="00A01E48"/>
    <w:rsid w:val="00A04284"/>
    <w:rsid w:val="00A04C64"/>
    <w:rsid w:val="00A05F22"/>
    <w:rsid w:val="00A063A5"/>
    <w:rsid w:val="00A065A1"/>
    <w:rsid w:val="00A06761"/>
    <w:rsid w:val="00A06933"/>
    <w:rsid w:val="00A06C1E"/>
    <w:rsid w:val="00A07209"/>
    <w:rsid w:val="00A077E8"/>
    <w:rsid w:val="00A07B73"/>
    <w:rsid w:val="00A104D0"/>
    <w:rsid w:val="00A10619"/>
    <w:rsid w:val="00A1161D"/>
    <w:rsid w:val="00A122F9"/>
    <w:rsid w:val="00A1298B"/>
    <w:rsid w:val="00A12A2D"/>
    <w:rsid w:val="00A12C13"/>
    <w:rsid w:val="00A12CDE"/>
    <w:rsid w:val="00A134E6"/>
    <w:rsid w:val="00A13B59"/>
    <w:rsid w:val="00A13BA0"/>
    <w:rsid w:val="00A13D2C"/>
    <w:rsid w:val="00A15587"/>
    <w:rsid w:val="00A1692E"/>
    <w:rsid w:val="00A16B9B"/>
    <w:rsid w:val="00A173D0"/>
    <w:rsid w:val="00A1762F"/>
    <w:rsid w:val="00A17B06"/>
    <w:rsid w:val="00A17F81"/>
    <w:rsid w:val="00A20F7B"/>
    <w:rsid w:val="00A210C7"/>
    <w:rsid w:val="00A22340"/>
    <w:rsid w:val="00A229C0"/>
    <w:rsid w:val="00A232A0"/>
    <w:rsid w:val="00A233C9"/>
    <w:rsid w:val="00A236A4"/>
    <w:rsid w:val="00A23F43"/>
    <w:rsid w:val="00A24029"/>
    <w:rsid w:val="00A247AD"/>
    <w:rsid w:val="00A247B5"/>
    <w:rsid w:val="00A24F08"/>
    <w:rsid w:val="00A2556E"/>
    <w:rsid w:val="00A256A5"/>
    <w:rsid w:val="00A275E0"/>
    <w:rsid w:val="00A27B64"/>
    <w:rsid w:val="00A27B91"/>
    <w:rsid w:val="00A3028C"/>
    <w:rsid w:val="00A309B9"/>
    <w:rsid w:val="00A30D3D"/>
    <w:rsid w:val="00A31090"/>
    <w:rsid w:val="00A312B2"/>
    <w:rsid w:val="00A31867"/>
    <w:rsid w:val="00A31A96"/>
    <w:rsid w:val="00A32249"/>
    <w:rsid w:val="00A33B46"/>
    <w:rsid w:val="00A34869"/>
    <w:rsid w:val="00A3489A"/>
    <w:rsid w:val="00A34B61"/>
    <w:rsid w:val="00A36666"/>
    <w:rsid w:val="00A367D3"/>
    <w:rsid w:val="00A36878"/>
    <w:rsid w:val="00A40173"/>
    <w:rsid w:val="00A425AF"/>
    <w:rsid w:val="00A42B8B"/>
    <w:rsid w:val="00A43384"/>
    <w:rsid w:val="00A43D4F"/>
    <w:rsid w:val="00A44C0F"/>
    <w:rsid w:val="00A44F29"/>
    <w:rsid w:val="00A45290"/>
    <w:rsid w:val="00A452FD"/>
    <w:rsid w:val="00A4587F"/>
    <w:rsid w:val="00A45F2A"/>
    <w:rsid w:val="00A47F1D"/>
    <w:rsid w:val="00A50017"/>
    <w:rsid w:val="00A525FD"/>
    <w:rsid w:val="00A52D87"/>
    <w:rsid w:val="00A52E63"/>
    <w:rsid w:val="00A52E83"/>
    <w:rsid w:val="00A531E7"/>
    <w:rsid w:val="00A5491D"/>
    <w:rsid w:val="00A54C29"/>
    <w:rsid w:val="00A557C4"/>
    <w:rsid w:val="00A55873"/>
    <w:rsid w:val="00A560C1"/>
    <w:rsid w:val="00A56B6E"/>
    <w:rsid w:val="00A57F1C"/>
    <w:rsid w:val="00A60395"/>
    <w:rsid w:val="00A609DA"/>
    <w:rsid w:val="00A612A7"/>
    <w:rsid w:val="00A61FA8"/>
    <w:rsid w:val="00A61FC4"/>
    <w:rsid w:val="00A620BF"/>
    <w:rsid w:val="00A622D0"/>
    <w:rsid w:val="00A64C2F"/>
    <w:rsid w:val="00A656E1"/>
    <w:rsid w:val="00A65758"/>
    <w:rsid w:val="00A65AE8"/>
    <w:rsid w:val="00A664EC"/>
    <w:rsid w:val="00A67242"/>
    <w:rsid w:val="00A67335"/>
    <w:rsid w:val="00A67456"/>
    <w:rsid w:val="00A67521"/>
    <w:rsid w:val="00A70B23"/>
    <w:rsid w:val="00A70C43"/>
    <w:rsid w:val="00A71157"/>
    <w:rsid w:val="00A7144A"/>
    <w:rsid w:val="00A71BE9"/>
    <w:rsid w:val="00A723CF"/>
    <w:rsid w:val="00A7358A"/>
    <w:rsid w:val="00A73935"/>
    <w:rsid w:val="00A73A56"/>
    <w:rsid w:val="00A73BDD"/>
    <w:rsid w:val="00A746D9"/>
    <w:rsid w:val="00A74A05"/>
    <w:rsid w:val="00A74F55"/>
    <w:rsid w:val="00A759D8"/>
    <w:rsid w:val="00A75EBC"/>
    <w:rsid w:val="00A76177"/>
    <w:rsid w:val="00A762EC"/>
    <w:rsid w:val="00A766E9"/>
    <w:rsid w:val="00A76C54"/>
    <w:rsid w:val="00A77608"/>
    <w:rsid w:val="00A77820"/>
    <w:rsid w:val="00A8171D"/>
    <w:rsid w:val="00A81A95"/>
    <w:rsid w:val="00A81D82"/>
    <w:rsid w:val="00A827E1"/>
    <w:rsid w:val="00A82DBA"/>
    <w:rsid w:val="00A83F6B"/>
    <w:rsid w:val="00A84063"/>
    <w:rsid w:val="00A843E3"/>
    <w:rsid w:val="00A84D75"/>
    <w:rsid w:val="00A85042"/>
    <w:rsid w:val="00A850C7"/>
    <w:rsid w:val="00A854E5"/>
    <w:rsid w:val="00A85E1C"/>
    <w:rsid w:val="00A86C09"/>
    <w:rsid w:val="00A87F22"/>
    <w:rsid w:val="00A901A2"/>
    <w:rsid w:val="00A906EB"/>
    <w:rsid w:val="00A90AEC"/>
    <w:rsid w:val="00A90BA9"/>
    <w:rsid w:val="00A91B57"/>
    <w:rsid w:val="00A93CAD"/>
    <w:rsid w:val="00A949A7"/>
    <w:rsid w:val="00A94BA9"/>
    <w:rsid w:val="00A95762"/>
    <w:rsid w:val="00A960A3"/>
    <w:rsid w:val="00A9614E"/>
    <w:rsid w:val="00A96A14"/>
    <w:rsid w:val="00A96CC9"/>
    <w:rsid w:val="00A9721B"/>
    <w:rsid w:val="00A97615"/>
    <w:rsid w:val="00AA000A"/>
    <w:rsid w:val="00AA0CA1"/>
    <w:rsid w:val="00AA1438"/>
    <w:rsid w:val="00AA1BA5"/>
    <w:rsid w:val="00AA1C7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5D8A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68F"/>
    <w:rsid w:val="00AB5917"/>
    <w:rsid w:val="00AB654F"/>
    <w:rsid w:val="00AB70B1"/>
    <w:rsid w:val="00AB7552"/>
    <w:rsid w:val="00AB78B3"/>
    <w:rsid w:val="00AB7A96"/>
    <w:rsid w:val="00AC02AF"/>
    <w:rsid w:val="00AC0FA1"/>
    <w:rsid w:val="00AC16A8"/>
    <w:rsid w:val="00AC19D2"/>
    <w:rsid w:val="00AC2BE4"/>
    <w:rsid w:val="00AC3B10"/>
    <w:rsid w:val="00AC3FF4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C7DCB"/>
    <w:rsid w:val="00AC7F60"/>
    <w:rsid w:val="00AD0686"/>
    <w:rsid w:val="00AD07B4"/>
    <w:rsid w:val="00AD0913"/>
    <w:rsid w:val="00AD0EF9"/>
    <w:rsid w:val="00AD1D52"/>
    <w:rsid w:val="00AD2347"/>
    <w:rsid w:val="00AD29DD"/>
    <w:rsid w:val="00AD31FD"/>
    <w:rsid w:val="00AD38CC"/>
    <w:rsid w:val="00AD3D4F"/>
    <w:rsid w:val="00AD3FD2"/>
    <w:rsid w:val="00AD4DDD"/>
    <w:rsid w:val="00AD55CE"/>
    <w:rsid w:val="00AD6269"/>
    <w:rsid w:val="00AD6441"/>
    <w:rsid w:val="00AD656C"/>
    <w:rsid w:val="00AD6CF3"/>
    <w:rsid w:val="00AD7C46"/>
    <w:rsid w:val="00AE02B9"/>
    <w:rsid w:val="00AE074D"/>
    <w:rsid w:val="00AE0815"/>
    <w:rsid w:val="00AE1741"/>
    <w:rsid w:val="00AE1A12"/>
    <w:rsid w:val="00AE1AFF"/>
    <w:rsid w:val="00AE25F4"/>
    <w:rsid w:val="00AE26D0"/>
    <w:rsid w:val="00AE2FB5"/>
    <w:rsid w:val="00AE31A4"/>
    <w:rsid w:val="00AE32F9"/>
    <w:rsid w:val="00AE38CB"/>
    <w:rsid w:val="00AE3C2A"/>
    <w:rsid w:val="00AE44A8"/>
    <w:rsid w:val="00AE4844"/>
    <w:rsid w:val="00AE4986"/>
    <w:rsid w:val="00AE4D8E"/>
    <w:rsid w:val="00AE5116"/>
    <w:rsid w:val="00AE52B0"/>
    <w:rsid w:val="00AE581D"/>
    <w:rsid w:val="00AE5A87"/>
    <w:rsid w:val="00AE5B8C"/>
    <w:rsid w:val="00AE6B96"/>
    <w:rsid w:val="00AF0895"/>
    <w:rsid w:val="00AF0ED9"/>
    <w:rsid w:val="00AF126A"/>
    <w:rsid w:val="00AF157A"/>
    <w:rsid w:val="00AF1931"/>
    <w:rsid w:val="00AF1C9C"/>
    <w:rsid w:val="00AF2626"/>
    <w:rsid w:val="00AF3D28"/>
    <w:rsid w:val="00AF459C"/>
    <w:rsid w:val="00AF56A5"/>
    <w:rsid w:val="00AF5EB1"/>
    <w:rsid w:val="00AF6E57"/>
    <w:rsid w:val="00AF6E5B"/>
    <w:rsid w:val="00AF7070"/>
    <w:rsid w:val="00B01AE6"/>
    <w:rsid w:val="00B01C07"/>
    <w:rsid w:val="00B02059"/>
    <w:rsid w:val="00B02115"/>
    <w:rsid w:val="00B023C1"/>
    <w:rsid w:val="00B02557"/>
    <w:rsid w:val="00B03198"/>
    <w:rsid w:val="00B0336D"/>
    <w:rsid w:val="00B038F3"/>
    <w:rsid w:val="00B05C41"/>
    <w:rsid w:val="00B05F14"/>
    <w:rsid w:val="00B060DA"/>
    <w:rsid w:val="00B061B7"/>
    <w:rsid w:val="00B0759B"/>
    <w:rsid w:val="00B10492"/>
    <w:rsid w:val="00B10A3D"/>
    <w:rsid w:val="00B11183"/>
    <w:rsid w:val="00B113C6"/>
    <w:rsid w:val="00B125A2"/>
    <w:rsid w:val="00B135CE"/>
    <w:rsid w:val="00B13EF2"/>
    <w:rsid w:val="00B1432C"/>
    <w:rsid w:val="00B15A34"/>
    <w:rsid w:val="00B17681"/>
    <w:rsid w:val="00B177B6"/>
    <w:rsid w:val="00B17AD5"/>
    <w:rsid w:val="00B17AFF"/>
    <w:rsid w:val="00B2091D"/>
    <w:rsid w:val="00B210AD"/>
    <w:rsid w:val="00B21414"/>
    <w:rsid w:val="00B218EE"/>
    <w:rsid w:val="00B23146"/>
    <w:rsid w:val="00B241B7"/>
    <w:rsid w:val="00B24FD0"/>
    <w:rsid w:val="00B256C7"/>
    <w:rsid w:val="00B26EF2"/>
    <w:rsid w:val="00B27347"/>
    <w:rsid w:val="00B27747"/>
    <w:rsid w:val="00B305F3"/>
    <w:rsid w:val="00B30BBA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54B"/>
    <w:rsid w:val="00B357A0"/>
    <w:rsid w:val="00B358EE"/>
    <w:rsid w:val="00B360E0"/>
    <w:rsid w:val="00B3616F"/>
    <w:rsid w:val="00B366FD"/>
    <w:rsid w:val="00B36A3B"/>
    <w:rsid w:val="00B37847"/>
    <w:rsid w:val="00B40C29"/>
    <w:rsid w:val="00B40D50"/>
    <w:rsid w:val="00B4177A"/>
    <w:rsid w:val="00B4232A"/>
    <w:rsid w:val="00B437A2"/>
    <w:rsid w:val="00B43E6D"/>
    <w:rsid w:val="00B4445A"/>
    <w:rsid w:val="00B44484"/>
    <w:rsid w:val="00B44B18"/>
    <w:rsid w:val="00B44E7E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26DC"/>
    <w:rsid w:val="00B53D51"/>
    <w:rsid w:val="00B53EC1"/>
    <w:rsid w:val="00B54639"/>
    <w:rsid w:val="00B54719"/>
    <w:rsid w:val="00B56163"/>
    <w:rsid w:val="00B56367"/>
    <w:rsid w:val="00B566BF"/>
    <w:rsid w:val="00B5762A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7ED"/>
    <w:rsid w:val="00B6793D"/>
    <w:rsid w:val="00B67D3D"/>
    <w:rsid w:val="00B707EB"/>
    <w:rsid w:val="00B73BC9"/>
    <w:rsid w:val="00B73F9A"/>
    <w:rsid w:val="00B74C59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F03"/>
    <w:rsid w:val="00B8419B"/>
    <w:rsid w:val="00B842E2"/>
    <w:rsid w:val="00B84541"/>
    <w:rsid w:val="00B8463F"/>
    <w:rsid w:val="00B84952"/>
    <w:rsid w:val="00B849BE"/>
    <w:rsid w:val="00B85227"/>
    <w:rsid w:val="00B876CC"/>
    <w:rsid w:val="00B87B43"/>
    <w:rsid w:val="00B87E0C"/>
    <w:rsid w:val="00B90838"/>
    <w:rsid w:val="00B909E4"/>
    <w:rsid w:val="00B917EA"/>
    <w:rsid w:val="00B92F2F"/>
    <w:rsid w:val="00B9354F"/>
    <w:rsid w:val="00B93944"/>
    <w:rsid w:val="00B93AE7"/>
    <w:rsid w:val="00B9430B"/>
    <w:rsid w:val="00B946E8"/>
    <w:rsid w:val="00B94AC8"/>
    <w:rsid w:val="00B94C98"/>
    <w:rsid w:val="00B94EEA"/>
    <w:rsid w:val="00B96739"/>
    <w:rsid w:val="00B96943"/>
    <w:rsid w:val="00B97029"/>
    <w:rsid w:val="00B976FB"/>
    <w:rsid w:val="00B97A4D"/>
    <w:rsid w:val="00BA0C41"/>
    <w:rsid w:val="00BA114D"/>
    <w:rsid w:val="00BA1784"/>
    <w:rsid w:val="00BA2080"/>
    <w:rsid w:val="00BA20AB"/>
    <w:rsid w:val="00BA2198"/>
    <w:rsid w:val="00BA425C"/>
    <w:rsid w:val="00BA5090"/>
    <w:rsid w:val="00BA5AB0"/>
    <w:rsid w:val="00BB0762"/>
    <w:rsid w:val="00BB0CCC"/>
    <w:rsid w:val="00BB154B"/>
    <w:rsid w:val="00BB1D2E"/>
    <w:rsid w:val="00BB1DBC"/>
    <w:rsid w:val="00BB2326"/>
    <w:rsid w:val="00BB236A"/>
    <w:rsid w:val="00BB3CBE"/>
    <w:rsid w:val="00BB44B3"/>
    <w:rsid w:val="00BB4805"/>
    <w:rsid w:val="00BB4B45"/>
    <w:rsid w:val="00BB54BC"/>
    <w:rsid w:val="00BB5C5E"/>
    <w:rsid w:val="00BB5E4B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3A"/>
    <w:rsid w:val="00BC2772"/>
    <w:rsid w:val="00BC334D"/>
    <w:rsid w:val="00BC445D"/>
    <w:rsid w:val="00BC4914"/>
    <w:rsid w:val="00BC4AC0"/>
    <w:rsid w:val="00BC5061"/>
    <w:rsid w:val="00BC5791"/>
    <w:rsid w:val="00BC5E29"/>
    <w:rsid w:val="00BC61F2"/>
    <w:rsid w:val="00BC62DA"/>
    <w:rsid w:val="00BC73C7"/>
    <w:rsid w:val="00BC78F3"/>
    <w:rsid w:val="00BD0AB7"/>
    <w:rsid w:val="00BD10C1"/>
    <w:rsid w:val="00BD13D4"/>
    <w:rsid w:val="00BD35C9"/>
    <w:rsid w:val="00BD37AC"/>
    <w:rsid w:val="00BD55F5"/>
    <w:rsid w:val="00BD5BF1"/>
    <w:rsid w:val="00BD61B6"/>
    <w:rsid w:val="00BD741F"/>
    <w:rsid w:val="00BD7A2F"/>
    <w:rsid w:val="00BE031D"/>
    <w:rsid w:val="00BE0CDE"/>
    <w:rsid w:val="00BE0F83"/>
    <w:rsid w:val="00BE1136"/>
    <w:rsid w:val="00BE18A4"/>
    <w:rsid w:val="00BE1E87"/>
    <w:rsid w:val="00BE1EC1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C50"/>
    <w:rsid w:val="00BE5CFF"/>
    <w:rsid w:val="00BE6FBF"/>
    <w:rsid w:val="00BE71C5"/>
    <w:rsid w:val="00BE7247"/>
    <w:rsid w:val="00BE75C1"/>
    <w:rsid w:val="00BE7B44"/>
    <w:rsid w:val="00BE7DFE"/>
    <w:rsid w:val="00BF07EA"/>
    <w:rsid w:val="00BF2668"/>
    <w:rsid w:val="00BF3858"/>
    <w:rsid w:val="00BF3AEA"/>
    <w:rsid w:val="00BF3B62"/>
    <w:rsid w:val="00BF3CA0"/>
    <w:rsid w:val="00BF49FB"/>
    <w:rsid w:val="00BF5CEC"/>
    <w:rsid w:val="00BF5EC5"/>
    <w:rsid w:val="00BF69A0"/>
    <w:rsid w:val="00BF720E"/>
    <w:rsid w:val="00BF72A7"/>
    <w:rsid w:val="00BF73DA"/>
    <w:rsid w:val="00C003B5"/>
    <w:rsid w:val="00C00F51"/>
    <w:rsid w:val="00C01004"/>
    <w:rsid w:val="00C01D6B"/>
    <w:rsid w:val="00C01D95"/>
    <w:rsid w:val="00C02701"/>
    <w:rsid w:val="00C02E73"/>
    <w:rsid w:val="00C03791"/>
    <w:rsid w:val="00C03CDD"/>
    <w:rsid w:val="00C044C9"/>
    <w:rsid w:val="00C047EE"/>
    <w:rsid w:val="00C06765"/>
    <w:rsid w:val="00C06DF9"/>
    <w:rsid w:val="00C070D6"/>
    <w:rsid w:val="00C07311"/>
    <w:rsid w:val="00C078D9"/>
    <w:rsid w:val="00C10CBF"/>
    <w:rsid w:val="00C10FB2"/>
    <w:rsid w:val="00C1107C"/>
    <w:rsid w:val="00C11422"/>
    <w:rsid w:val="00C11F6A"/>
    <w:rsid w:val="00C12A73"/>
    <w:rsid w:val="00C12E8C"/>
    <w:rsid w:val="00C13441"/>
    <w:rsid w:val="00C1359A"/>
    <w:rsid w:val="00C136C9"/>
    <w:rsid w:val="00C13D71"/>
    <w:rsid w:val="00C14358"/>
    <w:rsid w:val="00C14FEE"/>
    <w:rsid w:val="00C150F0"/>
    <w:rsid w:val="00C15B03"/>
    <w:rsid w:val="00C15B3B"/>
    <w:rsid w:val="00C16E6F"/>
    <w:rsid w:val="00C16E9B"/>
    <w:rsid w:val="00C17188"/>
    <w:rsid w:val="00C20DAE"/>
    <w:rsid w:val="00C21B4D"/>
    <w:rsid w:val="00C21D8C"/>
    <w:rsid w:val="00C21FD2"/>
    <w:rsid w:val="00C22CB9"/>
    <w:rsid w:val="00C23050"/>
    <w:rsid w:val="00C23186"/>
    <w:rsid w:val="00C23FF6"/>
    <w:rsid w:val="00C2407B"/>
    <w:rsid w:val="00C24586"/>
    <w:rsid w:val="00C247FA"/>
    <w:rsid w:val="00C24E0A"/>
    <w:rsid w:val="00C25173"/>
    <w:rsid w:val="00C25224"/>
    <w:rsid w:val="00C26170"/>
    <w:rsid w:val="00C2624D"/>
    <w:rsid w:val="00C26BCF"/>
    <w:rsid w:val="00C26F83"/>
    <w:rsid w:val="00C27271"/>
    <w:rsid w:val="00C279F7"/>
    <w:rsid w:val="00C27C93"/>
    <w:rsid w:val="00C27E66"/>
    <w:rsid w:val="00C27F30"/>
    <w:rsid w:val="00C30191"/>
    <w:rsid w:val="00C30618"/>
    <w:rsid w:val="00C30CB8"/>
    <w:rsid w:val="00C323C6"/>
    <w:rsid w:val="00C3377D"/>
    <w:rsid w:val="00C33CCE"/>
    <w:rsid w:val="00C343AB"/>
    <w:rsid w:val="00C3488B"/>
    <w:rsid w:val="00C366F4"/>
    <w:rsid w:val="00C367CB"/>
    <w:rsid w:val="00C36B32"/>
    <w:rsid w:val="00C36BF3"/>
    <w:rsid w:val="00C37294"/>
    <w:rsid w:val="00C37535"/>
    <w:rsid w:val="00C37A56"/>
    <w:rsid w:val="00C408B1"/>
    <w:rsid w:val="00C41325"/>
    <w:rsid w:val="00C415FB"/>
    <w:rsid w:val="00C42594"/>
    <w:rsid w:val="00C42607"/>
    <w:rsid w:val="00C42F61"/>
    <w:rsid w:val="00C436E3"/>
    <w:rsid w:val="00C43A14"/>
    <w:rsid w:val="00C441A9"/>
    <w:rsid w:val="00C449F2"/>
    <w:rsid w:val="00C44A2C"/>
    <w:rsid w:val="00C44BF2"/>
    <w:rsid w:val="00C44F88"/>
    <w:rsid w:val="00C4570B"/>
    <w:rsid w:val="00C461C1"/>
    <w:rsid w:val="00C47175"/>
    <w:rsid w:val="00C472D3"/>
    <w:rsid w:val="00C50783"/>
    <w:rsid w:val="00C509F1"/>
    <w:rsid w:val="00C50D90"/>
    <w:rsid w:val="00C51C53"/>
    <w:rsid w:val="00C52251"/>
    <w:rsid w:val="00C53B29"/>
    <w:rsid w:val="00C54863"/>
    <w:rsid w:val="00C54C31"/>
    <w:rsid w:val="00C559FE"/>
    <w:rsid w:val="00C56138"/>
    <w:rsid w:val="00C562D2"/>
    <w:rsid w:val="00C563FA"/>
    <w:rsid w:val="00C564AF"/>
    <w:rsid w:val="00C56954"/>
    <w:rsid w:val="00C5722B"/>
    <w:rsid w:val="00C5724B"/>
    <w:rsid w:val="00C572A7"/>
    <w:rsid w:val="00C576D0"/>
    <w:rsid w:val="00C578A9"/>
    <w:rsid w:val="00C57F58"/>
    <w:rsid w:val="00C604A8"/>
    <w:rsid w:val="00C6050D"/>
    <w:rsid w:val="00C606B3"/>
    <w:rsid w:val="00C60A64"/>
    <w:rsid w:val="00C61E6C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70D49"/>
    <w:rsid w:val="00C714E6"/>
    <w:rsid w:val="00C720E8"/>
    <w:rsid w:val="00C72A47"/>
    <w:rsid w:val="00C72B24"/>
    <w:rsid w:val="00C73629"/>
    <w:rsid w:val="00C737DD"/>
    <w:rsid w:val="00C739C8"/>
    <w:rsid w:val="00C746E1"/>
    <w:rsid w:val="00C7478F"/>
    <w:rsid w:val="00C74BE8"/>
    <w:rsid w:val="00C756D8"/>
    <w:rsid w:val="00C7581E"/>
    <w:rsid w:val="00C75833"/>
    <w:rsid w:val="00C76000"/>
    <w:rsid w:val="00C7607A"/>
    <w:rsid w:val="00C77221"/>
    <w:rsid w:val="00C773D2"/>
    <w:rsid w:val="00C80199"/>
    <w:rsid w:val="00C805CF"/>
    <w:rsid w:val="00C805DB"/>
    <w:rsid w:val="00C814E3"/>
    <w:rsid w:val="00C81C8F"/>
    <w:rsid w:val="00C821B8"/>
    <w:rsid w:val="00C82F52"/>
    <w:rsid w:val="00C83682"/>
    <w:rsid w:val="00C836C6"/>
    <w:rsid w:val="00C83AEB"/>
    <w:rsid w:val="00C83E29"/>
    <w:rsid w:val="00C83EDD"/>
    <w:rsid w:val="00C83F46"/>
    <w:rsid w:val="00C84D66"/>
    <w:rsid w:val="00C857D2"/>
    <w:rsid w:val="00C85D81"/>
    <w:rsid w:val="00C8663E"/>
    <w:rsid w:val="00C86F5B"/>
    <w:rsid w:val="00C8768A"/>
    <w:rsid w:val="00C87724"/>
    <w:rsid w:val="00C877B7"/>
    <w:rsid w:val="00C87CB3"/>
    <w:rsid w:val="00C90B5B"/>
    <w:rsid w:val="00C90D37"/>
    <w:rsid w:val="00C90D9A"/>
    <w:rsid w:val="00C91025"/>
    <w:rsid w:val="00C94930"/>
    <w:rsid w:val="00C9494F"/>
    <w:rsid w:val="00C949A4"/>
    <w:rsid w:val="00C97E6D"/>
    <w:rsid w:val="00CA0F1F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0BA5"/>
    <w:rsid w:val="00CB10B6"/>
    <w:rsid w:val="00CB1180"/>
    <w:rsid w:val="00CB15F5"/>
    <w:rsid w:val="00CB1A3E"/>
    <w:rsid w:val="00CB1E7F"/>
    <w:rsid w:val="00CB2D87"/>
    <w:rsid w:val="00CB3EEA"/>
    <w:rsid w:val="00CB44F7"/>
    <w:rsid w:val="00CB4B7E"/>
    <w:rsid w:val="00CB4D25"/>
    <w:rsid w:val="00CB512B"/>
    <w:rsid w:val="00CB536B"/>
    <w:rsid w:val="00CB5626"/>
    <w:rsid w:val="00CB5B37"/>
    <w:rsid w:val="00CB67C3"/>
    <w:rsid w:val="00CB6CB0"/>
    <w:rsid w:val="00CB6D28"/>
    <w:rsid w:val="00CB6D88"/>
    <w:rsid w:val="00CB6E46"/>
    <w:rsid w:val="00CB765D"/>
    <w:rsid w:val="00CB76E2"/>
    <w:rsid w:val="00CB7F59"/>
    <w:rsid w:val="00CC0AD5"/>
    <w:rsid w:val="00CC1075"/>
    <w:rsid w:val="00CC1440"/>
    <w:rsid w:val="00CC14DD"/>
    <w:rsid w:val="00CC1981"/>
    <w:rsid w:val="00CC2894"/>
    <w:rsid w:val="00CC2F8D"/>
    <w:rsid w:val="00CC3702"/>
    <w:rsid w:val="00CC38D6"/>
    <w:rsid w:val="00CC5AD6"/>
    <w:rsid w:val="00CC67EE"/>
    <w:rsid w:val="00CC68A5"/>
    <w:rsid w:val="00CC705D"/>
    <w:rsid w:val="00CC75D1"/>
    <w:rsid w:val="00CC7684"/>
    <w:rsid w:val="00CC7CCC"/>
    <w:rsid w:val="00CD18D6"/>
    <w:rsid w:val="00CD1C58"/>
    <w:rsid w:val="00CD1DB4"/>
    <w:rsid w:val="00CD20A3"/>
    <w:rsid w:val="00CD2BF7"/>
    <w:rsid w:val="00CD30E3"/>
    <w:rsid w:val="00CD3121"/>
    <w:rsid w:val="00CD3122"/>
    <w:rsid w:val="00CD38E3"/>
    <w:rsid w:val="00CD3AA1"/>
    <w:rsid w:val="00CD41D5"/>
    <w:rsid w:val="00CD5746"/>
    <w:rsid w:val="00CD5B47"/>
    <w:rsid w:val="00CD6653"/>
    <w:rsid w:val="00CD6853"/>
    <w:rsid w:val="00CD6CA6"/>
    <w:rsid w:val="00CE0B6E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E7B52"/>
    <w:rsid w:val="00CF0616"/>
    <w:rsid w:val="00CF0C04"/>
    <w:rsid w:val="00CF20DB"/>
    <w:rsid w:val="00CF2517"/>
    <w:rsid w:val="00CF2642"/>
    <w:rsid w:val="00CF2BF7"/>
    <w:rsid w:val="00CF3392"/>
    <w:rsid w:val="00CF4290"/>
    <w:rsid w:val="00CF4664"/>
    <w:rsid w:val="00CF48E5"/>
    <w:rsid w:val="00CF4D49"/>
    <w:rsid w:val="00CF53B5"/>
    <w:rsid w:val="00CF65FB"/>
    <w:rsid w:val="00CF6608"/>
    <w:rsid w:val="00CF6EED"/>
    <w:rsid w:val="00CF75DF"/>
    <w:rsid w:val="00D00537"/>
    <w:rsid w:val="00D008BC"/>
    <w:rsid w:val="00D00A7C"/>
    <w:rsid w:val="00D00AEE"/>
    <w:rsid w:val="00D00FD4"/>
    <w:rsid w:val="00D0196E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085"/>
    <w:rsid w:val="00D10B1A"/>
    <w:rsid w:val="00D11548"/>
    <w:rsid w:val="00D12636"/>
    <w:rsid w:val="00D136FA"/>
    <w:rsid w:val="00D14969"/>
    <w:rsid w:val="00D14F02"/>
    <w:rsid w:val="00D15D11"/>
    <w:rsid w:val="00D161C1"/>
    <w:rsid w:val="00D1656C"/>
    <w:rsid w:val="00D17E33"/>
    <w:rsid w:val="00D201E3"/>
    <w:rsid w:val="00D2070B"/>
    <w:rsid w:val="00D20AE9"/>
    <w:rsid w:val="00D2124D"/>
    <w:rsid w:val="00D2143B"/>
    <w:rsid w:val="00D219A5"/>
    <w:rsid w:val="00D21BD5"/>
    <w:rsid w:val="00D21E59"/>
    <w:rsid w:val="00D230DE"/>
    <w:rsid w:val="00D255A2"/>
    <w:rsid w:val="00D25A85"/>
    <w:rsid w:val="00D25B81"/>
    <w:rsid w:val="00D2785A"/>
    <w:rsid w:val="00D27C6B"/>
    <w:rsid w:val="00D27DDB"/>
    <w:rsid w:val="00D30A3A"/>
    <w:rsid w:val="00D316EF"/>
    <w:rsid w:val="00D31CE3"/>
    <w:rsid w:val="00D31F0E"/>
    <w:rsid w:val="00D31FF8"/>
    <w:rsid w:val="00D33500"/>
    <w:rsid w:val="00D33508"/>
    <w:rsid w:val="00D33DAA"/>
    <w:rsid w:val="00D34A92"/>
    <w:rsid w:val="00D34FC7"/>
    <w:rsid w:val="00D3501A"/>
    <w:rsid w:val="00D35D12"/>
    <w:rsid w:val="00D35E66"/>
    <w:rsid w:val="00D35FF5"/>
    <w:rsid w:val="00D370E7"/>
    <w:rsid w:val="00D37309"/>
    <w:rsid w:val="00D4022C"/>
    <w:rsid w:val="00D40401"/>
    <w:rsid w:val="00D40F0E"/>
    <w:rsid w:val="00D41190"/>
    <w:rsid w:val="00D41E5E"/>
    <w:rsid w:val="00D434BF"/>
    <w:rsid w:val="00D43F7F"/>
    <w:rsid w:val="00D461AA"/>
    <w:rsid w:val="00D47142"/>
    <w:rsid w:val="00D5146D"/>
    <w:rsid w:val="00D51599"/>
    <w:rsid w:val="00D51AEE"/>
    <w:rsid w:val="00D51F0D"/>
    <w:rsid w:val="00D535A5"/>
    <w:rsid w:val="00D5398B"/>
    <w:rsid w:val="00D546D7"/>
    <w:rsid w:val="00D54A7A"/>
    <w:rsid w:val="00D54A8C"/>
    <w:rsid w:val="00D54ABF"/>
    <w:rsid w:val="00D54C1D"/>
    <w:rsid w:val="00D55B81"/>
    <w:rsid w:val="00D55F13"/>
    <w:rsid w:val="00D5611F"/>
    <w:rsid w:val="00D562BC"/>
    <w:rsid w:val="00D56F03"/>
    <w:rsid w:val="00D56FBD"/>
    <w:rsid w:val="00D575FD"/>
    <w:rsid w:val="00D57DB9"/>
    <w:rsid w:val="00D612F4"/>
    <w:rsid w:val="00D61C8E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5971"/>
    <w:rsid w:val="00D66EDB"/>
    <w:rsid w:val="00D66FCC"/>
    <w:rsid w:val="00D70183"/>
    <w:rsid w:val="00D707DC"/>
    <w:rsid w:val="00D709D7"/>
    <w:rsid w:val="00D70B21"/>
    <w:rsid w:val="00D70F80"/>
    <w:rsid w:val="00D71224"/>
    <w:rsid w:val="00D71966"/>
    <w:rsid w:val="00D71C53"/>
    <w:rsid w:val="00D72703"/>
    <w:rsid w:val="00D736BF"/>
    <w:rsid w:val="00D738D6"/>
    <w:rsid w:val="00D73A22"/>
    <w:rsid w:val="00D74437"/>
    <w:rsid w:val="00D74946"/>
    <w:rsid w:val="00D74B1E"/>
    <w:rsid w:val="00D75500"/>
    <w:rsid w:val="00D75AC8"/>
    <w:rsid w:val="00D7632E"/>
    <w:rsid w:val="00D763B5"/>
    <w:rsid w:val="00D7656C"/>
    <w:rsid w:val="00D766DB"/>
    <w:rsid w:val="00D7693D"/>
    <w:rsid w:val="00D77773"/>
    <w:rsid w:val="00D77817"/>
    <w:rsid w:val="00D778F2"/>
    <w:rsid w:val="00D77B46"/>
    <w:rsid w:val="00D80076"/>
    <w:rsid w:val="00D80324"/>
    <w:rsid w:val="00D80805"/>
    <w:rsid w:val="00D80926"/>
    <w:rsid w:val="00D815CE"/>
    <w:rsid w:val="00D82494"/>
    <w:rsid w:val="00D8392A"/>
    <w:rsid w:val="00D840BF"/>
    <w:rsid w:val="00D84293"/>
    <w:rsid w:val="00D85266"/>
    <w:rsid w:val="00D85E43"/>
    <w:rsid w:val="00D8665A"/>
    <w:rsid w:val="00D86806"/>
    <w:rsid w:val="00D86E0C"/>
    <w:rsid w:val="00D86F00"/>
    <w:rsid w:val="00D8743B"/>
    <w:rsid w:val="00D877AF"/>
    <w:rsid w:val="00D90C53"/>
    <w:rsid w:val="00D90DA5"/>
    <w:rsid w:val="00D914A6"/>
    <w:rsid w:val="00D91C16"/>
    <w:rsid w:val="00D9235F"/>
    <w:rsid w:val="00D924B8"/>
    <w:rsid w:val="00D92513"/>
    <w:rsid w:val="00D937EA"/>
    <w:rsid w:val="00D944C9"/>
    <w:rsid w:val="00D94A97"/>
    <w:rsid w:val="00D94B05"/>
    <w:rsid w:val="00D95233"/>
    <w:rsid w:val="00D9559F"/>
    <w:rsid w:val="00D95B55"/>
    <w:rsid w:val="00D9690C"/>
    <w:rsid w:val="00D97058"/>
    <w:rsid w:val="00D970DD"/>
    <w:rsid w:val="00D97E06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5FDB"/>
    <w:rsid w:val="00DA60A0"/>
    <w:rsid w:val="00DA6FAB"/>
    <w:rsid w:val="00DA7326"/>
    <w:rsid w:val="00DA7A18"/>
    <w:rsid w:val="00DB0012"/>
    <w:rsid w:val="00DB0123"/>
    <w:rsid w:val="00DB1032"/>
    <w:rsid w:val="00DB1B8B"/>
    <w:rsid w:val="00DB207C"/>
    <w:rsid w:val="00DB22C7"/>
    <w:rsid w:val="00DB2983"/>
    <w:rsid w:val="00DB303F"/>
    <w:rsid w:val="00DB32A9"/>
    <w:rsid w:val="00DB3562"/>
    <w:rsid w:val="00DB4424"/>
    <w:rsid w:val="00DB6A85"/>
    <w:rsid w:val="00DB7404"/>
    <w:rsid w:val="00DC04C0"/>
    <w:rsid w:val="00DC0B50"/>
    <w:rsid w:val="00DC0F23"/>
    <w:rsid w:val="00DC1041"/>
    <w:rsid w:val="00DC11AE"/>
    <w:rsid w:val="00DC1970"/>
    <w:rsid w:val="00DC1B2D"/>
    <w:rsid w:val="00DC3A34"/>
    <w:rsid w:val="00DC67A7"/>
    <w:rsid w:val="00DC75B7"/>
    <w:rsid w:val="00DC7A05"/>
    <w:rsid w:val="00DC7C9B"/>
    <w:rsid w:val="00DD01AF"/>
    <w:rsid w:val="00DD02E7"/>
    <w:rsid w:val="00DD08E6"/>
    <w:rsid w:val="00DD0C39"/>
    <w:rsid w:val="00DD0CC4"/>
    <w:rsid w:val="00DD1C5C"/>
    <w:rsid w:val="00DD1FA2"/>
    <w:rsid w:val="00DD211C"/>
    <w:rsid w:val="00DD2966"/>
    <w:rsid w:val="00DD2DC5"/>
    <w:rsid w:val="00DD3037"/>
    <w:rsid w:val="00DD3645"/>
    <w:rsid w:val="00DD3669"/>
    <w:rsid w:val="00DD38D0"/>
    <w:rsid w:val="00DD3BEC"/>
    <w:rsid w:val="00DD4816"/>
    <w:rsid w:val="00DD4C2B"/>
    <w:rsid w:val="00DD5F9B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120"/>
    <w:rsid w:val="00DE3339"/>
    <w:rsid w:val="00DE4649"/>
    <w:rsid w:val="00DE4F6A"/>
    <w:rsid w:val="00DE50EF"/>
    <w:rsid w:val="00DE593A"/>
    <w:rsid w:val="00DE6BFD"/>
    <w:rsid w:val="00DE782E"/>
    <w:rsid w:val="00DF091C"/>
    <w:rsid w:val="00DF1BAF"/>
    <w:rsid w:val="00DF1D69"/>
    <w:rsid w:val="00DF1E80"/>
    <w:rsid w:val="00DF2C39"/>
    <w:rsid w:val="00DF2DAB"/>
    <w:rsid w:val="00DF3D81"/>
    <w:rsid w:val="00DF48D2"/>
    <w:rsid w:val="00DF4F5E"/>
    <w:rsid w:val="00DF501D"/>
    <w:rsid w:val="00DF50FD"/>
    <w:rsid w:val="00DF5540"/>
    <w:rsid w:val="00DF6978"/>
    <w:rsid w:val="00DF6AA9"/>
    <w:rsid w:val="00DF766A"/>
    <w:rsid w:val="00DF7B32"/>
    <w:rsid w:val="00E00807"/>
    <w:rsid w:val="00E00CD8"/>
    <w:rsid w:val="00E01938"/>
    <w:rsid w:val="00E01FE3"/>
    <w:rsid w:val="00E02C53"/>
    <w:rsid w:val="00E0308C"/>
    <w:rsid w:val="00E03AA9"/>
    <w:rsid w:val="00E05066"/>
    <w:rsid w:val="00E06045"/>
    <w:rsid w:val="00E069C2"/>
    <w:rsid w:val="00E075D2"/>
    <w:rsid w:val="00E07E6B"/>
    <w:rsid w:val="00E105D6"/>
    <w:rsid w:val="00E108AE"/>
    <w:rsid w:val="00E10AEA"/>
    <w:rsid w:val="00E115B6"/>
    <w:rsid w:val="00E119B9"/>
    <w:rsid w:val="00E11C9A"/>
    <w:rsid w:val="00E12402"/>
    <w:rsid w:val="00E128AB"/>
    <w:rsid w:val="00E12A16"/>
    <w:rsid w:val="00E12BE5"/>
    <w:rsid w:val="00E14086"/>
    <w:rsid w:val="00E14389"/>
    <w:rsid w:val="00E14741"/>
    <w:rsid w:val="00E14E32"/>
    <w:rsid w:val="00E17530"/>
    <w:rsid w:val="00E2021C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368"/>
    <w:rsid w:val="00E32880"/>
    <w:rsid w:val="00E32B33"/>
    <w:rsid w:val="00E33067"/>
    <w:rsid w:val="00E33073"/>
    <w:rsid w:val="00E332C5"/>
    <w:rsid w:val="00E34D46"/>
    <w:rsid w:val="00E34DF6"/>
    <w:rsid w:val="00E3519B"/>
    <w:rsid w:val="00E35A44"/>
    <w:rsid w:val="00E36658"/>
    <w:rsid w:val="00E369C1"/>
    <w:rsid w:val="00E36DF2"/>
    <w:rsid w:val="00E37698"/>
    <w:rsid w:val="00E414B5"/>
    <w:rsid w:val="00E42D43"/>
    <w:rsid w:val="00E43A10"/>
    <w:rsid w:val="00E43BC2"/>
    <w:rsid w:val="00E456E1"/>
    <w:rsid w:val="00E457F2"/>
    <w:rsid w:val="00E45814"/>
    <w:rsid w:val="00E459AE"/>
    <w:rsid w:val="00E466CD"/>
    <w:rsid w:val="00E47044"/>
    <w:rsid w:val="00E474A3"/>
    <w:rsid w:val="00E4797B"/>
    <w:rsid w:val="00E47C92"/>
    <w:rsid w:val="00E47E4B"/>
    <w:rsid w:val="00E47E79"/>
    <w:rsid w:val="00E47FC0"/>
    <w:rsid w:val="00E50130"/>
    <w:rsid w:val="00E50B78"/>
    <w:rsid w:val="00E51035"/>
    <w:rsid w:val="00E510C3"/>
    <w:rsid w:val="00E511F5"/>
    <w:rsid w:val="00E51269"/>
    <w:rsid w:val="00E516CF"/>
    <w:rsid w:val="00E52344"/>
    <w:rsid w:val="00E524D9"/>
    <w:rsid w:val="00E528ED"/>
    <w:rsid w:val="00E53F26"/>
    <w:rsid w:val="00E5428D"/>
    <w:rsid w:val="00E555EB"/>
    <w:rsid w:val="00E55CBC"/>
    <w:rsid w:val="00E561DD"/>
    <w:rsid w:val="00E56BD6"/>
    <w:rsid w:val="00E56CA7"/>
    <w:rsid w:val="00E56E85"/>
    <w:rsid w:val="00E57630"/>
    <w:rsid w:val="00E57A55"/>
    <w:rsid w:val="00E57BB2"/>
    <w:rsid w:val="00E602FC"/>
    <w:rsid w:val="00E60516"/>
    <w:rsid w:val="00E6089E"/>
    <w:rsid w:val="00E61868"/>
    <w:rsid w:val="00E61EA0"/>
    <w:rsid w:val="00E625A9"/>
    <w:rsid w:val="00E626B9"/>
    <w:rsid w:val="00E6286D"/>
    <w:rsid w:val="00E62ADA"/>
    <w:rsid w:val="00E634F8"/>
    <w:rsid w:val="00E63730"/>
    <w:rsid w:val="00E63ABE"/>
    <w:rsid w:val="00E63B92"/>
    <w:rsid w:val="00E64342"/>
    <w:rsid w:val="00E645AB"/>
    <w:rsid w:val="00E6569E"/>
    <w:rsid w:val="00E660D2"/>
    <w:rsid w:val="00E66875"/>
    <w:rsid w:val="00E6703C"/>
    <w:rsid w:val="00E67098"/>
    <w:rsid w:val="00E67420"/>
    <w:rsid w:val="00E719F0"/>
    <w:rsid w:val="00E72217"/>
    <w:rsid w:val="00E72317"/>
    <w:rsid w:val="00E7305D"/>
    <w:rsid w:val="00E73A50"/>
    <w:rsid w:val="00E75735"/>
    <w:rsid w:val="00E761A7"/>
    <w:rsid w:val="00E762FA"/>
    <w:rsid w:val="00E7762E"/>
    <w:rsid w:val="00E77B38"/>
    <w:rsid w:val="00E81013"/>
    <w:rsid w:val="00E813B2"/>
    <w:rsid w:val="00E8294C"/>
    <w:rsid w:val="00E8300D"/>
    <w:rsid w:val="00E83268"/>
    <w:rsid w:val="00E83F8E"/>
    <w:rsid w:val="00E8429D"/>
    <w:rsid w:val="00E850DB"/>
    <w:rsid w:val="00E85990"/>
    <w:rsid w:val="00E85D0E"/>
    <w:rsid w:val="00E86505"/>
    <w:rsid w:val="00E8787D"/>
    <w:rsid w:val="00E90073"/>
    <w:rsid w:val="00E90C5A"/>
    <w:rsid w:val="00E91397"/>
    <w:rsid w:val="00E91725"/>
    <w:rsid w:val="00E91898"/>
    <w:rsid w:val="00E91B23"/>
    <w:rsid w:val="00E94011"/>
    <w:rsid w:val="00E9404D"/>
    <w:rsid w:val="00E9443A"/>
    <w:rsid w:val="00E949EF"/>
    <w:rsid w:val="00E953AB"/>
    <w:rsid w:val="00E95FE9"/>
    <w:rsid w:val="00E96AA5"/>
    <w:rsid w:val="00E96CF6"/>
    <w:rsid w:val="00E97374"/>
    <w:rsid w:val="00EA02CE"/>
    <w:rsid w:val="00EA0431"/>
    <w:rsid w:val="00EA0D87"/>
    <w:rsid w:val="00EA0E45"/>
    <w:rsid w:val="00EA1796"/>
    <w:rsid w:val="00EA17E3"/>
    <w:rsid w:val="00EA18BE"/>
    <w:rsid w:val="00EA1F45"/>
    <w:rsid w:val="00EA2103"/>
    <w:rsid w:val="00EA2C29"/>
    <w:rsid w:val="00EA30A4"/>
    <w:rsid w:val="00EA3378"/>
    <w:rsid w:val="00EA4C72"/>
    <w:rsid w:val="00EA52CE"/>
    <w:rsid w:val="00EA5C69"/>
    <w:rsid w:val="00EA5DCC"/>
    <w:rsid w:val="00EB0E1D"/>
    <w:rsid w:val="00EB182A"/>
    <w:rsid w:val="00EB2ADC"/>
    <w:rsid w:val="00EB30AC"/>
    <w:rsid w:val="00EB398F"/>
    <w:rsid w:val="00EB3E46"/>
    <w:rsid w:val="00EB3E4A"/>
    <w:rsid w:val="00EB412E"/>
    <w:rsid w:val="00EB4B08"/>
    <w:rsid w:val="00EB56C7"/>
    <w:rsid w:val="00EB5726"/>
    <w:rsid w:val="00EB628C"/>
    <w:rsid w:val="00EB6DAF"/>
    <w:rsid w:val="00EB7B03"/>
    <w:rsid w:val="00EB7B8E"/>
    <w:rsid w:val="00EC0B92"/>
    <w:rsid w:val="00EC2236"/>
    <w:rsid w:val="00EC269D"/>
    <w:rsid w:val="00EC36A0"/>
    <w:rsid w:val="00EC4C5D"/>
    <w:rsid w:val="00EC5393"/>
    <w:rsid w:val="00EC550A"/>
    <w:rsid w:val="00EC5F9C"/>
    <w:rsid w:val="00EC6BCF"/>
    <w:rsid w:val="00EC700E"/>
    <w:rsid w:val="00ED0F49"/>
    <w:rsid w:val="00ED1264"/>
    <w:rsid w:val="00ED14E0"/>
    <w:rsid w:val="00ED14E2"/>
    <w:rsid w:val="00ED1758"/>
    <w:rsid w:val="00ED25C7"/>
    <w:rsid w:val="00ED2E79"/>
    <w:rsid w:val="00ED2FC6"/>
    <w:rsid w:val="00ED338E"/>
    <w:rsid w:val="00ED3917"/>
    <w:rsid w:val="00ED3F60"/>
    <w:rsid w:val="00ED465B"/>
    <w:rsid w:val="00ED498A"/>
    <w:rsid w:val="00ED4ADF"/>
    <w:rsid w:val="00ED6C37"/>
    <w:rsid w:val="00ED76F2"/>
    <w:rsid w:val="00EE008B"/>
    <w:rsid w:val="00EE06BE"/>
    <w:rsid w:val="00EE1235"/>
    <w:rsid w:val="00EE1C91"/>
    <w:rsid w:val="00EE1DE7"/>
    <w:rsid w:val="00EE1E89"/>
    <w:rsid w:val="00EE2457"/>
    <w:rsid w:val="00EE26A2"/>
    <w:rsid w:val="00EE38CC"/>
    <w:rsid w:val="00EE391A"/>
    <w:rsid w:val="00EE4056"/>
    <w:rsid w:val="00EE4B0D"/>
    <w:rsid w:val="00EE4B6C"/>
    <w:rsid w:val="00EE518A"/>
    <w:rsid w:val="00EE5601"/>
    <w:rsid w:val="00EE5612"/>
    <w:rsid w:val="00EE57F8"/>
    <w:rsid w:val="00EE5C0A"/>
    <w:rsid w:val="00EE656C"/>
    <w:rsid w:val="00EE6962"/>
    <w:rsid w:val="00EE71CB"/>
    <w:rsid w:val="00EE7475"/>
    <w:rsid w:val="00EF0792"/>
    <w:rsid w:val="00EF0CA7"/>
    <w:rsid w:val="00EF0E7A"/>
    <w:rsid w:val="00EF3622"/>
    <w:rsid w:val="00EF37E6"/>
    <w:rsid w:val="00EF3D6E"/>
    <w:rsid w:val="00EF54C8"/>
    <w:rsid w:val="00EF60BF"/>
    <w:rsid w:val="00EF6D4B"/>
    <w:rsid w:val="00EF7495"/>
    <w:rsid w:val="00EF77E4"/>
    <w:rsid w:val="00EF7D89"/>
    <w:rsid w:val="00F0066B"/>
    <w:rsid w:val="00F00B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24C"/>
    <w:rsid w:val="00F05AE7"/>
    <w:rsid w:val="00F05F99"/>
    <w:rsid w:val="00F05FD1"/>
    <w:rsid w:val="00F06115"/>
    <w:rsid w:val="00F0625B"/>
    <w:rsid w:val="00F06691"/>
    <w:rsid w:val="00F06758"/>
    <w:rsid w:val="00F07002"/>
    <w:rsid w:val="00F07128"/>
    <w:rsid w:val="00F07FC6"/>
    <w:rsid w:val="00F12098"/>
    <w:rsid w:val="00F12112"/>
    <w:rsid w:val="00F12D6A"/>
    <w:rsid w:val="00F1306B"/>
    <w:rsid w:val="00F13332"/>
    <w:rsid w:val="00F13573"/>
    <w:rsid w:val="00F135EC"/>
    <w:rsid w:val="00F14E54"/>
    <w:rsid w:val="00F15234"/>
    <w:rsid w:val="00F15532"/>
    <w:rsid w:val="00F15BB5"/>
    <w:rsid w:val="00F15FF1"/>
    <w:rsid w:val="00F164D9"/>
    <w:rsid w:val="00F168C7"/>
    <w:rsid w:val="00F17231"/>
    <w:rsid w:val="00F17F3C"/>
    <w:rsid w:val="00F20D18"/>
    <w:rsid w:val="00F217D4"/>
    <w:rsid w:val="00F21B34"/>
    <w:rsid w:val="00F23D80"/>
    <w:rsid w:val="00F23F86"/>
    <w:rsid w:val="00F2438C"/>
    <w:rsid w:val="00F24B25"/>
    <w:rsid w:val="00F26A27"/>
    <w:rsid w:val="00F2778F"/>
    <w:rsid w:val="00F30031"/>
    <w:rsid w:val="00F301E2"/>
    <w:rsid w:val="00F309A6"/>
    <w:rsid w:val="00F30B3B"/>
    <w:rsid w:val="00F321B8"/>
    <w:rsid w:val="00F32391"/>
    <w:rsid w:val="00F3242A"/>
    <w:rsid w:val="00F33151"/>
    <w:rsid w:val="00F33221"/>
    <w:rsid w:val="00F33FD0"/>
    <w:rsid w:val="00F356FE"/>
    <w:rsid w:val="00F3571A"/>
    <w:rsid w:val="00F35EDD"/>
    <w:rsid w:val="00F3659F"/>
    <w:rsid w:val="00F3686B"/>
    <w:rsid w:val="00F3710E"/>
    <w:rsid w:val="00F40150"/>
    <w:rsid w:val="00F40957"/>
    <w:rsid w:val="00F40C73"/>
    <w:rsid w:val="00F41583"/>
    <w:rsid w:val="00F42643"/>
    <w:rsid w:val="00F42B04"/>
    <w:rsid w:val="00F42BC2"/>
    <w:rsid w:val="00F43558"/>
    <w:rsid w:val="00F43C8A"/>
    <w:rsid w:val="00F45819"/>
    <w:rsid w:val="00F4621E"/>
    <w:rsid w:val="00F462A8"/>
    <w:rsid w:val="00F46B86"/>
    <w:rsid w:val="00F476B2"/>
    <w:rsid w:val="00F47A89"/>
    <w:rsid w:val="00F5098F"/>
    <w:rsid w:val="00F50F4D"/>
    <w:rsid w:val="00F5178A"/>
    <w:rsid w:val="00F51E36"/>
    <w:rsid w:val="00F530D9"/>
    <w:rsid w:val="00F53233"/>
    <w:rsid w:val="00F53289"/>
    <w:rsid w:val="00F541D7"/>
    <w:rsid w:val="00F54B71"/>
    <w:rsid w:val="00F54D0A"/>
    <w:rsid w:val="00F55088"/>
    <w:rsid w:val="00F556AD"/>
    <w:rsid w:val="00F55983"/>
    <w:rsid w:val="00F56729"/>
    <w:rsid w:val="00F56CE1"/>
    <w:rsid w:val="00F57281"/>
    <w:rsid w:val="00F57FC1"/>
    <w:rsid w:val="00F623EC"/>
    <w:rsid w:val="00F62494"/>
    <w:rsid w:val="00F627B5"/>
    <w:rsid w:val="00F62C0F"/>
    <w:rsid w:val="00F62C22"/>
    <w:rsid w:val="00F62EA0"/>
    <w:rsid w:val="00F631AB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5692"/>
    <w:rsid w:val="00F75AB8"/>
    <w:rsid w:val="00F769FC"/>
    <w:rsid w:val="00F773E1"/>
    <w:rsid w:val="00F77705"/>
    <w:rsid w:val="00F77F01"/>
    <w:rsid w:val="00F80292"/>
    <w:rsid w:val="00F81F44"/>
    <w:rsid w:val="00F824AD"/>
    <w:rsid w:val="00F82FC6"/>
    <w:rsid w:val="00F84244"/>
    <w:rsid w:val="00F842C2"/>
    <w:rsid w:val="00F8539A"/>
    <w:rsid w:val="00F8559E"/>
    <w:rsid w:val="00F85D4E"/>
    <w:rsid w:val="00F8604B"/>
    <w:rsid w:val="00F863AF"/>
    <w:rsid w:val="00F8642B"/>
    <w:rsid w:val="00F877A9"/>
    <w:rsid w:val="00F87BB7"/>
    <w:rsid w:val="00F9091C"/>
    <w:rsid w:val="00F914EF"/>
    <w:rsid w:val="00F91D04"/>
    <w:rsid w:val="00F92058"/>
    <w:rsid w:val="00F92181"/>
    <w:rsid w:val="00F9237B"/>
    <w:rsid w:val="00F9298A"/>
    <w:rsid w:val="00F92DC9"/>
    <w:rsid w:val="00F930C6"/>
    <w:rsid w:val="00F9410A"/>
    <w:rsid w:val="00F943E3"/>
    <w:rsid w:val="00F944DA"/>
    <w:rsid w:val="00F95501"/>
    <w:rsid w:val="00F95E4F"/>
    <w:rsid w:val="00F96190"/>
    <w:rsid w:val="00F9714A"/>
    <w:rsid w:val="00F97390"/>
    <w:rsid w:val="00F97D57"/>
    <w:rsid w:val="00F97F61"/>
    <w:rsid w:val="00FA04BB"/>
    <w:rsid w:val="00FA165A"/>
    <w:rsid w:val="00FA1AF9"/>
    <w:rsid w:val="00FA1B9A"/>
    <w:rsid w:val="00FA2DF8"/>
    <w:rsid w:val="00FA5750"/>
    <w:rsid w:val="00FA5AD9"/>
    <w:rsid w:val="00FA5CE9"/>
    <w:rsid w:val="00FA5D81"/>
    <w:rsid w:val="00FA5EBA"/>
    <w:rsid w:val="00FA632A"/>
    <w:rsid w:val="00FA6A20"/>
    <w:rsid w:val="00FA6B40"/>
    <w:rsid w:val="00FA73D1"/>
    <w:rsid w:val="00FA749E"/>
    <w:rsid w:val="00FA76A3"/>
    <w:rsid w:val="00FA7F50"/>
    <w:rsid w:val="00FA7FDD"/>
    <w:rsid w:val="00FB0B41"/>
    <w:rsid w:val="00FB0B56"/>
    <w:rsid w:val="00FB1101"/>
    <w:rsid w:val="00FB120B"/>
    <w:rsid w:val="00FB1980"/>
    <w:rsid w:val="00FB2174"/>
    <w:rsid w:val="00FB2F32"/>
    <w:rsid w:val="00FB4026"/>
    <w:rsid w:val="00FB4184"/>
    <w:rsid w:val="00FB456E"/>
    <w:rsid w:val="00FB474D"/>
    <w:rsid w:val="00FB503A"/>
    <w:rsid w:val="00FB51A4"/>
    <w:rsid w:val="00FB54DC"/>
    <w:rsid w:val="00FB554B"/>
    <w:rsid w:val="00FB560C"/>
    <w:rsid w:val="00FB5A39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25FA"/>
    <w:rsid w:val="00FC2A77"/>
    <w:rsid w:val="00FC3528"/>
    <w:rsid w:val="00FC4014"/>
    <w:rsid w:val="00FC432B"/>
    <w:rsid w:val="00FC490E"/>
    <w:rsid w:val="00FC4A3C"/>
    <w:rsid w:val="00FC5263"/>
    <w:rsid w:val="00FC7A39"/>
    <w:rsid w:val="00FD06C5"/>
    <w:rsid w:val="00FD0907"/>
    <w:rsid w:val="00FD09E0"/>
    <w:rsid w:val="00FD2301"/>
    <w:rsid w:val="00FD286B"/>
    <w:rsid w:val="00FD28EE"/>
    <w:rsid w:val="00FD3481"/>
    <w:rsid w:val="00FD4CEB"/>
    <w:rsid w:val="00FD5511"/>
    <w:rsid w:val="00FD5B65"/>
    <w:rsid w:val="00FD6007"/>
    <w:rsid w:val="00FD62EB"/>
    <w:rsid w:val="00FD668A"/>
    <w:rsid w:val="00FD7238"/>
    <w:rsid w:val="00FD7298"/>
    <w:rsid w:val="00FD7372"/>
    <w:rsid w:val="00FD75E3"/>
    <w:rsid w:val="00FE0575"/>
    <w:rsid w:val="00FE080A"/>
    <w:rsid w:val="00FE0841"/>
    <w:rsid w:val="00FE22E4"/>
    <w:rsid w:val="00FE232E"/>
    <w:rsid w:val="00FE260B"/>
    <w:rsid w:val="00FE3982"/>
    <w:rsid w:val="00FE3A79"/>
    <w:rsid w:val="00FE3B2D"/>
    <w:rsid w:val="00FE3EFA"/>
    <w:rsid w:val="00FE4E48"/>
    <w:rsid w:val="00FE5098"/>
    <w:rsid w:val="00FE5CB1"/>
    <w:rsid w:val="00FE600C"/>
    <w:rsid w:val="00FE6730"/>
    <w:rsid w:val="00FE7267"/>
    <w:rsid w:val="00FE75F9"/>
    <w:rsid w:val="00FE7DFB"/>
    <w:rsid w:val="00FE7E0B"/>
    <w:rsid w:val="00FE7FAD"/>
    <w:rsid w:val="00FF0A7A"/>
    <w:rsid w:val="00FF0E4C"/>
    <w:rsid w:val="00FF1EF4"/>
    <w:rsid w:val="00FF4513"/>
    <w:rsid w:val="00FF5344"/>
    <w:rsid w:val="00FF5747"/>
    <w:rsid w:val="00FF596F"/>
    <w:rsid w:val="00FF5BCB"/>
    <w:rsid w:val="00FF5DB8"/>
    <w:rsid w:val="00FF68A6"/>
    <w:rsid w:val="00FF699A"/>
    <w:rsid w:val="00FF7C58"/>
    <w:rsid w:val="00FF7E36"/>
    <w:rsid w:val="06A3074E"/>
    <w:rsid w:val="078A5E19"/>
    <w:rsid w:val="08CC87F6"/>
    <w:rsid w:val="2015D9E7"/>
    <w:rsid w:val="2282B3C5"/>
    <w:rsid w:val="2A886428"/>
    <w:rsid w:val="5248A209"/>
    <w:rsid w:val="69453331"/>
    <w:rsid w:val="789B82E7"/>
    <w:rsid w:val="7F5DB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868A"/>
  <w15:docId w15:val="{E741E496-4959-4478-95C4-3948A5A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5E0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eastAsiaTheme="majorEastAsia" w:hAnsiTheme="minorHAnsi" w:cstheme="minorHAnsi"/>
      <w:b/>
      <w:bCs/>
      <w:color w:val="365F91" w:themeColor="accent1" w:themeShade="BF"/>
      <w:sz w:val="24"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31A96"/>
    <w:rPr>
      <w:rFonts w:ascii="Calibri" w:eastAsiaTheme="majorEastAsia" w:hAnsi="Calibri" w:cstheme="majorBidi"/>
      <w:b/>
      <w:color w:val="1F497D" w:themeColor="text2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customStyle="1" w:styleId="TablasCar">
    <w:name w:val="Tablas Car"/>
    <w:basedOn w:val="Fuentedeprrafopredeter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44E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5B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15B03"/>
  </w:style>
  <w:style w:type="character" w:customStyle="1" w:styleId="eop">
    <w:name w:val="eop"/>
    <w:basedOn w:val="Fuentedeprrafopredeter"/>
    <w:rsid w:val="00C15B03"/>
  </w:style>
  <w:style w:type="character" w:customStyle="1" w:styleId="wacimagecontainer">
    <w:name w:val="wacimagecontainer"/>
    <w:basedOn w:val="Fuentedeprrafopredeter"/>
    <w:rsid w:val="00C15B03"/>
  </w:style>
  <w:style w:type="paragraph" w:customStyle="1" w:styleId="msonormal0">
    <w:name w:val="msonormal"/>
    <w:basedOn w:val="Normal"/>
    <w:rsid w:val="00D41E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CB5626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styleId="CdigoHTML">
    <w:name w:val="HTML Code"/>
    <w:basedOn w:val="Fuentedeprrafopredeter"/>
    <w:uiPriority w:val="99"/>
    <w:semiHidden/>
    <w:unhideWhenUsed/>
    <w:rsid w:val="00E63730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99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Ttulo3"/>
    <w:qFormat/>
    <w:rsid w:val="00F2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08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yperlink" Target="https://developer.android.com/studio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1.jpeg"/><Relationship Id="rId17" Type="http://schemas.openxmlformats.org/officeDocument/2006/relationships/hyperlink" Target="https://netbeans.apache.org/front/main/download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java/technologies/javase/jdk17-archive-download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hyperlink" Target="https://www.docker.com/products/docker-desktop/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hyperlink" Target="https://dbeaver.io/download/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3025C-2AD8-4F7D-9115-C419D1A1B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customXml/itemProps4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8949</Words>
  <Characters>49224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7</CharactersWithSpaces>
  <SharedDoc>false</SharedDoc>
  <HLinks>
    <vt:vector size="930" baseType="variant">
      <vt:variant>
        <vt:i4>2359359</vt:i4>
      </vt:variant>
      <vt:variant>
        <vt:i4>1007</vt:i4>
      </vt:variant>
      <vt:variant>
        <vt:i4>0</vt:i4>
      </vt:variant>
      <vt:variant>
        <vt:i4>5</vt:i4>
      </vt:variant>
      <vt:variant>
        <vt:lpwstr>https://learn.microsoft.com/en-us/sql/ssms/download-sql-server-management-studio-ssms?view=sql-server-ver16</vt:lpwstr>
      </vt:variant>
      <vt:variant>
        <vt:lpwstr/>
      </vt:variant>
      <vt:variant>
        <vt:i4>8192120</vt:i4>
      </vt:variant>
      <vt:variant>
        <vt:i4>935</vt:i4>
      </vt:variant>
      <vt:variant>
        <vt:i4>0</vt:i4>
      </vt:variant>
      <vt:variant>
        <vt:i4>5</vt:i4>
      </vt:variant>
      <vt:variant>
        <vt:lpwstr>https://www.microsoft.com/en-us/sql-server/sql-server-downloads</vt:lpwstr>
      </vt:variant>
      <vt:variant>
        <vt:lpwstr/>
      </vt:variant>
      <vt:variant>
        <vt:i4>196613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Toc184848811</vt:lpwstr>
      </vt:variant>
      <vt:variant>
        <vt:i4>1966137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Toc184848810</vt:lpwstr>
      </vt:variant>
      <vt:variant>
        <vt:i4>2031673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Toc184848809</vt:lpwstr>
      </vt:variant>
      <vt:variant>
        <vt:i4>2031673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Toc184848808</vt:lpwstr>
      </vt:variant>
      <vt:variant>
        <vt:i4>2031673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Toc184848807</vt:lpwstr>
      </vt:variant>
      <vt:variant>
        <vt:i4>2031673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Toc184848806</vt:lpwstr>
      </vt:variant>
      <vt:variant>
        <vt:i4>203167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Toc184848805</vt:lpwstr>
      </vt:variant>
      <vt:variant>
        <vt:i4>203167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Toc184848804</vt:lpwstr>
      </vt:variant>
      <vt:variant>
        <vt:i4>2031673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Toc184848803</vt:lpwstr>
      </vt:variant>
      <vt:variant>
        <vt:i4>2031673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Toc184848802</vt:lpwstr>
      </vt:variant>
      <vt:variant>
        <vt:i4>2031673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Toc184848801</vt:lpwstr>
      </vt:variant>
      <vt:variant>
        <vt:i4>2031673</vt:i4>
      </vt:variant>
      <vt:variant>
        <vt:i4>856</vt:i4>
      </vt:variant>
      <vt:variant>
        <vt:i4>0</vt:i4>
      </vt:variant>
      <vt:variant>
        <vt:i4>5</vt:i4>
      </vt:variant>
      <vt:variant>
        <vt:lpwstr/>
      </vt:variant>
      <vt:variant>
        <vt:lpwstr>_Toc184848800</vt:lpwstr>
      </vt:variant>
      <vt:variant>
        <vt:i4>1441846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184848799</vt:lpwstr>
      </vt:variant>
      <vt:variant>
        <vt:i4>1441846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184848798</vt:lpwstr>
      </vt:variant>
      <vt:variant>
        <vt:i4>1441846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184848797</vt:lpwstr>
      </vt:variant>
      <vt:variant>
        <vt:i4>1441846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Toc184848796</vt:lpwstr>
      </vt:variant>
      <vt:variant>
        <vt:i4>1441846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Toc184848795</vt:lpwstr>
      </vt:variant>
      <vt:variant>
        <vt:i4>1441846</vt:i4>
      </vt:variant>
      <vt:variant>
        <vt:i4>820</vt:i4>
      </vt:variant>
      <vt:variant>
        <vt:i4>0</vt:i4>
      </vt:variant>
      <vt:variant>
        <vt:i4>5</vt:i4>
      </vt:variant>
      <vt:variant>
        <vt:lpwstr/>
      </vt:variant>
      <vt:variant>
        <vt:lpwstr>_Toc184848794</vt:lpwstr>
      </vt:variant>
      <vt:variant>
        <vt:i4>1441846</vt:i4>
      </vt:variant>
      <vt:variant>
        <vt:i4>814</vt:i4>
      </vt:variant>
      <vt:variant>
        <vt:i4>0</vt:i4>
      </vt:variant>
      <vt:variant>
        <vt:i4>5</vt:i4>
      </vt:variant>
      <vt:variant>
        <vt:lpwstr/>
      </vt:variant>
      <vt:variant>
        <vt:lpwstr>_Toc184848793</vt:lpwstr>
      </vt:variant>
      <vt:variant>
        <vt:i4>1441846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Toc184848792</vt:lpwstr>
      </vt:variant>
      <vt:variant>
        <vt:i4>1441846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Toc184848791</vt:lpwstr>
      </vt:variant>
      <vt:variant>
        <vt:i4>1441846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Toc184848790</vt:lpwstr>
      </vt:variant>
      <vt:variant>
        <vt:i4>1507382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Toc184848789</vt:lpwstr>
      </vt:variant>
      <vt:variant>
        <vt:i4>1507382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Toc184848788</vt:lpwstr>
      </vt:variant>
      <vt:variant>
        <vt:i4>1507382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Toc184848787</vt:lpwstr>
      </vt:variant>
      <vt:variant>
        <vt:i4>1507382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Toc184848786</vt:lpwstr>
      </vt:variant>
      <vt:variant>
        <vt:i4>1507382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Toc184848785</vt:lpwstr>
      </vt:variant>
      <vt:variant>
        <vt:i4>1507382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Toc184848784</vt:lpwstr>
      </vt:variant>
      <vt:variant>
        <vt:i4>1507382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184848783</vt:lpwstr>
      </vt:variant>
      <vt:variant>
        <vt:i4>1507382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184848782</vt:lpwstr>
      </vt:variant>
      <vt:variant>
        <vt:i4>1507382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184848781</vt:lpwstr>
      </vt:variant>
      <vt:variant>
        <vt:i4>1507382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184848780</vt:lpwstr>
      </vt:variant>
      <vt:variant>
        <vt:i4>1572918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184848779</vt:lpwstr>
      </vt:variant>
      <vt:variant>
        <vt:i4>1572918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184848778</vt:lpwstr>
      </vt:variant>
      <vt:variant>
        <vt:i4>1572918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184848777</vt:lpwstr>
      </vt:variant>
      <vt:variant>
        <vt:i4>1572918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184848776</vt:lpwstr>
      </vt:variant>
      <vt:variant>
        <vt:i4>1572918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184848775</vt:lpwstr>
      </vt:variant>
      <vt:variant>
        <vt:i4>1572918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184848774</vt:lpwstr>
      </vt:variant>
      <vt:variant>
        <vt:i4>1572918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184848773</vt:lpwstr>
      </vt:variant>
      <vt:variant>
        <vt:i4>1572918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184848772</vt:lpwstr>
      </vt:variant>
      <vt:variant>
        <vt:i4>1572918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184848771</vt:lpwstr>
      </vt:variant>
      <vt:variant>
        <vt:i4>1572918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184848770</vt:lpwstr>
      </vt:variant>
      <vt:variant>
        <vt:i4>1638454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184848769</vt:lpwstr>
      </vt:variant>
      <vt:variant>
        <vt:i4>1638454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184848768</vt:lpwstr>
      </vt:variant>
      <vt:variant>
        <vt:i4>1638454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184848767</vt:lpwstr>
      </vt:variant>
      <vt:variant>
        <vt:i4>1638454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184848766</vt:lpwstr>
      </vt:variant>
      <vt:variant>
        <vt:i4>1638454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184848765</vt:lpwstr>
      </vt:variant>
      <vt:variant>
        <vt:i4>1638454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184848764</vt:lpwstr>
      </vt:variant>
      <vt:variant>
        <vt:i4>1638454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84848763</vt:lpwstr>
      </vt:variant>
      <vt:variant>
        <vt:i4>1638454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84848762</vt:lpwstr>
      </vt:variant>
      <vt:variant>
        <vt:i4>1638454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84848761</vt:lpwstr>
      </vt:variant>
      <vt:variant>
        <vt:i4>1638454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84848760</vt:lpwstr>
      </vt:variant>
      <vt:variant>
        <vt:i4>1703990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184848759</vt:lpwstr>
      </vt:variant>
      <vt:variant>
        <vt:i4>1703990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184848758</vt:lpwstr>
      </vt:variant>
      <vt:variant>
        <vt:i4>1703990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184848757</vt:lpwstr>
      </vt:variant>
      <vt:variant>
        <vt:i4>1703990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184848756</vt:lpwstr>
      </vt:variant>
      <vt:variant>
        <vt:i4>170399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184848755</vt:lpwstr>
      </vt:variant>
      <vt:variant>
        <vt:i4>1703990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184848754</vt:lpwstr>
      </vt:variant>
      <vt:variant>
        <vt:i4>1703990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184848753</vt:lpwstr>
      </vt:variant>
      <vt:variant>
        <vt:i4>1703990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184848752</vt:lpwstr>
      </vt:variant>
      <vt:variant>
        <vt:i4>1703990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184848751</vt:lpwstr>
      </vt:variant>
      <vt:variant>
        <vt:i4>1703990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184848750</vt:lpwstr>
      </vt:variant>
      <vt:variant>
        <vt:i4>1769526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184848749</vt:lpwstr>
      </vt:variant>
      <vt:variant>
        <vt:i4>1769526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184848748</vt:lpwstr>
      </vt:variant>
      <vt:variant>
        <vt:i4>1769526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184848747</vt:lpwstr>
      </vt:variant>
      <vt:variant>
        <vt:i4>1769526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184848746</vt:lpwstr>
      </vt:variant>
      <vt:variant>
        <vt:i4>1769526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184848745</vt:lpwstr>
      </vt:variant>
      <vt:variant>
        <vt:i4>1769526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184848744</vt:lpwstr>
      </vt:variant>
      <vt:variant>
        <vt:i4>1769526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184848743</vt:lpwstr>
      </vt:variant>
      <vt:variant>
        <vt:i4>1769526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184848742</vt:lpwstr>
      </vt:variant>
      <vt:variant>
        <vt:i4>1769526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184848741</vt:lpwstr>
      </vt:variant>
      <vt:variant>
        <vt:i4>1769526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184848740</vt:lpwstr>
      </vt:variant>
      <vt:variant>
        <vt:i4>1835062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184848739</vt:lpwstr>
      </vt:variant>
      <vt:variant>
        <vt:i4>1835062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184848738</vt:lpwstr>
      </vt:variant>
      <vt:variant>
        <vt:i4>1835062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184848737</vt:lpwstr>
      </vt:variant>
      <vt:variant>
        <vt:i4>1835062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184848736</vt:lpwstr>
      </vt:variant>
      <vt:variant>
        <vt:i4>1835062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184848735</vt:lpwstr>
      </vt:variant>
      <vt:variant>
        <vt:i4>1835062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184848734</vt:lpwstr>
      </vt:variant>
      <vt:variant>
        <vt:i4>1835062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184848733</vt:lpwstr>
      </vt:variant>
      <vt:variant>
        <vt:i4>183506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184848732</vt:lpwstr>
      </vt:variant>
      <vt:variant>
        <vt:i4>1835062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184848731</vt:lpwstr>
      </vt:variant>
      <vt:variant>
        <vt:i4>1835062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184848730</vt:lpwstr>
      </vt:variant>
      <vt:variant>
        <vt:i4>1900598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184848729</vt:lpwstr>
      </vt:variant>
      <vt:variant>
        <vt:i4>1900598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184848728</vt:lpwstr>
      </vt:variant>
      <vt:variant>
        <vt:i4>190059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184848727</vt:lpwstr>
      </vt:variant>
      <vt:variant>
        <vt:i4>1900598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184848726</vt:lpwstr>
      </vt:variant>
      <vt:variant>
        <vt:i4>1900598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184848725</vt:lpwstr>
      </vt:variant>
      <vt:variant>
        <vt:i4>1900598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184848724</vt:lpwstr>
      </vt:variant>
      <vt:variant>
        <vt:i4>1900598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184848723</vt:lpwstr>
      </vt:variant>
      <vt:variant>
        <vt:i4>190059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184848722</vt:lpwstr>
      </vt:variant>
      <vt:variant>
        <vt:i4>19005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184848721</vt:lpwstr>
      </vt:variant>
      <vt:variant>
        <vt:i4>190059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184848720</vt:lpwstr>
      </vt:variant>
      <vt:variant>
        <vt:i4>196613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184848719</vt:lpwstr>
      </vt:variant>
      <vt:variant>
        <vt:i4>196613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84848718</vt:lpwstr>
      </vt:variant>
      <vt:variant>
        <vt:i4>196613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84848717</vt:lpwstr>
      </vt:variant>
      <vt:variant>
        <vt:i4>1966134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84848716</vt:lpwstr>
      </vt:variant>
      <vt:variant>
        <vt:i4>1966134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84848715</vt:lpwstr>
      </vt:variant>
      <vt:variant>
        <vt:i4>1966134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84848714</vt:lpwstr>
      </vt:variant>
      <vt:variant>
        <vt:i4>1966134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84848713</vt:lpwstr>
      </vt:variant>
      <vt:variant>
        <vt:i4>19661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184848712</vt:lpwstr>
      </vt:variant>
      <vt:variant>
        <vt:i4>1966134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84848711</vt:lpwstr>
      </vt:variant>
      <vt:variant>
        <vt:i4>1966134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84848710</vt:lpwstr>
      </vt:variant>
      <vt:variant>
        <vt:i4>2031670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84848709</vt:lpwstr>
      </vt:variant>
      <vt:variant>
        <vt:i4>2031670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84848708</vt:lpwstr>
      </vt:variant>
      <vt:variant>
        <vt:i4>2031670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84848707</vt:lpwstr>
      </vt:variant>
      <vt:variant>
        <vt:i4>2031670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84848706</vt:lpwstr>
      </vt:variant>
      <vt:variant>
        <vt:i4>2031670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84848705</vt:lpwstr>
      </vt:variant>
      <vt:variant>
        <vt:i4>203167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84848704</vt:lpwstr>
      </vt:variant>
      <vt:variant>
        <vt:i4>203167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84848703</vt:lpwstr>
      </vt:variant>
      <vt:variant>
        <vt:i4>203167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84848702</vt:lpwstr>
      </vt:variant>
      <vt:variant>
        <vt:i4>203167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84848701</vt:lpwstr>
      </vt:variant>
      <vt:variant>
        <vt:i4>203167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84848700</vt:lpwstr>
      </vt:variant>
      <vt:variant>
        <vt:i4>144184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84848699</vt:lpwstr>
      </vt:variant>
      <vt:variant>
        <vt:i4>144184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84848698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848697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848696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848695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48694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48693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4869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48691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4869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4868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4868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4868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4868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4868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4868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4868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4868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4868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48680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4867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4867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4867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4867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4867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4867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4867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4867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4867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4867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486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4866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4866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4866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4866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4866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4866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4866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4866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4866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48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cp:lastModifiedBy>Nahir Carrera Vela</cp:lastModifiedBy>
  <cp:revision>35</cp:revision>
  <cp:lastPrinted>2020-12-07T00:01:00Z</cp:lastPrinted>
  <dcterms:created xsi:type="dcterms:W3CDTF">2024-12-14T22:44:00Z</dcterms:created>
  <dcterms:modified xsi:type="dcterms:W3CDTF">2025-1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